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14:paraId="0D94C2EE" w14:textId="77777777" w:rsidR="0046356D" w:rsidRPr="00BF268C" w:rsidRDefault="0046356D" w:rsidP="00BF268C">
          <w:pPr>
            <w:pStyle w:val="ad"/>
            <w:rPr>
              <w:color w:val="auto"/>
            </w:rPr>
          </w:pPr>
          <w:r w:rsidRPr="00BF268C">
            <w:rPr>
              <w:color w:val="auto"/>
            </w:rPr>
            <w:t>Оглавление</w:t>
          </w:r>
          <w:bookmarkStart w:id="1" w:name="_GoBack"/>
          <w:bookmarkEnd w:id="1"/>
        </w:p>
        <w:p w14:paraId="1F06E0DB" w14:textId="77777777" w:rsidR="00DF58DE"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590379" w:history="1">
            <w:r w:rsidR="00DF58DE" w:rsidRPr="00E72EE7">
              <w:rPr>
                <w:rStyle w:val="a5"/>
                <w:noProof/>
              </w:rPr>
              <w:t>Введение</w:t>
            </w:r>
            <w:r w:rsidR="00DF58DE">
              <w:rPr>
                <w:noProof/>
                <w:webHidden/>
              </w:rPr>
              <w:tab/>
            </w:r>
            <w:r w:rsidR="00DF58DE">
              <w:rPr>
                <w:noProof/>
                <w:webHidden/>
              </w:rPr>
              <w:fldChar w:fldCharType="begin"/>
            </w:r>
            <w:r w:rsidR="00DF58DE">
              <w:rPr>
                <w:noProof/>
                <w:webHidden/>
              </w:rPr>
              <w:instrText xml:space="preserve"> PAGEREF _Toc90590379 \h </w:instrText>
            </w:r>
            <w:r w:rsidR="00DF58DE">
              <w:rPr>
                <w:noProof/>
                <w:webHidden/>
              </w:rPr>
            </w:r>
            <w:r w:rsidR="00DF58DE">
              <w:rPr>
                <w:noProof/>
                <w:webHidden/>
              </w:rPr>
              <w:fldChar w:fldCharType="separate"/>
            </w:r>
            <w:r w:rsidR="00DF58DE">
              <w:rPr>
                <w:noProof/>
                <w:webHidden/>
              </w:rPr>
              <w:t>4</w:t>
            </w:r>
            <w:r w:rsidR="00DF58DE">
              <w:rPr>
                <w:noProof/>
                <w:webHidden/>
              </w:rPr>
              <w:fldChar w:fldCharType="end"/>
            </w:r>
          </w:hyperlink>
        </w:p>
        <w:p w14:paraId="65ECF478" w14:textId="77777777" w:rsidR="00DF58DE" w:rsidRDefault="00721A36">
          <w:pPr>
            <w:pStyle w:val="11"/>
            <w:tabs>
              <w:tab w:val="right" w:leader="dot" w:pos="9628"/>
            </w:tabs>
            <w:rPr>
              <w:rFonts w:asciiTheme="minorHAnsi" w:eastAsiaTheme="minorEastAsia" w:hAnsiTheme="minorHAnsi"/>
              <w:noProof/>
              <w:sz w:val="22"/>
              <w:lang w:eastAsia="ru-RU"/>
            </w:rPr>
          </w:pPr>
          <w:hyperlink w:anchor="_Toc90590380" w:history="1">
            <w:r w:rsidR="00DF58DE" w:rsidRPr="00E72EE7">
              <w:rPr>
                <w:rStyle w:val="a5"/>
                <w:noProof/>
              </w:rPr>
              <w:t>1. Аналитическая часть</w:t>
            </w:r>
            <w:r w:rsidR="00DF58DE">
              <w:rPr>
                <w:noProof/>
                <w:webHidden/>
              </w:rPr>
              <w:tab/>
            </w:r>
            <w:r w:rsidR="00DF58DE">
              <w:rPr>
                <w:noProof/>
                <w:webHidden/>
              </w:rPr>
              <w:fldChar w:fldCharType="begin"/>
            </w:r>
            <w:r w:rsidR="00DF58DE">
              <w:rPr>
                <w:noProof/>
                <w:webHidden/>
              </w:rPr>
              <w:instrText xml:space="preserve"> PAGEREF _Toc90590380 \h </w:instrText>
            </w:r>
            <w:r w:rsidR="00DF58DE">
              <w:rPr>
                <w:noProof/>
                <w:webHidden/>
              </w:rPr>
            </w:r>
            <w:r w:rsidR="00DF58DE">
              <w:rPr>
                <w:noProof/>
                <w:webHidden/>
              </w:rPr>
              <w:fldChar w:fldCharType="separate"/>
            </w:r>
            <w:r w:rsidR="00DF58DE">
              <w:rPr>
                <w:noProof/>
                <w:webHidden/>
              </w:rPr>
              <w:t>5</w:t>
            </w:r>
            <w:r w:rsidR="00DF58DE">
              <w:rPr>
                <w:noProof/>
                <w:webHidden/>
              </w:rPr>
              <w:fldChar w:fldCharType="end"/>
            </w:r>
          </w:hyperlink>
        </w:p>
        <w:p w14:paraId="4E6B814D"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381" w:history="1">
            <w:r w:rsidR="00DF58DE" w:rsidRPr="00E72EE7">
              <w:rPr>
                <w:rStyle w:val="a5"/>
                <w:noProof/>
              </w:rPr>
              <w:t>1.1 Формализация объектов синтезируемой сцены</w:t>
            </w:r>
            <w:r w:rsidR="00DF58DE">
              <w:rPr>
                <w:noProof/>
                <w:webHidden/>
              </w:rPr>
              <w:tab/>
            </w:r>
            <w:r w:rsidR="00DF58DE">
              <w:rPr>
                <w:noProof/>
                <w:webHidden/>
              </w:rPr>
              <w:fldChar w:fldCharType="begin"/>
            </w:r>
            <w:r w:rsidR="00DF58DE">
              <w:rPr>
                <w:noProof/>
                <w:webHidden/>
              </w:rPr>
              <w:instrText xml:space="preserve"> PAGEREF _Toc90590381 \h </w:instrText>
            </w:r>
            <w:r w:rsidR="00DF58DE">
              <w:rPr>
                <w:noProof/>
                <w:webHidden/>
              </w:rPr>
            </w:r>
            <w:r w:rsidR="00DF58DE">
              <w:rPr>
                <w:noProof/>
                <w:webHidden/>
              </w:rPr>
              <w:fldChar w:fldCharType="separate"/>
            </w:r>
            <w:r w:rsidR="00DF58DE">
              <w:rPr>
                <w:noProof/>
                <w:webHidden/>
              </w:rPr>
              <w:t>5</w:t>
            </w:r>
            <w:r w:rsidR="00DF58DE">
              <w:rPr>
                <w:noProof/>
                <w:webHidden/>
              </w:rPr>
              <w:fldChar w:fldCharType="end"/>
            </w:r>
          </w:hyperlink>
        </w:p>
        <w:p w14:paraId="0D4C3B6C"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382" w:history="1">
            <w:r w:rsidR="00DF58DE" w:rsidRPr="00E72EE7">
              <w:rPr>
                <w:rStyle w:val="a5"/>
                <w:noProof/>
              </w:rPr>
              <w:t>1.2 Представление данных о ландшафте</w:t>
            </w:r>
            <w:r w:rsidR="00DF58DE">
              <w:rPr>
                <w:noProof/>
                <w:webHidden/>
              </w:rPr>
              <w:tab/>
            </w:r>
            <w:r w:rsidR="00DF58DE">
              <w:rPr>
                <w:noProof/>
                <w:webHidden/>
              </w:rPr>
              <w:fldChar w:fldCharType="begin"/>
            </w:r>
            <w:r w:rsidR="00DF58DE">
              <w:rPr>
                <w:noProof/>
                <w:webHidden/>
              </w:rPr>
              <w:instrText xml:space="preserve"> PAGEREF _Toc90590382 \h </w:instrText>
            </w:r>
            <w:r w:rsidR="00DF58DE">
              <w:rPr>
                <w:noProof/>
                <w:webHidden/>
              </w:rPr>
            </w:r>
            <w:r w:rsidR="00DF58DE">
              <w:rPr>
                <w:noProof/>
                <w:webHidden/>
              </w:rPr>
              <w:fldChar w:fldCharType="separate"/>
            </w:r>
            <w:r w:rsidR="00DF58DE">
              <w:rPr>
                <w:noProof/>
                <w:webHidden/>
              </w:rPr>
              <w:t>5</w:t>
            </w:r>
            <w:r w:rsidR="00DF58DE">
              <w:rPr>
                <w:noProof/>
                <w:webHidden/>
              </w:rPr>
              <w:fldChar w:fldCharType="end"/>
            </w:r>
          </w:hyperlink>
        </w:p>
        <w:p w14:paraId="4090468C" w14:textId="77777777" w:rsidR="00DF58DE" w:rsidRDefault="00721A36">
          <w:pPr>
            <w:pStyle w:val="31"/>
            <w:tabs>
              <w:tab w:val="right" w:leader="dot" w:pos="9628"/>
            </w:tabs>
            <w:rPr>
              <w:rFonts w:asciiTheme="minorHAnsi" w:eastAsiaTheme="minorEastAsia" w:hAnsiTheme="minorHAnsi"/>
              <w:noProof/>
              <w:sz w:val="22"/>
              <w:lang w:eastAsia="ru-RU"/>
            </w:rPr>
          </w:pPr>
          <w:hyperlink w:anchor="_Toc90590383" w:history="1">
            <w:r w:rsidR="00DF58DE" w:rsidRPr="00E72EE7">
              <w:rPr>
                <w:rStyle w:val="a5"/>
                <w:noProof/>
              </w:rPr>
              <w:t>1.2.1 Регулярная сетка высот</w:t>
            </w:r>
            <w:r w:rsidR="00DF58DE">
              <w:rPr>
                <w:noProof/>
                <w:webHidden/>
              </w:rPr>
              <w:tab/>
            </w:r>
            <w:r w:rsidR="00DF58DE">
              <w:rPr>
                <w:noProof/>
                <w:webHidden/>
              </w:rPr>
              <w:fldChar w:fldCharType="begin"/>
            </w:r>
            <w:r w:rsidR="00DF58DE">
              <w:rPr>
                <w:noProof/>
                <w:webHidden/>
              </w:rPr>
              <w:instrText xml:space="preserve"> PAGEREF _Toc90590383 \h </w:instrText>
            </w:r>
            <w:r w:rsidR="00DF58DE">
              <w:rPr>
                <w:noProof/>
                <w:webHidden/>
              </w:rPr>
            </w:r>
            <w:r w:rsidR="00DF58DE">
              <w:rPr>
                <w:noProof/>
                <w:webHidden/>
              </w:rPr>
              <w:fldChar w:fldCharType="separate"/>
            </w:r>
            <w:r w:rsidR="00DF58DE">
              <w:rPr>
                <w:noProof/>
                <w:webHidden/>
              </w:rPr>
              <w:t>6</w:t>
            </w:r>
            <w:r w:rsidR="00DF58DE">
              <w:rPr>
                <w:noProof/>
                <w:webHidden/>
              </w:rPr>
              <w:fldChar w:fldCharType="end"/>
            </w:r>
          </w:hyperlink>
        </w:p>
        <w:p w14:paraId="79EF380E" w14:textId="77777777" w:rsidR="00DF58DE" w:rsidRDefault="00721A36">
          <w:pPr>
            <w:pStyle w:val="31"/>
            <w:tabs>
              <w:tab w:val="right" w:leader="dot" w:pos="9628"/>
            </w:tabs>
            <w:rPr>
              <w:rFonts w:asciiTheme="minorHAnsi" w:eastAsiaTheme="minorEastAsia" w:hAnsiTheme="minorHAnsi"/>
              <w:noProof/>
              <w:sz w:val="22"/>
              <w:lang w:eastAsia="ru-RU"/>
            </w:rPr>
          </w:pPr>
          <w:hyperlink w:anchor="_Toc90590384" w:history="1">
            <w:r w:rsidR="00DF58DE" w:rsidRPr="00E72EE7">
              <w:rPr>
                <w:rStyle w:val="a5"/>
                <w:noProof/>
              </w:rPr>
              <w:t>1.2.2 Иррегулярная сетка</w:t>
            </w:r>
            <w:r w:rsidR="00DF58DE">
              <w:rPr>
                <w:noProof/>
                <w:webHidden/>
              </w:rPr>
              <w:tab/>
            </w:r>
            <w:r w:rsidR="00DF58DE">
              <w:rPr>
                <w:noProof/>
                <w:webHidden/>
              </w:rPr>
              <w:fldChar w:fldCharType="begin"/>
            </w:r>
            <w:r w:rsidR="00DF58DE">
              <w:rPr>
                <w:noProof/>
                <w:webHidden/>
              </w:rPr>
              <w:instrText xml:space="preserve"> PAGEREF _Toc90590384 \h </w:instrText>
            </w:r>
            <w:r w:rsidR="00DF58DE">
              <w:rPr>
                <w:noProof/>
                <w:webHidden/>
              </w:rPr>
            </w:r>
            <w:r w:rsidR="00DF58DE">
              <w:rPr>
                <w:noProof/>
                <w:webHidden/>
              </w:rPr>
              <w:fldChar w:fldCharType="separate"/>
            </w:r>
            <w:r w:rsidR="00DF58DE">
              <w:rPr>
                <w:noProof/>
                <w:webHidden/>
              </w:rPr>
              <w:t>6</w:t>
            </w:r>
            <w:r w:rsidR="00DF58DE">
              <w:rPr>
                <w:noProof/>
                <w:webHidden/>
              </w:rPr>
              <w:fldChar w:fldCharType="end"/>
            </w:r>
          </w:hyperlink>
        </w:p>
        <w:p w14:paraId="69467110" w14:textId="77777777" w:rsidR="00DF58DE" w:rsidRDefault="00721A36">
          <w:pPr>
            <w:pStyle w:val="31"/>
            <w:tabs>
              <w:tab w:val="right" w:leader="dot" w:pos="9628"/>
            </w:tabs>
            <w:rPr>
              <w:rFonts w:asciiTheme="minorHAnsi" w:eastAsiaTheme="minorEastAsia" w:hAnsiTheme="minorHAnsi"/>
              <w:noProof/>
              <w:sz w:val="22"/>
              <w:lang w:eastAsia="ru-RU"/>
            </w:rPr>
          </w:pPr>
          <w:hyperlink w:anchor="_Toc90590385" w:history="1">
            <w:r w:rsidR="00DF58DE" w:rsidRPr="00E72EE7">
              <w:rPr>
                <w:rStyle w:val="a5"/>
                <w:noProof/>
              </w:rPr>
              <w:t>1.2.3 Посегментная карта высот</w:t>
            </w:r>
            <w:r w:rsidR="00DF58DE">
              <w:rPr>
                <w:noProof/>
                <w:webHidden/>
              </w:rPr>
              <w:tab/>
            </w:r>
            <w:r w:rsidR="00DF58DE">
              <w:rPr>
                <w:noProof/>
                <w:webHidden/>
              </w:rPr>
              <w:fldChar w:fldCharType="begin"/>
            </w:r>
            <w:r w:rsidR="00DF58DE">
              <w:rPr>
                <w:noProof/>
                <w:webHidden/>
              </w:rPr>
              <w:instrText xml:space="preserve"> PAGEREF _Toc90590385 \h </w:instrText>
            </w:r>
            <w:r w:rsidR="00DF58DE">
              <w:rPr>
                <w:noProof/>
                <w:webHidden/>
              </w:rPr>
            </w:r>
            <w:r w:rsidR="00DF58DE">
              <w:rPr>
                <w:noProof/>
                <w:webHidden/>
              </w:rPr>
              <w:fldChar w:fldCharType="separate"/>
            </w:r>
            <w:r w:rsidR="00DF58DE">
              <w:rPr>
                <w:noProof/>
                <w:webHidden/>
              </w:rPr>
              <w:t>7</w:t>
            </w:r>
            <w:r w:rsidR="00DF58DE">
              <w:rPr>
                <w:noProof/>
                <w:webHidden/>
              </w:rPr>
              <w:fldChar w:fldCharType="end"/>
            </w:r>
          </w:hyperlink>
        </w:p>
        <w:p w14:paraId="4E6C55F1"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386" w:history="1">
            <w:r w:rsidR="00DF58DE" w:rsidRPr="00E72EE7">
              <w:rPr>
                <w:rStyle w:val="a5"/>
                <w:noProof/>
              </w:rPr>
              <w:t>1.3 Выбор алгоритма генерации ландшафта</w:t>
            </w:r>
            <w:r w:rsidR="00DF58DE">
              <w:rPr>
                <w:noProof/>
                <w:webHidden/>
              </w:rPr>
              <w:tab/>
            </w:r>
            <w:r w:rsidR="00DF58DE">
              <w:rPr>
                <w:noProof/>
                <w:webHidden/>
              </w:rPr>
              <w:fldChar w:fldCharType="begin"/>
            </w:r>
            <w:r w:rsidR="00DF58DE">
              <w:rPr>
                <w:noProof/>
                <w:webHidden/>
              </w:rPr>
              <w:instrText xml:space="preserve"> PAGEREF _Toc90590386 \h </w:instrText>
            </w:r>
            <w:r w:rsidR="00DF58DE">
              <w:rPr>
                <w:noProof/>
                <w:webHidden/>
              </w:rPr>
            </w:r>
            <w:r w:rsidR="00DF58DE">
              <w:rPr>
                <w:noProof/>
                <w:webHidden/>
              </w:rPr>
              <w:fldChar w:fldCharType="separate"/>
            </w:r>
            <w:r w:rsidR="00DF58DE">
              <w:rPr>
                <w:noProof/>
                <w:webHidden/>
              </w:rPr>
              <w:t>8</w:t>
            </w:r>
            <w:r w:rsidR="00DF58DE">
              <w:rPr>
                <w:noProof/>
                <w:webHidden/>
              </w:rPr>
              <w:fldChar w:fldCharType="end"/>
            </w:r>
          </w:hyperlink>
        </w:p>
        <w:p w14:paraId="2D29E44E" w14:textId="77777777" w:rsidR="00DF58DE" w:rsidRDefault="00721A36">
          <w:pPr>
            <w:pStyle w:val="31"/>
            <w:tabs>
              <w:tab w:val="right" w:leader="dot" w:pos="9628"/>
            </w:tabs>
            <w:rPr>
              <w:rFonts w:asciiTheme="minorHAnsi" w:eastAsiaTheme="minorEastAsia" w:hAnsiTheme="minorHAnsi"/>
              <w:noProof/>
              <w:sz w:val="22"/>
              <w:lang w:eastAsia="ru-RU"/>
            </w:rPr>
          </w:pPr>
          <w:hyperlink w:anchor="_Toc90590387" w:history="1">
            <w:r w:rsidR="00DF58DE" w:rsidRPr="00E72EE7">
              <w:rPr>
                <w:rStyle w:val="a5"/>
                <w:noProof/>
              </w:rPr>
              <w:t>1.3.1 «Простой» алгоритм</w:t>
            </w:r>
            <w:r w:rsidR="00DF58DE">
              <w:rPr>
                <w:noProof/>
                <w:webHidden/>
              </w:rPr>
              <w:tab/>
            </w:r>
            <w:r w:rsidR="00DF58DE">
              <w:rPr>
                <w:noProof/>
                <w:webHidden/>
              </w:rPr>
              <w:fldChar w:fldCharType="begin"/>
            </w:r>
            <w:r w:rsidR="00DF58DE">
              <w:rPr>
                <w:noProof/>
                <w:webHidden/>
              </w:rPr>
              <w:instrText xml:space="preserve"> PAGEREF _Toc90590387 \h </w:instrText>
            </w:r>
            <w:r w:rsidR="00DF58DE">
              <w:rPr>
                <w:noProof/>
                <w:webHidden/>
              </w:rPr>
            </w:r>
            <w:r w:rsidR="00DF58DE">
              <w:rPr>
                <w:noProof/>
                <w:webHidden/>
              </w:rPr>
              <w:fldChar w:fldCharType="separate"/>
            </w:r>
            <w:r w:rsidR="00DF58DE">
              <w:rPr>
                <w:noProof/>
                <w:webHidden/>
              </w:rPr>
              <w:t>8</w:t>
            </w:r>
            <w:r w:rsidR="00DF58DE">
              <w:rPr>
                <w:noProof/>
                <w:webHidden/>
              </w:rPr>
              <w:fldChar w:fldCharType="end"/>
            </w:r>
          </w:hyperlink>
        </w:p>
        <w:p w14:paraId="3B285170" w14:textId="77777777" w:rsidR="00DF58DE" w:rsidRDefault="00721A36">
          <w:pPr>
            <w:pStyle w:val="31"/>
            <w:tabs>
              <w:tab w:val="right" w:leader="dot" w:pos="9628"/>
            </w:tabs>
            <w:rPr>
              <w:rFonts w:asciiTheme="minorHAnsi" w:eastAsiaTheme="minorEastAsia" w:hAnsiTheme="minorHAnsi"/>
              <w:noProof/>
              <w:sz w:val="22"/>
              <w:lang w:eastAsia="ru-RU"/>
            </w:rPr>
          </w:pPr>
          <w:hyperlink w:anchor="_Toc90590388" w:history="1">
            <w:r w:rsidR="00DF58DE" w:rsidRPr="00E72EE7">
              <w:rPr>
                <w:rStyle w:val="a5"/>
                <w:noProof/>
              </w:rPr>
              <w:t>1.3.2 Шум Перлина</w:t>
            </w:r>
            <w:r w:rsidR="00DF58DE">
              <w:rPr>
                <w:noProof/>
                <w:webHidden/>
              </w:rPr>
              <w:tab/>
            </w:r>
            <w:r w:rsidR="00DF58DE">
              <w:rPr>
                <w:noProof/>
                <w:webHidden/>
              </w:rPr>
              <w:fldChar w:fldCharType="begin"/>
            </w:r>
            <w:r w:rsidR="00DF58DE">
              <w:rPr>
                <w:noProof/>
                <w:webHidden/>
              </w:rPr>
              <w:instrText xml:space="preserve"> PAGEREF _Toc90590388 \h </w:instrText>
            </w:r>
            <w:r w:rsidR="00DF58DE">
              <w:rPr>
                <w:noProof/>
                <w:webHidden/>
              </w:rPr>
            </w:r>
            <w:r w:rsidR="00DF58DE">
              <w:rPr>
                <w:noProof/>
                <w:webHidden/>
              </w:rPr>
              <w:fldChar w:fldCharType="separate"/>
            </w:r>
            <w:r w:rsidR="00DF58DE">
              <w:rPr>
                <w:noProof/>
                <w:webHidden/>
              </w:rPr>
              <w:t>8</w:t>
            </w:r>
            <w:r w:rsidR="00DF58DE">
              <w:rPr>
                <w:noProof/>
                <w:webHidden/>
              </w:rPr>
              <w:fldChar w:fldCharType="end"/>
            </w:r>
          </w:hyperlink>
        </w:p>
        <w:p w14:paraId="14C90C02" w14:textId="77777777" w:rsidR="00DF58DE" w:rsidRDefault="00721A36">
          <w:pPr>
            <w:pStyle w:val="31"/>
            <w:tabs>
              <w:tab w:val="right" w:leader="dot" w:pos="9628"/>
            </w:tabs>
            <w:rPr>
              <w:rFonts w:asciiTheme="minorHAnsi" w:eastAsiaTheme="minorEastAsia" w:hAnsiTheme="minorHAnsi"/>
              <w:noProof/>
              <w:sz w:val="22"/>
              <w:lang w:eastAsia="ru-RU"/>
            </w:rPr>
          </w:pPr>
          <w:hyperlink w:anchor="_Toc90590389" w:history="1">
            <w:r w:rsidR="00DF58DE" w:rsidRPr="00E72EE7">
              <w:rPr>
                <w:rStyle w:val="a5"/>
                <w:noProof/>
              </w:rPr>
              <w:t>1.3.3 Холмовой алгоритм (</w:t>
            </w:r>
            <w:r w:rsidR="00DF58DE" w:rsidRPr="00E72EE7">
              <w:rPr>
                <w:rStyle w:val="a5"/>
                <w:noProof/>
                <w:lang w:val="en-US"/>
              </w:rPr>
              <w:t>Hill</w:t>
            </w:r>
            <w:r w:rsidR="00DF58DE" w:rsidRPr="00E72EE7">
              <w:rPr>
                <w:rStyle w:val="a5"/>
                <w:noProof/>
              </w:rPr>
              <w:t xml:space="preserve"> </w:t>
            </w:r>
            <w:r w:rsidR="00DF58DE" w:rsidRPr="00E72EE7">
              <w:rPr>
                <w:rStyle w:val="a5"/>
                <w:noProof/>
                <w:lang w:val="en-US"/>
              </w:rPr>
              <w:t>Algoritm</w:t>
            </w:r>
            <w:r w:rsidR="00DF58DE" w:rsidRPr="00E72EE7">
              <w:rPr>
                <w:rStyle w:val="a5"/>
                <w:noProof/>
              </w:rPr>
              <w:t>)</w:t>
            </w:r>
            <w:r w:rsidR="00DF58DE">
              <w:rPr>
                <w:noProof/>
                <w:webHidden/>
              </w:rPr>
              <w:tab/>
            </w:r>
            <w:r w:rsidR="00DF58DE">
              <w:rPr>
                <w:noProof/>
                <w:webHidden/>
              </w:rPr>
              <w:fldChar w:fldCharType="begin"/>
            </w:r>
            <w:r w:rsidR="00DF58DE">
              <w:rPr>
                <w:noProof/>
                <w:webHidden/>
              </w:rPr>
              <w:instrText xml:space="preserve"> PAGEREF _Toc90590389 \h </w:instrText>
            </w:r>
            <w:r w:rsidR="00DF58DE">
              <w:rPr>
                <w:noProof/>
                <w:webHidden/>
              </w:rPr>
            </w:r>
            <w:r w:rsidR="00DF58DE">
              <w:rPr>
                <w:noProof/>
                <w:webHidden/>
              </w:rPr>
              <w:fldChar w:fldCharType="separate"/>
            </w:r>
            <w:r w:rsidR="00DF58DE">
              <w:rPr>
                <w:noProof/>
                <w:webHidden/>
              </w:rPr>
              <w:t>9</w:t>
            </w:r>
            <w:r w:rsidR="00DF58DE">
              <w:rPr>
                <w:noProof/>
                <w:webHidden/>
              </w:rPr>
              <w:fldChar w:fldCharType="end"/>
            </w:r>
          </w:hyperlink>
        </w:p>
        <w:p w14:paraId="7FDE65CA" w14:textId="77777777" w:rsidR="00DF58DE" w:rsidRDefault="00721A36">
          <w:pPr>
            <w:pStyle w:val="31"/>
            <w:tabs>
              <w:tab w:val="right" w:leader="dot" w:pos="9628"/>
            </w:tabs>
            <w:rPr>
              <w:rFonts w:asciiTheme="minorHAnsi" w:eastAsiaTheme="minorEastAsia" w:hAnsiTheme="minorHAnsi"/>
              <w:noProof/>
              <w:sz w:val="22"/>
              <w:lang w:eastAsia="ru-RU"/>
            </w:rPr>
          </w:pPr>
          <w:hyperlink w:anchor="_Toc90590390" w:history="1">
            <w:r w:rsidR="00DF58DE" w:rsidRPr="00E72EE7">
              <w:rPr>
                <w:rStyle w:val="a5"/>
                <w:noProof/>
              </w:rPr>
              <w:t xml:space="preserve">1.3.4 </w:t>
            </w:r>
            <w:r w:rsidR="00DF58DE" w:rsidRPr="00E72EE7">
              <w:rPr>
                <w:rStyle w:val="a5"/>
                <w:noProof/>
                <w:lang w:val="en-US"/>
              </w:rPr>
              <w:t>Diamond</w:t>
            </w:r>
            <w:r w:rsidR="00DF58DE" w:rsidRPr="00E72EE7">
              <w:rPr>
                <w:rStyle w:val="a5"/>
                <w:noProof/>
              </w:rPr>
              <w:t xml:space="preserve"> </w:t>
            </w:r>
            <w:r w:rsidR="00DF58DE" w:rsidRPr="00E72EE7">
              <w:rPr>
                <w:rStyle w:val="a5"/>
                <w:noProof/>
                <w:lang w:val="en-US"/>
              </w:rPr>
              <w:t>square</w:t>
            </w:r>
            <w:r w:rsidR="00DF58DE">
              <w:rPr>
                <w:noProof/>
                <w:webHidden/>
              </w:rPr>
              <w:tab/>
            </w:r>
            <w:r w:rsidR="00DF58DE">
              <w:rPr>
                <w:noProof/>
                <w:webHidden/>
              </w:rPr>
              <w:fldChar w:fldCharType="begin"/>
            </w:r>
            <w:r w:rsidR="00DF58DE">
              <w:rPr>
                <w:noProof/>
                <w:webHidden/>
              </w:rPr>
              <w:instrText xml:space="preserve"> PAGEREF _Toc90590390 \h </w:instrText>
            </w:r>
            <w:r w:rsidR="00DF58DE">
              <w:rPr>
                <w:noProof/>
                <w:webHidden/>
              </w:rPr>
            </w:r>
            <w:r w:rsidR="00DF58DE">
              <w:rPr>
                <w:noProof/>
                <w:webHidden/>
              </w:rPr>
              <w:fldChar w:fldCharType="separate"/>
            </w:r>
            <w:r w:rsidR="00DF58DE">
              <w:rPr>
                <w:noProof/>
                <w:webHidden/>
              </w:rPr>
              <w:t>10</w:t>
            </w:r>
            <w:r w:rsidR="00DF58DE">
              <w:rPr>
                <w:noProof/>
                <w:webHidden/>
              </w:rPr>
              <w:fldChar w:fldCharType="end"/>
            </w:r>
          </w:hyperlink>
        </w:p>
        <w:p w14:paraId="11F3F803"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391" w:history="1">
            <w:r w:rsidR="00DF58DE" w:rsidRPr="00E72EE7">
              <w:rPr>
                <w:rStyle w:val="a5"/>
                <w:noProof/>
              </w:rPr>
              <w:t>1.4 Выбор алгоритма удаления невидимых поверхностей</w:t>
            </w:r>
            <w:r w:rsidR="00DF58DE">
              <w:rPr>
                <w:noProof/>
                <w:webHidden/>
              </w:rPr>
              <w:tab/>
            </w:r>
            <w:r w:rsidR="00DF58DE">
              <w:rPr>
                <w:noProof/>
                <w:webHidden/>
              </w:rPr>
              <w:fldChar w:fldCharType="begin"/>
            </w:r>
            <w:r w:rsidR="00DF58DE">
              <w:rPr>
                <w:noProof/>
                <w:webHidden/>
              </w:rPr>
              <w:instrText xml:space="preserve"> PAGEREF _Toc90590391 \h </w:instrText>
            </w:r>
            <w:r w:rsidR="00DF58DE">
              <w:rPr>
                <w:noProof/>
                <w:webHidden/>
              </w:rPr>
            </w:r>
            <w:r w:rsidR="00DF58DE">
              <w:rPr>
                <w:noProof/>
                <w:webHidden/>
              </w:rPr>
              <w:fldChar w:fldCharType="separate"/>
            </w:r>
            <w:r w:rsidR="00DF58DE">
              <w:rPr>
                <w:noProof/>
                <w:webHidden/>
              </w:rPr>
              <w:t>11</w:t>
            </w:r>
            <w:r w:rsidR="00DF58DE">
              <w:rPr>
                <w:noProof/>
                <w:webHidden/>
              </w:rPr>
              <w:fldChar w:fldCharType="end"/>
            </w:r>
          </w:hyperlink>
        </w:p>
        <w:p w14:paraId="577E47DB" w14:textId="77777777" w:rsidR="00DF58DE" w:rsidRDefault="00721A36">
          <w:pPr>
            <w:pStyle w:val="31"/>
            <w:tabs>
              <w:tab w:val="right" w:leader="dot" w:pos="9628"/>
            </w:tabs>
            <w:rPr>
              <w:rFonts w:asciiTheme="minorHAnsi" w:eastAsiaTheme="minorEastAsia" w:hAnsiTheme="minorHAnsi"/>
              <w:noProof/>
              <w:sz w:val="22"/>
              <w:lang w:eastAsia="ru-RU"/>
            </w:rPr>
          </w:pPr>
          <w:hyperlink w:anchor="_Toc90590392" w:history="1">
            <w:r w:rsidR="00DF58DE" w:rsidRPr="00E72EE7">
              <w:rPr>
                <w:rStyle w:val="a5"/>
                <w:noProof/>
              </w:rPr>
              <w:t>1.</w:t>
            </w:r>
            <w:r w:rsidR="00DF58DE" w:rsidRPr="00E72EE7">
              <w:rPr>
                <w:rStyle w:val="a5"/>
                <w:noProof/>
                <w:lang w:val="en-US"/>
              </w:rPr>
              <w:t>4</w:t>
            </w:r>
            <w:r w:rsidR="00DF58DE" w:rsidRPr="00E72EE7">
              <w:rPr>
                <w:rStyle w:val="a5"/>
                <w:noProof/>
              </w:rPr>
              <w:t>.1 Алгоритм плавающего горизонта</w:t>
            </w:r>
            <w:r w:rsidR="00DF58DE">
              <w:rPr>
                <w:noProof/>
                <w:webHidden/>
              </w:rPr>
              <w:tab/>
            </w:r>
            <w:r w:rsidR="00DF58DE">
              <w:rPr>
                <w:noProof/>
                <w:webHidden/>
              </w:rPr>
              <w:fldChar w:fldCharType="begin"/>
            </w:r>
            <w:r w:rsidR="00DF58DE">
              <w:rPr>
                <w:noProof/>
                <w:webHidden/>
              </w:rPr>
              <w:instrText xml:space="preserve"> PAGEREF _Toc90590392 \h </w:instrText>
            </w:r>
            <w:r w:rsidR="00DF58DE">
              <w:rPr>
                <w:noProof/>
                <w:webHidden/>
              </w:rPr>
            </w:r>
            <w:r w:rsidR="00DF58DE">
              <w:rPr>
                <w:noProof/>
                <w:webHidden/>
              </w:rPr>
              <w:fldChar w:fldCharType="separate"/>
            </w:r>
            <w:r w:rsidR="00DF58DE">
              <w:rPr>
                <w:noProof/>
                <w:webHidden/>
              </w:rPr>
              <w:t>12</w:t>
            </w:r>
            <w:r w:rsidR="00DF58DE">
              <w:rPr>
                <w:noProof/>
                <w:webHidden/>
              </w:rPr>
              <w:fldChar w:fldCharType="end"/>
            </w:r>
          </w:hyperlink>
        </w:p>
        <w:p w14:paraId="22978250" w14:textId="77777777" w:rsidR="00DF58DE" w:rsidRDefault="00721A36">
          <w:pPr>
            <w:pStyle w:val="31"/>
            <w:tabs>
              <w:tab w:val="right" w:leader="dot" w:pos="9628"/>
            </w:tabs>
            <w:rPr>
              <w:rFonts w:asciiTheme="minorHAnsi" w:eastAsiaTheme="minorEastAsia" w:hAnsiTheme="minorHAnsi"/>
              <w:noProof/>
              <w:sz w:val="22"/>
              <w:lang w:eastAsia="ru-RU"/>
            </w:rPr>
          </w:pPr>
          <w:hyperlink w:anchor="_Toc90590393" w:history="1">
            <w:r w:rsidR="00DF58DE" w:rsidRPr="00E72EE7">
              <w:rPr>
                <w:rStyle w:val="a5"/>
                <w:noProof/>
              </w:rPr>
              <w:t>1.</w:t>
            </w:r>
            <w:r w:rsidR="00DF58DE" w:rsidRPr="00E72EE7">
              <w:rPr>
                <w:rStyle w:val="a5"/>
                <w:noProof/>
                <w:lang w:val="en-US"/>
              </w:rPr>
              <w:t>4</w:t>
            </w:r>
            <w:r w:rsidR="00DF58DE" w:rsidRPr="00E72EE7">
              <w:rPr>
                <w:rStyle w:val="a5"/>
                <w:noProof/>
              </w:rPr>
              <w:t>.2 Алгоритм Робертса</w:t>
            </w:r>
            <w:r w:rsidR="00DF58DE">
              <w:rPr>
                <w:noProof/>
                <w:webHidden/>
              </w:rPr>
              <w:tab/>
            </w:r>
            <w:r w:rsidR="00DF58DE">
              <w:rPr>
                <w:noProof/>
                <w:webHidden/>
              </w:rPr>
              <w:fldChar w:fldCharType="begin"/>
            </w:r>
            <w:r w:rsidR="00DF58DE">
              <w:rPr>
                <w:noProof/>
                <w:webHidden/>
              </w:rPr>
              <w:instrText xml:space="preserve"> PAGEREF _Toc90590393 \h </w:instrText>
            </w:r>
            <w:r w:rsidR="00DF58DE">
              <w:rPr>
                <w:noProof/>
                <w:webHidden/>
              </w:rPr>
            </w:r>
            <w:r w:rsidR="00DF58DE">
              <w:rPr>
                <w:noProof/>
                <w:webHidden/>
              </w:rPr>
              <w:fldChar w:fldCharType="separate"/>
            </w:r>
            <w:r w:rsidR="00DF58DE">
              <w:rPr>
                <w:noProof/>
                <w:webHidden/>
              </w:rPr>
              <w:t>13</w:t>
            </w:r>
            <w:r w:rsidR="00DF58DE">
              <w:rPr>
                <w:noProof/>
                <w:webHidden/>
              </w:rPr>
              <w:fldChar w:fldCharType="end"/>
            </w:r>
          </w:hyperlink>
        </w:p>
        <w:p w14:paraId="296F042A" w14:textId="77777777" w:rsidR="00DF58DE" w:rsidRDefault="00721A36">
          <w:pPr>
            <w:pStyle w:val="31"/>
            <w:tabs>
              <w:tab w:val="right" w:leader="dot" w:pos="9628"/>
            </w:tabs>
            <w:rPr>
              <w:rFonts w:asciiTheme="minorHAnsi" w:eastAsiaTheme="minorEastAsia" w:hAnsiTheme="minorHAnsi"/>
              <w:noProof/>
              <w:sz w:val="22"/>
              <w:lang w:eastAsia="ru-RU"/>
            </w:rPr>
          </w:pPr>
          <w:hyperlink w:anchor="_Toc90590394" w:history="1">
            <w:r w:rsidR="00DF58DE" w:rsidRPr="00E72EE7">
              <w:rPr>
                <w:rStyle w:val="a5"/>
                <w:noProof/>
              </w:rPr>
              <w:t>1.</w:t>
            </w:r>
            <w:r w:rsidR="00DF58DE" w:rsidRPr="00E72EE7">
              <w:rPr>
                <w:rStyle w:val="a5"/>
                <w:noProof/>
                <w:lang w:val="en-US"/>
              </w:rPr>
              <w:t>4</w:t>
            </w:r>
            <w:r w:rsidR="00DF58DE" w:rsidRPr="00E72EE7">
              <w:rPr>
                <w:rStyle w:val="a5"/>
                <w:noProof/>
              </w:rPr>
              <w:t xml:space="preserve">.3 Алгоритм использующий </w:t>
            </w:r>
            <w:r w:rsidR="00DF58DE" w:rsidRPr="00E72EE7">
              <w:rPr>
                <w:rStyle w:val="a5"/>
                <w:noProof/>
                <w:lang w:val="en-US"/>
              </w:rPr>
              <w:t>z</w:t>
            </w:r>
            <w:r w:rsidR="00DF58DE" w:rsidRPr="00E72EE7">
              <w:rPr>
                <w:rStyle w:val="a5"/>
                <w:noProof/>
              </w:rPr>
              <w:t>-буффер</w:t>
            </w:r>
            <w:r w:rsidR="00DF58DE">
              <w:rPr>
                <w:noProof/>
                <w:webHidden/>
              </w:rPr>
              <w:tab/>
            </w:r>
            <w:r w:rsidR="00DF58DE">
              <w:rPr>
                <w:noProof/>
                <w:webHidden/>
              </w:rPr>
              <w:fldChar w:fldCharType="begin"/>
            </w:r>
            <w:r w:rsidR="00DF58DE">
              <w:rPr>
                <w:noProof/>
                <w:webHidden/>
              </w:rPr>
              <w:instrText xml:space="preserve"> PAGEREF _Toc90590394 \h </w:instrText>
            </w:r>
            <w:r w:rsidR="00DF58DE">
              <w:rPr>
                <w:noProof/>
                <w:webHidden/>
              </w:rPr>
            </w:r>
            <w:r w:rsidR="00DF58DE">
              <w:rPr>
                <w:noProof/>
                <w:webHidden/>
              </w:rPr>
              <w:fldChar w:fldCharType="separate"/>
            </w:r>
            <w:r w:rsidR="00DF58DE">
              <w:rPr>
                <w:noProof/>
                <w:webHidden/>
              </w:rPr>
              <w:t>14</w:t>
            </w:r>
            <w:r w:rsidR="00DF58DE">
              <w:rPr>
                <w:noProof/>
                <w:webHidden/>
              </w:rPr>
              <w:fldChar w:fldCharType="end"/>
            </w:r>
          </w:hyperlink>
        </w:p>
        <w:p w14:paraId="22FF9594"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395" w:history="1">
            <w:r w:rsidR="00DF58DE" w:rsidRPr="00E72EE7">
              <w:rPr>
                <w:rStyle w:val="a5"/>
                <w:noProof/>
              </w:rPr>
              <w:t>Вывод из аналитической части</w:t>
            </w:r>
            <w:r w:rsidR="00DF58DE">
              <w:rPr>
                <w:noProof/>
                <w:webHidden/>
              </w:rPr>
              <w:tab/>
            </w:r>
            <w:r w:rsidR="00DF58DE">
              <w:rPr>
                <w:noProof/>
                <w:webHidden/>
              </w:rPr>
              <w:fldChar w:fldCharType="begin"/>
            </w:r>
            <w:r w:rsidR="00DF58DE">
              <w:rPr>
                <w:noProof/>
                <w:webHidden/>
              </w:rPr>
              <w:instrText xml:space="preserve"> PAGEREF _Toc90590395 \h </w:instrText>
            </w:r>
            <w:r w:rsidR="00DF58DE">
              <w:rPr>
                <w:noProof/>
                <w:webHidden/>
              </w:rPr>
            </w:r>
            <w:r w:rsidR="00DF58DE">
              <w:rPr>
                <w:noProof/>
                <w:webHidden/>
              </w:rPr>
              <w:fldChar w:fldCharType="separate"/>
            </w:r>
            <w:r w:rsidR="00DF58DE">
              <w:rPr>
                <w:noProof/>
                <w:webHidden/>
              </w:rPr>
              <w:t>15</w:t>
            </w:r>
            <w:r w:rsidR="00DF58DE">
              <w:rPr>
                <w:noProof/>
                <w:webHidden/>
              </w:rPr>
              <w:fldChar w:fldCharType="end"/>
            </w:r>
          </w:hyperlink>
        </w:p>
        <w:p w14:paraId="421A0BD5" w14:textId="77777777" w:rsidR="00DF58DE" w:rsidRDefault="00721A36">
          <w:pPr>
            <w:pStyle w:val="11"/>
            <w:tabs>
              <w:tab w:val="right" w:leader="dot" w:pos="9628"/>
            </w:tabs>
            <w:rPr>
              <w:rFonts w:asciiTheme="minorHAnsi" w:eastAsiaTheme="minorEastAsia" w:hAnsiTheme="minorHAnsi"/>
              <w:noProof/>
              <w:sz w:val="22"/>
              <w:lang w:eastAsia="ru-RU"/>
            </w:rPr>
          </w:pPr>
          <w:hyperlink w:anchor="_Toc90590396" w:history="1">
            <w:r w:rsidR="00DF58DE" w:rsidRPr="00E72EE7">
              <w:rPr>
                <w:rStyle w:val="a5"/>
                <w:noProof/>
              </w:rPr>
              <w:t>2. Конструкторская часть</w:t>
            </w:r>
            <w:r w:rsidR="00DF58DE">
              <w:rPr>
                <w:noProof/>
                <w:webHidden/>
              </w:rPr>
              <w:tab/>
            </w:r>
            <w:r w:rsidR="00DF58DE">
              <w:rPr>
                <w:noProof/>
                <w:webHidden/>
              </w:rPr>
              <w:fldChar w:fldCharType="begin"/>
            </w:r>
            <w:r w:rsidR="00DF58DE">
              <w:rPr>
                <w:noProof/>
                <w:webHidden/>
              </w:rPr>
              <w:instrText xml:space="preserve"> PAGEREF _Toc90590396 \h </w:instrText>
            </w:r>
            <w:r w:rsidR="00DF58DE">
              <w:rPr>
                <w:noProof/>
                <w:webHidden/>
              </w:rPr>
            </w:r>
            <w:r w:rsidR="00DF58DE">
              <w:rPr>
                <w:noProof/>
                <w:webHidden/>
              </w:rPr>
              <w:fldChar w:fldCharType="separate"/>
            </w:r>
            <w:r w:rsidR="00DF58DE">
              <w:rPr>
                <w:noProof/>
                <w:webHidden/>
              </w:rPr>
              <w:t>17</w:t>
            </w:r>
            <w:r w:rsidR="00DF58DE">
              <w:rPr>
                <w:noProof/>
                <w:webHidden/>
              </w:rPr>
              <w:fldChar w:fldCharType="end"/>
            </w:r>
          </w:hyperlink>
        </w:p>
        <w:p w14:paraId="7C44C5A3"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397" w:history="1">
            <w:r w:rsidR="00DF58DE" w:rsidRPr="00E72EE7">
              <w:rPr>
                <w:rStyle w:val="a5"/>
                <w:noProof/>
              </w:rPr>
              <w:t xml:space="preserve">2.1 </w:t>
            </w:r>
            <w:r w:rsidR="00DF58DE" w:rsidRPr="00E72EE7">
              <w:rPr>
                <w:rStyle w:val="a5"/>
                <w:noProof/>
                <w:lang w:val="en-US"/>
              </w:rPr>
              <w:t>Diamond</w:t>
            </w:r>
            <w:r w:rsidR="00DF58DE" w:rsidRPr="00E72EE7">
              <w:rPr>
                <w:rStyle w:val="a5"/>
                <w:noProof/>
              </w:rPr>
              <w:t>-</w:t>
            </w:r>
            <w:r w:rsidR="00DF58DE" w:rsidRPr="00E72EE7">
              <w:rPr>
                <w:rStyle w:val="a5"/>
                <w:noProof/>
                <w:lang w:val="en-US"/>
              </w:rPr>
              <w:t>square</w:t>
            </w:r>
            <w:r w:rsidR="00DF58DE">
              <w:rPr>
                <w:noProof/>
                <w:webHidden/>
              </w:rPr>
              <w:tab/>
            </w:r>
            <w:r w:rsidR="00DF58DE">
              <w:rPr>
                <w:noProof/>
                <w:webHidden/>
              </w:rPr>
              <w:fldChar w:fldCharType="begin"/>
            </w:r>
            <w:r w:rsidR="00DF58DE">
              <w:rPr>
                <w:noProof/>
                <w:webHidden/>
              </w:rPr>
              <w:instrText xml:space="preserve"> PAGEREF _Toc90590397 \h </w:instrText>
            </w:r>
            <w:r w:rsidR="00DF58DE">
              <w:rPr>
                <w:noProof/>
                <w:webHidden/>
              </w:rPr>
            </w:r>
            <w:r w:rsidR="00DF58DE">
              <w:rPr>
                <w:noProof/>
                <w:webHidden/>
              </w:rPr>
              <w:fldChar w:fldCharType="separate"/>
            </w:r>
            <w:r w:rsidR="00DF58DE">
              <w:rPr>
                <w:noProof/>
                <w:webHidden/>
              </w:rPr>
              <w:t>17</w:t>
            </w:r>
            <w:r w:rsidR="00DF58DE">
              <w:rPr>
                <w:noProof/>
                <w:webHidden/>
              </w:rPr>
              <w:fldChar w:fldCharType="end"/>
            </w:r>
          </w:hyperlink>
        </w:p>
        <w:p w14:paraId="755F078E"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398" w:history="1">
            <w:r w:rsidR="00DF58DE" w:rsidRPr="00E72EE7">
              <w:rPr>
                <w:rStyle w:val="a5"/>
                <w:noProof/>
              </w:rPr>
              <w:t xml:space="preserve">2.2 </w:t>
            </w:r>
            <w:r w:rsidR="00DF58DE" w:rsidRPr="00E72EE7">
              <w:rPr>
                <w:rStyle w:val="a5"/>
                <w:noProof/>
                <w:lang w:val="en-US"/>
              </w:rPr>
              <w:t>Z</w:t>
            </w:r>
            <w:r w:rsidR="00DF58DE" w:rsidRPr="00E72EE7">
              <w:rPr>
                <w:rStyle w:val="a5"/>
                <w:noProof/>
              </w:rPr>
              <w:t>-буфер</w:t>
            </w:r>
            <w:r w:rsidR="00DF58DE">
              <w:rPr>
                <w:noProof/>
                <w:webHidden/>
              </w:rPr>
              <w:tab/>
            </w:r>
            <w:r w:rsidR="00DF58DE">
              <w:rPr>
                <w:noProof/>
                <w:webHidden/>
              </w:rPr>
              <w:fldChar w:fldCharType="begin"/>
            </w:r>
            <w:r w:rsidR="00DF58DE">
              <w:rPr>
                <w:noProof/>
                <w:webHidden/>
              </w:rPr>
              <w:instrText xml:space="preserve"> PAGEREF _Toc90590398 \h </w:instrText>
            </w:r>
            <w:r w:rsidR="00DF58DE">
              <w:rPr>
                <w:noProof/>
                <w:webHidden/>
              </w:rPr>
            </w:r>
            <w:r w:rsidR="00DF58DE">
              <w:rPr>
                <w:noProof/>
                <w:webHidden/>
              </w:rPr>
              <w:fldChar w:fldCharType="separate"/>
            </w:r>
            <w:r w:rsidR="00DF58DE">
              <w:rPr>
                <w:noProof/>
                <w:webHidden/>
              </w:rPr>
              <w:t>20</w:t>
            </w:r>
            <w:r w:rsidR="00DF58DE">
              <w:rPr>
                <w:noProof/>
                <w:webHidden/>
              </w:rPr>
              <w:fldChar w:fldCharType="end"/>
            </w:r>
          </w:hyperlink>
        </w:p>
        <w:p w14:paraId="59B1D0D7"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399" w:history="1">
            <w:r w:rsidR="00DF58DE" w:rsidRPr="00E72EE7">
              <w:rPr>
                <w:rStyle w:val="a5"/>
                <w:noProof/>
              </w:rPr>
              <w:t>2.3 Выбор структур данных</w:t>
            </w:r>
            <w:r w:rsidR="00DF58DE">
              <w:rPr>
                <w:noProof/>
                <w:webHidden/>
              </w:rPr>
              <w:tab/>
            </w:r>
            <w:r w:rsidR="00DF58DE">
              <w:rPr>
                <w:noProof/>
                <w:webHidden/>
              </w:rPr>
              <w:fldChar w:fldCharType="begin"/>
            </w:r>
            <w:r w:rsidR="00DF58DE">
              <w:rPr>
                <w:noProof/>
                <w:webHidden/>
              </w:rPr>
              <w:instrText xml:space="preserve"> PAGEREF _Toc90590399 \h </w:instrText>
            </w:r>
            <w:r w:rsidR="00DF58DE">
              <w:rPr>
                <w:noProof/>
                <w:webHidden/>
              </w:rPr>
            </w:r>
            <w:r w:rsidR="00DF58DE">
              <w:rPr>
                <w:noProof/>
                <w:webHidden/>
              </w:rPr>
              <w:fldChar w:fldCharType="separate"/>
            </w:r>
            <w:r w:rsidR="00DF58DE">
              <w:rPr>
                <w:noProof/>
                <w:webHidden/>
              </w:rPr>
              <w:t>24</w:t>
            </w:r>
            <w:r w:rsidR="00DF58DE">
              <w:rPr>
                <w:noProof/>
                <w:webHidden/>
              </w:rPr>
              <w:fldChar w:fldCharType="end"/>
            </w:r>
          </w:hyperlink>
        </w:p>
        <w:p w14:paraId="15A5A47F"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400" w:history="1">
            <w:r w:rsidR="00DF58DE" w:rsidRPr="00E72EE7">
              <w:rPr>
                <w:rStyle w:val="a5"/>
                <w:noProof/>
              </w:rPr>
              <w:t>Вывод из конструкторской части</w:t>
            </w:r>
            <w:r w:rsidR="00DF58DE">
              <w:rPr>
                <w:noProof/>
                <w:webHidden/>
              </w:rPr>
              <w:tab/>
            </w:r>
            <w:r w:rsidR="00DF58DE">
              <w:rPr>
                <w:noProof/>
                <w:webHidden/>
              </w:rPr>
              <w:fldChar w:fldCharType="begin"/>
            </w:r>
            <w:r w:rsidR="00DF58DE">
              <w:rPr>
                <w:noProof/>
                <w:webHidden/>
              </w:rPr>
              <w:instrText xml:space="preserve"> PAGEREF _Toc90590400 \h </w:instrText>
            </w:r>
            <w:r w:rsidR="00DF58DE">
              <w:rPr>
                <w:noProof/>
                <w:webHidden/>
              </w:rPr>
            </w:r>
            <w:r w:rsidR="00DF58DE">
              <w:rPr>
                <w:noProof/>
                <w:webHidden/>
              </w:rPr>
              <w:fldChar w:fldCharType="separate"/>
            </w:r>
            <w:r w:rsidR="00DF58DE">
              <w:rPr>
                <w:noProof/>
                <w:webHidden/>
              </w:rPr>
              <w:t>29</w:t>
            </w:r>
            <w:r w:rsidR="00DF58DE">
              <w:rPr>
                <w:noProof/>
                <w:webHidden/>
              </w:rPr>
              <w:fldChar w:fldCharType="end"/>
            </w:r>
          </w:hyperlink>
        </w:p>
        <w:p w14:paraId="0EA44E31" w14:textId="77777777" w:rsidR="00DF58DE" w:rsidRDefault="00721A36">
          <w:pPr>
            <w:pStyle w:val="11"/>
            <w:tabs>
              <w:tab w:val="right" w:leader="dot" w:pos="9628"/>
            </w:tabs>
            <w:rPr>
              <w:rFonts w:asciiTheme="minorHAnsi" w:eastAsiaTheme="minorEastAsia" w:hAnsiTheme="minorHAnsi"/>
              <w:noProof/>
              <w:sz w:val="22"/>
              <w:lang w:eastAsia="ru-RU"/>
            </w:rPr>
          </w:pPr>
          <w:hyperlink w:anchor="_Toc90590401" w:history="1">
            <w:r w:rsidR="00DF58DE" w:rsidRPr="00E72EE7">
              <w:rPr>
                <w:rStyle w:val="a5"/>
                <w:noProof/>
              </w:rPr>
              <w:t>3. Технологическая часть</w:t>
            </w:r>
            <w:r w:rsidR="00DF58DE">
              <w:rPr>
                <w:noProof/>
                <w:webHidden/>
              </w:rPr>
              <w:tab/>
            </w:r>
            <w:r w:rsidR="00DF58DE">
              <w:rPr>
                <w:noProof/>
                <w:webHidden/>
              </w:rPr>
              <w:fldChar w:fldCharType="begin"/>
            </w:r>
            <w:r w:rsidR="00DF58DE">
              <w:rPr>
                <w:noProof/>
                <w:webHidden/>
              </w:rPr>
              <w:instrText xml:space="preserve"> PAGEREF _Toc90590401 \h </w:instrText>
            </w:r>
            <w:r w:rsidR="00DF58DE">
              <w:rPr>
                <w:noProof/>
                <w:webHidden/>
              </w:rPr>
            </w:r>
            <w:r w:rsidR="00DF58DE">
              <w:rPr>
                <w:noProof/>
                <w:webHidden/>
              </w:rPr>
              <w:fldChar w:fldCharType="separate"/>
            </w:r>
            <w:r w:rsidR="00DF58DE">
              <w:rPr>
                <w:noProof/>
                <w:webHidden/>
              </w:rPr>
              <w:t>30</w:t>
            </w:r>
            <w:r w:rsidR="00DF58DE">
              <w:rPr>
                <w:noProof/>
                <w:webHidden/>
              </w:rPr>
              <w:fldChar w:fldCharType="end"/>
            </w:r>
          </w:hyperlink>
        </w:p>
        <w:p w14:paraId="50586E2A"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402" w:history="1">
            <w:r w:rsidR="00DF58DE" w:rsidRPr="00E72EE7">
              <w:rPr>
                <w:rStyle w:val="a5"/>
                <w:rFonts w:eastAsia="Arial Unicode MS" w:cs="Arial Unicode MS"/>
                <w:noProof/>
              </w:rPr>
              <w:t>3.1 Основные инструменты, используемые для реализации и исследования</w:t>
            </w:r>
            <w:r w:rsidR="00DF58DE">
              <w:rPr>
                <w:noProof/>
                <w:webHidden/>
              </w:rPr>
              <w:tab/>
            </w:r>
            <w:r w:rsidR="00DF58DE">
              <w:rPr>
                <w:noProof/>
                <w:webHidden/>
              </w:rPr>
              <w:fldChar w:fldCharType="begin"/>
            </w:r>
            <w:r w:rsidR="00DF58DE">
              <w:rPr>
                <w:noProof/>
                <w:webHidden/>
              </w:rPr>
              <w:instrText xml:space="preserve"> PAGEREF _Toc90590402 \h </w:instrText>
            </w:r>
            <w:r w:rsidR="00DF58DE">
              <w:rPr>
                <w:noProof/>
                <w:webHidden/>
              </w:rPr>
            </w:r>
            <w:r w:rsidR="00DF58DE">
              <w:rPr>
                <w:noProof/>
                <w:webHidden/>
              </w:rPr>
              <w:fldChar w:fldCharType="separate"/>
            </w:r>
            <w:r w:rsidR="00DF58DE">
              <w:rPr>
                <w:noProof/>
                <w:webHidden/>
              </w:rPr>
              <w:t>30</w:t>
            </w:r>
            <w:r w:rsidR="00DF58DE">
              <w:rPr>
                <w:noProof/>
                <w:webHidden/>
              </w:rPr>
              <w:fldChar w:fldCharType="end"/>
            </w:r>
          </w:hyperlink>
        </w:p>
        <w:p w14:paraId="6B871C38"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403" w:history="1">
            <w:r w:rsidR="00DF58DE" w:rsidRPr="00E72EE7">
              <w:rPr>
                <w:rStyle w:val="a5"/>
                <w:rFonts w:eastAsia="Arial Unicode MS" w:cs="Arial Unicode MS"/>
                <w:noProof/>
              </w:rPr>
              <w:t>3.2 Реализация</w:t>
            </w:r>
            <w:r w:rsidR="00DF58DE">
              <w:rPr>
                <w:noProof/>
                <w:webHidden/>
              </w:rPr>
              <w:tab/>
            </w:r>
            <w:r w:rsidR="00DF58DE">
              <w:rPr>
                <w:noProof/>
                <w:webHidden/>
              </w:rPr>
              <w:fldChar w:fldCharType="begin"/>
            </w:r>
            <w:r w:rsidR="00DF58DE">
              <w:rPr>
                <w:noProof/>
                <w:webHidden/>
              </w:rPr>
              <w:instrText xml:space="preserve"> PAGEREF _Toc90590403 \h </w:instrText>
            </w:r>
            <w:r w:rsidR="00DF58DE">
              <w:rPr>
                <w:noProof/>
                <w:webHidden/>
              </w:rPr>
            </w:r>
            <w:r w:rsidR="00DF58DE">
              <w:rPr>
                <w:noProof/>
                <w:webHidden/>
              </w:rPr>
              <w:fldChar w:fldCharType="separate"/>
            </w:r>
            <w:r w:rsidR="00DF58DE">
              <w:rPr>
                <w:noProof/>
                <w:webHidden/>
              </w:rPr>
              <w:t>33</w:t>
            </w:r>
            <w:r w:rsidR="00DF58DE">
              <w:rPr>
                <w:noProof/>
                <w:webHidden/>
              </w:rPr>
              <w:fldChar w:fldCharType="end"/>
            </w:r>
          </w:hyperlink>
        </w:p>
        <w:p w14:paraId="39527DD1"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404" w:history="1">
            <w:r w:rsidR="00DF58DE" w:rsidRPr="00E72EE7">
              <w:rPr>
                <w:rStyle w:val="a5"/>
                <w:noProof/>
              </w:rPr>
              <w:t>3.3 Интерфейс программы</w:t>
            </w:r>
            <w:r w:rsidR="00DF58DE">
              <w:rPr>
                <w:noProof/>
                <w:webHidden/>
              </w:rPr>
              <w:tab/>
            </w:r>
            <w:r w:rsidR="00DF58DE">
              <w:rPr>
                <w:noProof/>
                <w:webHidden/>
              </w:rPr>
              <w:fldChar w:fldCharType="begin"/>
            </w:r>
            <w:r w:rsidR="00DF58DE">
              <w:rPr>
                <w:noProof/>
                <w:webHidden/>
              </w:rPr>
              <w:instrText xml:space="preserve"> PAGEREF _Toc90590404 \h </w:instrText>
            </w:r>
            <w:r w:rsidR="00DF58DE">
              <w:rPr>
                <w:noProof/>
                <w:webHidden/>
              </w:rPr>
            </w:r>
            <w:r w:rsidR="00DF58DE">
              <w:rPr>
                <w:noProof/>
                <w:webHidden/>
              </w:rPr>
              <w:fldChar w:fldCharType="separate"/>
            </w:r>
            <w:r w:rsidR="00DF58DE">
              <w:rPr>
                <w:noProof/>
                <w:webHidden/>
              </w:rPr>
              <w:t>37</w:t>
            </w:r>
            <w:r w:rsidR="00DF58DE">
              <w:rPr>
                <w:noProof/>
                <w:webHidden/>
              </w:rPr>
              <w:fldChar w:fldCharType="end"/>
            </w:r>
          </w:hyperlink>
        </w:p>
        <w:p w14:paraId="2CB17CF0"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405" w:history="1">
            <w:r w:rsidR="00DF58DE" w:rsidRPr="00E72EE7">
              <w:rPr>
                <w:rStyle w:val="a5"/>
                <w:noProof/>
              </w:rPr>
              <w:t>3.4 Тестирование</w:t>
            </w:r>
            <w:r w:rsidR="00DF58DE">
              <w:rPr>
                <w:noProof/>
                <w:webHidden/>
              </w:rPr>
              <w:tab/>
            </w:r>
            <w:r w:rsidR="00DF58DE">
              <w:rPr>
                <w:noProof/>
                <w:webHidden/>
              </w:rPr>
              <w:fldChar w:fldCharType="begin"/>
            </w:r>
            <w:r w:rsidR="00DF58DE">
              <w:rPr>
                <w:noProof/>
                <w:webHidden/>
              </w:rPr>
              <w:instrText xml:space="preserve"> PAGEREF _Toc90590405 \h </w:instrText>
            </w:r>
            <w:r w:rsidR="00DF58DE">
              <w:rPr>
                <w:noProof/>
                <w:webHidden/>
              </w:rPr>
            </w:r>
            <w:r w:rsidR="00DF58DE">
              <w:rPr>
                <w:noProof/>
                <w:webHidden/>
              </w:rPr>
              <w:fldChar w:fldCharType="separate"/>
            </w:r>
            <w:r w:rsidR="00DF58DE">
              <w:rPr>
                <w:noProof/>
                <w:webHidden/>
              </w:rPr>
              <w:t>37</w:t>
            </w:r>
            <w:r w:rsidR="00DF58DE">
              <w:rPr>
                <w:noProof/>
                <w:webHidden/>
              </w:rPr>
              <w:fldChar w:fldCharType="end"/>
            </w:r>
          </w:hyperlink>
        </w:p>
        <w:p w14:paraId="3012DE00"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406" w:history="1">
            <w:r w:rsidR="00DF58DE" w:rsidRPr="00E72EE7">
              <w:rPr>
                <w:rStyle w:val="a5"/>
                <w:noProof/>
              </w:rPr>
              <w:t>Вывод из технологической части</w:t>
            </w:r>
            <w:r w:rsidR="00DF58DE">
              <w:rPr>
                <w:noProof/>
                <w:webHidden/>
              </w:rPr>
              <w:tab/>
            </w:r>
            <w:r w:rsidR="00DF58DE">
              <w:rPr>
                <w:noProof/>
                <w:webHidden/>
              </w:rPr>
              <w:fldChar w:fldCharType="begin"/>
            </w:r>
            <w:r w:rsidR="00DF58DE">
              <w:rPr>
                <w:noProof/>
                <w:webHidden/>
              </w:rPr>
              <w:instrText xml:space="preserve"> PAGEREF _Toc90590406 \h </w:instrText>
            </w:r>
            <w:r w:rsidR="00DF58DE">
              <w:rPr>
                <w:noProof/>
                <w:webHidden/>
              </w:rPr>
            </w:r>
            <w:r w:rsidR="00DF58DE">
              <w:rPr>
                <w:noProof/>
                <w:webHidden/>
              </w:rPr>
              <w:fldChar w:fldCharType="separate"/>
            </w:r>
            <w:r w:rsidR="00DF58DE">
              <w:rPr>
                <w:noProof/>
                <w:webHidden/>
              </w:rPr>
              <w:t>41</w:t>
            </w:r>
            <w:r w:rsidR="00DF58DE">
              <w:rPr>
                <w:noProof/>
                <w:webHidden/>
              </w:rPr>
              <w:fldChar w:fldCharType="end"/>
            </w:r>
          </w:hyperlink>
        </w:p>
        <w:p w14:paraId="5EDB8588" w14:textId="77777777" w:rsidR="00DF58DE" w:rsidRDefault="00721A36">
          <w:pPr>
            <w:pStyle w:val="11"/>
            <w:tabs>
              <w:tab w:val="right" w:leader="dot" w:pos="9628"/>
            </w:tabs>
            <w:rPr>
              <w:rFonts w:asciiTheme="minorHAnsi" w:eastAsiaTheme="minorEastAsia" w:hAnsiTheme="minorHAnsi"/>
              <w:noProof/>
              <w:sz w:val="22"/>
              <w:lang w:eastAsia="ru-RU"/>
            </w:rPr>
          </w:pPr>
          <w:hyperlink w:anchor="_Toc90590407" w:history="1">
            <w:r w:rsidR="00DF58DE" w:rsidRPr="00E72EE7">
              <w:rPr>
                <w:rStyle w:val="a5"/>
                <w:noProof/>
              </w:rPr>
              <w:t>4. Исследовательская часть</w:t>
            </w:r>
            <w:r w:rsidR="00DF58DE">
              <w:rPr>
                <w:noProof/>
                <w:webHidden/>
              </w:rPr>
              <w:tab/>
            </w:r>
            <w:r w:rsidR="00DF58DE">
              <w:rPr>
                <w:noProof/>
                <w:webHidden/>
              </w:rPr>
              <w:fldChar w:fldCharType="begin"/>
            </w:r>
            <w:r w:rsidR="00DF58DE">
              <w:rPr>
                <w:noProof/>
                <w:webHidden/>
              </w:rPr>
              <w:instrText xml:space="preserve"> PAGEREF _Toc90590407 \h </w:instrText>
            </w:r>
            <w:r w:rsidR="00DF58DE">
              <w:rPr>
                <w:noProof/>
                <w:webHidden/>
              </w:rPr>
            </w:r>
            <w:r w:rsidR="00DF58DE">
              <w:rPr>
                <w:noProof/>
                <w:webHidden/>
              </w:rPr>
              <w:fldChar w:fldCharType="separate"/>
            </w:r>
            <w:r w:rsidR="00DF58DE">
              <w:rPr>
                <w:noProof/>
                <w:webHidden/>
              </w:rPr>
              <w:t>42</w:t>
            </w:r>
            <w:r w:rsidR="00DF58DE">
              <w:rPr>
                <w:noProof/>
                <w:webHidden/>
              </w:rPr>
              <w:fldChar w:fldCharType="end"/>
            </w:r>
          </w:hyperlink>
        </w:p>
        <w:p w14:paraId="269EA2F3"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408" w:history="1">
            <w:r w:rsidR="00DF58DE" w:rsidRPr="00E72EE7">
              <w:rPr>
                <w:rStyle w:val="a5"/>
                <w:noProof/>
              </w:rPr>
              <w:t>4.1 Пример работы программы</w:t>
            </w:r>
            <w:r w:rsidR="00DF58DE">
              <w:rPr>
                <w:noProof/>
                <w:webHidden/>
              </w:rPr>
              <w:tab/>
            </w:r>
            <w:r w:rsidR="00DF58DE">
              <w:rPr>
                <w:noProof/>
                <w:webHidden/>
              </w:rPr>
              <w:fldChar w:fldCharType="begin"/>
            </w:r>
            <w:r w:rsidR="00DF58DE">
              <w:rPr>
                <w:noProof/>
                <w:webHidden/>
              </w:rPr>
              <w:instrText xml:space="preserve"> PAGEREF _Toc90590408 \h </w:instrText>
            </w:r>
            <w:r w:rsidR="00DF58DE">
              <w:rPr>
                <w:noProof/>
                <w:webHidden/>
              </w:rPr>
            </w:r>
            <w:r w:rsidR="00DF58DE">
              <w:rPr>
                <w:noProof/>
                <w:webHidden/>
              </w:rPr>
              <w:fldChar w:fldCharType="separate"/>
            </w:r>
            <w:r w:rsidR="00DF58DE">
              <w:rPr>
                <w:noProof/>
                <w:webHidden/>
              </w:rPr>
              <w:t>42</w:t>
            </w:r>
            <w:r w:rsidR="00DF58DE">
              <w:rPr>
                <w:noProof/>
                <w:webHidden/>
              </w:rPr>
              <w:fldChar w:fldCharType="end"/>
            </w:r>
          </w:hyperlink>
        </w:p>
        <w:p w14:paraId="2EDE1760"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409" w:history="1">
            <w:r w:rsidR="00DF58DE" w:rsidRPr="00E72EE7">
              <w:rPr>
                <w:rStyle w:val="a5"/>
                <w:noProof/>
              </w:rPr>
              <w:t>4.2 Технические характеристики</w:t>
            </w:r>
            <w:r w:rsidR="00DF58DE">
              <w:rPr>
                <w:noProof/>
                <w:webHidden/>
              </w:rPr>
              <w:tab/>
            </w:r>
            <w:r w:rsidR="00DF58DE">
              <w:rPr>
                <w:noProof/>
                <w:webHidden/>
              </w:rPr>
              <w:fldChar w:fldCharType="begin"/>
            </w:r>
            <w:r w:rsidR="00DF58DE">
              <w:rPr>
                <w:noProof/>
                <w:webHidden/>
              </w:rPr>
              <w:instrText xml:space="preserve"> PAGEREF _Toc90590409 \h </w:instrText>
            </w:r>
            <w:r w:rsidR="00DF58DE">
              <w:rPr>
                <w:noProof/>
                <w:webHidden/>
              </w:rPr>
            </w:r>
            <w:r w:rsidR="00DF58DE">
              <w:rPr>
                <w:noProof/>
                <w:webHidden/>
              </w:rPr>
              <w:fldChar w:fldCharType="separate"/>
            </w:r>
            <w:r w:rsidR="00DF58DE">
              <w:rPr>
                <w:noProof/>
                <w:webHidden/>
              </w:rPr>
              <w:t>43</w:t>
            </w:r>
            <w:r w:rsidR="00DF58DE">
              <w:rPr>
                <w:noProof/>
                <w:webHidden/>
              </w:rPr>
              <w:fldChar w:fldCharType="end"/>
            </w:r>
          </w:hyperlink>
        </w:p>
        <w:p w14:paraId="19338236"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410" w:history="1">
            <w:r w:rsidR="00DF58DE" w:rsidRPr="00E72EE7">
              <w:rPr>
                <w:rStyle w:val="a5"/>
                <w:noProof/>
              </w:rPr>
              <w:t xml:space="preserve">4.3 Сравнительный анализ времени выполнения алгоритма </w:t>
            </w:r>
            <w:r w:rsidR="00DF58DE" w:rsidRPr="00E72EE7">
              <w:rPr>
                <w:rStyle w:val="a5"/>
                <w:noProof/>
                <w:lang w:val="en-US"/>
              </w:rPr>
              <w:t>ZBuffer</w:t>
            </w:r>
            <w:r w:rsidR="00DF58DE" w:rsidRPr="00E72EE7">
              <w:rPr>
                <w:rStyle w:val="a5"/>
                <w:noProof/>
              </w:rPr>
              <w:t xml:space="preserve"> с использованием параллельных вычислений и без.</w:t>
            </w:r>
            <w:r w:rsidR="00DF58DE">
              <w:rPr>
                <w:noProof/>
                <w:webHidden/>
              </w:rPr>
              <w:tab/>
            </w:r>
            <w:r w:rsidR="00DF58DE">
              <w:rPr>
                <w:noProof/>
                <w:webHidden/>
              </w:rPr>
              <w:fldChar w:fldCharType="begin"/>
            </w:r>
            <w:r w:rsidR="00DF58DE">
              <w:rPr>
                <w:noProof/>
                <w:webHidden/>
              </w:rPr>
              <w:instrText xml:space="preserve"> PAGEREF _Toc90590410 \h </w:instrText>
            </w:r>
            <w:r w:rsidR="00DF58DE">
              <w:rPr>
                <w:noProof/>
                <w:webHidden/>
              </w:rPr>
            </w:r>
            <w:r w:rsidR="00DF58DE">
              <w:rPr>
                <w:noProof/>
                <w:webHidden/>
              </w:rPr>
              <w:fldChar w:fldCharType="separate"/>
            </w:r>
            <w:r w:rsidR="00DF58DE">
              <w:rPr>
                <w:noProof/>
                <w:webHidden/>
              </w:rPr>
              <w:t>43</w:t>
            </w:r>
            <w:r w:rsidR="00DF58DE">
              <w:rPr>
                <w:noProof/>
                <w:webHidden/>
              </w:rPr>
              <w:fldChar w:fldCharType="end"/>
            </w:r>
          </w:hyperlink>
        </w:p>
        <w:p w14:paraId="68171E44" w14:textId="77777777" w:rsidR="00DF58DE" w:rsidRDefault="00721A36">
          <w:pPr>
            <w:pStyle w:val="21"/>
            <w:tabs>
              <w:tab w:val="right" w:leader="dot" w:pos="9628"/>
            </w:tabs>
            <w:rPr>
              <w:rFonts w:asciiTheme="minorHAnsi" w:eastAsiaTheme="minorEastAsia" w:hAnsiTheme="minorHAnsi"/>
              <w:noProof/>
              <w:sz w:val="22"/>
              <w:lang w:eastAsia="ru-RU"/>
            </w:rPr>
          </w:pPr>
          <w:hyperlink w:anchor="_Toc90590411" w:history="1">
            <w:r w:rsidR="00DF58DE" w:rsidRPr="00E72EE7">
              <w:rPr>
                <w:rStyle w:val="a5"/>
                <w:noProof/>
              </w:rPr>
              <w:t>Вывод из исследовательской части</w:t>
            </w:r>
            <w:r w:rsidR="00DF58DE">
              <w:rPr>
                <w:noProof/>
                <w:webHidden/>
              </w:rPr>
              <w:tab/>
            </w:r>
            <w:r w:rsidR="00DF58DE">
              <w:rPr>
                <w:noProof/>
                <w:webHidden/>
              </w:rPr>
              <w:fldChar w:fldCharType="begin"/>
            </w:r>
            <w:r w:rsidR="00DF58DE">
              <w:rPr>
                <w:noProof/>
                <w:webHidden/>
              </w:rPr>
              <w:instrText xml:space="preserve"> PAGEREF _Toc90590411 \h </w:instrText>
            </w:r>
            <w:r w:rsidR="00DF58DE">
              <w:rPr>
                <w:noProof/>
                <w:webHidden/>
              </w:rPr>
            </w:r>
            <w:r w:rsidR="00DF58DE">
              <w:rPr>
                <w:noProof/>
                <w:webHidden/>
              </w:rPr>
              <w:fldChar w:fldCharType="separate"/>
            </w:r>
            <w:r w:rsidR="00DF58DE">
              <w:rPr>
                <w:noProof/>
                <w:webHidden/>
              </w:rPr>
              <w:t>44</w:t>
            </w:r>
            <w:r w:rsidR="00DF58DE">
              <w:rPr>
                <w:noProof/>
                <w:webHidden/>
              </w:rPr>
              <w:fldChar w:fldCharType="end"/>
            </w:r>
          </w:hyperlink>
        </w:p>
        <w:p w14:paraId="59F10FF0" w14:textId="77777777" w:rsidR="00DF58DE" w:rsidRDefault="00721A36">
          <w:pPr>
            <w:pStyle w:val="11"/>
            <w:tabs>
              <w:tab w:val="right" w:leader="dot" w:pos="9628"/>
            </w:tabs>
            <w:rPr>
              <w:rFonts w:asciiTheme="minorHAnsi" w:eastAsiaTheme="minorEastAsia" w:hAnsiTheme="minorHAnsi"/>
              <w:noProof/>
              <w:sz w:val="22"/>
              <w:lang w:eastAsia="ru-RU"/>
            </w:rPr>
          </w:pPr>
          <w:hyperlink w:anchor="_Toc90590412" w:history="1">
            <w:r w:rsidR="00DF58DE" w:rsidRPr="00E72EE7">
              <w:rPr>
                <w:rStyle w:val="a5"/>
                <w:noProof/>
              </w:rPr>
              <w:t>Заключение</w:t>
            </w:r>
            <w:r w:rsidR="00DF58DE">
              <w:rPr>
                <w:noProof/>
                <w:webHidden/>
              </w:rPr>
              <w:tab/>
            </w:r>
            <w:r w:rsidR="00DF58DE">
              <w:rPr>
                <w:noProof/>
                <w:webHidden/>
              </w:rPr>
              <w:fldChar w:fldCharType="begin"/>
            </w:r>
            <w:r w:rsidR="00DF58DE">
              <w:rPr>
                <w:noProof/>
                <w:webHidden/>
              </w:rPr>
              <w:instrText xml:space="preserve"> PAGEREF _Toc90590412 \h </w:instrText>
            </w:r>
            <w:r w:rsidR="00DF58DE">
              <w:rPr>
                <w:noProof/>
                <w:webHidden/>
              </w:rPr>
            </w:r>
            <w:r w:rsidR="00DF58DE">
              <w:rPr>
                <w:noProof/>
                <w:webHidden/>
              </w:rPr>
              <w:fldChar w:fldCharType="separate"/>
            </w:r>
            <w:r w:rsidR="00DF58DE">
              <w:rPr>
                <w:noProof/>
                <w:webHidden/>
              </w:rPr>
              <w:t>45</w:t>
            </w:r>
            <w:r w:rsidR="00DF58DE">
              <w:rPr>
                <w:noProof/>
                <w:webHidden/>
              </w:rPr>
              <w:fldChar w:fldCharType="end"/>
            </w:r>
          </w:hyperlink>
        </w:p>
        <w:p w14:paraId="0FFD3FFC" w14:textId="77777777" w:rsidR="00DF58DE" w:rsidRDefault="00721A36">
          <w:pPr>
            <w:pStyle w:val="11"/>
            <w:tabs>
              <w:tab w:val="right" w:leader="dot" w:pos="9628"/>
            </w:tabs>
            <w:rPr>
              <w:rFonts w:asciiTheme="minorHAnsi" w:eastAsiaTheme="minorEastAsia" w:hAnsiTheme="minorHAnsi"/>
              <w:noProof/>
              <w:sz w:val="22"/>
              <w:lang w:eastAsia="ru-RU"/>
            </w:rPr>
          </w:pPr>
          <w:hyperlink w:anchor="_Toc90590413" w:history="1">
            <w:r w:rsidR="00DF58DE" w:rsidRPr="00E72EE7">
              <w:rPr>
                <w:rStyle w:val="a5"/>
                <w:noProof/>
              </w:rPr>
              <w:t>Список Литературы</w:t>
            </w:r>
            <w:r w:rsidR="00DF58DE">
              <w:rPr>
                <w:noProof/>
                <w:webHidden/>
              </w:rPr>
              <w:tab/>
            </w:r>
            <w:r w:rsidR="00DF58DE">
              <w:rPr>
                <w:noProof/>
                <w:webHidden/>
              </w:rPr>
              <w:fldChar w:fldCharType="begin"/>
            </w:r>
            <w:r w:rsidR="00DF58DE">
              <w:rPr>
                <w:noProof/>
                <w:webHidden/>
              </w:rPr>
              <w:instrText xml:space="preserve"> PAGEREF _Toc90590413 \h </w:instrText>
            </w:r>
            <w:r w:rsidR="00DF58DE">
              <w:rPr>
                <w:noProof/>
                <w:webHidden/>
              </w:rPr>
            </w:r>
            <w:r w:rsidR="00DF58DE">
              <w:rPr>
                <w:noProof/>
                <w:webHidden/>
              </w:rPr>
              <w:fldChar w:fldCharType="separate"/>
            </w:r>
            <w:r w:rsidR="00DF58DE">
              <w:rPr>
                <w:noProof/>
                <w:webHidden/>
              </w:rPr>
              <w:t>46</w:t>
            </w:r>
            <w:r w:rsidR="00DF58DE">
              <w:rPr>
                <w:noProof/>
                <w:webHidden/>
              </w:rPr>
              <w:fldChar w:fldCharType="end"/>
            </w:r>
          </w:hyperlink>
        </w:p>
        <w:p w14:paraId="018C5934" w14:textId="77777777" w:rsidR="0046356D" w:rsidRDefault="0046356D" w:rsidP="00BF268C">
          <w:pPr>
            <w:pStyle w:val="11"/>
          </w:pPr>
          <w:r>
            <w:rPr>
              <w:b/>
              <w:bCs/>
            </w:rPr>
            <w:fldChar w:fldCharType="end"/>
          </w:r>
        </w:p>
      </w:sdtContent>
    </w:sdt>
    <w:p w14:paraId="0046CB47" w14:textId="77777777" w:rsidR="006D3171" w:rsidRPr="0046356D" w:rsidRDefault="00537AF6" w:rsidP="00BF268C">
      <w:pPr>
        <w:pStyle w:val="1"/>
      </w:pPr>
      <w:bookmarkStart w:id="2" w:name="_Toc90590379"/>
      <w:r w:rsidRPr="0046356D">
        <w:lastRenderedPageBreak/>
        <w:t>Введение</w:t>
      </w:r>
      <w:bookmarkEnd w:id="2"/>
    </w:p>
    <w:p w14:paraId="36F11CCA" w14:textId="77777777"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14:paraId="5AEA46FC" w14:textId="77777777"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14:paraId="68B21E91" w14:textId="77777777"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14:paraId="144B8588" w14:textId="77777777"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commentRangeStart w:id="3"/>
      <w:r w:rsidR="007337B0">
        <w:t xml:space="preserve">, а также </w:t>
      </w:r>
      <w:r w:rsidR="00872684">
        <w:t xml:space="preserve">получение навыков разработки </w:t>
      </w:r>
      <w:r w:rsidR="007337B0">
        <w:t xml:space="preserve">алгоритмов </w:t>
      </w:r>
      <w:r w:rsidR="00872684">
        <w:t>компьютерной графики</w:t>
      </w:r>
      <w:r w:rsidR="007337B0">
        <w:t xml:space="preserve"> и их анализа</w:t>
      </w:r>
      <w:r w:rsidR="00872684">
        <w:t>.</w:t>
      </w:r>
      <w:commentRangeEnd w:id="3"/>
      <w:r w:rsidR="00721A36">
        <w:rPr>
          <w:rStyle w:val="affd"/>
        </w:rPr>
        <w:commentReference w:id="3"/>
      </w:r>
    </w:p>
    <w:p w14:paraId="304E789E" w14:textId="77777777" w:rsidR="00F14C56" w:rsidRDefault="00F14C56" w:rsidP="00F14C56">
      <w:r>
        <w:t>Для реализации данного проекта, необходимо решить ряд задач</w:t>
      </w:r>
      <w:r w:rsidRPr="006D60CD">
        <w:t>:</w:t>
      </w:r>
    </w:p>
    <w:p w14:paraId="4D760071" w14:textId="77777777" w:rsidR="00F652AA" w:rsidRDefault="00F652AA" w:rsidP="00487356">
      <w:pPr>
        <w:pStyle w:val="a6"/>
        <w:numPr>
          <w:ilvl w:val="0"/>
          <w:numId w:val="8"/>
        </w:numPr>
      </w:pPr>
      <w:commentRangeStart w:id="4"/>
      <w:r>
        <w:t>в</w:t>
      </w:r>
      <w:r w:rsidR="006D03A7">
        <w:t>ыбрать представление данных о ландшафте</w:t>
      </w:r>
      <w:r>
        <w:t>;</w:t>
      </w:r>
    </w:p>
    <w:p w14:paraId="42FBCDFC" w14:textId="77777777" w:rsidR="00F652AA" w:rsidRDefault="00D1214B" w:rsidP="00487356">
      <w:pPr>
        <w:pStyle w:val="a6"/>
        <w:numPr>
          <w:ilvl w:val="0"/>
          <w:numId w:val="8"/>
        </w:numPr>
      </w:pPr>
      <w:r>
        <w:t>в</w:t>
      </w:r>
      <w:r w:rsidR="00F14C56">
        <w:t>ыбрать алгоритм генерации ландшафта</w:t>
      </w:r>
      <w:r>
        <w:rPr>
          <w:lang w:val="en-US"/>
        </w:rPr>
        <w:t>;</w:t>
      </w:r>
    </w:p>
    <w:p w14:paraId="511A1BB5" w14:textId="77777777" w:rsidR="00F14C56" w:rsidRDefault="00D1214B" w:rsidP="00487356">
      <w:pPr>
        <w:pStyle w:val="a6"/>
        <w:numPr>
          <w:ilvl w:val="0"/>
          <w:numId w:val="8"/>
        </w:numPr>
      </w:pPr>
      <w:r>
        <w:t>в</w:t>
      </w:r>
      <w:r w:rsidR="00F14C56">
        <w:t xml:space="preserve">ыбрать алгоритм удаления невидимых </w:t>
      </w:r>
      <w:r w:rsidR="00F14C56" w:rsidRPr="00901FEF">
        <w:t>поверхностей</w:t>
      </w:r>
      <w:r w:rsidRPr="00D1214B">
        <w:t>;</w:t>
      </w:r>
    </w:p>
    <w:p w14:paraId="71A5BC74" w14:textId="77777777" w:rsidR="00F14C56" w:rsidRDefault="00D1214B" w:rsidP="00487356">
      <w:pPr>
        <w:pStyle w:val="a6"/>
        <w:numPr>
          <w:ilvl w:val="0"/>
          <w:numId w:val="8"/>
        </w:numPr>
      </w:pPr>
      <w:r>
        <w:t>в</w:t>
      </w:r>
      <w:r w:rsidR="00F14C56">
        <w:t>ыбрать необходимые структуры данных для изображения ландшафта</w:t>
      </w:r>
      <w:r w:rsidR="001723AA">
        <w:t>;</w:t>
      </w:r>
    </w:p>
    <w:p w14:paraId="7E3B95D7" w14:textId="77777777" w:rsidR="001723AA" w:rsidRPr="001723AA" w:rsidRDefault="001723AA" w:rsidP="00487356">
      <w:pPr>
        <w:pStyle w:val="a6"/>
        <w:numPr>
          <w:ilvl w:val="0"/>
          <w:numId w:val="8"/>
        </w:numPr>
      </w:pPr>
      <w:r>
        <w:t xml:space="preserve">выбрать основные инструменты для разработки </w:t>
      </w:r>
      <w:r w:rsidRPr="001723AA">
        <w:t>программы</w:t>
      </w:r>
      <w:r w:rsidR="006816EB">
        <w:t>;</w:t>
      </w:r>
      <w:commentRangeEnd w:id="4"/>
      <w:r w:rsidR="00721A36">
        <w:rPr>
          <w:rStyle w:val="affd"/>
        </w:rPr>
        <w:commentReference w:id="4"/>
      </w:r>
    </w:p>
    <w:p w14:paraId="4EF041EE" w14:textId="77777777" w:rsidR="001723AA" w:rsidRDefault="00726CAC" w:rsidP="00487356">
      <w:pPr>
        <w:pStyle w:val="a6"/>
        <w:numPr>
          <w:ilvl w:val="0"/>
          <w:numId w:val="8"/>
        </w:numPr>
      </w:pPr>
      <w:r>
        <w:t>разработать программу, реализующую</w:t>
      </w:r>
      <w:r w:rsidRPr="00726CAC">
        <w:t xml:space="preserve"> </w:t>
      </w:r>
      <w:r>
        <w:t>поставленную задачу</w:t>
      </w:r>
      <w:r w:rsidR="00146E42">
        <w:t>;</w:t>
      </w:r>
    </w:p>
    <w:p w14:paraId="721E25CB" w14:textId="77777777" w:rsidR="00664C17" w:rsidRPr="0046356D" w:rsidRDefault="00146E42" w:rsidP="00487356">
      <w:pPr>
        <w:pStyle w:val="a6"/>
        <w:numPr>
          <w:ilvl w:val="0"/>
          <w:numId w:val="8"/>
        </w:numPr>
      </w:pPr>
      <w:commentRangeStart w:id="5"/>
      <w:r>
        <w:t>провести с</w:t>
      </w:r>
      <w:r w:rsidRPr="00D53898">
        <w:t>равнительный анализ времени выполнения</w:t>
      </w:r>
      <w:r>
        <w:t xml:space="preserve"> алгоритма </w:t>
      </w:r>
      <w:proofErr w:type="spellStart"/>
      <w:r>
        <w:rPr>
          <w:lang w:val="en-US"/>
        </w:rPr>
        <w:t>ZBuffer</w:t>
      </w:r>
      <w:proofErr w:type="spellEnd"/>
      <w:r w:rsidRPr="00201073">
        <w:t xml:space="preserve"> </w:t>
      </w:r>
      <w:r>
        <w:t>с использованием параллельных вычислений и без.</w:t>
      </w:r>
      <w:commentRangeEnd w:id="5"/>
      <w:r w:rsidR="00721A36">
        <w:rPr>
          <w:rStyle w:val="affd"/>
        </w:rPr>
        <w:commentReference w:id="5"/>
      </w:r>
    </w:p>
    <w:p w14:paraId="099CD0E3" w14:textId="77777777" w:rsidR="00F14C56" w:rsidRPr="00C3673A" w:rsidRDefault="00C3673A" w:rsidP="00C3673A">
      <w:pPr>
        <w:pStyle w:val="1"/>
      </w:pPr>
      <w:bookmarkStart w:id="6" w:name="_Toc90590380"/>
      <w:r w:rsidRPr="00C3673A">
        <w:lastRenderedPageBreak/>
        <w:t xml:space="preserve">1. </w:t>
      </w:r>
      <w:r w:rsidR="00A14D2F" w:rsidRPr="00C3673A">
        <w:t>Аналитическая часть</w:t>
      </w:r>
      <w:bookmarkEnd w:id="6"/>
    </w:p>
    <w:p w14:paraId="60065CEB" w14:textId="77777777" w:rsidR="00861D16" w:rsidRPr="00C3673A" w:rsidRDefault="00861D16" w:rsidP="00861D16">
      <w:r>
        <w:t>В данно</w:t>
      </w:r>
      <w:r w:rsidR="009467A4">
        <w:t>м</w:t>
      </w:r>
      <w:r>
        <w:t xml:space="preserve"> разделе</w:t>
      </w:r>
      <w:r w:rsidR="004F513A">
        <w:t xml:space="preserve"> формализованы объекты синтезируемой </w:t>
      </w:r>
      <w:r w:rsidR="00980799">
        <w:t>сцены,</w:t>
      </w:r>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14:paraId="6F279602" w14:textId="77777777" w:rsidR="00895584" w:rsidRDefault="00895584" w:rsidP="00387717">
      <w:pPr>
        <w:pStyle w:val="2"/>
      </w:pPr>
      <w:bookmarkStart w:id="7" w:name="_Toc90590381"/>
      <w:r>
        <w:t>1.1 Формализация</w:t>
      </w:r>
      <w:r w:rsidRPr="00F652AA">
        <w:t xml:space="preserve"> </w:t>
      </w:r>
      <w:r w:rsidRPr="00895584">
        <w:t>объектов синтезируемой сцены</w:t>
      </w:r>
      <w:bookmarkEnd w:id="7"/>
    </w:p>
    <w:p w14:paraId="5CB2C77B" w14:textId="77777777"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r w:rsidR="00721A36">
        <w:t>, описанных ниже.</w:t>
      </w:r>
    </w:p>
    <w:p w14:paraId="519BA428" w14:textId="77777777" w:rsidR="00387717" w:rsidRDefault="006D17AD" w:rsidP="00487356">
      <w:pPr>
        <w:pStyle w:val="a6"/>
        <w:numPr>
          <w:ilvl w:val="0"/>
          <w:numId w:val="19"/>
        </w:numPr>
      </w:pPr>
      <w:r>
        <w:t xml:space="preserve">Ландшафт. Он представляет собой </w:t>
      </w:r>
      <w:r w:rsidR="009F1478">
        <w:t>поверхность,</w:t>
      </w:r>
      <w:r w:rsidR="00D05D06" w:rsidRPr="00A63840">
        <w:t xml:space="preserve"> </w:t>
      </w:r>
      <w:r w:rsidR="009F1478">
        <w:t>состоящую из различных вершин</w:t>
      </w:r>
      <w:r>
        <w:t xml:space="preserve">. </w:t>
      </w:r>
      <w:r w:rsidR="009F1478" w:rsidRPr="00664C17">
        <w:t xml:space="preserve">Чтобы изобразить поверхность ландшафта </w:t>
      </w:r>
      <w:r w:rsidR="009F1478">
        <w:t xml:space="preserve">было решено </w:t>
      </w:r>
      <w:r w:rsidR="009F1478" w:rsidRPr="00664C17">
        <w:t>использовать треугольные полигоны, т.к. на основе любых трёх точек может образовать поверхность, что очень удобно</w:t>
      </w:r>
      <w:r w:rsidR="009F1478">
        <w:t>.</w:t>
      </w:r>
    </w:p>
    <w:p w14:paraId="5AF570A4" w14:textId="77777777" w:rsidR="005F5CB9" w:rsidRPr="005F5CB9" w:rsidRDefault="00A84858" w:rsidP="00487356">
      <w:pPr>
        <w:pStyle w:val="a6"/>
        <w:numPr>
          <w:ilvl w:val="0"/>
          <w:numId w:val="19"/>
        </w:numPr>
      </w:pPr>
      <w:r>
        <w:t>Статический и</w:t>
      </w:r>
      <w:r w:rsidR="006D17AD">
        <w:t>сточник света, находящийся в бесконечности над ландшафтом.</w:t>
      </w:r>
    </w:p>
    <w:p w14:paraId="14EF22D1" w14:textId="77777777" w:rsidR="00F652AA" w:rsidRDefault="00797A31" w:rsidP="00F652AA">
      <w:pPr>
        <w:pStyle w:val="2"/>
      </w:pPr>
      <w:bookmarkStart w:id="8" w:name="_Toc90590382"/>
      <w:r>
        <w:t>1.</w:t>
      </w:r>
      <w:r w:rsidR="00895584">
        <w:t>2</w:t>
      </w:r>
      <w:r>
        <w:t xml:space="preserve"> </w:t>
      </w:r>
      <w:r w:rsidR="00F652AA" w:rsidRPr="00F652AA">
        <w:t>Представление данных о ландшафте</w:t>
      </w:r>
      <w:bookmarkEnd w:id="8"/>
    </w:p>
    <w:p w14:paraId="35175A3C" w14:textId="77777777" w:rsidR="00F652AA" w:rsidRDefault="00F652AA" w:rsidP="00F652AA">
      <w:r w:rsidRPr="00F652AA">
        <w:t>Существует несколько основных принципов представления данных для хранения информации о ландшафтах:</w:t>
      </w:r>
    </w:p>
    <w:p w14:paraId="5BED6D03" w14:textId="77777777" w:rsidR="00F652AA" w:rsidRDefault="00721A36" w:rsidP="00487356">
      <w:pPr>
        <w:pStyle w:val="a6"/>
        <w:numPr>
          <w:ilvl w:val="0"/>
          <w:numId w:val="9"/>
        </w:numPr>
      </w:pPr>
      <w:r>
        <w:t>п</w:t>
      </w:r>
      <w:r w:rsidR="004460EA">
        <w:t>ервый –</w:t>
      </w:r>
      <w:r w:rsidR="00F652AA">
        <w:t xml:space="preserve"> использование регулярной сетки высот (</w:t>
      </w:r>
      <w:r w:rsidR="004460EA">
        <w:t>карты высот)</w:t>
      </w:r>
      <w:r w:rsidR="001C5E86">
        <w:t>;</w:t>
      </w:r>
    </w:p>
    <w:p w14:paraId="3E7BF54A" w14:textId="77777777" w:rsidR="00F652AA" w:rsidRDefault="00721A36" w:rsidP="00487356">
      <w:pPr>
        <w:pStyle w:val="a6"/>
        <w:numPr>
          <w:ilvl w:val="0"/>
          <w:numId w:val="9"/>
        </w:numPr>
      </w:pPr>
      <w:r>
        <w:t>в</w:t>
      </w:r>
      <w:r w:rsidR="00F652AA">
        <w:t>торо</w:t>
      </w:r>
      <w:r w:rsidR="004460EA">
        <w:t>й –</w:t>
      </w:r>
      <w:r w:rsidR="00F652AA">
        <w:t xml:space="preserve"> использование иррегулярной сетки </w:t>
      </w:r>
      <w:r w:rsidR="004460EA">
        <w:t>вершин и связей, их соединяющих;</w:t>
      </w:r>
    </w:p>
    <w:p w14:paraId="347DF29F" w14:textId="77777777" w:rsidR="001C5E86" w:rsidRDefault="00721A36" w:rsidP="00487356">
      <w:pPr>
        <w:pStyle w:val="a6"/>
        <w:numPr>
          <w:ilvl w:val="0"/>
          <w:numId w:val="9"/>
        </w:numPr>
      </w:pPr>
      <w:r>
        <w:t>т</w:t>
      </w:r>
      <w:r w:rsidR="004460EA">
        <w:t>ретий –</w:t>
      </w:r>
      <w:r w:rsidR="00F652AA">
        <w:t xml:space="preserve"> хранение карты ландшафта, но в данном случае хранятся не конкретные высоты, а информация об использованном блоке</w:t>
      </w:r>
      <w:r>
        <w:t>, в</w:t>
      </w:r>
      <w:r w:rsidR="00F652AA">
        <w:t xml:space="preserve"> этом случае создается некоторое количество заранее построенных сегментов, а на карте указываются только индексы этих сегментов. </w:t>
      </w:r>
    </w:p>
    <w:p w14:paraId="5ED19653" w14:textId="77777777" w:rsidR="001C5E86" w:rsidRDefault="00797A31" w:rsidP="001C5E86">
      <w:pPr>
        <w:pStyle w:val="3"/>
      </w:pPr>
      <w:bookmarkStart w:id="9" w:name="_Toc90590383"/>
      <w:r>
        <w:lastRenderedPageBreak/>
        <w:t>1.</w:t>
      </w:r>
      <w:r w:rsidR="00895584">
        <w:t>2</w:t>
      </w:r>
      <w:r>
        <w:t xml:space="preserve">.1 </w:t>
      </w:r>
      <w:r w:rsidR="001C5E86">
        <w:t xml:space="preserve">Регулярная </w:t>
      </w:r>
      <w:r w:rsidR="00CD55B2">
        <w:t>сетка высот</w:t>
      </w:r>
      <w:bookmarkEnd w:id="9"/>
    </w:p>
    <w:p w14:paraId="2980E2D1" w14:textId="77777777"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14:paraId="508A3EA5" w14:textId="77777777" w:rsidR="001C5E86" w:rsidRPr="00F51D00"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 xml:space="preserve">вершины расположены регулярно и достаточно близко, можно более точно производить динамическое </w:t>
      </w:r>
      <w:commentRangeStart w:id="10"/>
      <w:r w:rsidR="0008442C">
        <w:t>освещение</w:t>
      </w:r>
      <w:commentRangeEnd w:id="10"/>
      <w:r w:rsidR="00721A36">
        <w:rPr>
          <w:rStyle w:val="affd"/>
        </w:rPr>
        <w:commentReference w:id="10"/>
      </w:r>
      <w:r w:rsidR="0008442C">
        <w:t>.</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p>
    <w:p w14:paraId="62922E29" w14:textId="77777777"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p>
    <w:p w14:paraId="1D01BC27" w14:textId="77777777" w:rsidR="0008442C" w:rsidRDefault="00797A31" w:rsidP="0008442C">
      <w:pPr>
        <w:pStyle w:val="3"/>
      </w:pPr>
      <w:bookmarkStart w:id="11" w:name="_Toc90590384"/>
      <w:r>
        <w:t>1.</w:t>
      </w:r>
      <w:r w:rsidR="00895584">
        <w:t>2</w:t>
      </w:r>
      <w:r>
        <w:t xml:space="preserve">.2 </w:t>
      </w:r>
      <w:r w:rsidR="0008442C">
        <w:t>И</w:t>
      </w:r>
      <w:r w:rsidR="0008442C" w:rsidRPr="0008442C">
        <w:t>ррегулярная сетка</w:t>
      </w:r>
      <w:bookmarkEnd w:id="11"/>
    </w:p>
    <w:p w14:paraId="669BF52A" w14:textId="77777777" w:rsidR="0008442C" w:rsidRDefault="0008442C" w:rsidP="0008442C">
      <w:r>
        <w:t>Еще один способ представления данных для ландшафтов — иррегулярная сетка вершин и связей их соединяющих.</w:t>
      </w:r>
    </w:p>
    <w:p w14:paraId="081933AA" w14:textId="77777777" w:rsidR="0008442C" w:rsidRPr="00347301"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xml:space="preserve">. Это дает выигрыш в скорости при передаче огромных массивов информации, в процессе визуализации </w:t>
      </w:r>
      <w:r w:rsidRPr="0008442C">
        <w:lastRenderedPageBreak/>
        <w:t>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14:paraId="49DFA758" w14:textId="77777777" w:rsidR="0008442C" w:rsidRPr="00ED78C7" w:rsidRDefault="00797A31" w:rsidP="00ED78C7">
      <w:pPr>
        <w:pStyle w:val="3"/>
      </w:pPr>
      <w:bookmarkStart w:id="12" w:name="_Toc90590385"/>
      <w:r>
        <w:t>1.</w:t>
      </w:r>
      <w:r w:rsidR="00895584">
        <w:t>2</w:t>
      </w:r>
      <w:r>
        <w:t xml:space="preserve">.3 </w:t>
      </w:r>
      <w:proofErr w:type="spellStart"/>
      <w:r w:rsidR="00ED78C7">
        <w:t>П</w:t>
      </w:r>
      <w:r w:rsidR="00ED78C7" w:rsidRPr="00ED78C7">
        <w:t>осегментная</w:t>
      </w:r>
      <w:proofErr w:type="spellEnd"/>
      <w:r w:rsidR="00ED78C7" w:rsidRPr="00ED78C7">
        <w:t xml:space="preserve"> карта высот</w:t>
      </w:r>
      <w:bookmarkEnd w:id="12"/>
    </w:p>
    <w:p w14:paraId="2423C9B7" w14:textId="77777777"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Pr>
          <w:lang w:val="en-US"/>
        </w:rPr>
        <w:t>[</w:t>
      </w:r>
      <w:r w:rsidR="00257309">
        <w:rPr>
          <w:lang w:val="en-US"/>
        </w:rPr>
        <w:fldChar w:fldCharType="begin"/>
      </w:r>
      <w:r w:rsidR="00257309">
        <w:rPr>
          <w:lang w:val="en-US"/>
        </w:rPr>
        <w:instrText xml:space="preserve"> REF _Ref82386958 \r \h </w:instrText>
      </w:r>
      <w:r w:rsidR="00257309">
        <w:rPr>
          <w:lang w:val="en-US"/>
        </w:rPr>
      </w:r>
      <w:r w:rsidR="00257309">
        <w:rPr>
          <w:lang w:val="en-US"/>
        </w:rPr>
        <w:fldChar w:fldCharType="separate"/>
      </w:r>
      <w:r w:rsidR="00257309">
        <w:rPr>
          <w:lang w:val="en-US"/>
        </w:rPr>
        <w:t>1</w:t>
      </w:r>
      <w:r w:rsidR="00257309">
        <w:rPr>
          <w:lang w:val="en-US"/>
        </w:rPr>
        <w:fldChar w:fldCharType="end"/>
      </w:r>
      <w:r w:rsidR="00257309">
        <w:rPr>
          <w:lang w:val="en-US"/>
        </w:rPr>
        <w:t>]</w:t>
      </w:r>
    </w:p>
    <w:p w14:paraId="0BFE36CB" w14:textId="77777777" w:rsidR="00ED78C7" w:rsidRDefault="00ED78C7" w:rsidP="00ED78C7">
      <w:r>
        <w:t>Это дает нам следующие преимущества:</w:t>
      </w:r>
    </w:p>
    <w:p w14:paraId="3288BDE6" w14:textId="77777777" w:rsidR="00ED78C7" w:rsidRDefault="00ED78C7" w:rsidP="00487356">
      <w:pPr>
        <w:pStyle w:val="a6"/>
        <w:numPr>
          <w:ilvl w:val="0"/>
          <w:numId w:val="10"/>
        </w:numPr>
      </w:pPr>
      <w:r>
        <w:t>возможность представления огромнейших открытых пространств;</w:t>
      </w:r>
    </w:p>
    <w:p w14:paraId="42E9E437" w14:textId="77777777" w:rsidR="00ED78C7" w:rsidRDefault="00ED78C7" w:rsidP="00487356">
      <w:pPr>
        <w:pStyle w:val="a6"/>
        <w:numPr>
          <w:ilvl w:val="0"/>
          <w:numId w:val="10"/>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14:paraId="21E4ECA5" w14:textId="77777777" w:rsidR="00ED78C7" w:rsidRDefault="00ED78C7" w:rsidP="00487356">
      <w:pPr>
        <w:pStyle w:val="a6"/>
        <w:numPr>
          <w:ilvl w:val="0"/>
          <w:numId w:val="10"/>
        </w:numPr>
      </w:pPr>
      <w:r>
        <w:t>возможность создания нескольких вариантов одного и того же сегмента, но при разной степени детализации</w:t>
      </w:r>
      <w:r w:rsidR="00721A36">
        <w:t>; в</w:t>
      </w:r>
      <w:r>
        <w:t xml:space="preserve"> зависимости от скорости или загруженности компьютера можно выбирать более или менее детализованные варианты.</w:t>
      </w:r>
    </w:p>
    <w:p w14:paraId="66574789" w14:textId="77777777" w:rsidR="00ED78C7" w:rsidRDefault="00ED78C7" w:rsidP="00ED78C7">
      <w:r>
        <w:t>Но мы также сталкиваемся со следующими проблемами:</w:t>
      </w:r>
    </w:p>
    <w:p w14:paraId="3D604B8E" w14:textId="77777777" w:rsidR="00ED78C7" w:rsidRDefault="00ED78C7" w:rsidP="00487356">
      <w:pPr>
        <w:pStyle w:val="a6"/>
        <w:numPr>
          <w:ilvl w:val="0"/>
          <w:numId w:val="11"/>
        </w:numPr>
      </w:pPr>
      <w:r>
        <w:t>сложность стыковки разных сегментов</w:t>
      </w:r>
      <w:r w:rsidR="005F3C15">
        <w:t>;</w:t>
      </w:r>
    </w:p>
    <w:p w14:paraId="323F58EF" w14:textId="77777777" w:rsidR="00ED78C7" w:rsidRDefault="00266FB9" w:rsidP="00487356">
      <w:pPr>
        <w:pStyle w:val="a6"/>
        <w:numPr>
          <w:ilvl w:val="0"/>
          <w:numId w:val="11"/>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14:paraId="43439434" w14:textId="77777777" w:rsidR="00C71CA7" w:rsidRDefault="00A22C33" w:rsidP="00ED78C7">
      <w:pPr>
        <w:pStyle w:val="2"/>
      </w:pPr>
      <w:bookmarkStart w:id="13" w:name="_Toc90590386"/>
      <w:r>
        <w:lastRenderedPageBreak/>
        <w:t>1.</w:t>
      </w:r>
      <w:r w:rsidR="00895584">
        <w:t>3</w:t>
      </w:r>
      <w:r>
        <w:t xml:space="preserve"> </w:t>
      </w:r>
      <w:r w:rsidR="00C71CA7">
        <w:t>Выбор алгоритма генерации ландшафта</w:t>
      </w:r>
      <w:bookmarkEnd w:id="13"/>
    </w:p>
    <w:p w14:paraId="12995E65" w14:textId="77777777"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p>
    <w:p w14:paraId="20C6F174" w14:textId="77777777" w:rsidR="00F75ABB" w:rsidRDefault="00A22C33" w:rsidP="00F75ABB">
      <w:pPr>
        <w:pStyle w:val="3"/>
      </w:pPr>
      <w:bookmarkStart w:id="14" w:name="_Toc90590387"/>
      <w:r>
        <w:t>1.</w:t>
      </w:r>
      <w:r w:rsidR="00895584">
        <w:t>3</w:t>
      </w:r>
      <w:r>
        <w:t xml:space="preserve">.1 </w:t>
      </w:r>
      <w:r w:rsidR="00F75ABB">
        <w:t xml:space="preserve">«Простой» </w:t>
      </w:r>
      <w:r w:rsidR="00BB1B9E">
        <w:t>алгоритм</w:t>
      </w:r>
      <w:bookmarkEnd w:id="14"/>
    </w:p>
    <w:p w14:paraId="0B29C1CA" w14:textId="77777777" w:rsidR="00F75ABB" w:rsidRDefault="002F2B68" w:rsidP="00F75ABB">
      <w:r>
        <w:t>Данный алгоритм можно разделить на следующие шаги</w:t>
      </w:r>
      <w:r w:rsidR="00721A36">
        <w:t>.</w:t>
      </w:r>
    </w:p>
    <w:p w14:paraId="5BFC2345" w14:textId="77777777" w:rsidR="00383419" w:rsidRDefault="002F2B68" w:rsidP="00487356">
      <w:pPr>
        <w:pStyle w:val="a6"/>
        <w:numPr>
          <w:ilvl w:val="0"/>
          <w:numId w:val="12"/>
        </w:numPr>
      </w:pPr>
      <w:r>
        <w:t xml:space="preserve">Заполнение карты высот случайными значениями в определённом </w:t>
      </w:r>
      <w:r w:rsidR="00383419">
        <w:t>диапазоне;</w:t>
      </w:r>
    </w:p>
    <w:p w14:paraId="72E1F371" w14:textId="77777777" w:rsidR="00383419" w:rsidRDefault="00383419" w:rsidP="00487356">
      <w:pPr>
        <w:pStyle w:val="a6"/>
        <w:numPr>
          <w:ilvl w:val="0"/>
          <w:numId w:val="12"/>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14:paraId="61452D09" w14:textId="77777777" w:rsidR="00383419" w:rsidRPr="00347301"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14:paraId="35DD9D31" w14:textId="77777777" w:rsidR="00664FF4" w:rsidRDefault="00A22C33" w:rsidP="00664FF4">
      <w:pPr>
        <w:pStyle w:val="3"/>
      </w:pPr>
      <w:bookmarkStart w:id="15" w:name="_Toc90590388"/>
      <w:r>
        <w:t>1.</w:t>
      </w:r>
      <w:r w:rsidR="00895584">
        <w:t>3</w:t>
      </w:r>
      <w:r>
        <w:t xml:space="preserve">.2 </w:t>
      </w:r>
      <w:r w:rsidR="00664FF4">
        <w:t>Шум Перлина</w:t>
      </w:r>
      <w:bookmarkEnd w:id="15"/>
    </w:p>
    <w:p w14:paraId="11E4425C" w14:textId="77777777"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w:t>
      </w:r>
      <w:r w:rsidR="00990996">
        <w:lastRenderedPageBreak/>
        <w:t xml:space="preserve">Белый шум содержит </w:t>
      </w:r>
      <w:r w:rsidR="00990996" w:rsidRPr="00990996">
        <w:rPr>
          <w:iCs/>
        </w:rPr>
        <w:t>независимые</w:t>
      </w:r>
      <w:r w:rsidR="00990996">
        <w:t xml:space="preserve"> частицы. Для генерации ландшафта белый шум не подойдёт.</w:t>
      </w:r>
    </w:p>
    <w:p w14:paraId="7CD289ED" w14:textId="77777777"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14:paraId="34024661" w14:textId="77777777" w:rsidR="00296913"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C0F60" w:rsidRPr="000C0F60">
        <w:t xml:space="preserve"> </w:t>
      </w:r>
      <w:r w:rsidR="000C0F60">
        <w:t>[</w:t>
      </w:r>
      <w:r w:rsidR="00257309">
        <w:rPr>
          <w:lang w:val="en-US"/>
        </w:rPr>
        <w:fldChar w:fldCharType="begin"/>
      </w:r>
      <w:r w:rsidR="00257309">
        <w:instrText xml:space="preserve"> REF _Ref82387034 \r \h </w:instrText>
      </w:r>
      <w:r w:rsidR="00257309">
        <w:rPr>
          <w:lang w:val="en-US"/>
        </w:rPr>
      </w:r>
      <w:r w:rsidR="00257309">
        <w:rPr>
          <w:lang w:val="en-US"/>
        </w:rPr>
        <w:fldChar w:fldCharType="separate"/>
      </w:r>
      <w:r w:rsidR="00257309">
        <w:t>3</w:t>
      </w:r>
      <w:r w:rsidR="00257309">
        <w:rPr>
          <w:lang w:val="en-US"/>
        </w:rPr>
        <w:fldChar w:fldCharType="end"/>
      </w:r>
      <w:r w:rsidR="000C0F60" w:rsidRPr="00347301">
        <w:t>]</w:t>
      </w:r>
    </w:p>
    <w:p w14:paraId="5652C5B0" w14:textId="77777777" w:rsidR="00D5172C" w:rsidRPr="007B005D" w:rsidRDefault="00A22C33" w:rsidP="00D5172C">
      <w:pPr>
        <w:pStyle w:val="3"/>
      </w:pPr>
      <w:bookmarkStart w:id="16" w:name="_Toc90590389"/>
      <w:r>
        <w:t>1.</w:t>
      </w:r>
      <w:r w:rsidR="00895584">
        <w:t>3</w:t>
      </w:r>
      <w:r>
        <w:t xml:space="preserve">.3 </w:t>
      </w:r>
      <w:proofErr w:type="spellStart"/>
      <w:r w:rsidR="00D5172C">
        <w:t>Холмовой</w:t>
      </w:r>
      <w:proofErr w:type="spellEnd"/>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proofErr w:type="spellStart"/>
      <w:r w:rsidR="00D5172C" w:rsidRPr="00D5172C">
        <w:rPr>
          <w:lang w:val="en-US"/>
        </w:rPr>
        <w:t>Algoritm</w:t>
      </w:r>
      <w:proofErr w:type="spellEnd"/>
      <w:r w:rsidR="00D5172C" w:rsidRPr="007B005D">
        <w:t>)</w:t>
      </w:r>
      <w:bookmarkEnd w:id="16"/>
    </w:p>
    <w:p w14:paraId="4076D198" w14:textId="77777777" w:rsidR="00D5172C" w:rsidRDefault="00D5172C" w:rsidP="00D5172C">
      <w:r>
        <w:t xml:space="preserve">Это простой итерационный алгоритм, основанный на нескольких входных параметрах. Алгоритм изложен в следующих </w:t>
      </w:r>
      <w:commentRangeStart w:id="17"/>
      <w:r>
        <w:t>шагах</w:t>
      </w:r>
      <w:commentRangeEnd w:id="17"/>
      <w:r w:rsidR="00721A36">
        <w:rPr>
          <w:rStyle w:val="affd"/>
        </w:rPr>
        <w:commentReference w:id="17"/>
      </w:r>
      <w:r>
        <w:t>:</w:t>
      </w:r>
    </w:p>
    <w:p w14:paraId="29539A33" w14:textId="77777777" w:rsidR="00D5172C" w:rsidRDefault="00D5172C" w:rsidP="00487356">
      <w:pPr>
        <w:pStyle w:val="a6"/>
        <w:numPr>
          <w:ilvl w:val="0"/>
          <w:numId w:val="13"/>
        </w:numPr>
      </w:pPr>
      <w:r>
        <w:t>Создаем двухмерный массив и инициализируем его нулевым уровнем (заполняем все ячейки нолями);</w:t>
      </w:r>
    </w:p>
    <w:p w14:paraId="074F522D" w14:textId="77777777" w:rsidR="00D5172C" w:rsidRDefault="00D5172C" w:rsidP="00487356">
      <w:pPr>
        <w:pStyle w:val="a6"/>
        <w:numPr>
          <w:ilvl w:val="0"/>
          <w:numId w:val="13"/>
        </w:numPr>
      </w:pPr>
      <w:r>
        <w:t xml:space="preserve">Берем случайную точку на ландшафте или около его границ (за границами), а также берем случайный радиус в заранее заданных </w:t>
      </w:r>
      <w:r>
        <w:lastRenderedPageBreak/>
        <w:t>пределах. Выбор этих пределов влияет на вид ландшафта — либо он будет пологим, либо скалистым;</w:t>
      </w:r>
    </w:p>
    <w:p w14:paraId="09102BF1" w14:textId="77777777" w:rsidR="00D5172C" w:rsidRDefault="00D5172C" w:rsidP="00487356">
      <w:pPr>
        <w:pStyle w:val="a6"/>
        <w:numPr>
          <w:ilvl w:val="0"/>
          <w:numId w:val="13"/>
        </w:numPr>
      </w:pPr>
      <w:r>
        <w:t>В выбранной точке "поднимаем" холм заданного радиуса;</w:t>
      </w:r>
    </w:p>
    <w:p w14:paraId="4C727ABE" w14:textId="77777777" w:rsidR="00D5172C" w:rsidRDefault="00D5172C" w:rsidP="00487356">
      <w:pPr>
        <w:pStyle w:val="a6"/>
        <w:numPr>
          <w:ilvl w:val="0"/>
          <w:numId w:val="13"/>
        </w:numPr>
      </w:pPr>
      <w:r>
        <w:t>Возвращаемся ко второму шагу и так далее до выбранного количества шагов. От него потом будет зависеть внешний вид нашего ландшафта;</w:t>
      </w:r>
    </w:p>
    <w:p w14:paraId="5EDB9BB8" w14:textId="77777777" w:rsidR="00D5172C" w:rsidRDefault="00D5172C" w:rsidP="00487356">
      <w:pPr>
        <w:pStyle w:val="a6"/>
        <w:numPr>
          <w:ilvl w:val="0"/>
          <w:numId w:val="13"/>
        </w:numPr>
      </w:pPr>
      <w:r>
        <w:t>Проводим нормализацию ландшафта;</w:t>
      </w:r>
    </w:p>
    <w:p w14:paraId="29F1D3BD" w14:textId="77777777" w:rsidR="00D5172C" w:rsidRDefault="00D5172C" w:rsidP="00487356">
      <w:pPr>
        <w:pStyle w:val="a6"/>
        <w:numPr>
          <w:ilvl w:val="0"/>
          <w:numId w:val="13"/>
        </w:numPr>
      </w:pPr>
      <w:r>
        <w:t>Проводим "</w:t>
      </w:r>
      <w:proofErr w:type="spellStart"/>
      <w:r>
        <w:t>долинизацию</w:t>
      </w:r>
      <w:proofErr w:type="spellEnd"/>
      <w:r>
        <w:t>" ландшафта. Делаем его склоны более пологими.</w:t>
      </w:r>
    </w:p>
    <w:p w14:paraId="3D54B0BC" w14:textId="77777777"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14:paraId="750CE32D" w14:textId="77777777" w:rsidR="00083E31" w:rsidRPr="00851B19" w:rsidRDefault="00A22C33" w:rsidP="00D5172C">
      <w:pPr>
        <w:pStyle w:val="3"/>
      </w:pPr>
      <w:bookmarkStart w:id="18" w:name="_Toc90590390"/>
      <w:r>
        <w:t>1.</w:t>
      </w:r>
      <w:r w:rsidR="00895584">
        <w:t>3</w:t>
      </w:r>
      <w:r>
        <w:t xml:space="preserve">.4 </w:t>
      </w:r>
      <w:r w:rsidR="00083E31">
        <w:rPr>
          <w:lang w:val="en-US"/>
        </w:rPr>
        <w:t>Diamond</w:t>
      </w:r>
      <w:r w:rsidR="00083E31" w:rsidRPr="00851B19">
        <w:t xml:space="preserve"> </w:t>
      </w:r>
      <w:r w:rsidR="00083E31">
        <w:rPr>
          <w:lang w:val="en-US"/>
        </w:rPr>
        <w:t>square</w:t>
      </w:r>
      <w:bookmarkEnd w:id="18"/>
    </w:p>
    <w:p w14:paraId="0A742F1C" w14:textId="77777777"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14:paraId="263FFF18" w14:textId="77777777"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14:paraId="0029FEDC" w14:textId="77777777"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 xml:space="preserve">а вход подаётся плоская поверхность, </w:t>
      </w:r>
      <w:r w:rsidR="00A17A2D">
        <w:lastRenderedPageBreak/>
        <w:t>высота вершин которых равна нулю. Затем присваиваются значения к угловым высотам. После этого алгоритм можно разбить на два шага:</w:t>
      </w:r>
    </w:p>
    <w:p w14:paraId="6622E7CE" w14:textId="77777777" w:rsidR="00A17A2D" w:rsidRDefault="00A17A2D" w:rsidP="00487356">
      <w:pPr>
        <w:pStyle w:val="a6"/>
        <w:numPr>
          <w:ilvl w:val="0"/>
          <w:numId w:val="14"/>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14:paraId="6423B848" w14:textId="77777777" w:rsidR="00A17A2D" w:rsidRDefault="00A17A2D" w:rsidP="00487356">
      <w:pPr>
        <w:pStyle w:val="a6"/>
        <w:numPr>
          <w:ilvl w:val="0"/>
          <w:numId w:val="14"/>
        </w:numPr>
      </w:pPr>
      <w:r>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14:paraId="49618057" w14:textId="77777777" w:rsidR="00A17A2D" w:rsidRPr="00F51D00"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r w:rsidR="0093701B">
        <w:t xml:space="preserve"> </w:t>
      </w:r>
      <w:r w:rsidR="0093701B"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7057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4</w:t>
      </w:r>
      <w:r w:rsidR="00257309">
        <w:rPr>
          <w:lang w:val="en-US"/>
        </w:rPr>
        <w:fldChar w:fldCharType="end"/>
      </w:r>
      <w:r w:rsidR="0093701B" w:rsidRPr="00F51D00">
        <w:t>]</w:t>
      </w:r>
    </w:p>
    <w:p w14:paraId="3C856FCF" w14:textId="77777777" w:rsidR="00C71CA7" w:rsidRDefault="0096601D" w:rsidP="00C71CA7">
      <w:pPr>
        <w:pStyle w:val="2"/>
      </w:pPr>
      <w:bookmarkStart w:id="19" w:name="_Toc90590391"/>
      <w:r>
        <w:t>1.</w:t>
      </w:r>
      <w:r w:rsidR="00A62FBF" w:rsidRPr="00A62FBF">
        <w:t>4</w:t>
      </w:r>
      <w:r>
        <w:t xml:space="preserve"> </w:t>
      </w:r>
      <w:r w:rsidR="00C71CA7">
        <w:t xml:space="preserve">Выбор алгоритма удаления невидимых </w:t>
      </w:r>
      <w:r w:rsidR="00C71CA7" w:rsidRPr="00901FEF">
        <w:t>поверхностей</w:t>
      </w:r>
      <w:bookmarkEnd w:id="19"/>
    </w:p>
    <w:p w14:paraId="661F28BF" w14:textId="77777777"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14:paraId="546B0B57" w14:textId="77777777" w:rsidR="00D94E43" w:rsidRPr="00966434"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257309">
        <w:fldChar w:fldCharType="begin"/>
      </w:r>
      <w:r w:rsidR="00257309">
        <w:instrText xml:space="preserve"> REF _Ref82387075 \r \h </w:instrText>
      </w:r>
      <w:r w:rsidR="00257309">
        <w:fldChar w:fldCharType="separate"/>
      </w:r>
      <w:r w:rsidR="00257309">
        <w:t>5</w:t>
      </w:r>
      <w:r w:rsidR="00257309">
        <w:fldChar w:fldCharType="end"/>
      </w:r>
      <w:r w:rsidR="005316B7" w:rsidRPr="00966434">
        <w:t xml:space="preserve">, </w:t>
      </w:r>
      <w:r w:rsidR="005316B7">
        <w:t>с</w:t>
      </w:r>
      <w:r w:rsidR="005316B7" w:rsidRPr="00966434">
        <w:t xml:space="preserve">. </w:t>
      </w:r>
      <w:r w:rsidR="005316B7" w:rsidRPr="00F51D00">
        <w:t>123</w:t>
      </w:r>
      <w:r w:rsidR="005316B7" w:rsidRPr="00966434">
        <w:t>]</w:t>
      </w:r>
    </w:p>
    <w:p w14:paraId="299EEE49" w14:textId="77777777" w:rsidR="00D94E43" w:rsidRDefault="0096601D" w:rsidP="00D94E43">
      <w:pPr>
        <w:pStyle w:val="3"/>
      </w:pPr>
      <w:bookmarkStart w:id="20" w:name="_Toc90590392"/>
      <w:r>
        <w:lastRenderedPageBreak/>
        <w:t>1.</w:t>
      </w:r>
      <w:r w:rsidR="00A62FBF">
        <w:rPr>
          <w:lang w:val="en-US"/>
        </w:rPr>
        <w:t>4</w:t>
      </w:r>
      <w:r>
        <w:t xml:space="preserve">.1 </w:t>
      </w:r>
      <w:r w:rsidR="00D94E43" w:rsidRPr="00D94E43">
        <w:t>Алгоритм плавающего горизонта</w:t>
      </w:r>
      <w:bookmarkEnd w:id="20"/>
    </w:p>
    <w:p w14:paraId="51282CA7" w14:textId="77777777" w:rsidR="00D95E4D" w:rsidRPr="009C6B22"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proofErr w:type="gramStart"/>
      <w:r w:rsidR="00D95E4D" w:rsidRPr="00D95E4D">
        <w:rPr>
          <w:rFonts w:eastAsiaTheme="minorEastAsia"/>
        </w:rPr>
        <w:t>Подобные функции</w:t>
      </w:r>
      <w:proofErr w:type="gramEnd"/>
      <w:r w:rsidR="00D95E4D" w:rsidRPr="00D95E4D">
        <w:rPr>
          <w:rFonts w:eastAsiaTheme="minorEastAsia"/>
        </w:rPr>
        <w:t xml:space="preserve"> возникают во многих приложениях в математике, технике, естественных науках и других дисциплинах.</w:t>
      </w:r>
      <w:r w:rsidR="009C6B22" w:rsidRPr="009C6B22">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9C6B22" w:rsidRPr="009C6B22">
        <w:t xml:space="preserve">, </w:t>
      </w:r>
      <w:r w:rsidR="009C6B22">
        <w:t>с.125</w:t>
      </w:r>
      <w:r w:rsidR="009C6B22" w:rsidRPr="009C6B22">
        <w:t>]</w:t>
      </w:r>
    </w:p>
    <w:p w14:paraId="0D45DD1C" w14:textId="77777777"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14:paraId="4C4037DD" w14:textId="77777777" w:rsidR="004C0E03" w:rsidRDefault="004C0E03" w:rsidP="004C0E03">
      <w:r>
        <w:t>Можно выделить 2 основных этапа данного алгоритма:</w:t>
      </w:r>
    </w:p>
    <w:p w14:paraId="56ABF812" w14:textId="77777777" w:rsidR="004C0E03" w:rsidRDefault="004C0E03" w:rsidP="00487356">
      <w:pPr>
        <w:pStyle w:val="a6"/>
        <w:numPr>
          <w:ilvl w:val="0"/>
          <w:numId w:val="15"/>
        </w:numPr>
      </w:pPr>
      <w:r>
        <w:t xml:space="preserve">Рассматриваемая поверхность рассекается плоскостями, перпендикулярными оси Z. В каждом отсечении получается кривая. 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14:paraId="1E589BC4" w14:textId="77777777" w:rsidR="004C0E03" w:rsidRDefault="004C0E03" w:rsidP="00487356">
      <w:pPr>
        <w:pStyle w:val="a6"/>
        <w:numPr>
          <w:ilvl w:val="0"/>
          <w:numId w:val="15"/>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14:paraId="485C5DC8" w14:textId="77777777"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14:paraId="1A86A89C" w14:textId="77777777"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w:t>
      </w:r>
      <w:r>
        <w:lastRenderedPageBreak/>
        <w:t xml:space="preserve">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14:paraId="3AFF322D" w14:textId="77777777"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14:paraId="6B34C974" w14:textId="77777777" w:rsidR="00B50191" w:rsidRDefault="00B50191" w:rsidP="00B50191">
      <w:r>
        <w:t>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14:paraId="63215090" w14:textId="77777777" w:rsidR="00A5701B" w:rsidRDefault="0096601D" w:rsidP="009812AE">
      <w:pPr>
        <w:pStyle w:val="3"/>
      </w:pPr>
      <w:bookmarkStart w:id="21" w:name="_Toc88449725"/>
      <w:bookmarkStart w:id="22" w:name="_Toc90590393"/>
      <w:r>
        <w:t>1.</w:t>
      </w:r>
      <w:r w:rsidR="00A62FBF">
        <w:rPr>
          <w:lang w:val="en-US"/>
        </w:rPr>
        <w:t>4</w:t>
      </w:r>
      <w:r>
        <w:t xml:space="preserve">.2 </w:t>
      </w:r>
      <w:r w:rsidR="00A5701B">
        <w:t>Алгоритм Робертса</w:t>
      </w:r>
      <w:bookmarkEnd w:id="21"/>
      <w:bookmarkEnd w:id="22"/>
    </w:p>
    <w:p w14:paraId="101C9409" w14:textId="77777777" w:rsidR="00495E37" w:rsidRPr="00711C64" w:rsidRDefault="00495E37" w:rsidP="00495E37">
      <w: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w:t>
      </w:r>
      <w:r>
        <w:lastRenderedPageBreak/>
        <w:t>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257309">
        <w:fldChar w:fldCharType="begin"/>
      </w:r>
      <w:r w:rsidR="00257309">
        <w:instrText xml:space="preserve"> REF _Ref82387075 \r \h </w:instrText>
      </w:r>
      <w:r w:rsidR="00257309">
        <w:fldChar w:fldCharType="separate"/>
      </w:r>
      <w:r w:rsidR="00257309">
        <w:t>5</w:t>
      </w:r>
      <w:r w:rsidR="00257309">
        <w:fldChar w:fldCharType="end"/>
      </w:r>
      <w:r w:rsidR="003E0AD5">
        <w:t>, с. 130</w:t>
      </w:r>
      <w:r w:rsidR="00711C64" w:rsidRPr="003E0AD5">
        <w:t>]</w:t>
      </w:r>
    </w:p>
    <w:p w14:paraId="3367CA14" w14:textId="77777777" w:rsidR="00EE747B" w:rsidRDefault="00495E37" w:rsidP="00495E37">
      <w:r>
        <w:t>Работа Алгоритм Робертса проходит в два этап</w:t>
      </w:r>
      <w:commentRangeStart w:id="23"/>
      <w:r>
        <w:t>а:</w:t>
      </w:r>
      <w:commentRangeEnd w:id="23"/>
      <w:r w:rsidR="00721A36">
        <w:rPr>
          <w:rStyle w:val="affd"/>
        </w:rPr>
        <w:commentReference w:id="23"/>
      </w:r>
    </w:p>
    <w:p w14:paraId="2FC02C92" w14:textId="77777777" w:rsidR="008B0442" w:rsidRPr="00826A2E" w:rsidRDefault="008B0442" w:rsidP="00487356">
      <w:pPr>
        <w:pStyle w:val="a6"/>
        <w:numPr>
          <w:ilvl w:val="0"/>
          <w:numId w:val="16"/>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14:paraId="7A7AA591" w14:textId="77777777" w:rsidR="00B91BE4" w:rsidRPr="005F3C15" w:rsidRDefault="008B0442" w:rsidP="00487356">
      <w:pPr>
        <w:pStyle w:val="a6"/>
        <w:numPr>
          <w:ilvl w:val="0"/>
          <w:numId w:val="16"/>
        </w:numPr>
        <w:rPr>
          <w:szCs w:val="28"/>
        </w:rPr>
      </w:pPr>
      <w:r w:rsidRPr="00826A2E">
        <w:rPr>
          <w:rFonts w:eastAsia="Times New Roman" w:cs="Times New Roman"/>
          <w:szCs w:val="28"/>
          <w:lang w:eastAsia="ru-RU"/>
        </w:rPr>
        <w:t>Определение и удаление невидимых ребер.</w:t>
      </w:r>
    </w:p>
    <w:p w14:paraId="4E2EA549" w14:textId="77777777" w:rsidR="007B005D" w:rsidRDefault="0096601D" w:rsidP="007B005D">
      <w:pPr>
        <w:pStyle w:val="3"/>
      </w:pPr>
      <w:bookmarkStart w:id="24" w:name="_Toc90590394"/>
      <w:r>
        <w:t>1.</w:t>
      </w:r>
      <w:r w:rsidR="00A62FBF">
        <w:rPr>
          <w:lang w:val="en-US"/>
        </w:rPr>
        <w:t>4</w:t>
      </w:r>
      <w:r>
        <w:t xml:space="preserve">.3 </w:t>
      </w:r>
      <w:r w:rsidR="007B005D">
        <w:t xml:space="preserve">Алгоритм использующий </w:t>
      </w:r>
      <w:r w:rsidR="007B005D">
        <w:rPr>
          <w:lang w:val="en-US"/>
        </w:rPr>
        <w:t>z</w:t>
      </w:r>
      <w:r w:rsidR="007B005D" w:rsidRPr="00D94E43">
        <w:t>-</w:t>
      </w:r>
      <w:proofErr w:type="spellStart"/>
      <w:r w:rsidR="007B005D">
        <w:t>буффер</w:t>
      </w:r>
      <w:bookmarkEnd w:id="24"/>
      <w:proofErr w:type="spellEnd"/>
    </w:p>
    <w:p w14:paraId="6E87B3DD" w14:textId="77777777"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w:t>
      </w:r>
      <w:proofErr w:type="gramStart"/>
      <w:r w:rsidRPr="008576C6">
        <w:t>- это</w:t>
      </w:r>
      <w:proofErr w:type="gramEnd"/>
      <w:r w:rsidRPr="008576C6">
        <w:t xml:space="preserve">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0969B9">
        <w:t>, с.137</w:t>
      </w:r>
      <w:r w:rsidR="000969B9" w:rsidRPr="000969B9">
        <w:t>]</w:t>
      </w:r>
    </w:p>
    <w:p w14:paraId="670C1706" w14:textId="77777777" w:rsidR="00C71CA7" w:rsidRDefault="00C71CA7" w:rsidP="00C71CA7">
      <w:r>
        <w:t xml:space="preserve">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w:t>
      </w:r>
      <w:r>
        <w:lastRenderedPageBreak/>
        <w:t>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14:paraId="55DC3731" w14:textId="77777777" w:rsidR="00C71CA7" w:rsidRPr="00721A36" w:rsidRDefault="00C71CA7" w:rsidP="00721A36">
      <w:pPr>
        <w:jc w:val="left"/>
        <w:rPr>
          <w:b/>
        </w:rPr>
      </w:pPr>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14:paraId="7C3E2FDC" w14:textId="77777777" w:rsidR="008576C6" w:rsidRPr="00721A36" w:rsidRDefault="008576C6" w:rsidP="00721A36">
      <w:pPr>
        <w:pStyle w:val="2"/>
        <w:jc w:val="left"/>
      </w:pPr>
      <w:bookmarkStart w:id="25" w:name="_Toc90590395"/>
      <w:r w:rsidRPr="00721A36">
        <w:t>Вывод</w:t>
      </w:r>
      <w:r w:rsidR="00DA246A" w:rsidRPr="00721A36">
        <w:t xml:space="preserve"> из аналитической части</w:t>
      </w:r>
      <w:bookmarkEnd w:id="25"/>
    </w:p>
    <w:p w14:paraId="78BEFBB0" w14:textId="77777777" w:rsidR="00DA246A" w:rsidRDefault="00FC487B" w:rsidP="00DA246A">
      <w:r>
        <w:t xml:space="preserve">Сравним </w:t>
      </w:r>
      <w:r w:rsidRPr="00F652AA">
        <w:t>принцип</w:t>
      </w:r>
      <w:r>
        <w:t>ы</w:t>
      </w:r>
      <w:r w:rsidRPr="00F652AA">
        <w:t xml:space="preserve"> представления данных</w:t>
      </w:r>
      <w:r>
        <w:t xml:space="preserve"> о ландшафте: п</w:t>
      </w:r>
      <w:r w:rsidR="00DA246A">
        <w:t xml:space="preserve">оскольку для достижения нашей цели нет необходимости в представлении огромных ландшафтов, можно откинуть вариант </w:t>
      </w:r>
      <w:proofErr w:type="spellStart"/>
      <w:r w:rsidR="00DA246A">
        <w:t>посегментной</w:t>
      </w:r>
      <w:proofErr w:type="spellEnd"/>
      <w:r w:rsidR="00DA246A">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14:paraId="51CA7703" w14:textId="77777777" w:rsidR="00FC487B" w:rsidRPr="00DA246A" w:rsidRDefault="00FC487B" w:rsidP="00FC487B">
      <w:r>
        <w:t xml:space="preserve">Сравним алгоритмы генерации ландшафта: «Простой» способ является слишком тривиальным решением поставленной задачи, которое не даёт удовлетворявших результатов, поэтому его можно сразу исключить. </w:t>
      </w:r>
      <w:proofErr w:type="spellStart"/>
      <w:r>
        <w:t>Холмовой</w:t>
      </w:r>
      <w:proofErr w:type="spellEnd"/>
      <w:r>
        <w:t xml:space="preserve"> алгоритм, требует слишком много вычислительных ресурсов и выдаёт однообразные ландшафты. Шум Перлина выглядит интересным решением, но алгоритм </w:t>
      </w:r>
      <w:r>
        <w:rPr>
          <w:lang w:val="en-US"/>
        </w:rPr>
        <w:t>diamond</w:t>
      </w:r>
      <w:r w:rsidRPr="0050653B">
        <w:t>-</w:t>
      </w:r>
      <w:r>
        <w:rPr>
          <w:lang w:val="en-US"/>
        </w:rPr>
        <w:t>square</w:t>
      </w:r>
      <w:r>
        <w:t xml:space="preserve"> наиболее распространён и даёт </w:t>
      </w:r>
      <w:r w:rsidRPr="000B6B6C">
        <w:t>одни из самых реалистичных результатов</w:t>
      </w:r>
      <w:r>
        <w:t xml:space="preserve">. Кроме того, я лично заинтересовался в его реализации. Следовательно, для генерации ландшафта я выбрал алгоритм </w:t>
      </w:r>
      <w:r>
        <w:rPr>
          <w:lang w:val="en-US"/>
        </w:rPr>
        <w:t>diamond</w:t>
      </w:r>
      <w:r w:rsidRPr="000B6B6C">
        <w:t>-</w:t>
      </w:r>
      <w:r>
        <w:rPr>
          <w:lang w:val="en-US"/>
        </w:rPr>
        <w:t>square</w:t>
      </w:r>
      <w:r>
        <w:t>.</w:t>
      </w:r>
      <w:r w:rsidRPr="00F9310A">
        <w:t xml:space="preserve"> </w:t>
      </w:r>
    </w:p>
    <w:p w14:paraId="5F449377" w14:textId="77777777" w:rsidR="00B74108" w:rsidRDefault="00FC487B" w:rsidP="00F9310A">
      <w:r>
        <w:t xml:space="preserve">Сравним алгоритмы удаления невидимых </w:t>
      </w:r>
      <w:r w:rsidRPr="00901FEF">
        <w:t>поверхностей</w:t>
      </w:r>
      <w:r>
        <w:t>: а</w:t>
      </w:r>
      <w:r w:rsidR="008576C6">
        <w:t xml:space="preserve">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lastRenderedPageBreak/>
        <w:t xml:space="preserve">буфером, для реализации поставленной цели, </w:t>
      </w:r>
      <w:r w:rsidR="00DE3271">
        <w:t>по моему мнению,</w:t>
      </w:r>
      <w:r w:rsidR="00DA3AF5">
        <w:t xml:space="preserve"> разумно выбрать </w:t>
      </w:r>
      <w:commentRangeStart w:id="26"/>
      <w:r w:rsidR="00DA3AF5">
        <w:t>2ой</w:t>
      </w:r>
      <w:commentRangeEnd w:id="26"/>
      <w:r w:rsidR="00721A36">
        <w:rPr>
          <w:rStyle w:val="affd"/>
        </w:rPr>
        <w:commentReference w:id="26"/>
      </w:r>
      <w:r w:rsidR="00DA3AF5">
        <w:t xml:space="preserve">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w:t>
      </w:r>
      <w:commentRangeStart w:id="27"/>
      <w:r w:rsidR="00DE3271">
        <w:t>1ый</w:t>
      </w:r>
      <w:commentRangeEnd w:id="27"/>
      <w:r w:rsidR="00721A36">
        <w:rPr>
          <w:rStyle w:val="affd"/>
        </w:rPr>
        <w:commentReference w:id="27"/>
      </w:r>
      <w:r w:rsidR="00DE3271">
        <w:t xml:space="preserve">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rsidR="008576C6">
        <w:t>ля решения</w:t>
      </w:r>
      <w:r w:rsidR="008576C6" w:rsidRPr="00A750CD">
        <w:t xml:space="preserve"> </w:t>
      </w:r>
      <w:r w:rsidR="008576C6">
        <w:t xml:space="preserve">задачи </w:t>
      </w:r>
      <w:r w:rsidR="00AA7539">
        <w:t>удаления невидимых поверхностей</w:t>
      </w:r>
      <w:r w:rsidR="00272CD4">
        <w:t>,</w:t>
      </w:r>
      <w:r w:rsidR="00AA7539">
        <w:t xml:space="preserve"> был выбран</w:t>
      </w:r>
      <w:r w:rsidR="008576C6">
        <w:t xml:space="preserve"> </w:t>
      </w:r>
      <w:r w:rsidR="00AD7CFA">
        <w:t>алгоритм,</w:t>
      </w:r>
      <w:r w:rsidR="008576C6">
        <w:t xml:space="preserve"> </w:t>
      </w:r>
      <w:r w:rsidR="00FC01A3">
        <w:t xml:space="preserve">использующий </w:t>
      </w:r>
      <w:r w:rsidR="008576C6">
        <w:rPr>
          <w:lang w:val="en-US"/>
        </w:rPr>
        <w:t>z</w:t>
      </w:r>
      <w:r w:rsidR="008576C6" w:rsidRPr="00A750CD">
        <w:t>-</w:t>
      </w:r>
      <w:r w:rsidR="008576C6">
        <w:rPr>
          <w:lang w:val="en-US"/>
        </w:rPr>
        <w:t>buffer</w:t>
      </w:r>
      <w:r w:rsidR="008576C6">
        <w:t>.</w:t>
      </w:r>
    </w:p>
    <w:p w14:paraId="64DA3337" w14:textId="77777777" w:rsidR="00FC487B" w:rsidRPr="003E6CE1" w:rsidRDefault="00FC487B" w:rsidP="00F9310A">
      <w:r>
        <w:t xml:space="preserve">Таким образом, в данном разделе были формализованы объекты синтезируемой сцены, рассмотрены принципы представления данных о ландшафте, алгоритмы генерации ландшафта и удаления невидимых поверхностей. </w:t>
      </w:r>
      <w:r w:rsidR="003E6CE1">
        <w:t xml:space="preserve">По описанным выше причинам карта высот была выбрана в качестве принципа представления данных о ландшафте, алгоритм </w:t>
      </w:r>
      <w:proofErr w:type="spellStart"/>
      <w:r w:rsidR="003E6CE1">
        <w:rPr>
          <w:lang w:val="en-US"/>
        </w:rPr>
        <w:t>DiamondSquare</w:t>
      </w:r>
      <w:proofErr w:type="spellEnd"/>
      <w:r>
        <w:t xml:space="preserve"> </w:t>
      </w:r>
      <w:r w:rsidR="003E6CE1">
        <w:t xml:space="preserve">в качестве алгоритма генерации ландшафта и </w:t>
      </w:r>
      <w:r w:rsidR="00DC1CB6">
        <w:t>алгоритм</w:t>
      </w:r>
      <w:r w:rsidR="003E6CE1">
        <w:t xml:space="preserve"> </w:t>
      </w:r>
      <w:proofErr w:type="spellStart"/>
      <w:r w:rsidR="003E6CE1">
        <w:rPr>
          <w:lang w:val="en-US"/>
        </w:rPr>
        <w:t>ZBuffer</w:t>
      </w:r>
      <w:proofErr w:type="spellEnd"/>
      <w:r w:rsidR="003E6CE1" w:rsidRPr="003E6CE1">
        <w:t xml:space="preserve"> </w:t>
      </w:r>
      <w:r w:rsidR="003E6CE1">
        <w:t>в качестве алгоритма удаления невидимых поверхностей.</w:t>
      </w:r>
    </w:p>
    <w:p w14:paraId="21EBAFE8" w14:textId="77777777" w:rsidR="008B5514" w:rsidRDefault="0096601D" w:rsidP="00651342">
      <w:pPr>
        <w:pStyle w:val="1"/>
      </w:pPr>
      <w:bookmarkStart w:id="28" w:name="_Toc90590396"/>
      <w:r>
        <w:lastRenderedPageBreak/>
        <w:t xml:space="preserve">2. </w:t>
      </w:r>
      <w:r w:rsidR="00A14D2F" w:rsidRPr="0046356D">
        <w:t>Конструкторская часть</w:t>
      </w:r>
      <w:bookmarkEnd w:id="28"/>
    </w:p>
    <w:p w14:paraId="69C81279" w14:textId="77777777" w:rsidR="002038E1" w:rsidRPr="002038E1" w:rsidRDefault="0002297E" w:rsidP="0002297E">
      <w:r>
        <w:t>В данном разделе описаны алгоритмы, выбранные для реализации, представлены их с</w:t>
      </w:r>
      <w:r w:rsidR="0042482C">
        <w:t>х</w:t>
      </w:r>
      <w:r>
        <w:t>емы</w:t>
      </w:r>
      <w:r w:rsidR="007604C1">
        <w:t xml:space="preserve"> и выбраны структуры данных</w:t>
      </w:r>
      <w:r>
        <w:t>.</w:t>
      </w:r>
    </w:p>
    <w:p w14:paraId="3B7998D4" w14:textId="77777777" w:rsidR="008B5514" w:rsidRPr="001E7799" w:rsidRDefault="0096601D" w:rsidP="0023544E">
      <w:pPr>
        <w:pStyle w:val="2"/>
      </w:pPr>
      <w:bookmarkStart w:id="29" w:name="_Toc90590397"/>
      <w:r>
        <w:t xml:space="preserve">2.1 </w:t>
      </w:r>
      <w:r w:rsidR="00651342">
        <w:rPr>
          <w:lang w:val="en-US"/>
        </w:rPr>
        <w:t>Diamond</w:t>
      </w:r>
      <w:r w:rsidR="00651342" w:rsidRPr="00547E4E">
        <w:t>-</w:t>
      </w:r>
      <w:r w:rsidR="00651342">
        <w:rPr>
          <w:lang w:val="en-US"/>
        </w:rPr>
        <w:t>square</w:t>
      </w:r>
      <w:bookmarkEnd w:id="29"/>
    </w:p>
    <w:p w14:paraId="42E8D3EF" w14:textId="77777777"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r w:rsidR="009E02DF">
        <w:t>Кроме этого,</w:t>
      </w:r>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14:paraId="79174645" w14:textId="77777777" w:rsidR="00036822" w:rsidRDefault="00A82782" w:rsidP="00A82782">
      <w:pPr>
        <w:rPr>
          <w:rFonts w:eastAsiaTheme="minorEastAsia"/>
        </w:rPr>
      </w:pPr>
      <w:commentRangeStart w:id="30"/>
      <w:r w:rsidRPr="00A82782">
        <w:t xml:space="preserve">Если же говорить об алгоритме </w:t>
      </w:r>
      <w:proofErr w:type="spellStart"/>
      <w:r w:rsidRPr="00A82782">
        <w:t>diamond-square</w:t>
      </w:r>
      <w:proofErr w:type="spellEnd"/>
      <w:r w:rsidRPr="00A82782">
        <w:t>,</w:t>
      </w:r>
      <w:r>
        <w:t xml:space="preserve"> то </w:t>
      </w:r>
      <w:r w:rsidR="00036822">
        <w:t xml:space="preserve">было решено реализовать его следующим образом. </w:t>
      </w:r>
      <w:commentRangeEnd w:id="30"/>
      <w:r w:rsidR="00721A36">
        <w:rPr>
          <w:rStyle w:val="affd"/>
        </w:rPr>
        <w:commentReference w:id="30"/>
      </w:r>
      <w:r w:rsidR="009E02DF">
        <w:t>Во-первых,</w:t>
      </w:r>
      <w:r w:rsidR="00036822">
        <w:t xml:space="preserve">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9E02DF">
        <w:rPr>
          <w:rFonts w:eastAsiaTheme="minorEastAsia"/>
        </w:rPr>
        <w:t>) для того, чтобы</w:t>
      </w:r>
      <w:r w:rsidR="00036822">
        <w:rPr>
          <w:rFonts w:eastAsiaTheme="minorEastAsia"/>
        </w:rPr>
        <w:t xml:space="preserve">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9E02DF">
        <w:rPr>
          <w:rFonts w:eastAsiaTheme="minorEastAsia"/>
        </w:rPr>
        <w:t>Кроме этого,</w:t>
      </w:r>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r w:rsidR="009E02DF">
        <w:rPr>
          <w:rFonts w:eastAsiaTheme="minorEastAsia"/>
        </w:rPr>
        <w:t>вышеописанному</w:t>
      </w:r>
      <w:r w:rsidR="00BB1B9E">
        <w:rPr>
          <w:rFonts w:eastAsiaTheme="minorEastAsia"/>
        </w:rPr>
        <w:t xml:space="preserve">. Также, для улучшения вида ландшафта, можно </w:t>
      </w:r>
      <w:r w:rsidR="00BB1B9E">
        <w:rPr>
          <w:rFonts w:eastAsiaTheme="minorEastAsia"/>
        </w:rPr>
        <w:lastRenderedPageBreak/>
        <w:t>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14:paraId="0CEFCC17" w14:textId="77777777" w:rsidR="007945BF" w:rsidRDefault="007945BF" w:rsidP="00A82782">
      <w:pPr>
        <w:rPr>
          <w:noProof/>
        </w:rPr>
      </w:pPr>
      <w:r>
        <w:t>На рисунка</w:t>
      </w:r>
      <w:r w:rsidR="00B87F0C">
        <w:t>х</w:t>
      </w:r>
      <w:r>
        <w:t xml:space="preserve"> 2.1-2.3 представлена схема алгоритма </w:t>
      </w:r>
      <w:proofErr w:type="spellStart"/>
      <w:r>
        <w:rPr>
          <w:lang w:val="en-US"/>
        </w:rPr>
        <w:t>DiamondSquare</w:t>
      </w:r>
      <w:proofErr w:type="spellEnd"/>
    </w:p>
    <w:p w14:paraId="66754E1E" w14:textId="77777777" w:rsidR="007945BF" w:rsidRDefault="007945BF" w:rsidP="007945BF">
      <w:pPr>
        <w:pStyle w:val="aff6"/>
      </w:pPr>
      <w:r>
        <w:drawing>
          <wp:inline distT="0" distB="0" distL="0" distR="0" wp14:anchorId="13CB1D4E" wp14:editId="72300396">
            <wp:extent cx="4919133" cy="7430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290" cy="7448363"/>
                    </a:xfrm>
                    <a:prstGeom prst="rect">
                      <a:avLst/>
                    </a:prstGeom>
                    <a:noFill/>
                    <a:ln>
                      <a:noFill/>
                    </a:ln>
                  </pic:spPr>
                </pic:pic>
              </a:graphicData>
            </a:graphic>
          </wp:inline>
        </w:drawing>
      </w:r>
      <w:r w:rsidRPr="007945BF">
        <w:t xml:space="preserve"> </w:t>
      </w:r>
    </w:p>
    <w:p w14:paraId="3D42C4D7" w14:textId="77777777" w:rsidR="007945BF" w:rsidRDefault="007945BF" w:rsidP="007945BF">
      <w:pPr>
        <w:pStyle w:val="aff2"/>
      </w:pPr>
      <w:r>
        <w:t xml:space="preserve">Рисунок </w:t>
      </w:r>
      <w:r w:rsidRPr="00DE01C0">
        <w:t>2.</w:t>
      </w:r>
      <w:r>
        <w:t xml:space="preserve">1 – Схема алгоритма </w:t>
      </w:r>
      <w:proofErr w:type="spellStart"/>
      <w:r>
        <w:rPr>
          <w:lang w:val="en-US"/>
        </w:rPr>
        <w:t>DiamondSquare</w:t>
      </w:r>
      <w:proofErr w:type="spellEnd"/>
      <w:r>
        <w:t>, часть 1 (</w:t>
      </w:r>
      <w:r>
        <w:rPr>
          <w:lang w:val="en-US"/>
        </w:rPr>
        <w:t>Diamonds</w:t>
      </w:r>
      <w:r>
        <w:t>)</w:t>
      </w:r>
    </w:p>
    <w:p w14:paraId="4586542E" w14:textId="77777777" w:rsidR="007945BF" w:rsidRDefault="007945BF" w:rsidP="007945BF">
      <w:pPr>
        <w:pStyle w:val="aff6"/>
      </w:pPr>
      <w:r w:rsidRPr="007945BF">
        <w:lastRenderedPageBreak/>
        <w:drawing>
          <wp:inline distT="0" distB="0" distL="0" distR="0" wp14:anchorId="370691EC" wp14:editId="1218CB1A">
            <wp:extent cx="3759200" cy="8592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870" cy="8671928"/>
                    </a:xfrm>
                    <a:prstGeom prst="rect">
                      <a:avLst/>
                    </a:prstGeom>
                    <a:noFill/>
                    <a:ln>
                      <a:noFill/>
                    </a:ln>
                  </pic:spPr>
                </pic:pic>
              </a:graphicData>
            </a:graphic>
          </wp:inline>
        </w:drawing>
      </w:r>
    </w:p>
    <w:p w14:paraId="4D584E03" w14:textId="77777777" w:rsidR="007945BF" w:rsidRDefault="007945BF" w:rsidP="007945BF">
      <w:pPr>
        <w:pStyle w:val="aff2"/>
      </w:pPr>
      <w:r>
        <w:t xml:space="preserve">Рисунок </w:t>
      </w:r>
      <w:r w:rsidRPr="00DE01C0">
        <w:t>2.</w:t>
      </w:r>
      <w:r>
        <w:t xml:space="preserve">2 – Схема алгоритма </w:t>
      </w:r>
      <w:proofErr w:type="spellStart"/>
      <w:r>
        <w:rPr>
          <w:lang w:val="en-US"/>
        </w:rPr>
        <w:t>DiamondSquare</w:t>
      </w:r>
      <w:proofErr w:type="spellEnd"/>
      <w:r>
        <w:t xml:space="preserve">, часть </w:t>
      </w:r>
      <w:r w:rsidRPr="007945BF">
        <w:t>2</w:t>
      </w:r>
      <w:r>
        <w:t xml:space="preserve"> (</w:t>
      </w:r>
      <w:r>
        <w:rPr>
          <w:lang w:val="en-US"/>
        </w:rPr>
        <w:t>Squares</w:t>
      </w:r>
      <w:r>
        <w:t>)</w:t>
      </w:r>
    </w:p>
    <w:p w14:paraId="4FB5B91B" w14:textId="77777777" w:rsidR="007945BF" w:rsidRDefault="007945BF" w:rsidP="007945BF">
      <w:pPr>
        <w:pStyle w:val="aff6"/>
      </w:pPr>
      <w:r>
        <w:lastRenderedPageBreak/>
        <w:drawing>
          <wp:inline distT="0" distB="0" distL="0" distR="0" wp14:anchorId="5C34590B" wp14:editId="5F48E877">
            <wp:extent cx="1913255" cy="1151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3255" cy="1151255"/>
                    </a:xfrm>
                    <a:prstGeom prst="rect">
                      <a:avLst/>
                    </a:prstGeom>
                    <a:noFill/>
                    <a:ln>
                      <a:noFill/>
                    </a:ln>
                  </pic:spPr>
                </pic:pic>
              </a:graphicData>
            </a:graphic>
          </wp:inline>
        </w:drawing>
      </w:r>
      <w:r w:rsidRPr="007945BF">
        <w:t xml:space="preserve"> </w:t>
      </w:r>
    </w:p>
    <w:p w14:paraId="098B2FDB" w14:textId="77777777" w:rsidR="007945BF" w:rsidRPr="007945BF" w:rsidRDefault="007945BF" w:rsidP="007945BF">
      <w:pPr>
        <w:pStyle w:val="aff2"/>
      </w:pPr>
      <w:r>
        <w:t xml:space="preserve">Рисунок </w:t>
      </w:r>
      <w:r w:rsidRPr="00DE01C0">
        <w:t>2.</w:t>
      </w:r>
      <w:r>
        <w:t xml:space="preserve">3 – Схема алгоритма </w:t>
      </w:r>
      <w:proofErr w:type="spellStart"/>
      <w:r>
        <w:rPr>
          <w:lang w:val="en-US"/>
        </w:rPr>
        <w:t>DiamondSquare</w:t>
      </w:r>
      <w:proofErr w:type="spellEnd"/>
      <w:r>
        <w:t xml:space="preserve">, часть </w:t>
      </w:r>
      <w:r w:rsidRPr="007945BF">
        <w:t xml:space="preserve">3 </w:t>
      </w:r>
      <w:r>
        <w:t>(</w:t>
      </w:r>
      <w:commentRangeStart w:id="31"/>
      <w:r>
        <w:t>Конец</w:t>
      </w:r>
      <w:commentRangeEnd w:id="31"/>
      <w:r w:rsidR="00652AC7">
        <w:rPr>
          <w:rStyle w:val="affd"/>
          <w:iCs w:val="0"/>
        </w:rPr>
        <w:commentReference w:id="31"/>
      </w:r>
      <w:r>
        <w:t>)</w:t>
      </w:r>
    </w:p>
    <w:p w14:paraId="3BB79F61" w14:textId="77777777" w:rsidR="008B5514" w:rsidRDefault="0096601D" w:rsidP="008B5514">
      <w:pPr>
        <w:pStyle w:val="2"/>
      </w:pPr>
      <w:bookmarkStart w:id="32" w:name="_Toc90590398"/>
      <w:r>
        <w:t xml:space="preserve">2.2 </w:t>
      </w:r>
      <w:r w:rsidR="008576C6">
        <w:rPr>
          <w:lang w:val="en-US"/>
        </w:rPr>
        <w:t>Z</w:t>
      </w:r>
      <w:r w:rsidR="008576C6" w:rsidRPr="00A82782">
        <w:t>-</w:t>
      </w:r>
      <w:r w:rsidR="008576C6">
        <w:t>буфер</w:t>
      </w:r>
      <w:bookmarkEnd w:id="32"/>
    </w:p>
    <w:p w14:paraId="0E6A1645" w14:textId="77777777"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rsidR="00B94652">
        <w:t>для остальных точек,</w:t>
      </w:r>
      <w:r>
        <w:t xml:space="preserve">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proofErr w:type="gramStart"/>
      <w:r w:rsidR="0083107C">
        <w:rPr>
          <w:rFonts w:eastAsiaTheme="minorEastAsia"/>
          <w:lang w:val="en-US"/>
        </w:rPr>
        <w:t>Z</w:t>
      </w:r>
      <w:proofErr w:type="gramEnd"/>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14:paraId="16E51A3A" w14:textId="77777777" w:rsidR="0083107C" w:rsidRPr="008B1FDE" w:rsidRDefault="00721A36" w:rsidP="00652AC7">
      <w:pPr>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w:r w:rsidR="00652AC7">
        <w:rPr>
          <w:rFonts w:eastAsiaTheme="minorEastAsia"/>
        </w:rPr>
        <w:t>.</w:t>
      </w:r>
    </w:p>
    <w:p w14:paraId="6E2BEFA5" w14:textId="77777777"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14:paraId="26957F35" w14:textId="77777777"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14:paraId="503DEE3E" w14:textId="77777777" w:rsidR="0083107C" w:rsidRPr="005A7A6A" w:rsidRDefault="0083107C" w:rsidP="0083107C">
      <w:pPr>
        <w:rPr>
          <w:rFonts w:ascii="Cambria Math" w:hAnsi="Cambria Math"/>
          <w:oMath/>
        </w:rPr>
      </w:pPr>
      <m:oMathPara>
        <m:oMathParaPr>
          <m:jc m:val="center"/>
        </m:oMathParaPr>
        <m:oMath>
          <m:r>
            <w:rPr>
              <w:rFonts w:ascii="Cambria Math" w:hAnsi="Cambria Math"/>
            </w:rPr>
            <w:lastRenderedPageBreak/>
            <m:t xml:space="preserve">    B = z1 *(x2 - x3) + z2 *(x3 - x1) + z3 *(x1 - x2);</m:t>
          </m:r>
        </m:oMath>
      </m:oMathPara>
    </w:p>
    <w:p w14:paraId="72E9A021" w14:textId="77777777"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14:paraId="07B10981" w14:textId="77777777" w:rsidR="0083107C" w:rsidRPr="00614B07" w:rsidRDefault="0083107C" w:rsidP="0083107C">
      <w:pPr>
        <w:rPr>
          <w:rFonts w:eastAsiaTheme="minorEastAsia"/>
        </w:rPr>
      </w:pPr>
      <m:oMathPara>
        <m:oMathParaPr>
          <m:jc m:val="center"/>
        </m:oMathParaPr>
        <m:oMath>
          <m:r>
            <w:rPr>
              <w:rFonts w:ascii="Cambria Math" w:hAnsi="Cambria Math"/>
            </w:rPr>
            <m:t xml:space="preserve">    D =</m:t>
          </m:r>
          <m:r>
            <w:rPr>
              <w:rFonts w:ascii="Cambria Math" w:hAnsi="Cambria Math"/>
            </w:rPr>
            <m:t xml:space="preserve"> -</m:t>
          </m:r>
          <m:d>
            <m:dPr>
              <m:ctrlPr>
                <w:rPr>
                  <w:rFonts w:ascii="Cambria Math" w:hAnsi="Cambria Math"/>
                  <w:i/>
                </w:rPr>
              </m:ctrlPr>
            </m:dPr>
            <m:e>
              <m:r>
                <w:rPr>
                  <w:rFonts w:ascii="Cambria Math" w:hAnsi="Cambria Math"/>
                </w:rPr>
                <m:t xml:space="preserve">x1 * </m:t>
              </m:r>
              <m:d>
                <m:dPr>
                  <m:ctrlPr>
                    <w:rPr>
                      <w:rFonts w:ascii="Cambria Math" w:hAnsi="Cambria Math"/>
                      <w:i/>
                    </w:rPr>
                  </m:ctrlPr>
                </m:dPr>
                <m:e>
                  <m:r>
                    <w:rPr>
                      <w:rFonts w:ascii="Cambria Math" w:hAnsi="Cambria Math"/>
                    </w:rPr>
                    <m:t>y2 * z3 - y3 * z2</m:t>
                  </m:r>
                </m:e>
              </m:d>
              <m:r>
                <w:rPr>
                  <w:rFonts w:ascii="Cambria Math" w:hAnsi="Cambria Math"/>
                </w:rPr>
                <m:t xml:space="preserve">+ x2 * </m:t>
              </m:r>
              <m:d>
                <m:dPr>
                  <m:ctrlPr>
                    <w:rPr>
                      <w:rFonts w:ascii="Cambria Math" w:hAnsi="Cambria Math"/>
                      <w:i/>
                    </w:rPr>
                  </m:ctrlPr>
                </m:dPr>
                <m:e>
                  <m:r>
                    <w:rPr>
                      <w:rFonts w:ascii="Cambria Math" w:hAnsi="Cambria Math"/>
                    </w:rPr>
                    <m:t>y3 * z1 - y1 * z3</m:t>
                  </m:r>
                </m:e>
              </m:d>
              <m:r>
                <w:rPr>
                  <w:rFonts w:ascii="Cambria Math" w:hAnsi="Cambria Math"/>
                </w:rPr>
                <m:t xml:space="preserve">+ x3 * </m:t>
              </m:r>
              <m:d>
                <m:dPr>
                  <m:ctrlPr>
                    <w:rPr>
                      <w:rFonts w:ascii="Cambria Math" w:hAnsi="Cambria Math"/>
                      <w:i/>
                    </w:rPr>
                  </m:ctrlPr>
                </m:dPr>
                <m:e>
                  <m:r>
                    <w:rPr>
                      <w:rFonts w:ascii="Cambria Math" w:hAnsi="Cambria Math"/>
                    </w:rPr>
                    <m:t>y1 * z2 - y2 * z1</m:t>
                  </m:r>
                </m:e>
              </m:d>
            </m:e>
          </m:d>
          <m:r>
            <w:rPr>
              <w:rFonts w:ascii="Cambria Math" w:hAnsi="Cambria Math"/>
            </w:rPr>
            <m:t>.</m:t>
          </m:r>
        </m:oMath>
      </m:oMathPara>
    </w:p>
    <w:p w14:paraId="2DC6428D" w14:textId="77777777"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w:t>
      </w:r>
      <w:proofErr w:type="gramStart"/>
      <w:r w:rsidR="00074DF3">
        <w:rPr>
          <w:rFonts w:eastAsiaTheme="minorEastAsia"/>
        </w:rPr>
        <w:t>того</w:t>
      </w:r>
      <w:proofErr w:type="gramEnd"/>
      <w:r w:rsidR="00074DF3">
        <w:rPr>
          <w:rFonts w:eastAsiaTheme="minorEastAsia"/>
        </w:rPr>
        <w:t xml:space="preserve"> чтобы точка находилась внутри треугольника, условие видимости должно выполняться для каждого ребра.</w:t>
      </w:r>
    </w:p>
    <w:p w14:paraId="29F3E6E7" w14:textId="77777777"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w:t>
      </w:r>
      <w:r w:rsidR="007C1E69">
        <w:rPr>
          <w:rFonts w:eastAsiaTheme="minorEastAsia"/>
        </w:rPr>
        <w:lastRenderedPageBreak/>
        <w:t xml:space="preserve">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Поскольку нам необходимо найти, только 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14:paraId="0CEDF0EE" w14:textId="77777777" w:rsidR="005A7958" w:rsidRPr="00F51D00"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proofErr w:type="gramStart"/>
      <w:r w:rsidR="00B949D5">
        <w:rPr>
          <w:rFonts w:eastAsiaTheme="minorEastAsia"/>
        </w:rPr>
        <w:t>Следовательно</w:t>
      </w:r>
      <w:proofErr w:type="gramEnd"/>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xml:space="preserve">. А поскольку источник света находится бесконечно далеко, все лучи можно считать параллельными и направленными ровно </w:t>
      </w:r>
      <w:commentRangeStart w:id="33"/>
      <w:r w:rsidR="00B66E63">
        <w:rPr>
          <w:rFonts w:eastAsiaTheme="minorEastAsia"/>
        </w:rPr>
        <w:t>вниз</w:t>
      </w:r>
      <w:commentRangeEnd w:id="33"/>
      <w:r w:rsidR="00652AC7">
        <w:rPr>
          <w:rStyle w:val="affd"/>
        </w:rPr>
        <w:commentReference w:id="33"/>
      </w:r>
      <w:r w:rsidR="00B66E63">
        <w:rPr>
          <w:rFonts w:eastAsiaTheme="minorEastAsia"/>
        </w:rPr>
        <w:t>.</w:t>
      </w:r>
      <w:r w:rsidR="0079300D" w:rsidRPr="0079300D">
        <w:rPr>
          <w:rFonts w:eastAsiaTheme="minorEastAsia"/>
        </w:rPr>
        <w:t xml:space="preserve"> [</w:t>
      </w:r>
      <w:r w:rsidR="00257309">
        <w:rPr>
          <w:rFonts w:eastAsiaTheme="minorEastAsia"/>
          <w:lang w:val="en-US"/>
        </w:rPr>
        <w:fldChar w:fldCharType="begin"/>
      </w:r>
      <w:r w:rsidR="00257309">
        <w:rPr>
          <w:rFonts w:eastAsiaTheme="minorEastAsia"/>
        </w:rPr>
        <w:instrText xml:space="preserve"> REF _Ref82387104 \r \h </w:instrText>
      </w:r>
      <w:r w:rsidR="00257309">
        <w:rPr>
          <w:rFonts w:eastAsiaTheme="minorEastAsia"/>
          <w:lang w:val="en-US"/>
        </w:rPr>
      </w:r>
      <w:r w:rsidR="00257309">
        <w:rPr>
          <w:rFonts w:eastAsiaTheme="minorEastAsia"/>
          <w:lang w:val="en-US"/>
        </w:rPr>
        <w:fldChar w:fldCharType="separate"/>
      </w:r>
      <w:r w:rsidR="00257309">
        <w:rPr>
          <w:rFonts w:eastAsiaTheme="minorEastAsia"/>
        </w:rPr>
        <w:t>6</w:t>
      </w:r>
      <w:r w:rsidR="00257309">
        <w:rPr>
          <w:rFonts w:eastAsiaTheme="minorEastAsia"/>
          <w:lang w:val="en-US"/>
        </w:rPr>
        <w:fldChar w:fldCharType="end"/>
      </w:r>
      <w:r w:rsidR="0079300D" w:rsidRPr="00F51D00">
        <w:rPr>
          <w:rFonts w:eastAsiaTheme="minorEastAsia"/>
        </w:rPr>
        <w:t>]</w:t>
      </w:r>
    </w:p>
    <w:p w14:paraId="1F40991A" w14:textId="77777777"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xml:space="preserve">. Полностью данный алгоритм можно записать </w:t>
      </w:r>
      <w:commentRangeStart w:id="34"/>
      <w:r w:rsidR="000D3309">
        <w:rPr>
          <w:rFonts w:eastAsiaTheme="minorEastAsia"/>
        </w:rPr>
        <w:t>так</w:t>
      </w:r>
      <w:commentRangeEnd w:id="34"/>
      <w:r w:rsidR="00652AC7">
        <w:rPr>
          <w:rStyle w:val="affd"/>
        </w:rPr>
        <w:commentReference w:id="34"/>
      </w:r>
      <w:r w:rsidR="000D3309">
        <w:rPr>
          <w:rFonts w:eastAsiaTheme="minorEastAsia"/>
        </w:rPr>
        <w:t>:</w:t>
      </w:r>
    </w:p>
    <w:p w14:paraId="0C3E4E98" w14:textId="77777777" w:rsidR="000D3309" w:rsidRPr="000D3309" w:rsidRDefault="000D3309" w:rsidP="00487356">
      <w:pPr>
        <w:pStyle w:val="a6"/>
        <w:numPr>
          <w:ilvl w:val="0"/>
          <w:numId w:val="17"/>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14:paraId="4D59D005" w14:textId="77777777" w:rsidR="000D3309" w:rsidRDefault="000D3309" w:rsidP="00487356">
      <w:pPr>
        <w:pStyle w:val="a6"/>
        <w:numPr>
          <w:ilvl w:val="0"/>
          <w:numId w:val="17"/>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14:paraId="098E2F81" w14:textId="77777777" w:rsidR="00B02BA6" w:rsidRDefault="00B02BA6" w:rsidP="00487356">
      <w:pPr>
        <w:pStyle w:val="a6"/>
        <w:numPr>
          <w:ilvl w:val="0"/>
          <w:numId w:val="17"/>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14:paraId="2EC1199E" w14:textId="77777777" w:rsidR="000D3309" w:rsidRPr="000D3309" w:rsidRDefault="000D3309" w:rsidP="00487356">
      <w:pPr>
        <w:pStyle w:val="a6"/>
        <w:numPr>
          <w:ilvl w:val="0"/>
          <w:numId w:val="17"/>
        </w:numPr>
        <w:rPr>
          <w:rFonts w:eastAsiaTheme="minorEastAsia"/>
        </w:rPr>
      </w:pPr>
      <w:r w:rsidRPr="000D3309">
        <w:rPr>
          <w:rFonts w:eastAsiaTheme="minorEastAsia"/>
        </w:rPr>
        <w:lastRenderedPageBreak/>
        <w:t xml:space="preserve">Заполнить буфер кадра фоновым значением </w:t>
      </w:r>
      <w:r w:rsidR="008E512C">
        <w:rPr>
          <w:rFonts w:eastAsiaTheme="minorEastAsia"/>
        </w:rPr>
        <w:t>цвета</w:t>
      </w:r>
      <w:r w:rsidR="005F3C15">
        <w:rPr>
          <w:rFonts w:eastAsiaTheme="minorEastAsia"/>
        </w:rPr>
        <w:t>;</w:t>
      </w:r>
    </w:p>
    <w:p w14:paraId="41008D41" w14:textId="77777777" w:rsidR="000D3309" w:rsidRPr="000D3309" w:rsidRDefault="000D3309" w:rsidP="00487356">
      <w:pPr>
        <w:pStyle w:val="a6"/>
        <w:numPr>
          <w:ilvl w:val="0"/>
          <w:numId w:val="17"/>
        </w:numPr>
        <w:rPr>
          <w:rFonts w:eastAsiaTheme="minorEastAsia"/>
        </w:rPr>
      </w:pPr>
      <w:r w:rsidRPr="000D3309">
        <w:rPr>
          <w:rFonts w:eastAsiaTheme="minorEastAsia"/>
        </w:rPr>
        <w:t xml:space="preserve">Заполнить </w:t>
      </w:r>
      <w:r w:rsidR="005F3C15">
        <w:rPr>
          <w:rFonts w:eastAsiaTheme="minorEastAsia"/>
        </w:rPr>
        <w:t>z-буфер минимальным значением z;</w:t>
      </w:r>
    </w:p>
    <w:p w14:paraId="4D37BBB2" w14:textId="77777777" w:rsidR="000D3309" w:rsidRPr="000D3309" w:rsidRDefault="000D3309" w:rsidP="00487356">
      <w:pPr>
        <w:pStyle w:val="a6"/>
        <w:numPr>
          <w:ilvl w:val="0"/>
          <w:numId w:val="17"/>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w:t>
      </w:r>
      <w:proofErr w:type="gramStart"/>
      <w:r w:rsidRPr="000D3309">
        <w:rPr>
          <w:rFonts w:eastAsiaTheme="minorEastAsia"/>
        </w:rPr>
        <w:t>z(</w:t>
      </w:r>
      <w:proofErr w:type="gramEnd"/>
      <w:r w:rsidRPr="000D3309">
        <w:rPr>
          <w:rFonts w:eastAsiaTheme="minorEastAsia"/>
        </w:rPr>
        <w:t>x,</w:t>
      </w:r>
      <w:r w:rsidR="008E512C">
        <w:rPr>
          <w:rFonts w:eastAsiaTheme="minorEastAsia"/>
        </w:rPr>
        <w:t xml:space="preserve"> </w:t>
      </w:r>
      <w:r w:rsidR="005F3C15">
        <w:rPr>
          <w:rFonts w:eastAsiaTheme="minorEastAsia"/>
        </w:rPr>
        <w:t>y);</w:t>
      </w:r>
    </w:p>
    <w:p w14:paraId="6E2887A2" w14:textId="77777777" w:rsidR="000D3309" w:rsidRPr="000D3309" w:rsidRDefault="000D3309" w:rsidP="00487356">
      <w:pPr>
        <w:pStyle w:val="a6"/>
        <w:numPr>
          <w:ilvl w:val="0"/>
          <w:numId w:val="17"/>
        </w:numPr>
        <w:rPr>
          <w:rFonts w:eastAsiaTheme="minorEastAsia"/>
        </w:rPr>
      </w:pPr>
      <w:r w:rsidRPr="000D3309">
        <w:rPr>
          <w:rFonts w:eastAsiaTheme="minorEastAsia"/>
        </w:rPr>
        <w:t xml:space="preserve">Сравнить глубину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w:t>
      </w:r>
      <w:r w:rsidRPr="000D3309">
        <w:rPr>
          <w:rFonts w:eastAsiaTheme="minorEastAsia"/>
        </w:rPr>
        <w:t xml:space="preserve">у) со значением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14:paraId="23E8483E" w14:textId="77777777" w:rsidR="000D3309" w:rsidRDefault="000D3309" w:rsidP="000D3309">
      <w:pPr>
        <w:pStyle w:val="a6"/>
        <w:ind w:left="1429" w:firstLine="0"/>
        <w:rPr>
          <w:rFonts w:eastAsiaTheme="minorEastAsia"/>
        </w:rPr>
      </w:pPr>
      <w:r w:rsidRPr="000D3309">
        <w:rPr>
          <w:rFonts w:eastAsiaTheme="minorEastAsia"/>
        </w:rPr>
        <w:t xml:space="preserve">Если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у) &gt; </w:t>
      </w:r>
      <w:proofErr w:type="spellStart"/>
      <w:r w:rsidR="008E512C">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xml:space="preserve">) в буфер кадра и заменить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14:paraId="212825B4" w14:textId="77777777" w:rsidR="00963D40" w:rsidRPr="004C1F6C" w:rsidRDefault="00963D40" w:rsidP="00963D40">
      <w:r>
        <w:t xml:space="preserve">На рисунке </w:t>
      </w:r>
      <w:r w:rsidR="00DE01C0" w:rsidRPr="004C1F6C">
        <w:t>2.</w:t>
      </w:r>
      <w:r w:rsidR="007945BF">
        <w:t>4</w:t>
      </w:r>
      <w:r w:rsidR="00DE01C0" w:rsidRPr="004C1F6C">
        <w:t xml:space="preserve"> </w:t>
      </w:r>
      <w:r>
        <w:t xml:space="preserve">представлена схема алгоритма </w:t>
      </w:r>
      <w:proofErr w:type="spellStart"/>
      <w:r>
        <w:rPr>
          <w:lang w:val="en-US"/>
        </w:rPr>
        <w:t>ZBuffer</w:t>
      </w:r>
      <w:proofErr w:type="spellEnd"/>
    </w:p>
    <w:p w14:paraId="1C3B2031" w14:textId="77777777" w:rsidR="00DE01C0" w:rsidRDefault="00DE01C0" w:rsidP="00DE01C0">
      <w:pPr>
        <w:pStyle w:val="aff6"/>
      </w:pPr>
      <w:r w:rsidRPr="00DE01C0">
        <w:lastRenderedPageBreak/>
        <w:drawing>
          <wp:inline distT="0" distB="0" distL="0" distR="0" wp14:anchorId="0B0B0589" wp14:editId="40E00640">
            <wp:extent cx="4563533" cy="5653275"/>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115" cy="5736995"/>
                    </a:xfrm>
                    <a:prstGeom prst="rect">
                      <a:avLst/>
                    </a:prstGeom>
                    <a:noFill/>
                    <a:ln>
                      <a:noFill/>
                    </a:ln>
                  </pic:spPr>
                </pic:pic>
              </a:graphicData>
            </a:graphic>
          </wp:inline>
        </w:drawing>
      </w:r>
    </w:p>
    <w:p w14:paraId="234EBB50" w14:textId="77777777" w:rsidR="00DE01C0" w:rsidRPr="009F1478" w:rsidRDefault="00DE01C0" w:rsidP="00DE01C0">
      <w:pPr>
        <w:pStyle w:val="aff2"/>
      </w:pPr>
      <w:r>
        <w:t xml:space="preserve">Рисунок </w:t>
      </w:r>
      <w:r w:rsidRPr="00DE01C0">
        <w:t>2.</w:t>
      </w:r>
      <w:r w:rsidR="007945BF">
        <w:t>4</w:t>
      </w:r>
      <w:r>
        <w:t xml:space="preserve"> – Схема алгоритма </w:t>
      </w:r>
      <w:proofErr w:type="spellStart"/>
      <w:r>
        <w:rPr>
          <w:lang w:val="en-US"/>
        </w:rPr>
        <w:t>ZBuffer</w:t>
      </w:r>
      <w:proofErr w:type="spellEnd"/>
    </w:p>
    <w:p w14:paraId="1E74B8CB" w14:textId="77777777" w:rsidR="008B5514" w:rsidRDefault="0096601D" w:rsidP="008B5514">
      <w:pPr>
        <w:pStyle w:val="2"/>
      </w:pPr>
      <w:bookmarkStart w:id="35" w:name="_Toc90590399"/>
      <w:r>
        <w:t xml:space="preserve">2.3 </w:t>
      </w:r>
      <w:r w:rsidR="008B5514">
        <w:t>Выбор структур данных</w:t>
      </w:r>
      <w:bookmarkEnd w:id="35"/>
    </w:p>
    <w:p w14:paraId="7EE1F738" w14:textId="77777777"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14:paraId="3DD61761" w14:textId="77777777" w:rsidR="008B5514" w:rsidRDefault="00664C17" w:rsidP="008B5514">
      <w:r>
        <w:lastRenderedPageBreak/>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14:paraId="594BBDC7" w14:textId="77777777" w:rsidR="001E7799"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14:paraId="49BC5774" w14:textId="77777777" w:rsidR="003717F0" w:rsidRDefault="003717F0" w:rsidP="001E7799">
      <w:r>
        <w:t>На рисунках 2.5-2.</w:t>
      </w:r>
      <w:r w:rsidR="003C3A8E" w:rsidRPr="00993796">
        <w:t>12</w:t>
      </w:r>
      <w:r w:rsidRPr="003717F0">
        <w:t xml:space="preserve"> </w:t>
      </w:r>
      <w:r>
        <w:t>представлены диаграммы основных классов.</w:t>
      </w:r>
    </w:p>
    <w:p w14:paraId="5973E703" w14:textId="77777777" w:rsidR="00466931" w:rsidRDefault="00466931" w:rsidP="001E7799"/>
    <w:p w14:paraId="4E72512E" w14:textId="77777777" w:rsidR="00716B60" w:rsidRDefault="00716B60" w:rsidP="00716B60">
      <w:pPr>
        <w:pStyle w:val="aff6"/>
      </w:pPr>
      <w:r>
        <w:lastRenderedPageBreak/>
        <w:drawing>
          <wp:inline distT="0" distB="0" distL="0" distR="0" wp14:anchorId="6D5CA8E7" wp14:editId="16C89617">
            <wp:extent cx="6120130" cy="7106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106159"/>
                    </a:xfrm>
                    <a:prstGeom prst="rect">
                      <a:avLst/>
                    </a:prstGeom>
                    <a:noFill/>
                    <a:ln>
                      <a:noFill/>
                    </a:ln>
                  </pic:spPr>
                </pic:pic>
              </a:graphicData>
            </a:graphic>
          </wp:inline>
        </w:drawing>
      </w:r>
      <w:r w:rsidRPr="00716B60">
        <w:t xml:space="preserve"> </w:t>
      </w:r>
    </w:p>
    <w:p w14:paraId="12A12B8E" w14:textId="77777777" w:rsidR="00514012" w:rsidRDefault="00716B60" w:rsidP="00716B60">
      <w:pPr>
        <w:pStyle w:val="aff2"/>
      </w:pPr>
      <w:r>
        <w:t xml:space="preserve">Рисунок </w:t>
      </w:r>
      <w:r w:rsidRPr="00DE01C0">
        <w:t>2.</w:t>
      </w:r>
      <w:r w:rsidRPr="00184B11">
        <w:t>5</w:t>
      </w:r>
      <w:r>
        <w:t xml:space="preserve"> – </w:t>
      </w:r>
      <w:r w:rsidR="00184B11">
        <w:t xml:space="preserve">Диаграмма класса </w:t>
      </w:r>
      <w:proofErr w:type="spellStart"/>
      <w:r w:rsidR="00466931">
        <w:rPr>
          <w:lang w:val="en-US"/>
        </w:rPr>
        <w:t>AbstractMtrx</w:t>
      </w:r>
      <w:proofErr w:type="spellEnd"/>
      <w:r w:rsidR="00466931" w:rsidRPr="00466931">
        <w:t xml:space="preserve"> </w:t>
      </w:r>
      <w:r w:rsidR="00466931">
        <w:t>и его потомков</w:t>
      </w:r>
    </w:p>
    <w:p w14:paraId="4C1091E5" w14:textId="77777777" w:rsidR="000E03B3" w:rsidRDefault="000E03B3" w:rsidP="000E03B3">
      <w:pPr>
        <w:pStyle w:val="aff6"/>
      </w:pPr>
      <w:r>
        <w:lastRenderedPageBreak/>
        <w:drawing>
          <wp:inline distT="0" distB="0" distL="0" distR="0" wp14:anchorId="2832A0B0" wp14:editId="394B397C">
            <wp:extent cx="2257429" cy="4351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289" cy="4440274"/>
                    </a:xfrm>
                    <a:prstGeom prst="rect">
                      <a:avLst/>
                    </a:prstGeom>
                    <a:noFill/>
                    <a:ln>
                      <a:noFill/>
                    </a:ln>
                  </pic:spPr>
                </pic:pic>
              </a:graphicData>
            </a:graphic>
          </wp:inline>
        </w:drawing>
      </w:r>
      <w:r w:rsidRPr="000E03B3">
        <w:t xml:space="preserve"> </w:t>
      </w:r>
    </w:p>
    <w:p w14:paraId="32B9D795" w14:textId="77777777" w:rsidR="000E03B3" w:rsidRDefault="000E03B3" w:rsidP="000E03B3">
      <w:pPr>
        <w:pStyle w:val="aff2"/>
      </w:pPr>
      <w:r>
        <w:t xml:space="preserve">Рисунок </w:t>
      </w:r>
      <w:r w:rsidRPr="00DE01C0">
        <w:t>2.</w:t>
      </w:r>
      <w:r w:rsidRPr="000E03B3">
        <w:t>6</w:t>
      </w:r>
      <w:r>
        <w:t xml:space="preserve"> – Диаграмма класса </w:t>
      </w:r>
      <w:proofErr w:type="spellStart"/>
      <w:r>
        <w:rPr>
          <w:lang w:val="en-US"/>
        </w:rPr>
        <w:t>AbstractArray</w:t>
      </w:r>
      <w:proofErr w:type="spellEnd"/>
      <w:r w:rsidRPr="00466931">
        <w:t xml:space="preserve"> </w:t>
      </w:r>
      <w:r>
        <w:t>и его потомков</w:t>
      </w:r>
    </w:p>
    <w:p w14:paraId="1E903D5B" w14:textId="77777777" w:rsidR="000E03B3" w:rsidRDefault="000E03B3" w:rsidP="000E03B3">
      <w:pPr>
        <w:pStyle w:val="aff6"/>
      </w:pPr>
      <w:r>
        <w:drawing>
          <wp:inline distT="0" distB="0" distL="0" distR="0" wp14:anchorId="15E910B5" wp14:editId="2932AE3F">
            <wp:extent cx="2316691" cy="36011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4037" cy="3674793"/>
                    </a:xfrm>
                    <a:prstGeom prst="rect">
                      <a:avLst/>
                    </a:prstGeom>
                    <a:noFill/>
                    <a:ln>
                      <a:noFill/>
                    </a:ln>
                  </pic:spPr>
                </pic:pic>
              </a:graphicData>
            </a:graphic>
          </wp:inline>
        </w:drawing>
      </w:r>
      <w:r w:rsidRPr="000E03B3">
        <w:t xml:space="preserve"> </w:t>
      </w:r>
    </w:p>
    <w:p w14:paraId="1E8E97D0" w14:textId="77777777" w:rsidR="000E03B3" w:rsidRDefault="000E03B3" w:rsidP="000E03B3">
      <w:pPr>
        <w:pStyle w:val="aff2"/>
      </w:pPr>
      <w:r>
        <w:t xml:space="preserve">Рисунок </w:t>
      </w:r>
      <w:r w:rsidRPr="00DE01C0">
        <w:t>2.</w:t>
      </w:r>
      <w:r w:rsidRPr="00714ECB">
        <w:t>7</w:t>
      </w:r>
      <w:r>
        <w:t xml:space="preserve"> – Диаграмма класса </w:t>
      </w:r>
      <w:proofErr w:type="spellStart"/>
      <w:r>
        <w:rPr>
          <w:lang w:val="en-US"/>
        </w:rPr>
        <w:t>AbstractVector</w:t>
      </w:r>
      <w:proofErr w:type="spellEnd"/>
      <w:r w:rsidRPr="00466931">
        <w:t xml:space="preserve"> </w:t>
      </w:r>
      <w:r>
        <w:t>и его потомков</w:t>
      </w:r>
    </w:p>
    <w:p w14:paraId="5F62D28A" w14:textId="77777777" w:rsidR="00714ECB" w:rsidRDefault="00714ECB" w:rsidP="00714ECB">
      <w:pPr>
        <w:pStyle w:val="aff6"/>
      </w:pPr>
      <w:r>
        <w:lastRenderedPageBreak/>
        <w:drawing>
          <wp:inline distT="0" distB="0" distL="0" distR="0" wp14:anchorId="18536D19" wp14:editId="538D1320">
            <wp:extent cx="2081656" cy="4622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208" cy="4695089"/>
                    </a:xfrm>
                    <a:prstGeom prst="rect">
                      <a:avLst/>
                    </a:prstGeom>
                    <a:noFill/>
                    <a:ln>
                      <a:noFill/>
                    </a:ln>
                  </pic:spPr>
                </pic:pic>
              </a:graphicData>
            </a:graphic>
          </wp:inline>
        </w:drawing>
      </w:r>
      <w:r w:rsidRPr="00714ECB">
        <w:t xml:space="preserve"> </w:t>
      </w:r>
    </w:p>
    <w:p w14:paraId="6D33D903" w14:textId="77777777" w:rsidR="000E03B3" w:rsidRPr="000E03B3" w:rsidRDefault="00714ECB" w:rsidP="00714ECB">
      <w:pPr>
        <w:pStyle w:val="aff2"/>
      </w:pPr>
      <w:r>
        <w:t xml:space="preserve">Рисунок </w:t>
      </w:r>
      <w:r w:rsidRPr="00DE01C0">
        <w:t>2.</w:t>
      </w:r>
      <w:r>
        <w:t xml:space="preserve">8 – Диаграмма класса </w:t>
      </w:r>
      <w:proofErr w:type="spellStart"/>
      <w:r>
        <w:rPr>
          <w:lang w:val="en-US"/>
        </w:rPr>
        <w:t>AbstractIterator</w:t>
      </w:r>
      <w:proofErr w:type="spellEnd"/>
      <w:r w:rsidRPr="00466931">
        <w:t xml:space="preserve"> </w:t>
      </w:r>
      <w:r>
        <w:t>и его потомков</w:t>
      </w:r>
    </w:p>
    <w:p w14:paraId="791942F8" w14:textId="77777777" w:rsidR="00466931" w:rsidRPr="00466931" w:rsidRDefault="00466931" w:rsidP="00466931">
      <w:pPr>
        <w:pStyle w:val="aff6"/>
      </w:pPr>
      <w:r>
        <w:drawing>
          <wp:inline distT="0" distB="0" distL="0" distR="0" wp14:anchorId="6623918F" wp14:editId="7D93FA1B">
            <wp:extent cx="6120130" cy="16914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691439"/>
                    </a:xfrm>
                    <a:prstGeom prst="rect">
                      <a:avLst/>
                    </a:prstGeom>
                    <a:noFill/>
                    <a:ln>
                      <a:noFill/>
                    </a:ln>
                  </pic:spPr>
                </pic:pic>
              </a:graphicData>
            </a:graphic>
          </wp:inline>
        </w:drawing>
      </w:r>
      <w:r>
        <w:drawing>
          <wp:inline distT="0" distB="0" distL="0" distR="0" wp14:anchorId="30EED1E0" wp14:editId="54F63FC9">
            <wp:extent cx="6120130" cy="159256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92567"/>
                    </a:xfrm>
                    <a:prstGeom prst="rect">
                      <a:avLst/>
                    </a:prstGeom>
                    <a:noFill/>
                    <a:ln>
                      <a:noFill/>
                    </a:ln>
                  </pic:spPr>
                </pic:pic>
              </a:graphicData>
            </a:graphic>
          </wp:inline>
        </w:drawing>
      </w:r>
      <w:r w:rsidRPr="00466931">
        <w:t xml:space="preserve"> </w:t>
      </w:r>
    </w:p>
    <w:p w14:paraId="592B2019" w14:textId="77777777" w:rsidR="00714ECB" w:rsidRDefault="00466931" w:rsidP="00714ECB">
      <w:pPr>
        <w:pStyle w:val="aff2"/>
      </w:pPr>
      <w:r>
        <w:t xml:space="preserve">Рисунок </w:t>
      </w:r>
      <w:r w:rsidRPr="00DE01C0">
        <w:t>2.</w:t>
      </w:r>
      <w:r w:rsidR="00714ECB">
        <w:t>9</w:t>
      </w:r>
      <w:r>
        <w:t xml:space="preserve"> – Диаграмма класса </w:t>
      </w:r>
      <w:proofErr w:type="spellStart"/>
      <w:r>
        <w:rPr>
          <w:lang w:val="en-US"/>
        </w:rPr>
        <w:t>BaseError</w:t>
      </w:r>
      <w:proofErr w:type="spellEnd"/>
      <w:r w:rsidRPr="00466931">
        <w:t xml:space="preserve"> </w:t>
      </w:r>
      <w:r>
        <w:t>и его потомков</w:t>
      </w:r>
    </w:p>
    <w:p w14:paraId="667B5099" w14:textId="77777777" w:rsidR="00442EB4" w:rsidRPr="00466931" w:rsidRDefault="00442EB4" w:rsidP="00442EB4">
      <w:pPr>
        <w:pStyle w:val="aff6"/>
      </w:pPr>
      <w:r>
        <w:lastRenderedPageBreak/>
        <w:drawing>
          <wp:inline distT="0" distB="0" distL="0" distR="0" wp14:anchorId="05F9F1D1" wp14:editId="60BE92B3">
            <wp:extent cx="1490134" cy="431664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435" cy="4424701"/>
                    </a:xfrm>
                    <a:prstGeom prst="rect">
                      <a:avLst/>
                    </a:prstGeom>
                    <a:noFill/>
                    <a:ln>
                      <a:noFill/>
                    </a:ln>
                  </pic:spPr>
                </pic:pic>
              </a:graphicData>
            </a:graphic>
          </wp:inline>
        </w:drawing>
      </w:r>
      <w:r w:rsidRPr="00442EB4">
        <w:t xml:space="preserve"> </w:t>
      </w:r>
    </w:p>
    <w:p w14:paraId="23CFDE8B" w14:textId="77777777" w:rsidR="00466931" w:rsidRPr="009F1478" w:rsidRDefault="00442EB4" w:rsidP="00442EB4">
      <w:pPr>
        <w:pStyle w:val="aff2"/>
      </w:pPr>
      <w:r>
        <w:t xml:space="preserve">Рисунок </w:t>
      </w:r>
      <w:r w:rsidRPr="00DE01C0">
        <w:t>2.</w:t>
      </w:r>
      <w:r w:rsidRPr="009F1478">
        <w:t>10</w:t>
      </w:r>
      <w:r>
        <w:t xml:space="preserve"> – Диаграмма класса </w:t>
      </w:r>
      <w:r>
        <w:rPr>
          <w:lang w:val="en-US"/>
        </w:rPr>
        <w:t>Point</w:t>
      </w:r>
    </w:p>
    <w:p w14:paraId="78992F9E" w14:textId="77777777" w:rsidR="00442EB4" w:rsidRPr="00466931" w:rsidRDefault="00442EB4" w:rsidP="00442EB4">
      <w:pPr>
        <w:pStyle w:val="aff6"/>
      </w:pPr>
      <w:r>
        <w:drawing>
          <wp:inline distT="0" distB="0" distL="0" distR="0" wp14:anchorId="0A0ECA93" wp14:editId="747E324E">
            <wp:extent cx="1769961" cy="2709334"/>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0916" cy="2710796"/>
                    </a:xfrm>
                    <a:prstGeom prst="rect">
                      <a:avLst/>
                    </a:prstGeom>
                    <a:noFill/>
                    <a:ln>
                      <a:noFill/>
                    </a:ln>
                  </pic:spPr>
                </pic:pic>
              </a:graphicData>
            </a:graphic>
          </wp:inline>
        </w:drawing>
      </w:r>
      <w:r w:rsidRPr="00442EB4">
        <w:t xml:space="preserve"> </w:t>
      </w:r>
    </w:p>
    <w:p w14:paraId="27C4B849" w14:textId="77777777" w:rsidR="00442EB4" w:rsidRPr="00442EB4" w:rsidRDefault="00442EB4" w:rsidP="00442EB4">
      <w:pPr>
        <w:pStyle w:val="aff2"/>
      </w:pPr>
      <w:r>
        <w:t xml:space="preserve">Рисунок </w:t>
      </w:r>
      <w:r w:rsidRPr="00DE01C0">
        <w:t>2.</w:t>
      </w:r>
      <w:r w:rsidRPr="00442EB4">
        <w:t>1</w:t>
      </w:r>
      <w:r w:rsidR="003C3A8E" w:rsidRPr="009F1478">
        <w:t>1</w:t>
      </w:r>
      <w:r>
        <w:t xml:space="preserve"> – Диаграмма класса </w:t>
      </w:r>
      <w:proofErr w:type="spellStart"/>
      <w:r>
        <w:rPr>
          <w:lang w:val="en-US"/>
        </w:rPr>
        <w:t>ZBufferAlg</w:t>
      </w:r>
      <w:proofErr w:type="spellEnd"/>
    </w:p>
    <w:p w14:paraId="40DE93F9" w14:textId="77777777" w:rsidR="00497AD2" w:rsidRPr="00466931" w:rsidRDefault="00497AD2" w:rsidP="00497AD2">
      <w:pPr>
        <w:pStyle w:val="aff6"/>
      </w:pPr>
      <w:r>
        <w:lastRenderedPageBreak/>
        <w:drawing>
          <wp:inline distT="0" distB="0" distL="0" distR="0" wp14:anchorId="285CD06D" wp14:editId="0BB4A344">
            <wp:extent cx="2217286" cy="7399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3488" cy="7453937"/>
                    </a:xfrm>
                    <a:prstGeom prst="rect">
                      <a:avLst/>
                    </a:prstGeom>
                    <a:noFill/>
                    <a:ln>
                      <a:noFill/>
                    </a:ln>
                  </pic:spPr>
                </pic:pic>
              </a:graphicData>
            </a:graphic>
          </wp:inline>
        </w:drawing>
      </w:r>
      <w:r w:rsidRPr="00497AD2">
        <w:t xml:space="preserve"> </w:t>
      </w:r>
    </w:p>
    <w:p w14:paraId="35DF8DED" w14:textId="77777777" w:rsidR="00DC1CB6" w:rsidRPr="009F1478" w:rsidRDefault="00497AD2" w:rsidP="00DC1CB6">
      <w:pPr>
        <w:pStyle w:val="aff2"/>
      </w:pPr>
      <w:r>
        <w:t xml:space="preserve">Рисунок </w:t>
      </w:r>
      <w:r w:rsidRPr="00DE01C0">
        <w:t>2.</w:t>
      </w:r>
      <w:r w:rsidRPr="00442EB4">
        <w:t>1</w:t>
      </w:r>
      <w:r w:rsidR="003C3A8E" w:rsidRPr="009F1478">
        <w:t>2</w:t>
      </w:r>
      <w:r>
        <w:t xml:space="preserve"> – Диаграмма класса </w:t>
      </w:r>
      <w:r w:rsidR="003C3A8E">
        <w:rPr>
          <w:lang w:val="en-US"/>
        </w:rPr>
        <w:t>Canvas</w:t>
      </w:r>
    </w:p>
    <w:p w14:paraId="5C548819" w14:textId="77777777" w:rsidR="00DC1CB6" w:rsidRDefault="00DC1CB6" w:rsidP="00DC1CB6">
      <w:pPr>
        <w:pStyle w:val="2"/>
      </w:pPr>
      <w:bookmarkStart w:id="36" w:name="_Toc90590400"/>
      <w:r>
        <w:t xml:space="preserve">Вывод из </w:t>
      </w:r>
      <w:r w:rsidR="00FA307C">
        <w:t>конструкторской</w:t>
      </w:r>
      <w:r w:rsidR="0047492E">
        <w:t xml:space="preserve"> части</w:t>
      </w:r>
      <w:bookmarkEnd w:id="36"/>
    </w:p>
    <w:p w14:paraId="31F62078" w14:textId="77777777" w:rsidR="00DC1CB6" w:rsidRPr="00DC1CB6" w:rsidRDefault="00DC1CB6" w:rsidP="0047492E">
      <w:r>
        <w:t>В данном разделе были</w:t>
      </w:r>
      <w:r w:rsidR="0047492E">
        <w:t xml:space="preserve"> описаны алгоритмы, выбранные для реализации, представлены их схемы и выбраны структуры данных.</w:t>
      </w:r>
    </w:p>
    <w:p w14:paraId="4A4858F6" w14:textId="77777777" w:rsidR="005A270C" w:rsidRDefault="0096601D" w:rsidP="00377319">
      <w:pPr>
        <w:pStyle w:val="1"/>
      </w:pPr>
      <w:bookmarkStart w:id="37" w:name="_Toc90590401"/>
      <w:r>
        <w:lastRenderedPageBreak/>
        <w:t xml:space="preserve">3. </w:t>
      </w:r>
      <w:r w:rsidR="00A14D2F" w:rsidRPr="0046356D">
        <w:t>Технологическая часть</w:t>
      </w:r>
      <w:bookmarkEnd w:id="37"/>
    </w:p>
    <w:p w14:paraId="5489A624" w14:textId="77777777" w:rsidR="0047492E" w:rsidRPr="0047492E" w:rsidRDefault="0047492E" w:rsidP="0047492E">
      <w:r w:rsidRPr="0047492E">
        <w:t xml:space="preserve">В данном </w:t>
      </w:r>
      <w:r w:rsidR="00AB6404" w:rsidRPr="0047492E">
        <w:t>разделе</w:t>
      </w:r>
      <w:r w:rsidRPr="0047492E">
        <w:t xml:space="preserve"> </w:t>
      </w:r>
      <w:r>
        <w:t xml:space="preserve">выбраны </w:t>
      </w:r>
      <w:r w:rsidRPr="0047492E">
        <w:t>инструмент</w:t>
      </w:r>
      <w:r>
        <w:t>ы</w:t>
      </w:r>
      <w:r w:rsidRPr="0047492E">
        <w:t xml:space="preserve"> для реализации</w:t>
      </w:r>
      <w:r w:rsidR="00AF1DBA">
        <w:t xml:space="preserve"> проекта</w:t>
      </w:r>
      <w:r w:rsidRPr="0047492E">
        <w:t xml:space="preserve">, </w:t>
      </w:r>
      <w:r w:rsidR="00AB6404">
        <w:t>представлены</w:t>
      </w:r>
      <w:r w:rsidRPr="0047492E">
        <w:t xml:space="preserve"> листинги</w:t>
      </w:r>
      <w:r w:rsidR="00AF1DBA">
        <w:t xml:space="preserve"> кода</w:t>
      </w:r>
      <w:r>
        <w:t>, выбранных алгоритмов</w:t>
      </w:r>
      <w:r w:rsidR="00AF1DBA">
        <w:t>, показан интерфейс программы, и проведено тестирование разработанного ПО</w:t>
      </w:r>
      <w:r w:rsidRPr="0047492E">
        <w:t>.</w:t>
      </w:r>
    </w:p>
    <w:p w14:paraId="3FB78593" w14:textId="77777777" w:rsidR="00976A45" w:rsidRDefault="0096601D" w:rsidP="00976A45">
      <w:pPr>
        <w:pStyle w:val="2"/>
      </w:pPr>
      <w:bookmarkStart w:id="38" w:name="_Toc4"/>
      <w:bookmarkStart w:id="39" w:name="_Toc90590402"/>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w:t>
      </w:r>
      <w:bookmarkEnd w:id="38"/>
      <w:r w:rsidR="00EA3444">
        <w:rPr>
          <w:rFonts w:eastAsia="Arial Unicode MS" w:cs="Arial Unicode MS"/>
        </w:rPr>
        <w:t>и исследования</w:t>
      </w:r>
      <w:bookmarkEnd w:id="39"/>
    </w:p>
    <w:p w14:paraId="7E8C31B7" w14:textId="77777777" w:rsidR="00976A45" w:rsidRDefault="00976A45" w:rsidP="00487356">
      <w:pPr>
        <w:pStyle w:val="a6"/>
        <w:numPr>
          <w:ilvl w:val="0"/>
          <w:numId w:val="4"/>
        </w:numPr>
        <w:pBdr>
          <w:top w:val="nil"/>
          <w:left w:val="nil"/>
          <w:bottom w:val="nil"/>
          <w:right w:val="nil"/>
          <w:between w:val="nil"/>
          <w:bar w:val="nil"/>
        </w:pBdr>
        <w:contextualSpacing w:val="0"/>
      </w:pPr>
      <w:r>
        <w:t>Язык программирования C++</w:t>
      </w:r>
    </w:p>
    <w:p w14:paraId="635C2719" w14:textId="77777777" w:rsidR="000D1304" w:rsidRPr="00F51D00"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w:t>
      </w:r>
      <w:commentRangeStart w:id="40"/>
      <w:r>
        <w:t>программирования</w:t>
      </w:r>
      <w:commentRangeEnd w:id="40"/>
      <w:r w:rsidR="00652AC7">
        <w:rPr>
          <w:rStyle w:val="affd"/>
        </w:rPr>
        <w:commentReference w:id="40"/>
      </w:r>
      <w:r>
        <w:t xml:space="preserve">. </w:t>
      </w:r>
      <w:r w:rsidRPr="002A0F44">
        <w:t>[</w:t>
      </w:r>
      <w:r w:rsidR="00257309">
        <w:rPr>
          <w:lang w:val="en-US"/>
        </w:rPr>
        <w:fldChar w:fldCharType="begin"/>
      </w:r>
      <w:r w:rsidR="00257309">
        <w:instrText xml:space="preserve"> REF _Ref82387122 \r \h </w:instrText>
      </w:r>
      <w:r w:rsidR="00257309">
        <w:rPr>
          <w:lang w:val="en-US"/>
        </w:rPr>
      </w:r>
      <w:r w:rsidR="00257309">
        <w:rPr>
          <w:lang w:val="en-US"/>
        </w:rPr>
        <w:fldChar w:fldCharType="separate"/>
      </w:r>
      <w:r w:rsidR="00257309">
        <w:t>7</w:t>
      </w:r>
      <w:r w:rsidR="00257309">
        <w:rPr>
          <w:lang w:val="en-US"/>
        </w:rPr>
        <w:fldChar w:fldCharType="end"/>
      </w:r>
      <w:r w:rsidR="002A0F44" w:rsidRPr="002A0F44">
        <w:t xml:space="preserve">, </w:t>
      </w:r>
      <w:r w:rsidR="002A0F44">
        <w:t>с.</w:t>
      </w:r>
      <w:r w:rsidR="002A0F44" w:rsidRPr="002A0F44">
        <w:t xml:space="preserve"> 57</w:t>
      </w:r>
      <w:r w:rsidRPr="002A0F44">
        <w:t>]</w:t>
      </w:r>
    </w:p>
    <w:p w14:paraId="6154E064" w14:textId="77777777" w:rsidR="00976A45" w:rsidRDefault="00FD6085" w:rsidP="00976A45">
      <w:r>
        <w:t xml:space="preserve">Данный язык, достаточно популярен и широко распространён, </w:t>
      </w:r>
      <w:r w:rsidR="000F569E">
        <w:t>кроме этого,</w:t>
      </w:r>
      <w:r>
        <w:t xml:space="preserve"> он имеет ряд следующих плюсо</w:t>
      </w:r>
      <w:commentRangeStart w:id="41"/>
      <w:r>
        <w:t>в:</w:t>
      </w:r>
      <w:commentRangeEnd w:id="41"/>
      <w:r w:rsidR="00652AC7">
        <w:rPr>
          <w:rStyle w:val="affd"/>
        </w:rPr>
        <w:commentReference w:id="41"/>
      </w:r>
    </w:p>
    <w:p w14:paraId="10315544" w14:textId="77777777" w:rsidR="00976A45" w:rsidRDefault="00976A45" w:rsidP="00487356">
      <w:pPr>
        <w:pStyle w:val="a6"/>
        <w:numPr>
          <w:ilvl w:val="0"/>
          <w:numId w:val="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14:paraId="4FA0CB9F" w14:textId="77777777" w:rsidR="00976A45" w:rsidRDefault="00976A45" w:rsidP="00487356">
      <w:pPr>
        <w:pStyle w:val="a6"/>
        <w:numPr>
          <w:ilvl w:val="0"/>
          <w:numId w:val="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14:paraId="66B07C42" w14:textId="77777777" w:rsidR="00976A45" w:rsidRDefault="00976A45" w:rsidP="00487356">
      <w:pPr>
        <w:pStyle w:val="a6"/>
        <w:numPr>
          <w:ilvl w:val="0"/>
          <w:numId w:val="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14:paraId="1B9BE697" w14:textId="77777777" w:rsidR="00976A45" w:rsidRDefault="00726CAC" w:rsidP="00976A45">
      <w:pPr>
        <w:rPr>
          <w:rFonts w:eastAsia="Arial Unicode MS" w:cs="Arial Unicode MS"/>
        </w:rPr>
      </w:pPr>
      <w:r w:rsidRPr="00726CAC">
        <w:rPr>
          <w:rFonts w:eastAsia="Arial Unicode MS" w:cs="Arial Unicode MS"/>
        </w:rPr>
        <w:lastRenderedPageBreak/>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14:paraId="46E9F6F0" w14:textId="77777777" w:rsidR="00AB52AD" w:rsidRDefault="00AB52AD" w:rsidP="00976A45"/>
    <w:p w14:paraId="18B324FD" w14:textId="77777777" w:rsidR="00976A45" w:rsidRDefault="00976A45" w:rsidP="00487356">
      <w:pPr>
        <w:pStyle w:val="a6"/>
        <w:numPr>
          <w:ilvl w:val="0"/>
          <w:numId w:val="7"/>
        </w:numPr>
        <w:pBdr>
          <w:top w:val="nil"/>
          <w:left w:val="nil"/>
          <w:bottom w:val="nil"/>
          <w:right w:val="nil"/>
          <w:between w:val="nil"/>
          <w:bar w:val="nil"/>
        </w:pBdr>
        <w:contextualSpacing w:val="0"/>
      </w:pPr>
      <w:r>
        <w:t xml:space="preserve">Кроссплатформенный фреймворк </w:t>
      </w:r>
      <w:proofErr w:type="spellStart"/>
      <w:r>
        <w:t>Qt</w:t>
      </w:r>
      <w:proofErr w:type="spellEnd"/>
    </w:p>
    <w:p w14:paraId="2B9EC28C" w14:textId="77777777"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пришлось их сравнить. </w:t>
      </w:r>
    </w:p>
    <w:p w14:paraId="049A3706" w14:textId="77777777" w:rsidR="00976A45" w:rsidRPr="00F51D00"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r w:rsidR="0091652A" w:rsidRPr="0091652A">
        <w:rPr>
          <w:rFonts w:eastAsia="Arial Unicode MS" w:cs="Arial Unicode MS"/>
        </w:rPr>
        <w:t xml:space="preserve"> </w:t>
      </w:r>
      <w:r w:rsidR="0091652A" w:rsidRPr="0091652A">
        <w:t xml:space="preserve">Поддерживаемые платформы включают </w:t>
      </w:r>
      <w:proofErr w:type="spellStart"/>
      <w:r w:rsidR="0091652A" w:rsidRPr="0091652A">
        <w:t>Linux</w:t>
      </w:r>
      <w:proofErr w:type="spellEnd"/>
      <w:r w:rsidR="0091652A" w:rsidRPr="0091652A">
        <w:t xml:space="preserve">, OS X, </w:t>
      </w:r>
      <w:proofErr w:type="spellStart"/>
      <w:r w:rsidR="0091652A" w:rsidRPr="0091652A">
        <w:t>Windows</w:t>
      </w:r>
      <w:proofErr w:type="spellEnd"/>
      <w:r w:rsidR="0091652A" w:rsidRPr="0091652A">
        <w:t xml:space="preserve">, </w:t>
      </w:r>
      <w:proofErr w:type="spellStart"/>
      <w:r w:rsidR="0091652A" w:rsidRPr="0091652A">
        <w:t>VxWorks</w:t>
      </w:r>
      <w:proofErr w:type="spellEnd"/>
      <w:r w:rsidR="0091652A" w:rsidRPr="0091652A">
        <w:t xml:space="preserve">, QNX, </w:t>
      </w:r>
      <w:proofErr w:type="spellStart"/>
      <w:r w:rsidR="0091652A" w:rsidRPr="0091652A">
        <w:t>Android</w:t>
      </w:r>
      <w:proofErr w:type="spellEnd"/>
      <w:r w:rsidR="0091652A" w:rsidRPr="0091652A">
        <w:t xml:space="preserve">, </w:t>
      </w:r>
      <w:proofErr w:type="spellStart"/>
      <w:r w:rsidR="0091652A" w:rsidRPr="0091652A">
        <w:t>iOS</w:t>
      </w:r>
      <w:proofErr w:type="spellEnd"/>
      <w:r w:rsidR="0091652A" w:rsidRPr="0091652A">
        <w:t xml:space="preserve">, </w:t>
      </w:r>
      <w:proofErr w:type="spellStart"/>
      <w:r w:rsidR="0091652A" w:rsidRPr="0091652A">
        <w:t>BlackBerry</w:t>
      </w:r>
      <w:proofErr w:type="spellEnd"/>
      <w:r w:rsidR="0091652A" w:rsidRPr="0091652A">
        <w:t xml:space="preserve">, ОС </w:t>
      </w:r>
      <w:proofErr w:type="spellStart"/>
      <w:r w:rsidR="0091652A" w:rsidRPr="0091652A">
        <w:t>Sailfish</w:t>
      </w:r>
      <w:proofErr w:type="spellEnd"/>
      <w:r w:rsidR="0091652A" w:rsidRPr="0091652A">
        <w:t xml:space="preserve"> и другие.</w:t>
      </w:r>
      <w:r w:rsidR="00EA6E47" w:rsidRPr="00EA6E47">
        <w:t xml:space="preserve"> [</w:t>
      </w:r>
      <w:r w:rsidR="00257309">
        <w:fldChar w:fldCharType="begin"/>
      </w:r>
      <w:r w:rsidR="00257309">
        <w:instrText xml:space="preserve"> REF _Ref82387133 \r \h </w:instrText>
      </w:r>
      <w:r w:rsidR="00257309">
        <w:fldChar w:fldCharType="separate"/>
      </w:r>
      <w:r w:rsidR="00257309">
        <w:t>8</w:t>
      </w:r>
      <w:r w:rsidR="00257309">
        <w:fldChar w:fldCharType="end"/>
      </w:r>
      <w:r w:rsidR="00EA6E47" w:rsidRPr="00F51D00">
        <w:t>]</w:t>
      </w:r>
    </w:p>
    <w:p w14:paraId="2B3DA391" w14:textId="77777777"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14:paraId="76B8C8F7" w14:textId="77777777"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14:paraId="2A029D06" w14:textId="77777777"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14:paraId="414EBB3B" w14:textId="77777777" w:rsidR="00976A45" w:rsidRDefault="00976A45" w:rsidP="00976A45">
      <w:r>
        <w:rPr>
          <w:rFonts w:eastAsia="Arial Unicode MS" w:cs="Arial Unicode MS"/>
        </w:rPr>
        <w:lastRenderedPageBreak/>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14:paraId="0471AE4A" w14:textId="77777777" w:rsidR="00976A45" w:rsidRDefault="00976A45" w:rsidP="00976A45">
      <w:r>
        <w:rPr>
          <w:rFonts w:eastAsia="Arial Unicode MS" w:cs="Arial Unicode MS"/>
        </w:rPr>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14:paraId="1837F6EC" w14:textId="77777777"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14:paraId="36086B64" w14:textId="77777777"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14:paraId="7C0CA2E2" w14:textId="77777777"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t>
      </w:r>
      <w:proofErr w:type="spellStart"/>
      <w:r w:rsidR="00976A45">
        <w:rPr>
          <w:rFonts w:eastAsia="Arial Unicode MS" w:cs="Arial Unicode MS"/>
        </w:rPr>
        <w:t>Windows</w:t>
      </w:r>
      <w:proofErr w:type="spellEnd"/>
      <w:r w:rsidR="00976A45">
        <w:rPr>
          <w:rFonts w:eastAsia="Arial Unicode MS" w:cs="Arial Unicode MS"/>
        </w:rPr>
        <w:t xml:space="preserve">,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w:t>
      </w:r>
      <w:proofErr w:type="spellStart"/>
      <w:r w:rsidR="00976A45">
        <w:rPr>
          <w:rFonts w:eastAsia="Arial Unicode MS" w:cs="Arial Unicode MS"/>
        </w:rPr>
        <w:t>Qt</w:t>
      </w:r>
      <w:proofErr w:type="spellEnd"/>
      <w:r w:rsidR="00976A45">
        <w:rPr>
          <w:rFonts w:eastAsia="Arial Unicode MS" w:cs="Arial Unicode MS"/>
        </w:rPr>
        <w:t xml:space="preserve">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 xml:space="preserve">если же в MFC создать каркас приложения без дизайнера достаточно сложно, то в </w:t>
      </w:r>
      <w:proofErr w:type="spellStart"/>
      <w:r w:rsidR="00976A45">
        <w:rPr>
          <w:rFonts w:eastAsia="Arial Unicode MS" w:cs="Arial Unicode MS"/>
        </w:rPr>
        <w:t>Qt</w:t>
      </w:r>
      <w:proofErr w:type="spellEnd"/>
      <w:r w:rsidR="00976A45">
        <w:rPr>
          <w:rFonts w:eastAsia="Arial Unicode MS" w:cs="Arial Unicode MS"/>
        </w:rPr>
        <w:t xml:space="preserve"> это зачастую даже намного удобнее и проще.</w:t>
      </w:r>
    </w:p>
    <w:p w14:paraId="0BD1A3DA" w14:textId="77777777"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14:paraId="04879D78" w14:textId="77777777" w:rsidR="00976A45" w:rsidRDefault="00976A45" w:rsidP="00487356">
      <w:pPr>
        <w:pStyle w:val="a6"/>
        <w:numPr>
          <w:ilvl w:val="0"/>
          <w:numId w:val="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p>
    <w:p w14:paraId="61B0ABB4" w14:textId="77777777"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lastRenderedPageBreak/>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14:paraId="51B8118D" w14:textId="77777777" w:rsidR="003A131B" w:rsidRDefault="00976A45" w:rsidP="00411A72">
      <w:pPr>
        <w:rPr>
          <w:rFonts w:eastAsia="Arial Unicode MS" w:cs="Arial Unicode M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14:paraId="1D861D0D" w14:textId="77777777" w:rsidR="00EA3444" w:rsidRPr="00EA3444" w:rsidRDefault="00D1214B" w:rsidP="00487356">
      <w:pPr>
        <w:pStyle w:val="a6"/>
        <w:numPr>
          <w:ilvl w:val="0"/>
          <w:numId w:val="4"/>
        </w:numPr>
        <w:rPr>
          <w:rFonts w:eastAsia="Arial Unicode MS" w:cs="Arial Unicode MS"/>
        </w:rPr>
      </w:pPr>
      <w:r w:rsidRPr="00EA3444">
        <w:rPr>
          <w:rFonts w:eastAsia="Arial Unicode MS" w:cs="Arial Unicode MS"/>
        </w:rPr>
        <w:t xml:space="preserve">Система </w:t>
      </w:r>
      <w:proofErr w:type="spellStart"/>
      <w:r w:rsidR="00EF3DC8" w:rsidRPr="00EA3444">
        <w:rPr>
          <w:rFonts w:eastAsia="Arial Unicode MS" w:cs="Arial Unicode MS"/>
        </w:rPr>
        <w:t>версионного</w:t>
      </w:r>
      <w:proofErr w:type="spellEnd"/>
      <w:r w:rsidR="00EF3DC8" w:rsidRPr="00EA3444">
        <w:rPr>
          <w:rFonts w:eastAsia="Arial Unicode MS" w:cs="Arial Unicode MS"/>
        </w:rPr>
        <w:t xml:space="preserve"> </w:t>
      </w:r>
      <w:r w:rsidRPr="00EA3444">
        <w:rPr>
          <w:rFonts w:eastAsia="Arial Unicode MS" w:cs="Arial Unicode MS"/>
        </w:rPr>
        <w:t xml:space="preserve">контроля </w:t>
      </w:r>
      <w:proofErr w:type="spellStart"/>
      <w:r w:rsidRPr="00EA3444">
        <w:rPr>
          <w:rFonts w:eastAsia="Arial Unicode MS" w:cs="Arial Unicode MS"/>
        </w:rPr>
        <w:t>git</w:t>
      </w:r>
      <w:proofErr w:type="spellEnd"/>
      <w:r w:rsidRPr="00EA3444">
        <w:rPr>
          <w:rFonts w:eastAsia="Arial Unicode MS" w:cs="Arial Unicode MS"/>
        </w:rPr>
        <w:t>:</w:t>
      </w:r>
      <w:r w:rsidR="000F569E" w:rsidRPr="00EA3444">
        <w:rPr>
          <w:rFonts w:eastAsia="Arial Unicode MS" w:cs="Arial Unicode MS"/>
        </w:rPr>
        <w:t xml:space="preserve"> </w:t>
      </w:r>
    </w:p>
    <w:p w14:paraId="3D15327F" w14:textId="77777777" w:rsidR="00976A45" w:rsidRDefault="00976A45" w:rsidP="00976A45">
      <w:pPr>
        <w:rPr>
          <w:rFonts w:eastAsia="Arial Unicode MS" w:cs="Arial Unicode MS"/>
        </w:rPr>
      </w:pPr>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14:paraId="713F0382" w14:textId="77777777" w:rsidR="00EA3444" w:rsidRDefault="00EA3444" w:rsidP="00487356">
      <w:pPr>
        <w:pStyle w:val="a6"/>
        <w:numPr>
          <w:ilvl w:val="0"/>
          <w:numId w:val="4"/>
        </w:numPr>
        <w:rPr>
          <w:rFonts w:eastAsia="Arial Unicode MS" w:cs="Arial Unicode MS"/>
        </w:rPr>
      </w:pPr>
      <w:r>
        <w:rPr>
          <w:rFonts w:eastAsia="Arial Unicode MS" w:cs="Arial Unicode MS"/>
        </w:rPr>
        <w:t xml:space="preserve">Библиотека </w:t>
      </w:r>
      <w:proofErr w:type="gramStart"/>
      <w:r>
        <w:rPr>
          <w:rFonts w:eastAsia="Arial Unicode MS" w:cs="Arial Unicode MS"/>
          <w:lang w:val="en-US"/>
        </w:rPr>
        <w:t>clock(</w:t>
      </w:r>
      <w:proofErr w:type="gramEnd"/>
      <w:r>
        <w:rPr>
          <w:rFonts w:eastAsia="Arial Unicode MS" w:cs="Arial Unicode MS"/>
          <w:lang w:val="en-US"/>
        </w:rPr>
        <w:t>)</w:t>
      </w:r>
    </w:p>
    <w:p w14:paraId="1976761C" w14:textId="77777777" w:rsidR="00EA3444" w:rsidRPr="00EA3444" w:rsidRDefault="00EA3444" w:rsidP="00EA3444">
      <w:pPr>
        <w:rPr>
          <w:rFonts w:eastAsia="Arial Unicode MS" w:cs="Arial Unicode MS"/>
        </w:rPr>
      </w:pPr>
      <w:r w:rsidRPr="00EA3444">
        <w:rPr>
          <w:rFonts w:eastAsia="Arial Unicode MS" w:cs="Arial Unicode MS"/>
        </w:rPr>
        <w:t xml:space="preserve">Чтобы оценить время выполнения программы будет </w:t>
      </w:r>
      <w:r>
        <w:rPr>
          <w:rFonts w:eastAsia="Arial Unicode MS" w:cs="Arial Unicode MS"/>
        </w:rPr>
        <w:t>замеряться</w:t>
      </w:r>
      <w:r w:rsidRPr="00EA3444">
        <w:rPr>
          <w:rFonts w:eastAsia="Arial Unicode MS" w:cs="Arial Unicode MS"/>
        </w:rPr>
        <w:t xml:space="preserve"> реальное время, т.к. таким образом можно будет сравнить реализации алгоритм</w:t>
      </w:r>
      <w:r>
        <w:rPr>
          <w:rFonts w:eastAsia="Arial Unicode MS" w:cs="Arial Unicode MS"/>
        </w:rPr>
        <w:t xml:space="preserve">а </w:t>
      </w:r>
      <w:proofErr w:type="spellStart"/>
      <w:r>
        <w:rPr>
          <w:rFonts w:eastAsia="Arial Unicode MS" w:cs="Arial Unicode MS"/>
          <w:lang w:val="en-US"/>
        </w:rPr>
        <w:t>ZBuffer</w:t>
      </w:r>
      <w:proofErr w:type="spellEnd"/>
      <w:r w:rsidRPr="00EA3444">
        <w:rPr>
          <w:rFonts w:eastAsia="Arial Unicode MS" w:cs="Arial Unicode MS"/>
        </w:rPr>
        <w:t xml:space="preserve"> </w:t>
      </w:r>
      <w:r w:rsidR="00551D61">
        <w:rPr>
          <w:rFonts w:eastAsia="Arial Unicode MS" w:cs="Arial Unicode MS"/>
        </w:rPr>
        <w:t>с</w:t>
      </w:r>
      <w:r w:rsidRPr="00EA3444">
        <w:rPr>
          <w:rFonts w:eastAsia="Arial Unicode MS" w:cs="Arial Unicode MS"/>
        </w:rPr>
        <w:t xml:space="preserve"> использованием параллельных вычислений</w:t>
      </w:r>
      <w:r w:rsidR="00551D61">
        <w:rPr>
          <w:rFonts w:eastAsia="Arial Unicode MS" w:cs="Arial Unicode MS"/>
        </w:rPr>
        <w:t xml:space="preserve"> и без</w:t>
      </w:r>
      <w:r w:rsidRPr="00EA3444">
        <w:rPr>
          <w:rFonts w:eastAsia="Arial Unicode MS" w:cs="Arial Unicode MS"/>
        </w:rPr>
        <w:t xml:space="preserve">. Для замера реального времени работы программы используется функция </w:t>
      </w:r>
      <w:proofErr w:type="spellStart"/>
      <w:proofErr w:type="gramStart"/>
      <w:r w:rsidRPr="00EA3444">
        <w:rPr>
          <w:rFonts w:eastAsia="Arial Unicode MS" w:cs="Arial Unicode MS"/>
        </w:rPr>
        <w:t>clock</w:t>
      </w:r>
      <w:proofErr w:type="spellEnd"/>
      <w:r w:rsidRPr="00EA3444">
        <w:rPr>
          <w:rFonts w:eastAsia="Arial Unicode MS" w:cs="Arial Unicode MS"/>
        </w:rPr>
        <w:t>(</w:t>
      </w:r>
      <w:proofErr w:type="gramEnd"/>
      <w:r w:rsidRPr="00EA3444">
        <w:rPr>
          <w:rFonts w:eastAsia="Arial Unicode MS" w:cs="Arial Unicode MS"/>
        </w:rPr>
        <w:t xml:space="preserve">) т.к. программа тестируется на компьютере с установленной ОС </w:t>
      </w:r>
      <w:proofErr w:type="spellStart"/>
      <w:r w:rsidRPr="00EA3444">
        <w:rPr>
          <w:rFonts w:eastAsia="Arial Unicode MS" w:cs="Arial Unicode MS"/>
        </w:rPr>
        <w:t>Windows</w:t>
      </w:r>
      <w:proofErr w:type="spellEnd"/>
      <w:r w:rsidRPr="00EA3444">
        <w:rPr>
          <w:rFonts w:eastAsia="Arial Unicode MS" w:cs="Arial Unicode MS"/>
        </w:rPr>
        <w:t>.</w:t>
      </w:r>
      <w:r w:rsidR="0084214C">
        <w:rPr>
          <w:rFonts w:eastAsia="Arial Unicode MS" w:cs="Arial Unicode MS"/>
        </w:rPr>
        <w:t xml:space="preserve"> </w:t>
      </w:r>
      <w:r w:rsidR="00FF1493" w:rsidRPr="002A0F44">
        <w:t>[</w:t>
      </w:r>
      <w:r w:rsidR="00FF1493">
        <w:fldChar w:fldCharType="begin"/>
      </w:r>
      <w:r w:rsidR="00FF1493">
        <w:instrText xml:space="preserve"> REF _Ref90588622 \r \h </w:instrText>
      </w:r>
      <w:r w:rsidR="00FF1493">
        <w:fldChar w:fldCharType="separate"/>
      </w:r>
      <w:r w:rsidR="00FF1493">
        <w:t>9</w:t>
      </w:r>
      <w:r w:rsidR="00FF1493">
        <w:fldChar w:fldCharType="end"/>
      </w:r>
      <w:r w:rsidR="00FF1493" w:rsidRPr="002A0F44">
        <w:t xml:space="preserve">, </w:t>
      </w:r>
      <w:r w:rsidR="00FF1493">
        <w:t>с.</w:t>
      </w:r>
      <w:r w:rsidR="00FF1493" w:rsidRPr="002A0F44">
        <w:t xml:space="preserve"> 57]</w:t>
      </w:r>
    </w:p>
    <w:p w14:paraId="709DC897" w14:textId="77777777" w:rsidR="00976A45" w:rsidRDefault="0096601D" w:rsidP="00976A45">
      <w:pPr>
        <w:pStyle w:val="2"/>
      </w:pPr>
      <w:bookmarkStart w:id="42" w:name="_Toc5"/>
      <w:bookmarkStart w:id="43" w:name="_Toc90590403"/>
      <w:r>
        <w:rPr>
          <w:rFonts w:eastAsia="Arial Unicode MS" w:cs="Arial Unicode MS"/>
        </w:rPr>
        <w:t xml:space="preserve">3.2 </w:t>
      </w:r>
      <w:r w:rsidR="00976A45">
        <w:rPr>
          <w:rFonts w:eastAsia="Arial Unicode MS" w:cs="Arial Unicode MS"/>
        </w:rPr>
        <w:t>Реализация</w:t>
      </w:r>
      <w:bookmarkEnd w:id="42"/>
      <w:bookmarkEnd w:id="43"/>
    </w:p>
    <w:p w14:paraId="70254070" w14:textId="77777777" w:rsidR="008562C1" w:rsidRDefault="008562C1" w:rsidP="00935243">
      <w:r>
        <w:t xml:space="preserve">На </w:t>
      </w:r>
      <w:r w:rsidR="00AE2FF9">
        <w:t>листингах</w:t>
      </w:r>
      <w:r w:rsidR="003A131B">
        <w:t xml:space="preserve"> </w:t>
      </w:r>
      <w:r w:rsidR="00DE7293">
        <w:t>3.</w:t>
      </w:r>
      <w:r w:rsidR="003A131B">
        <w:t>1-</w:t>
      </w:r>
      <w:r w:rsidR="00DE7293">
        <w:t>3.</w:t>
      </w:r>
      <w:r w:rsidR="003A131B">
        <w:t>3</w:t>
      </w:r>
      <w:r w:rsidR="00BC7191">
        <w:t xml:space="preserve"> представлен</w:t>
      </w:r>
      <w:r w:rsidR="000B38C5">
        <w:t>ы реализации следующих алгоритмов</w:t>
      </w:r>
      <w:r>
        <w:t>:</w:t>
      </w:r>
    </w:p>
    <w:p w14:paraId="602604FE" w14:textId="77777777" w:rsidR="005E359C" w:rsidRDefault="00BC7191" w:rsidP="00487356">
      <w:pPr>
        <w:pStyle w:val="a6"/>
        <w:numPr>
          <w:ilvl w:val="0"/>
          <w:numId w:val="18"/>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14:paraId="2D9A6B4D" w14:textId="77777777" w:rsidR="000B38C5" w:rsidRDefault="000B38C5" w:rsidP="00487356">
      <w:pPr>
        <w:pStyle w:val="a6"/>
        <w:numPr>
          <w:ilvl w:val="0"/>
          <w:numId w:val="18"/>
        </w:numPr>
      </w:pPr>
      <w:r>
        <w:t>реализация алгоритма,</w:t>
      </w:r>
      <w:r w:rsidRPr="00FB5750">
        <w:t xml:space="preserve"> </w:t>
      </w:r>
      <w:r>
        <w:t>использующего</w:t>
      </w:r>
      <w:r w:rsidRPr="00FB5750">
        <w:t xml:space="preserve"> z-буфер</w:t>
      </w:r>
      <w:r>
        <w:t xml:space="preserve"> (Листинг 2);</w:t>
      </w:r>
    </w:p>
    <w:p w14:paraId="18133973" w14:textId="77777777" w:rsidR="000B38C5" w:rsidRDefault="000B38C5" w:rsidP="00487356">
      <w:pPr>
        <w:pStyle w:val="a6"/>
        <w:numPr>
          <w:ilvl w:val="0"/>
          <w:numId w:val="18"/>
        </w:numPr>
      </w:pPr>
      <w:r>
        <w:t>методы вычисление внутренних нормалей, коэффициентов плоскости и интенсивности цвета, для полигона (Листинг 3).</w:t>
      </w:r>
    </w:p>
    <w:p w14:paraId="348FA767" w14:textId="77777777" w:rsidR="000B38C5" w:rsidRDefault="000B38C5" w:rsidP="000B38C5"/>
    <w:p w14:paraId="0615DDDB" w14:textId="77777777" w:rsidR="00660848" w:rsidRDefault="00660848" w:rsidP="00AF1DBA">
      <w:pPr>
        <w:ind w:firstLine="0"/>
      </w:pPr>
    </w:p>
    <w:p w14:paraId="0FECE052" w14:textId="77777777" w:rsidR="00457593" w:rsidRDefault="00D83F53" w:rsidP="000B38C5">
      <w:pPr>
        <w:pStyle w:val="aff3"/>
        <w:jc w:val="center"/>
      </w:pPr>
      <w:r w:rsidRPr="00FB5750">
        <w:lastRenderedPageBreak/>
        <w:t xml:space="preserve">Листинг </w:t>
      </w:r>
      <w:r w:rsidR="00DE7293">
        <w:t>3.</w:t>
      </w:r>
      <w:r w:rsidRPr="00FB5750">
        <w:t xml:space="preserve">1 – </w:t>
      </w:r>
      <w:r w:rsidR="00E25ABC">
        <w:t>А</w:t>
      </w:r>
      <w:r w:rsidRPr="00FB5750">
        <w:t xml:space="preserve">лгоритм </w:t>
      </w:r>
      <w:proofErr w:type="spellStart"/>
      <w:r w:rsidRPr="00FB5750">
        <w:t>diamond-square</w:t>
      </w:r>
      <w:proofErr w:type="spellEnd"/>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14:paraId="575A7556" w14:textId="77777777"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14:paraId="3212709A" w14:textId="77777777" w:rsidTr="00457593">
              <w:trPr>
                <w:tblCellSpacing w:w="15" w:type="dxa"/>
              </w:trPr>
              <w:tc>
                <w:tcPr>
                  <w:tcW w:w="0" w:type="auto"/>
                  <w:vAlign w:val="center"/>
                  <w:hideMark/>
                </w:tcPr>
                <w:p w14:paraId="0D666164" w14:textId="77777777"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14:paraId="2BB2E44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14:paraId="08EBBB4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14:paraId="567B691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14:paraId="577B148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14:paraId="27CE9CD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14:paraId="3C62AC6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14:paraId="307BF6C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14:paraId="1EB62B1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14:paraId="4D9F2D0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14:paraId="6E8F371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14:paraId="074052A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14:paraId="49AEC10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14:paraId="503021E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14:paraId="619083A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14:paraId="0016E85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14:paraId="09DB5F0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14:paraId="3FD9E6E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14:paraId="257B7B4F"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14:paraId="0D365C1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14:paraId="7977C8C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14:paraId="035D6B4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14:paraId="31E8800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3</w:t>
                  </w:r>
                </w:p>
                <w:p w14:paraId="3F85014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14:paraId="6C8E23F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14:paraId="240645D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14:paraId="1FB15EA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14:paraId="7288426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14:paraId="7068ED5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14:paraId="0466272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14:paraId="5DF8E97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14:paraId="312091EE"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14:paraId="498B374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14:paraId="7CD51E4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14:paraId="16F8329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14:paraId="4AB96A6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6</w:t>
                  </w:r>
                </w:p>
                <w:p w14:paraId="4633B6F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14:paraId="48FE77B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14:paraId="6542C55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14:paraId="4D98DCF0" w14:textId="77777777"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14:paraId="7C60D094"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14:paraId="292EC576"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14:paraId="025A17E9" w14:textId="77777777"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14:paraId="5554098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t>void</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HeightsMap</w:t>
                  </w:r>
                  <w:proofErr w:type="spellEnd"/>
                  <w:r w:rsidRPr="00457593">
                    <w:rPr>
                      <w:rFonts w:ascii="Courier New" w:eastAsia="Times New Roman" w:hAnsi="Courier New" w:cs="Courier New"/>
                      <w:color w:val="333333"/>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14:paraId="13FE6F9E"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14:paraId="230CB64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14:paraId="39B965E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14:paraId="1887644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14:paraId="1D1DC57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1A2D346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14:paraId="533F586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402E9E1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772AC5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65499DD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438B84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1F01D1E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14:paraId="23DE9CE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j);</w:t>
                  </w:r>
                </w:p>
                <w:p w14:paraId="2E35374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4A96B34D"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12696B4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14:paraId="7144BE7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754B7587" w14:textId="77777777"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6AE8B2F4"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7C261EAB"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5D7372D7" w14:textId="77777777"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3109918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squares</w:t>
                  </w:r>
                </w:p>
                <w:p w14:paraId="57209F5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198DA86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6A81F1B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1623278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DB0B11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E86EF5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14:paraId="7999901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133A6D6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438392D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29A4D8B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14:paraId="341B789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14:paraId="1CEE1FF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14:paraId="764CD17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7C0BDB4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14:paraId="6DE81D1D"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14:paraId="7CB1D82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14:paraId="4DBDF1F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0AF8413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70EA7C1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6EA7AFD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14:paraId="08768A28" w14:textId="77777777" w:rsidR="008972E0" w:rsidRDefault="008972E0">
            <w:pPr>
              <w:pStyle w:val="HTML"/>
              <w:spacing w:line="300" w:lineRule="auto"/>
            </w:pPr>
          </w:p>
        </w:tc>
        <w:tc>
          <w:tcPr>
            <w:tcW w:w="0" w:type="auto"/>
            <w:vAlign w:val="center"/>
          </w:tcPr>
          <w:p w14:paraId="469EDB93" w14:textId="77777777" w:rsidR="008972E0" w:rsidRDefault="008972E0" w:rsidP="008562C1">
            <w:pPr>
              <w:pStyle w:val="HTML"/>
              <w:keepNext/>
              <w:spacing w:line="300" w:lineRule="auto"/>
            </w:pPr>
          </w:p>
        </w:tc>
      </w:tr>
    </w:tbl>
    <w:p w14:paraId="44544367" w14:textId="77777777" w:rsidR="000B38C5" w:rsidRDefault="000B38C5" w:rsidP="00D83F53">
      <w:pPr>
        <w:pStyle w:val="aff3"/>
      </w:pPr>
    </w:p>
    <w:p w14:paraId="6FAA941E" w14:textId="77777777" w:rsidR="00AF1DBA" w:rsidRDefault="00AF1DBA" w:rsidP="00D83F53">
      <w:pPr>
        <w:pStyle w:val="aff3"/>
      </w:pPr>
    </w:p>
    <w:p w14:paraId="7E012A99" w14:textId="77777777" w:rsidR="00AF1DBA" w:rsidRDefault="00AF1DBA" w:rsidP="00D83F53">
      <w:pPr>
        <w:pStyle w:val="aff3"/>
      </w:pPr>
    </w:p>
    <w:p w14:paraId="0DCC1869" w14:textId="77777777" w:rsidR="00D83F53" w:rsidRDefault="00D83F53" w:rsidP="000B38C5">
      <w:pPr>
        <w:pStyle w:val="aff3"/>
        <w:jc w:val="center"/>
      </w:pPr>
      <w:r w:rsidRPr="00FB5750">
        <w:lastRenderedPageBreak/>
        <w:t xml:space="preserve">Листинг </w:t>
      </w:r>
      <w:r w:rsidR="00DE7293">
        <w:t>3.</w:t>
      </w:r>
      <w:r w:rsidRPr="00FB5750">
        <w:t xml:space="preserve">2 – </w:t>
      </w:r>
      <w:r w:rsidR="00E25ABC">
        <w:t>А</w:t>
      </w:r>
      <w:r w:rsidRPr="00FB5750">
        <w:t>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14:paraId="54942775" w14:textId="77777777" w:rsidTr="008562C1">
        <w:trPr>
          <w:tblCellSpacing w:w="15" w:type="dxa"/>
        </w:trPr>
        <w:tc>
          <w:tcPr>
            <w:tcW w:w="0" w:type="auto"/>
            <w:vAlign w:val="center"/>
            <w:hideMark/>
          </w:tcPr>
          <w:p w14:paraId="69D12C1D" w14:textId="77777777" w:rsidR="008972E0" w:rsidRDefault="008972E0">
            <w:pPr>
              <w:pStyle w:val="HTML"/>
              <w:spacing w:line="300" w:lineRule="auto"/>
            </w:pPr>
            <w:r w:rsidRPr="008562C1">
              <w:t xml:space="preserve"> </w:t>
            </w:r>
            <w:r>
              <w:t>1</w:t>
            </w:r>
          </w:p>
          <w:p w14:paraId="189648AD" w14:textId="77777777" w:rsidR="008972E0" w:rsidRDefault="008972E0">
            <w:pPr>
              <w:pStyle w:val="HTML"/>
              <w:spacing w:line="300" w:lineRule="auto"/>
            </w:pPr>
            <w:r>
              <w:t xml:space="preserve"> 2</w:t>
            </w:r>
          </w:p>
          <w:p w14:paraId="586EDD27" w14:textId="77777777" w:rsidR="008972E0" w:rsidRDefault="008972E0">
            <w:pPr>
              <w:pStyle w:val="HTML"/>
              <w:spacing w:line="300" w:lineRule="auto"/>
            </w:pPr>
            <w:r>
              <w:t xml:space="preserve"> 3</w:t>
            </w:r>
          </w:p>
          <w:p w14:paraId="302705DF" w14:textId="77777777" w:rsidR="008972E0" w:rsidRDefault="008972E0">
            <w:pPr>
              <w:pStyle w:val="HTML"/>
              <w:spacing w:line="300" w:lineRule="auto"/>
            </w:pPr>
            <w:r>
              <w:t xml:space="preserve"> 4</w:t>
            </w:r>
          </w:p>
          <w:p w14:paraId="64191AA5" w14:textId="77777777" w:rsidR="008972E0" w:rsidRDefault="008972E0">
            <w:pPr>
              <w:pStyle w:val="HTML"/>
              <w:spacing w:line="300" w:lineRule="auto"/>
            </w:pPr>
            <w:r>
              <w:t xml:space="preserve"> 5</w:t>
            </w:r>
          </w:p>
          <w:p w14:paraId="32201597" w14:textId="77777777" w:rsidR="008972E0" w:rsidRDefault="008972E0">
            <w:pPr>
              <w:pStyle w:val="HTML"/>
              <w:spacing w:line="300" w:lineRule="auto"/>
            </w:pPr>
            <w:r>
              <w:t xml:space="preserve"> 6</w:t>
            </w:r>
          </w:p>
          <w:p w14:paraId="13E9200B" w14:textId="77777777" w:rsidR="008972E0" w:rsidRDefault="008972E0">
            <w:pPr>
              <w:pStyle w:val="HTML"/>
              <w:spacing w:line="300" w:lineRule="auto"/>
            </w:pPr>
            <w:r>
              <w:t xml:space="preserve"> 7</w:t>
            </w:r>
          </w:p>
          <w:p w14:paraId="717F05D5" w14:textId="77777777" w:rsidR="008972E0" w:rsidRDefault="008972E0">
            <w:pPr>
              <w:pStyle w:val="HTML"/>
              <w:spacing w:line="300" w:lineRule="auto"/>
            </w:pPr>
            <w:r>
              <w:t xml:space="preserve"> 8</w:t>
            </w:r>
          </w:p>
          <w:p w14:paraId="310FB34B" w14:textId="77777777" w:rsidR="008972E0" w:rsidRDefault="008972E0">
            <w:pPr>
              <w:pStyle w:val="HTML"/>
              <w:spacing w:line="300" w:lineRule="auto"/>
            </w:pPr>
            <w:r>
              <w:t xml:space="preserve"> 9</w:t>
            </w:r>
          </w:p>
          <w:p w14:paraId="425E01EA" w14:textId="77777777" w:rsidR="008972E0" w:rsidRDefault="008972E0">
            <w:pPr>
              <w:pStyle w:val="HTML"/>
              <w:spacing w:line="300" w:lineRule="auto"/>
            </w:pPr>
            <w:r>
              <w:t>10</w:t>
            </w:r>
          </w:p>
          <w:p w14:paraId="2B7C344B" w14:textId="77777777" w:rsidR="008972E0" w:rsidRDefault="008972E0">
            <w:pPr>
              <w:pStyle w:val="HTML"/>
              <w:spacing w:line="300" w:lineRule="auto"/>
            </w:pPr>
            <w:r>
              <w:t>11</w:t>
            </w:r>
          </w:p>
          <w:p w14:paraId="56EEE342" w14:textId="77777777" w:rsidR="008972E0" w:rsidRDefault="008972E0">
            <w:pPr>
              <w:pStyle w:val="HTML"/>
              <w:spacing w:line="300" w:lineRule="auto"/>
            </w:pPr>
            <w:r>
              <w:t>12</w:t>
            </w:r>
          </w:p>
          <w:p w14:paraId="259135CB" w14:textId="77777777" w:rsidR="008972E0" w:rsidRDefault="008972E0">
            <w:pPr>
              <w:pStyle w:val="HTML"/>
              <w:spacing w:line="300" w:lineRule="auto"/>
            </w:pPr>
            <w:r>
              <w:t>13</w:t>
            </w:r>
          </w:p>
          <w:p w14:paraId="4EC965EA" w14:textId="77777777" w:rsidR="008972E0" w:rsidRDefault="008972E0">
            <w:pPr>
              <w:pStyle w:val="HTML"/>
              <w:spacing w:line="300" w:lineRule="auto"/>
            </w:pPr>
            <w:r>
              <w:t>14</w:t>
            </w:r>
          </w:p>
          <w:p w14:paraId="1F57B28D" w14:textId="77777777" w:rsidR="008972E0" w:rsidRDefault="008972E0">
            <w:pPr>
              <w:pStyle w:val="HTML"/>
              <w:spacing w:line="300" w:lineRule="auto"/>
            </w:pPr>
            <w:r>
              <w:t>15</w:t>
            </w:r>
          </w:p>
          <w:p w14:paraId="02699E52" w14:textId="77777777" w:rsidR="008972E0" w:rsidRDefault="008972E0">
            <w:pPr>
              <w:pStyle w:val="HTML"/>
              <w:spacing w:line="300" w:lineRule="auto"/>
            </w:pPr>
            <w:r>
              <w:t>16</w:t>
            </w:r>
          </w:p>
          <w:p w14:paraId="28EB7420" w14:textId="77777777" w:rsidR="008972E0" w:rsidRDefault="008972E0">
            <w:pPr>
              <w:pStyle w:val="HTML"/>
              <w:spacing w:line="300" w:lineRule="auto"/>
            </w:pPr>
            <w:r>
              <w:t>17</w:t>
            </w:r>
          </w:p>
          <w:p w14:paraId="6BD2BC47" w14:textId="77777777" w:rsidR="008972E0" w:rsidRDefault="008972E0">
            <w:pPr>
              <w:pStyle w:val="HTML"/>
              <w:spacing w:line="300" w:lineRule="auto"/>
            </w:pPr>
            <w:r>
              <w:t>18</w:t>
            </w:r>
          </w:p>
          <w:p w14:paraId="0E8DD9AC" w14:textId="77777777" w:rsidR="008972E0" w:rsidRDefault="008972E0">
            <w:pPr>
              <w:pStyle w:val="HTML"/>
              <w:spacing w:line="300" w:lineRule="auto"/>
            </w:pPr>
            <w:r>
              <w:t>19</w:t>
            </w:r>
          </w:p>
          <w:p w14:paraId="72E441EB" w14:textId="77777777" w:rsidR="008972E0" w:rsidRDefault="008972E0">
            <w:pPr>
              <w:pStyle w:val="HTML"/>
              <w:spacing w:line="300" w:lineRule="auto"/>
            </w:pPr>
            <w:r>
              <w:t>20</w:t>
            </w:r>
          </w:p>
          <w:p w14:paraId="39C1DB8B" w14:textId="77777777" w:rsidR="008972E0" w:rsidRDefault="008972E0">
            <w:pPr>
              <w:pStyle w:val="HTML"/>
              <w:spacing w:line="300" w:lineRule="auto"/>
            </w:pPr>
            <w:r>
              <w:t>21</w:t>
            </w:r>
          </w:p>
          <w:p w14:paraId="5D10310C" w14:textId="77777777" w:rsidR="008972E0" w:rsidRDefault="008972E0">
            <w:pPr>
              <w:pStyle w:val="HTML"/>
              <w:spacing w:line="300" w:lineRule="auto"/>
            </w:pPr>
            <w:r>
              <w:t>22</w:t>
            </w:r>
          </w:p>
          <w:p w14:paraId="5136731F" w14:textId="77777777" w:rsidR="008972E0" w:rsidRDefault="008972E0">
            <w:pPr>
              <w:pStyle w:val="HTML"/>
              <w:spacing w:line="300" w:lineRule="auto"/>
            </w:pPr>
            <w:r>
              <w:t>23</w:t>
            </w:r>
          </w:p>
          <w:p w14:paraId="30EB5D54" w14:textId="77777777" w:rsidR="008972E0" w:rsidRDefault="008972E0">
            <w:pPr>
              <w:pStyle w:val="HTML"/>
              <w:spacing w:line="300" w:lineRule="auto"/>
            </w:pPr>
            <w:r>
              <w:t>24</w:t>
            </w:r>
          </w:p>
          <w:p w14:paraId="50683D07" w14:textId="77777777" w:rsidR="008972E0" w:rsidRDefault="008972E0">
            <w:pPr>
              <w:pStyle w:val="HTML"/>
              <w:spacing w:line="300" w:lineRule="auto"/>
            </w:pPr>
            <w:r>
              <w:t>25</w:t>
            </w:r>
          </w:p>
          <w:p w14:paraId="49FA0365" w14:textId="77777777" w:rsidR="008972E0" w:rsidRDefault="008972E0">
            <w:pPr>
              <w:pStyle w:val="HTML"/>
              <w:spacing w:line="300" w:lineRule="auto"/>
            </w:pPr>
            <w:r>
              <w:t>26</w:t>
            </w:r>
          </w:p>
          <w:p w14:paraId="176108F8" w14:textId="77777777" w:rsidR="008972E0" w:rsidRDefault="008972E0">
            <w:pPr>
              <w:pStyle w:val="HTML"/>
              <w:spacing w:line="300" w:lineRule="auto"/>
            </w:pPr>
            <w:r>
              <w:t>27</w:t>
            </w:r>
          </w:p>
          <w:p w14:paraId="00A1CC51" w14:textId="77777777" w:rsidR="008972E0" w:rsidRDefault="008972E0">
            <w:pPr>
              <w:pStyle w:val="HTML"/>
              <w:spacing w:line="300" w:lineRule="auto"/>
            </w:pPr>
            <w:r>
              <w:t>28</w:t>
            </w:r>
          </w:p>
          <w:p w14:paraId="5A27F812" w14:textId="77777777" w:rsidR="008972E0" w:rsidRDefault="008972E0">
            <w:pPr>
              <w:pStyle w:val="HTML"/>
              <w:spacing w:line="300" w:lineRule="auto"/>
            </w:pPr>
            <w:r>
              <w:t>29</w:t>
            </w:r>
          </w:p>
          <w:p w14:paraId="4A64B0AB" w14:textId="77777777" w:rsidR="008972E0" w:rsidRDefault="008972E0">
            <w:pPr>
              <w:pStyle w:val="HTML"/>
              <w:spacing w:line="300" w:lineRule="auto"/>
            </w:pPr>
            <w:r>
              <w:t>30</w:t>
            </w:r>
          </w:p>
          <w:p w14:paraId="13DA652B" w14:textId="77777777" w:rsidR="008972E0" w:rsidRDefault="008972E0">
            <w:pPr>
              <w:pStyle w:val="HTML"/>
              <w:spacing w:line="300" w:lineRule="auto"/>
            </w:pPr>
            <w:r>
              <w:t>31</w:t>
            </w:r>
          </w:p>
          <w:p w14:paraId="3C67DC51" w14:textId="77777777" w:rsidR="008972E0" w:rsidRDefault="008972E0">
            <w:pPr>
              <w:pStyle w:val="HTML"/>
              <w:spacing w:line="300" w:lineRule="auto"/>
            </w:pPr>
            <w:r>
              <w:t>32</w:t>
            </w:r>
          </w:p>
          <w:p w14:paraId="777BE404" w14:textId="77777777" w:rsidR="008972E0" w:rsidRDefault="008972E0">
            <w:pPr>
              <w:pStyle w:val="HTML"/>
              <w:spacing w:line="300" w:lineRule="auto"/>
            </w:pPr>
            <w:r>
              <w:t>33</w:t>
            </w:r>
          </w:p>
          <w:p w14:paraId="66E7706D" w14:textId="77777777" w:rsidR="00025B5E" w:rsidRPr="00025B5E" w:rsidRDefault="00025B5E">
            <w:pPr>
              <w:pStyle w:val="HTML"/>
              <w:spacing w:line="300" w:lineRule="auto"/>
              <w:rPr>
                <w:lang w:val="en-US"/>
              </w:rPr>
            </w:pPr>
            <w:r>
              <w:rPr>
                <w:lang w:val="en-US"/>
              </w:rPr>
              <w:t>34</w:t>
            </w:r>
          </w:p>
        </w:tc>
        <w:tc>
          <w:tcPr>
            <w:tcW w:w="9182" w:type="dxa"/>
            <w:vAlign w:val="center"/>
            <w:hideMark/>
          </w:tcPr>
          <w:p w14:paraId="57D0F2EB" w14:textId="77777777" w:rsidR="008972E0" w:rsidRPr="008972E0" w:rsidRDefault="008972E0">
            <w:pPr>
              <w:pStyle w:val="HTML"/>
              <w:spacing w:line="300" w:lineRule="auto"/>
              <w:rPr>
                <w:lang w:val="en-US"/>
              </w:rPr>
            </w:pPr>
            <w:r w:rsidRPr="008972E0">
              <w:rPr>
                <w:b/>
                <w:bCs/>
                <w:color w:val="333399"/>
                <w:lang w:val="en-US"/>
              </w:rPr>
              <w:t>void</w:t>
            </w:r>
            <w:r w:rsidRPr="008972E0">
              <w:rPr>
                <w:lang w:val="en-US"/>
              </w:rPr>
              <w:t xml:space="preserve"> </w:t>
            </w:r>
            <w:proofErr w:type="spellStart"/>
            <w:proofErr w:type="gramStart"/>
            <w:r w:rsidRPr="008972E0">
              <w:rPr>
                <w:lang w:val="en-US"/>
              </w:rPr>
              <w:t>ZBufferAlg</w:t>
            </w:r>
            <w:proofErr w:type="spellEnd"/>
            <w:r w:rsidRPr="008972E0">
              <w:rPr>
                <w:color w:val="333333"/>
                <w:lang w:val="en-US"/>
              </w:rPr>
              <w:t>::</w:t>
            </w:r>
            <w:proofErr w:type="gramEnd"/>
            <w:r w:rsidRPr="008972E0">
              <w:rPr>
                <w:lang w:val="en-US"/>
              </w:rPr>
              <w:t>execute(</w:t>
            </w:r>
            <w:proofErr w:type="spellStart"/>
            <w:r w:rsidRPr="008972E0">
              <w:rPr>
                <w:lang w:val="en-US"/>
              </w:rPr>
              <w:t>TriPolArray</w:t>
            </w:r>
            <w:proofErr w:type="spellEnd"/>
            <w:r w:rsidRPr="008972E0">
              <w:rPr>
                <w:lang w:val="en-US"/>
              </w:rPr>
              <w:t xml:space="preserve"> </w:t>
            </w:r>
            <w:r w:rsidRPr="008972E0">
              <w:rPr>
                <w:color w:val="333333"/>
                <w:lang w:val="en-US"/>
              </w:rPr>
              <w:t>&amp;</w:t>
            </w:r>
            <w:r w:rsidRPr="008972E0">
              <w:rPr>
                <w:lang w:val="en-US"/>
              </w:rPr>
              <w:t>mas)</w:t>
            </w:r>
          </w:p>
          <w:p w14:paraId="0603FBBD" w14:textId="77777777" w:rsidR="008972E0" w:rsidRPr="008972E0" w:rsidRDefault="008972E0">
            <w:pPr>
              <w:pStyle w:val="HTML"/>
              <w:spacing w:line="300" w:lineRule="auto"/>
              <w:rPr>
                <w:lang w:val="en-US"/>
              </w:rPr>
            </w:pPr>
            <w:r w:rsidRPr="008972E0">
              <w:rPr>
                <w:lang w:val="en-US"/>
              </w:rPr>
              <w:t>{</w:t>
            </w:r>
          </w:p>
          <w:p w14:paraId="61DD3762" w14:textId="77777777"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w:t>
            </w:r>
            <w:proofErr w:type="spellStart"/>
            <w:proofErr w:type="gramStart"/>
            <w:r w:rsidRPr="008972E0">
              <w:rPr>
                <w:lang w:val="en-US"/>
              </w:rPr>
              <w:t>mas.getR</w:t>
            </w:r>
            <w:proofErr w:type="spellEnd"/>
            <w:proofErr w:type="gramEnd"/>
            <w:r w:rsidRPr="008972E0">
              <w:rPr>
                <w:lang w:val="en-US"/>
              </w:rPr>
              <w:t>();</w:t>
            </w:r>
          </w:p>
          <w:p w14:paraId="7EA28D81" w14:textId="77777777"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w:t>
            </w:r>
            <w:proofErr w:type="spellStart"/>
            <w:proofErr w:type="gramStart"/>
            <w:r w:rsidRPr="008972E0">
              <w:rPr>
                <w:lang w:val="en-US"/>
              </w:rPr>
              <w:t>mas.getG</w:t>
            </w:r>
            <w:proofErr w:type="spellEnd"/>
            <w:proofErr w:type="gramEnd"/>
            <w:r w:rsidRPr="008972E0">
              <w:rPr>
                <w:lang w:val="en-US"/>
              </w:rPr>
              <w:t>();</w:t>
            </w:r>
          </w:p>
          <w:p w14:paraId="3D1B8513" w14:textId="77777777"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w:t>
            </w:r>
            <w:proofErr w:type="spellStart"/>
            <w:proofErr w:type="gramStart"/>
            <w:r w:rsidRPr="008972E0">
              <w:rPr>
                <w:lang w:val="en-US"/>
              </w:rPr>
              <w:t>mas.getB</w:t>
            </w:r>
            <w:proofErr w:type="spellEnd"/>
            <w:proofErr w:type="gramEnd"/>
            <w:r w:rsidRPr="008972E0">
              <w:rPr>
                <w:lang w:val="en-US"/>
              </w:rPr>
              <w:t>();</w:t>
            </w:r>
          </w:p>
          <w:p w14:paraId="63CD0371"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zbuffer</w:t>
            </w:r>
            <w:proofErr w:type="spellEnd"/>
            <w:r w:rsidRPr="008972E0">
              <w:rPr>
                <w:color w:val="333333"/>
                <w:lang w:val="en-US"/>
              </w:rPr>
              <w:t>-&gt;</w:t>
            </w:r>
            <w:proofErr w:type="gramStart"/>
            <w:r w:rsidRPr="008972E0">
              <w:rPr>
                <w:lang w:val="en-US"/>
              </w:rPr>
              <w:t>reset(</w:t>
            </w:r>
            <w:proofErr w:type="gramEnd"/>
            <w:r w:rsidRPr="008972E0">
              <w:rPr>
                <w:lang w:val="en-US"/>
              </w:rPr>
              <w:t>);</w:t>
            </w:r>
          </w:p>
          <w:p w14:paraId="4B09E236"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frame_buffer</w:t>
            </w:r>
            <w:proofErr w:type="spellEnd"/>
            <w:r w:rsidRPr="008972E0">
              <w:rPr>
                <w:color w:val="333333"/>
                <w:lang w:val="en-US"/>
              </w:rPr>
              <w:t>-&gt;</w:t>
            </w:r>
            <w:proofErr w:type="gramStart"/>
            <w:r w:rsidRPr="008972E0">
              <w:rPr>
                <w:lang w:val="en-US"/>
              </w:rPr>
              <w:t>reset(</w:t>
            </w:r>
            <w:proofErr w:type="gramEnd"/>
            <w:r w:rsidRPr="008972E0">
              <w:rPr>
                <w:lang w:val="en-US"/>
              </w:rPr>
              <w:t>);</w:t>
            </w:r>
          </w:p>
          <w:p w14:paraId="55381B7D"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w:t>
            </w:r>
            <w:proofErr w:type="spellStart"/>
            <w:proofErr w:type="gramStart"/>
            <w:r w:rsidRPr="008972E0">
              <w:rPr>
                <w:lang w:val="en-US"/>
              </w:rPr>
              <w:t>elem</w:t>
            </w:r>
            <w:proofErr w:type="spellEnd"/>
            <w:r w:rsidRPr="008972E0">
              <w:rPr>
                <w:lang w:val="en-US"/>
              </w:rPr>
              <w:t xml:space="preserve"> </w:t>
            </w:r>
            <w:r w:rsidRPr="008972E0">
              <w:rPr>
                <w:color w:val="333333"/>
                <w:lang w:val="en-US"/>
              </w:rPr>
              <w:t>:</w:t>
            </w:r>
            <w:proofErr w:type="gramEnd"/>
            <w:r w:rsidRPr="008972E0">
              <w:rPr>
                <w:lang w:val="en-US"/>
              </w:rPr>
              <w:t xml:space="preserve"> mas)</w:t>
            </w:r>
          </w:p>
          <w:p w14:paraId="64837D80" w14:textId="77777777" w:rsidR="008972E0" w:rsidRPr="008972E0" w:rsidRDefault="008972E0">
            <w:pPr>
              <w:pStyle w:val="HTML"/>
              <w:spacing w:line="300" w:lineRule="auto"/>
              <w:rPr>
                <w:lang w:val="en-US"/>
              </w:rPr>
            </w:pPr>
            <w:r w:rsidRPr="008972E0">
              <w:rPr>
                <w:lang w:val="en-US"/>
              </w:rPr>
              <w:t xml:space="preserve">    {</w:t>
            </w:r>
          </w:p>
          <w:p w14:paraId="23727157"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w:t>
            </w:r>
            <w:r w:rsidRPr="008972E0">
              <w:rPr>
                <w:lang w:val="en-US"/>
              </w:rPr>
              <w:t xml:space="preserve"> max(</w:t>
            </w:r>
            <w:proofErr w:type="spellStart"/>
            <w:proofErr w:type="gramStart"/>
            <w:r w:rsidRPr="008972E0">
              <w:rPr>
                <w:lang w:val="en-US"/>
              </w:rPr>
              <w:t>elem.getMinX</w:t>
            </w:r>
            <w:proofErr w:type="spellEnd"/>
            <w:proofErr w:type="gramEnd"/>
            <w:r w:rsidRPr="008972E0">
              <w:rPr>
                <w:lang w:val="en-US"/>
              </w:rPr>
              <w:t xml:space="preserve">(), </w:t>
            </w:r>
            <w:r w:rsidRPr="008972E0">
              <w:rPr>
                <w:b/>
                <w:bCs/>
                <w:color w:val="6600EE"/>
                <w:lang w:val="en-US"/>
              </w:rPr>
              <w:t>0.</w:t>
            </w:r>
            <w:r w:rsidRPr="008972E0">
              <w:rPr>
                <w:lang w:val="en-US"/>
              </w:rPr>
              <w:t>);</w:t>
            </w:r>
          </w:p>
          <w:p w14:paraId="7872E846"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lt;</w:t>
            </w:r>
            <w:r w:rsidRPr="008972E0">
              <w:rPr>
                <w:lang w:val="en-US"/>
              </w:rPr>
              <w:t xml:space="preserve"> min(</w:t>
            </w:r>
            <w:proofErr w:type="spellStart"/>
            <w:proofErr w:type="gramStart"/>
            <w:r w:rsidRPr="008972E0">
              <w:rPr>
                <w:lang w:val="en-US"/>
              </w:rPr>
              <w:t>elem.getMaxX</w:t>
            </w:r>
            <w:proofErr w:type="spellEnd"/>
            <w:proofErr w:type="gramEnd"/>
            <w:r w:rsidRPr="008972E0">
              <w:rPr>
                <w:lang w:val="en-US"/>
              </w:rPr>
              <w:t xml:space="preserve">(), </w:t>
            </w:r>
            <w:r w:rsidRPr="008972E0">
              <w:rPr>
                <w:b/>
                <w:bCs/>
                <w:color w:val="333399"/>
                <w:lang w:val="en-US"/>
              </w:rPr>
              <w:t>double</w:t>
            </w:r>
            <w:r w:rsidRPr="008972E0">
              <w:rPr>
                <w:lang w:val="en-US"/>
              </w:rPr>
              <w:t>(height));</w:t>
            </w:r>
          </w:p>
          <w:p w14:paraId="6B45C52E"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color w:val="333333"/>
                <w:lang w:val="en-US"/>
              </w:rPr>
              <w:t>++</w:t>
            </w:r>
            <w:r w:rsidRPr="008972E0">
              <w:rPr>
                <w:lang w:val="en-US"/>
              </w:rPr>
              <w:t>)</w:t>
            </w:r>
          </w:p>
          <w:p w14:paraId="6EAA6A5F" w14:textId="77777777" w:rsidR="008972E0" w:rsidRPr="008972E0" w:rsidRDefault="008972E0">
            <w:pPr>
              <w:pStyle w:val="HTML"/>
              <w:spacing w:line="300" w:lineRule="auto"/>
              <w:rPr>
                <w:lang w:val="en-US"/>
              </w:rPr>
            </w:pPr>
            <w:r w:rsidRPr="008972E0">
              <w:rPr>
                <w:lang w:val="en-US"/>
              </w:rPr>
              <w:t xml:space="preserve">        {</w:t>
            </w:r>
          </w:p>
          <w:p w14:paraId="1ABFB7AC"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w:t>
            </w:r>
            <w:proofErr w:type="spellStart"/>
            <w:proofErr w:type="gramStart"/>
            <w:r w:rsidRPr="008972E0">
              <w:rPr>
                <w:lang w:val="en-US"/>
              </w:rPr>
              <w:t>elem.getMinY</w:t>
            </w:r>
            <w:proofErr w:type="spellEnd"/>
            <w:proofErr w:type="gramEnd"/>
            <w:r w:rsidRPr="008972E0">
              <w:rPr>
                <w:lang w:val="en-US"/>
              </w:rPr>
              <w:t xml:space="preserve">(), </w:t>
            </w:r>
            <w:r w:rsidRPr="008972E0">
              <w:rPr>
                <w:b/>
                <w:bCs/>
                <w:color w:val="6600EE"/>
                <w:lang w:val="en-US"/>
              </w:rPr>
              <w:t>0.</w:t>
            </w:r>
            <w:r w:rsidRPr="008972E0">
              <w:rPr>
                <w:lang w:val="en-US"/>
              </w:rPr>
              <w:t>);</w:t>
            </w:r>
          </w:p>
          <w:p w14:paraId="47F61062" w14:textId="77777777"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w:t>
            </w:r>
            <w:proofErr w:type="spellStart"/>
            <w:proofErr w:type="gramStart"/>
            <w:r w:rsidRPr="008972E0">
              <w:rPr>
                <w:lang w:val="en-US"/>
              </w:rPr>
              <w:t>elem.getMaxY</w:t>
            </w:r>
            <w:proofErr w:type="spellEnd"/>
            <w:proofErr w:type="gramEnd"/>
            <w:r w:rsidRPr="008972E0">
              <w:rPr>
                <w:lang w:val="en-US"/>
              </w:rPr>
              <w:t xml:space="preserve">(), </w:t>
            </w:r>
            <w:r w:rsidRPr="008972E0">
              <w:rPr>
                <w:b/>
                <w:bCs/>
                <w:color w:val="333399"/>
                <w:lang w:val="en-US"/>
              </w:rPr>
              <w:t>double</w:t>
            </w:r>
            <w:r w:rsidRPr="008972E0">
              <w:rPr>
                <w:lang w:val="en-US"/>
              </w:rPr>
              <w:t>(width));</w:t>
            </w:r>
          </w:p>
          <w:p w14:paraId="45DF63B5"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j</w:t>
            </w:r>
            <w:r w:rsidRPr="008972E0">
              <w:rPr>
                <w:color w:val="333333"/>
                <w:lang w:val="en-US"/>
              </w:rPr>
              <w:t>++</w:t>
            </w:r>
            <w:proofErr w:type="spellEnd"/>
            <w:r w:rsidRPr="008972E0">
              <w:rPr>
                <w:lang w:val="en-US"/>
              </w:rPr>
              <w:t>)</w:t>
            </w:r>
          </w:p>
          <w:p w14:paraId="2600E402" w14:textId="77777777" w:rsidR="008972E0" w:rsidRPr="008972E0" w:rsidRDefault="008972E0">
            <w:pPr>
              <w:pStyle w:val="HTML"/>
              <w:spacing w:line="300" w:lineRule="auto"/>
              <w:rPr>
                <w:lang w:val="en-US"/>
              </w:rPr>
            </w:pPr>
            <w:r w:rsidRPr="008972E0">
              <w:rPr>
                <w:lang w:val="en-US"/>
              </w:rPr>
              <w:t xml:space="preserve">            {</w:t>
            </w:r>
          </w:p>
          <w:p w14:paraId="0B37DE9F"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proofErr w:type="spellStart"/>
            <w:proofErr w:type="gramStart"/>
            <w:r w:rsidRPr="008972E0">
              <w:rPr>
                <w:lang w:val="en-US"/>
              </w:rPr>
              <w:t>elem.isInTriangle</w:t>
            </w:r>
            <w:proofErr w:type="spellEnd"/>
            <w:proofErr w:type="gramEnd"/>
            <w:r w:rsidRPr="008972E0">
              <w:rPr>
                <w:lang w:val="en-US"/>
              </w:rPr>
              <w:t>(</w:t>
            </w:r>
            <w:proofErr w:type="spellStart"/>
            <w:r w:rsidRPr="008972E0">
              <w:rPr>
                <w:lang w:val="en-US"/>
              </w:rPr>
              <w:t>i</w:t>
            </w:r>
            <w:proofErr w:type="spellEnd"/>
            <w:r w:rsidRPr="008972E0">
              <w:rPr>
                <w:lang w:val="en-US"/>
              </w:rPr>
              <w:t>, j))</w:t>
            </w:r>
          </w:p>
          <w:p w14:paraId="79642E95" w14:textId="77777777" w:rsidR="008972E0" w:rsidRPr="008972E0" w:rsidRDefault="008972E0">
            <w:pPr>
              <w:pStyle w:val="HTML"/>
              <w:spacing w:line="300" w:lineRule="auto"/>
              <w:rPr>
                <w:lang w:val="en-US"/>
              </w:rPr>
            </w:pPr>
            <w:r w:rsidRPr="008972E0">
              <w:rPr>
                <w:lang w:val="en-US"/>
              </w:rPr>
              <w:t xml:space="preserve">                {</w:t>
            </w:r>
          </w:p>
          <w:p w14:paraId="135C0C82"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l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14:paraId="4D588CCD" w14:textId="77777777" w:rsidR="008972E0" w:rsidRPr="008972E0" w:rsidRDefault="008972E0">
            <w:pPr>
              <w:pStyle w:val="HTML"/>
              <w:spacing w:line="300" w:lineRule="auto"/>
              <w:rPr>
                <w:lang w:val="en-US"/>
              </w:rPr>
            </w:pPr>
            <w:r w:rsidRPr="008972E0">
              <w:rPr>
                <w:lang w:val="en-US"/>
              </w:rPr>
              <w:t xml:space="preserve">                    {</w:t>
            </w:r>
          </w:p>
          <w:p w14:paraId="591E6971" w14:textId="77777777"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14:paraId="7EBFED23" w14:textId="77777777"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w:t>
            </w:r>
            <w:proofErr w:type="spellStart"/>
            <w:r w:rsidRPr="008972E0">
              <w:rPr>
                <w:lang w:val="en-US"/>
              </w:rPr>
              <w:t>intensivity</w:t>
            </w:r>
            <w:proofErr w:type="spellEnd"/>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elem.getIntensity</w:t>
            </w:r>
            <w:proofErr w:type="spellEnd"/>
            <w:proofErr w:type="gramEnd"/>
            <w:r w:rsidRPr="008972E0">
              <w:rPr>
                <w:lang w:val="en-US"/>
              </w:rPr>
              <w:t>();</w:t>
            </w:r>
          </w:p>
          <w:p w14:paraId="23F956CC" w14:textId="77777777" w:rsidR="00025B5E" w:rsidRPr="008972E0" w:rsidRDefault="00025B5E">
            <w:pPr>
              <w:pStyle w:val="HTML"/>
              <w:spacing w:line="300" w:lineRule="auto"/>
              <w:rPr>
                <w:lang w:val="en-US"/>
              </w:rPr>
            </w:pPr>
          </w:p>
          <w:p w14:paraId="2F8385FC" w14:textId="77777777"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r w:rsidRPr="008972E0">
              <w:rPr>
                <w:lang w:val="en-US"/>
              </w:rPr>
              <w:t>frame_</w:t>
            </w:r>
            <w:proofErr w:type="gramStart"/>
            <w:r w:rsidRPr="008972E0">
              <w:rPr>
                <w:lang w:val="en-US"/>
              </w:rPr>
              <w:t>buffer</w:t>
            </w:r>
            <w:proofErr w:type="spellEnd"/>
            <w:r w:rsidRPr="008972E0">
              <w:rPr>
                <w:lang w:val="en-US"/>
              </w:rPr>
              <w:t>)(</w:t>
            </w:r>
            <w:proofErr w:type="spellStart"/>
            <w:proofErr w:type="gramEnd"/>
            <w:r w:rsidRPr="008972E0">
              <w:rPr>
                <w:lang w:val="en-US"/>
              </w:rPr>
              <w:t>i</w:t>
            </w:r>
            <w:proofErr w:type="spellEnd"/>
            <w:r w:rsidRPr="008972E0">
              <w:rPr>
                <w:lang w:val="en-US"/>
              </w:rPr>
              <w:t>, j)</w:t>
            </w:r>
          </w:p>
          <w:p w14:paraId="63B7DF06" w14:textId="77777777"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QColor</w:t>
            </w:r>
            <w:proofErr w:type="spellEnd"/>
            <w:r w:rsidRPr="008972E0">
              <w:rPr>
                <w:lang w:val="en-US"/>
              </w:rPr>
              <w:t>(</w:t>
            </w:r>
            <w:proofErr w:type="gramEnd"/>
            <w:r w:rsidRPr="008972E0">
              <w:rPr>
                <w:lang w:val="en-US"/>
              </w:rPr>
              <w:t xml:space="preserve">round(red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14:paraId="1FF3D827" w14:textId="77777777" w:rsidR="008972E0" w:rsidRPr="008972E0" w:rsidRDefault="008972E0">
            <w:pPr>
              <w:pStyle w:val="HTML"/>
              <w:spacing w:line="300" w:lineRule="auto"/>
              <w:rPr>
                <w:lang w:val="en-US"/>
              </w:rPr>
            </w:pPr>
            <w:r w:rsidRPr="008972E0">
              <w:rPr>
                <w:lang w:val="en-US"/>
              </w:rPr>
              <w:t xml:space="preserve">                                 </w:t>
            </w:r>
            <w:proofErr w:type="gramStart"/>
            <w:r w:rsidRPr="008972E0">
              <w:rPr>
                <w:lang w:val="en-US"/>
              </w:rPr>
              <w:t>round(</w:t>
            </w:r>
            <w:proofErr w:type="gramEnd"/>
            <w:r w:rsidRPr="008972E0">
              <w:rPr>
                <w:lang w:val="en-US"/>
              </w:rPr>
              <w:t xml:space="preserve">green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14:paraId="68B80404" w14:textId="77777777" w:rsidR="008972E0" w:rsidRDefault="008972E0">
            <w:pPr>
              <w:pStyle w:val="HTML"/>
              <w:spacing w:line="300" w:lineRule="auto"/>
            </w:pPr>
            <w:r w:rsidRPr="008972E0">
              <w:rPr>
                <w:lang w:val="en-US"/>
              </w:rPr>
              <w:t xml:space="preserve">                                 </w:t>
            </w:r>
            <w:proofErr w:type="spellStart"/>
            <w:proofErr w:type="gramStart"/>
            <w:r>
              <w:t>round</w:t>
            </w:r>
            <w:proofErr w:type="spellEnd"/>
            <w:r>
              <w:t>(</w:t>
            </w:r>
            <w:proofErr w:type="spellStart"/>
            <w:proofErr w:type="gramEnd"/>
            <w:r>
              <w:t>blue</w:t>
            </w:r>
            <w:proofErr w:type="spellEnd"/>
            <w:r>
              <w:t xml:space="preserve"> </w:t>
            </w:r>
            <w:r>
              <w:rPr>
                <w:color w:val="333333"/>
              </w:rPr>
              <w:t>*</w:t>
            </w:r>
            <w:r>
              <w:t xml:space="preserve"> </w:t>
            </w:r>
            <w:proofErr w:type="spellStart"/>
            <w:r>
              <w:t>intensivity</w:t>
            </w:r>
            <w:proofErr w:type="spellEnd"/>
            <w:r>
              <w:t>));</w:t>
            </w:r>
          </w:p>
          <w:p w14:paraId="767F01F7" w14:textId="77777777" w:rsidR="008972E0" w:rsidRDefault="008972E0">
            <w:pPr>
              <w:pStyle w:val="HTML"/>
              <w:spacing w:line="300" w:lineRule="auto"/>
            </w:pPr>
            <w:r>
              <w:t xml:space="preserve">                    }</w:t>
            </w:r>
          </w:p>
          <w:p w14:paraId="017B4BE2" w14:textId="77777777" w:rsidR="008972E0" w:rsidRDefault="008972E0">
            <w:pPr>
              <w:pStyle w:val="HTML"/>
              <w:spacing w:line="300" w:lineRule="auto"/>
            </w:pPr>
            <w:r>
              <w:t xml:space="preserve">                }</w:t>
            </w:r>
          </w:p>
          <w:p w14:paraId="721AC6FC" w14:textId="77777777" w:rsidR="008972E0" w:rsidRDefault="008972E0">
            <w:pPr>
              <w:pStyle w:val="HTML"/>
              <w:spacing w:line="300" w:lineRule="auto"/>
            </w:pPr>
            <w:r>
              <w:t xml:space="preserve">            }</w:t>
            </w:r>
          </w:p>
          <w:p w14:paraId="08509FFF" w14:textId="77777777" w:rsidR="008972E0" w:rsidRDefault="008972E0">
            <w:pPr>
              <w:pStyle w:val="HTML"/>
              <w:spacing w:line="300" w:lineRule="auto"/>
            </w:pPr>
            <w:r>
              <w:t xml:space="preserve">        }</w:t>
            </w:r>
          </w:p>
          <w:p w14:paraId="1816AE9D" w14:textId="77777777" w:rsidR="008972E0" w:rsidRDefault="008972E0">
            <w:pPr>
              <w:pStyle w:val="HTML"/>
              <w:spacing w:line="300" w:lineRule="auto"/>
            </w:pPr>
            <w:r>
              <w:t xml:space="preserve">    }</w:t>
            </w:r>
          </w:p>
          <w:p w14:paraId="3935809F" w14:textId="77777777" w:rsidR="008972E0" w:rsidRDefault="008972E0" w:rsidP="008562C1">
            <w:pPr>
              <w:pStyle w:val="HTML"/>
              <w:keepNext/>
              <w:spacing w:line="300" w:lineRule="auto"/>
            </w:pPr>
            <w:r>
              <w:t>}</w:t>
            </w:r>
          </w:p>
        </w:tc>
      </w:tr>
    </w:tbl>
    <w:p w14:paraId="52BA8939" w14:textId="77777777" w:rsidR="003A131B" w:rsidRDefault="003A131B" w:rsidP="003A131B">
      <w:pPr>
        <w:pStyle w:val="a6"/>
        <w:ind w:left="1499" w:firstLine="0"/>
      </w:pPr>
      <w:bookmarkStart w:id="44" w:name="_Toc506423515"/>
    </w:p>
    <w:p w14:paraId="592F21C1" w14:textId="77777777" w:rsidR="000B38C5" w:rsidRDefault="000B38C5" w:rsidP="000B38C5">
      <w:pPr>
        <w:pStyle w:val="aff3"/>
        <w:jc w:val="center"/>
      </w:pPr>
    </w:p>
    <w:p w14:paraId="002EBEFC" w14:textId="77777777" w:rsidR="000B38C5" w:rsidRDefault="000B38C5" w:rsidP="000B38C5">
      <w:pPr>
        <w:pStyle w:val="aff3"/>
        <w:jc w:val="center"/>
      </w:pPr>
    </w:p>
    <w:p w14:paraId="1C61832B" w14:textId="77777777" w:rsidR="00AF1DBA" w:rsidRDefault="00AF1DBA" w:rsidP="000B38C5">
      <w:pPr>
        <w:pStyle w:val="aff3"/>
        <w:jc w:val="center"/>
      </w:pPr>
    </w:p>
    <w:p w14:paraId="63F1D63F" w14:textId="77777777" w:rsidR="00AF1DBA" w:rsidRDefault="00AF1DBA" w:rsidP="000B38C5">
      <w:pPr>
        <w:pStyle w:val="aff3"/>
        <w:jc w:val="center"/>
      </w:pPr>
    </w:p>
    <w:p w14:paraId="4FB51E01" w14:textId="77777777" w:rsidR="000B38C5" w:rsidRDefault="000B38C5" w:rsidP="000B38C5">
      <w:pPr>
        <w:pStyle w:val="aff3"/>
        <w:jc w:val="center"/>
      </w:pPr>
    </w:p>
    <w:p w14:paraId="724CF483" w14:textId="77777777" w:rsidR="000B38C5" w:rsidRDefault="000B38C5" w:rsidP="00AF1DBA">
      <w:pPr>
        <w:pStyle w:val="aff3"/>
      </w:pPr>
    </w:p>
    <w:p w14:paraId="0D4D31DD" w14:textId="77777777" w:rsidR="00D83F53" w:rsidRDefault="00D83F53" w:rsidP="000B38C5">
      <w:pPr>
        <w:pStyle w:val="aff3"/>
        <w:jc w:val="center"/>
        <w:rPr>
          <w:lang w:val="en-US"/>
        </w:rPr>
      </w:pPr>
      <w:r w:rsidRPr="00466DAC">
        <w:lastRenderedPageBreak/>
        <w:t>Листинг</w:t>
      </w:r>
      <w:r w:rsidRPr="00F51D00">
        <w:rPr>
          <w:lang w:val="en-US"/>
        </w:rPr>
        <w:t xml:space="preserve"> </w:t>
      </w:r>
      <w:r w:rsidR="00DE7293" w:rsidRPr="00DE7293">
        <w:rPr>
          <w:lang w:val="en-US"/>
        </w:rPr>
        <w:t>3.</w:t>
      </w:r>
      <w:r w:rsidRPr="00F51D00">
        <w:rPr>
          <w:lang w:val="en-US"/>
        </w:rPr>
        <w:t xml:space="preserve">3 – </w:t>
      </w:r>
      <w:r w:rsidR="00E25ABC">
        <w:t>М</w:t>
      </w:r>
      <w:r>
        <w:t>етоды</w:t>
      </w:r>
      <w:r w:rsidRPr="00F51D00">
        <w:rPr>
          <w:lang w:val="en-US"/>
        </w:rPr>
        <w:t xml:space="preserve"> </w:t>
      </w:r>
      <w:proofErr w:type="spellStart"/>
      <w:proofErr w:type="gramStart"/>
      <w:r w:rsidRPr="00466DAC">
        <w:rPr>
          <w:lang w:val="en-US"/>
        </w:rPr>
        <w:t>calcNormals</w:t>
      </w:r>
      <w:proofErr w:type="spellEnd"/>
      <w:r w:rsidRPr="00F51D00">
        <w:rPr>
          <w:lang w:val="en-US"/>
        </w:rPr>
        <w:t>(</w:t>
      </w:r>
      <w:proofErr w:type="gramEnd"/>
      <w:r w:rsidRPr="00F51D00">
        <w:rPr>
          <w:lang w:val="en-US"/>
        </w:rPr>
        <w:t xml:space="preserve">), </w:t>
      </w:r>
      <w:proofErr w:type="spellStart"/>
      <w:r w:rsidRPr="00466DAC">
        <w:rPr>
          <w:lang w:val="en-US"/>
        </w:rPr>
        <w:t>calcSurface</w:t>
      </w:r>
      <w:proofErr w:type="spellEnd"/>
      <w:r w:rsidRPr="00F51D00">
        <w:rPr>
          <w:lang w:val="en-US"/>
        </w:rPr>
        <w:t xml:space="preserve">() </w:t>
      </w:r>
      <w:r>
        <w:t>и</w:t>
      </w:r>
      <w:r w:rsidRPr="00F51D00">
        <w:rPr>
          <w:lang w:val="en-US"/>
        </w:rPr>
        <w:t xml:space="preserve"> </w:t>
      </w:r>
      <w:proofErr w:type="spellStart"/>
      <w:r w:rsidRPr="00466DAC">
        <w:rPr>
          <w:lang w:val="en-US"/>
        </w:rPr>
        <w:t>calcIntensity</w:t>
      </w:r>
      <w:proofErr w:type="spellEnd"/>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9E1A23" w:rsidRPr="009E1A23" w14:paraId="0BC518C6" w14:textId="77777777" w:rsidTr="009E1A23">
        <w:trPr>
          <w:tblCellSpacing w:w="15" w:type="dxa"/>
        </w:trPr>
        <w:tc>
          <w:tcPr>
            <w:tcW w:w="0" w:type="auto"/>
            <w:vAlign w:val="center"/>
            <w:hideMark/>
          </w:tcPr>
          <w:p w14:paraId="657EB0E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sz w:val="20"/>
                <w:szCs w:val="20"/>
                <w:lang w:eastAsia="ru-RU"/>
              </w:rPr>
              <w:t>1</w:t>
            </w:r>
          </w:p>
          <w:p w14:paraId="4855113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2</w:t>
            </w:r>
          </w:p>
          <w:p w14:paraId="0282448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3</w:t>
            </w:r>
          </w:p>
          <w:p w14:paraId="5A8B7E7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4</w:t>
            </w:r>
          </w:p>
          <w:p w14:paraId="347FF83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5</w:t>
            </w:r>
          </w:p>
          <w:p w14:paraId="2C6179E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6</w:t>
            </w:r>
          </w:p>
          <w:p w14:paraId="328E16F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7</w:t>
            </w:r>
          </w:p>
          <w:p w14:paraId="1013D43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8</w:t>
            </w:r>
          </w:p>
          <w:p w14:paraId="63C18E6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9</w:t>
            </w:r>
          </w:p>
          <w:p w14:paraId="1380333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0</w:t>
            </w:r>
          </w:p>
          <w:p w14:paraId="3839E19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1</w:t>
            </w:r>
          </w:p>
          <w:p w14:paraId="1F8FDCB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2</w:t>
            </w:r>
          </w:p>
          <w:p w14:paraId="6D13D65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3</w:t>
            </w:r>
          </w:p>
          <w:p w14:paraId="2D128A5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4</w:t>
            </w:r>
          </w:p>
          <w:p w14:paraId="3B530BF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5</w:t>
            </w:r>
          </w:p>
          <w:p w14:paraId="7BFFF2E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6</w:t>
            </w:r>
          </w:p>
          <w:p w14:paraId="25175E4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7</w:t>
            </w:r>
          </w:p>
          <w:p w14:paraId="0C882D6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8</w:t>
            </w:r>
          </w:p>
          <w:p w14:paraId="5F425B9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9</w:t>
            </w:r>
          </w:p>
          <w:p w14:paraId="0FC0E99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0</w:t>
            </w:r>
          </w:p>
          <w:p w14:paraId="76CE9DC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1</w:t>
            </w:r>
          </w:p>
          <w:p w14:paraId="6F8887A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2</w:t>
            </w:r>
          </w:p>
          <w:p w14:paraId="63C9FFB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3</w:t>
            </w:r>
          </w:p>
          <w:p w14:paraId="57630F4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4</w:t>
            </w:r>
          </w:p>
          <w:p w14:paraId="0E4DF8C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5</w:t>
            </w:r>
          </w:p>
          <w:p w14:paraId="604E9A6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6</w:t>
            </w:r>
          </w:p>
          <w:p w14:paraId="42872C2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7</w:t>
            </w:r>
          </w:p>
          <w:p w14:paraId="56B5A4D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8</w:t>
            </w:r>
          </w:p>
          <w:p w14:paraId="1182A42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9</w:t>
            </w:r>
          </w:p>
          <w:p w14:paraId="5BE12FC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0</w:t>
            </w:r>
          </w:p>
          <w:p w14:paraId="68F2F8E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1</w:t>
            </w:r>
          </w:p>
          <w:p w14:paraId="4C43895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2</w:t>
            </w:r>
          </w:p>
          <w:p w14:paraId="55F7A24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3</w:t>
            </w:r>
          </w:p>
          <w:p w14:paraId="1819139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4</w:t>
            </w:r>
          </w:p>
          <w:p w14:paraId="1511A8F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5</w:t>
            </w:r>
          </w:p>
          <w:p w14:paraId="618B605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6</w:t>
            </w:r>
          </w:p>
          <w:p w14:paraId="3AFC09A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7</w:t>
            </w:r>
          </w:p>
          <w:p w14:paraId="720B24E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8</w:t>
            </w:r>
          </w:p>
          <w:p w14:paraId="3093BEE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9</w:t>
            </w:r>
          </w:p>
          <w:p w14:paraId="2F10AAF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0</w:t>
            </w:r>
          </w:p>
          <w:p w14:paraId="2D7BC54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1</w:t>
            </w:r>
          </w:p>
          <w:p w14:paraId="004B54A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2</w:t>
            </w:r>
          </w:p>
          <w:p w14:paraId="64FBAF8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3</w:t>
            </w:r>
          </w:p>
          <w:p w14:paraId="2688FF7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4</w:t>
            </w:r>
          </w:p>
          <w:p w14:paraId="70BC8BE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5</w:t>
            </w:r>
          </w:p>
          <w:p w14:paraId="0C4F444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6</w:t>
            </w:r>
          </w:p>
          <w:p w14:paraId="57FB364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7</w:t>
            </w:r>
          </w:p>
          <w:p w14:paraId="5B5E1D8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8</w:t>
            </w:r>
          </w:p>
        </w:tc>
        <w:tc>
          <w:tcPr>
            <w:tcW w:w="9182" w:type="dxa"/>
            <w:vAlign w:val="center"/>
            <w:hideMark/>
          </w:tcPr>
          <w:p w14:paraId="449EC44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Normals</w:t>
            </w:r>
            <w:proofErr w:type="spellEnd"/>
            <w:r w:rsidRPr="009E1A23">
              <w:rPr>
                <w:rFonts w:ascii="Courier New" w:eastAsia="Times New Roman" w:hAnsi="Courier New" w:cs="Courier New"/>
                <w:sz w:val="20"/>
                <w:szCs w:val="20"/>
                <w:lang w:val="en-US" w:eastAsia="ru-RU"/>
              </w:rPr>
              <w:t>()</w:t>
            </w:r>
          </w:p>
          <w:p w14:paraId="19DD305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55942AD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14:paraId="303C142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1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14:paraId="0BDF0AA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14:paraId="06A81EE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2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14:paraId="7AB752C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14:paraId="65EF464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3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14:paraId="2766FAA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1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34AB177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y};</w:t>
            </w:r>
          </w:p>
          <w:p w14:paraId="22AEE8B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14:paraId="2B21D9A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4CA8494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1[</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2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6F0F8ED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42E8BA5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2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7541271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y};</w:t>
            </w:r>
          </w:p>
          <w:p w14:paraId="5F84AF5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14:paraId="004843C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6F5BE2B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2[</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3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331612C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70DC15D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3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463FC5D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y};</w:t>
            </w:r>
          </w:p>
          <w:p w14:paraId="1796451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14:paraId="7AE557B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4B63424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3[</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1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39F2713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24ED1EA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37BD827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7C43305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Surface</w:t>
            </w:r>
            <w:proofErr w:type="spellEnd"/>
            <w:r w:rsidRPr="009E1A23">
              <w:rPr>
                <w:rFonts w:ascii="Courier New" w:eastAsia="Times New Roman" w:hAnsi="Courier New" w:cs="Courier New"/>
                <w:sz w:val="20"/>
                <w:szCs w:val="20"/>
                <w:lang w:val="en-US" w:eastAsia="ru-RU"/>
              </w:rPr>
              <w:t>()</w:t>
            </w:r>
          </w:p>
          <w:p w14:paraId="38A1CE3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3271341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14:paraId="3BE8A9A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14:paraId="67C14E3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14:paraId="7DE1CEE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A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14:paraId="5ACB154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w:t>
            </w:r>
          </w:p>
          <w:p w14:paraId="3BFB7EB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w:t>
            </w:r>
          </w:p>
          <w:p w14:paraId="3A39D28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D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14:paraId="574D816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w:t>
            </w:r>
          </w:p>
          <w:p w14:paraId="5369D40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w:t>
            </w:r>
          </w:p>
          <w:p w14:paraId="1DF9318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7BED8EA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6385DC7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Intensity</w:t>
            </w:r>
            <w:proofErr w:type="spellEnd"/>
            <w:r w:rsidRPr="009E1A23">
              <w:rPr>
                <w:rFonts w:ascii="Courier New" w:eastAsia="Times New Roman" w:hAnsi="Courier New" w:cs="Courier New"/>
                <w:sz w:val="20"/>
                <w:szCs w:val="20"/>
                <w:lang w:val="en-US" w:eastAsia="ru-RU"/>
              </w:rPr>
              <w:t>()</w:t>
            </w:r>
          </w:p>
          <w:p w14:paraId="216734D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0F64039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w:t>
            </w:r>
            <w:proofErr w:type="gramStart"/>
            <w:r w:rsidRPr="009E1A23">
              <w:rPr>
                <w:rFonts w:ascii="Courier New" w:eastAsia="Times New Roman" w:hAnsi="Courier New" w:cs="Courier New"/>
                <w:sz w:val="20"/>
                <w:szCs w:val="20"/>
                <w:lang w:val="en-US" w:eastAsia="ru-RU"/>
              </w:rPr>
              <w:t xml:space="preserve">A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0AEB652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intensi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fabs(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sqr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p>
          <w:p w14:paraId="0393FE6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val="en-US" w:eastAsia="ru-RU"/>
              </w:rPr>
              <w:t xml:space="preserve">    </w:t>
            </w:r>
            <w:proofErr w:type="spellStart"/>
            <w:r w:rsidRPr="009E1A23">
              <w:rPr>
                <w:rFonts w:ascii="Courier New" w:eastAsia="Times New Roman" w:hAnsi="Courier New" w:cs="Courier New"/>
                <w:b/>
                <w:bCs/>
                <w:color w:val="008000"/>
                <w:sz w:val="20"/>
                <w:szCs w:val="20"/>
                <w:lang w:eastAsia="ru-RU"/>
              </w:rPr>
              <w:t>else</w:t>
            </w:r>
            <w:proofErr w:type="spellEnd"/>
          </w:p>
          <w:p w14:paraId="5F92A31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w:t>
            </w:r>
            <w:proofErr w:type="spellStart"/>
            <w:r w:rsidRPr="009E1A23">
              <w:rPr>
                <w:rFonts w:ascii="Courier New" w:eastAsia="Times New Roman" w:hAnsi="Courier New" w:cs="Courier New"/>
                <w:sz w:val="20"/>
                <w:szCs w:val="20"/>
                <w:lang w:eastAsia="ru-RU"/>
              </w:rPr>
              <w:t>intensity</w:t>
            </w:r>
            <w:proofErr w:type="spellEnd"/>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w:t>
            </w:r>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1</w:t>
            </w:r>
            <w:r w:rsidRPr="009E1A23">
              <w:rPr>
                <w:rFonts w:ascii="Courier New" w:eastAsia="Times New Roman" w:hAnsi="Courier New" w:cs="Courier New"/>
                <w:sz w:val="20"/>
                <w:szCs w:val="20"/>
                <w:lang w:eastAsia="ru-RU"/>
              </w:rPr>
              <w:t>;</w:t>
            </w:r>
          </w:p>
          <w:p w14:paraId="1787404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w:t>
            </w:r>
          </w:p>
          <w:p w14:paraId="3AB9FA53" w14:textId="77777777" w:rsidR="009E1A23" w:rsidRPr="009E1A23" w:rsidRDefault="009E1A23" w:rsidP="009E1A23">
            <w:pPr>
              <w:spacing w:after="0" w:line="240" w:lineRule="auto"/>
              <w:ind w:firstLine="0"/>
              <w:jc w:val="left"/>
              <w:rPr>
                <w:rFonts w:eastAsia="Times New Roman" w:cs="Times New Roman"/>
                <w:sz w:val="24"/>
                <w:szCs w:val="24"/>
                <w:lang w:eastAsia="ru-RU"/>
              </w:rPr>
            </w:pPr>
          </w:p>
        </w:tc>
      </w:tr>
    </w:tbl>
    <w:p w14:paraId="23541682" w14:textId="77777777" w:rsidR="00FB5750" w:rsidRDefault="00FB5750" w:rsidP="00B87394">
      <w:pPr>
        <w:pStyle w:val="2"/>
      </w:pPr>
      <w:bookmarkStart w:id="45" w:name="_Toc90590404"/>
      <w:r>
        <w:lastRenderedPageBreak/>
        <w:t>3.3 Интерфейс программы</w:t>
      </w:r>
      <w:bookmarkEnd w:id="45"/>
    </w:p>
    <w:p w14:paraId="6BF04401" w14:textId="77777777" w:rsidR="00726CAC" w:rsidRPr="001D7BBE" w:rsidRDefault="00726CAC" w:rsidP="00025B5E">
      <w:r w:rsidRPr="00726CAC">
        <w:t xml:space="preserve">Интерфейс программы представлен на рисунке </w:t>
      </w:r>
      <w:r w:rsidR="004C1F6C" w:rsidRPr="004E2039">
        <w:t>3.</w:t>
      </w:r>
      <w:r w:rsidRPr="00726CAC">
        <w:t>1</w:t>
      </w:r>
      <w:r>
        <w:t>.</w:t>
      </w:r>
    </w:p>
    <w:p w14:paraId="7B6DBED7" w14:textId="77777777" w:rsidR="00027AC2" w:rsidRDefault="00C779CE" w:rsidP="00C779CE">
      <w:pPr>
        <w:pStyle w:val="aff6"/>
      </w:pPr>
      <w:r w:rsidRPr="00C779CE">
        <w:drawing>
          <wp:inline distT="0" distB="0" distL="0" distR="0" wp14:anchorId="2BE82DFD" wp14:editId="053904ED">
            <wp:extent cx="6120130" cy="411400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114000"/>
                    </a:xfrm>
                    <a:prstGeom prst="rect">
                      <a:avLst/>
                    </a:prstGeom>
                    <a:noFill/>
                    <a:ln>
                      <a:noFill/>
                    </a:ln>
                  </pic:spPr>
                </pic:pic>
              </a:graphicData>
            </a:graphic>
          </wp:inline>
        </w:drawing>
      </w:r>
    </w:p>
    <w:p w14:paraId="3C3F2E46" w14:textId="77777777" w:rsidR="00994E89" w:rsidRDefault="001D51BF" w:rsidP="00994E89">
      <w:pPr>
        <w:pStyle w:val="aff2"/>
      </w:pPr>
      <w:r>
        <w:t xml:space="preserve">Рисунок </w:t>
      </w:r>
      <w:r w:rsidR="00DE01C0" w:rsidRPr="00630D40">
        <w:t>3.</w:t>
      </w:r>
      <w:r>
        <w:t>1</w:t>
      </w:r>
      <w:r w:rsidR="00027AC2">
        <w:t xml:space="preserve"> </w:t>
      </w:r>
      <w:r w:rsidR="00994E89">
        <w:t>–</w:t>
      </w:r>
      <w:r w:rsidR="00027AC2">
        <w:t xml:space="preserve"> </w:t>
      </w:r>
      <w:r w:rsidR="00E25ABC">
        <w:t>И</w:t>
      </w:r>
      <w:r w:rsidR="00027AC2">
        <w:t>нтерфейс</w:t>
      </w:r>
    </w:p>
    <w:p w14:paraId="5EDF0A1F" w14:textId="77777777" w:rsidR="001D7BBE" w:rsidRDefault="00630D40" w:rsidP="00630D40">
      <w:pPr>
        <w:pStyle w:val="2"/>
      </w:pPr>
      <w:bookmarkStart w:id="46" w:name="_Toc90590405"/>
      <w:r>
        <w:t xml:space="preserve">3.4 </w:t>
      </w:r>
      <w:r w:rsidRPr="00630D40">
        <w:t>Тестирование</w:t>
      </w:r>
      <w:bookmarkEnd w:id="46"/>
    </w:p>
    <w:p w14:paraId="2D94272C" w14:textId="77777777" w:rsidR="00630D40" w:rsidRDefault="00630D40" w:rsidP="00630D40">
      <w:r>
        <w:t>Для проверки написанных алгоритмов были подготовлены следующие тесты:</w:t>
      </w:r>
    </w:p>
    <w:p w14:paraId="27AF89A5" w14:textId="77777777" w:rsidR="00630D40" w:rsidRDefault="00630D40" w:rsidP="00487356">
      <w:pPr>
        <w:pStyle w:val="a6"/>
        <w:numPr>
          <w:ilvl w:val="0"/>
          <w:numId w:val="20"/>
        </w:numPr>
      </w:pPr>
      <w:r>
        <w:t xml:space="preserve">проверка алгоритма </w:t>
      </w:r>
      <w:proofErr w:type="spellStart"/>
      <w:r w:rsidR="00F74FE5">
        <w:rPr>
          <w:lang w:val="en-US"/>
        </w:rPr>
        <w:t>DiamondSquare</w:t>
      </w:r>
      <w:proofErr w:type="spellEnd"/>
      <w:r w:rsidR="00F74FE5">
        <w:rPr>
          <w:lang w:val="en-US"/>
        </w:rPr>
        <w:t xml:space="preserve"> </w:t>
      </w:r>
      <w:r w:rsidR="00F74FE5">
        <w:t xml:space="preserve">и </w:t>
      </w:r>
      <w:proofErr w:type="spellStart"/>
      <w:r>
        <w:t>ZBuffer</w:t>
      </w:r>
      <w:proofErr w:type="spellEnd"/>
    </w:p>
    <w:p w14:paraId="14403D6F" w14:textId="77777777" w:rsidR="00630D40" w:rsidRDefault="00630D40" w:rsidP="00487356">
      <w:pPr>
        <w:pStyle w:val="a6"/>
        <w:numPr>
          <w:ilvl w:val="0"/>
          <w:numId w:val="20"/>
        </w:numPr>
      </w:pPr>
      <w:r>
        <w:t>проверка трёхмерного переноса</w:t>
      </w:r>
    </w:p>
    <w:p w14:paraId="7F819187" w14:textId="77777777" w:rsidR="00630D40" w:rsidRDefault="00630D40" w:rsidP="00487356">
      <w:pPr>
        <w:pStyle w:val="a6"/>
        <w:numPr>
          <w:ilvl w:val="0"/>
          <w:numId w:val="20"/>
        </w:numPr>
      </w:pPr>
      <w:r>
        <w:t>проверка трёхмерного масштабирования</w:t>
      </w:r>
    </w:p>
    <w:p w14:paraId="28B8EFD1" w14:textId="77777777" w:rsidR="007472B7" w:rsidRDefault="00630D40" w:rsidP="00487356">
      <w:pPr>
        <w:pStyle w:val="a6"/>
        <w:numPr>
          <w:ilvl w:val="0"/>
          <w:numId w:val="20"/>
        </w:numPr>
      </w:pPr>
      <w:r>
        <w:t>проверка трёхмерного поворота</w:t>
      </w:r>
      <w:r w:rsidR="007472B7" w:rsidRPr="007472B7">
        <w:t xml:space="preserve"> </w:t>
      </w:r>
    </w:p>
    <w:p w14:paraId="59D4DD7F" w14:textId="77777777" w:rsidR="007472B7" w:rsidRDefault="007472B7" w:rsidP="00487356">
      <w:pPr>
        <w:pStyle w:val="a6"/>
        <w:numPr>
          <w:ilvl w:val="0"/>
          <w:numId w:val="20"/>
        </w:numPr>
      </w:pPr>
      <w:r>
        <w:t>проверка сохранения в файл</w:t>
      </w:r>
    </w:p>
    <w:p w14:paraId="5642304B" w14:textId="77777777" w:rsidR="00630D40" w:rsidRDefault="007472B7" w:rsidP="00487356">
      <w:pPr>
        <w:pStyle w:val="a6"/>
        <w:numPr>
          <w:ilvl w:val="0"/>
          <w:numId w:val="20"/>
        </w:numPr>
      </w:pPr>
      <w:r>
        <w:t>проверка загрузки из файла</w:t>
      </w:r>
    </w:p>
    <w:p w14:paraId="4443A14F" w14:textId="77777777" w:rsidR="00630D40" w:rsidRDefault="00630D40" w:rsidP="00630D40">
      <w:r>
        <w:t>На рисунках 3.2-3.</w:t>
      </w:r>
      <w:r w:rsidR="007472B7">
        <w:t>7</w:t>
      </w:r>
      <w:r>
        <w:t xml:space="preserve"> приведены результаты тестирования.</w:t>
      </w:r>
    </w:p>
    <w:p w14:paraId="71903B66" w14:textId="77777777" w:rsidR="00D65549" w:rsidRDefault="007472B7" w:rsidP="00D65549">
      <w:pPr>
        <w:pStyle w:val="aff6"/>
      </w:pPr>
      <w:r>
        <w:lastRenderedPageBreak/>
        <w:drawing>
          <wp:inline distT="0" distB="0" distL="0" distR="0" wp14:anchorId="777EAC8B" wp14:editId="51AE5664">
            <wp:extent cx="5681134" cy="384258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818" cy="3851162"/>
                    </a:xfrm>
                    <a:prstGeom prst="rect">
                      <a:avLst/>
                    </a:prstGeom>
                    <a:noFill/>
                    <a:ln>
                      <a:noFill/>
                    </a:ln>
                  </pic:spPr>
                </pic:pic>
              </a:graphicData>
            </a:graphic>
          </wp:inline>
        </w:drawing>
      </w:r>
      <w:r w:rsidR="00D65549" w:rsidRPr="00D65549">
        <w:t xml:space="preserve"> </w:t>
      </w:r>
    </w:p>
    <w:p w14:paraId="4543A0E1" w14:textId="77777777" w:rsidR="00D65549" w:rsidRDefault="00D65549" w:rsidP="00D65549">
      <w:pPr>
        <w:pStyle w:val="aff2"/>
      </w:pPr>
      <w:r>
        <w:t xml:space="preserve">Рисунок </w:t>
      </w:r>
      <w:r w:rsidRPr="00630D40">
        <w:t>3.</w:t>
      </w:r>
      <w:r w:rsidR="00E25ABC">
        <w:t>2</w:t>
      </w:r>
      <w:r>
        <w:t xml:space="preserve"> – </w:t>
      </w:r>
      <w:r w:rsidRPr="00D65549">
        <w:t>Начальное положение ландшафта</w:t>
      </w:r>
    </w:p>
    <w:p w14:paraId="4E7FB613" w14:textId="77777777" w:rsidR="00E25ABC" w:rsidRDefault="00E25ABC" w:rsidP="00E25ABC">
      <w:pPr>
        <w:pStyle w:val="aff6"/>
      </w:pPr>
      <w:r>
        <w:drawing>
          <wp:inline distT="0" distB="0" distL="0" distR="0" wp14:anchorId="28352AF2" wp14:editId="1ABD5FFB">
            <wp:extent cx="5655734" cy="3810153"/>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273" cy="3821969"/>
                    </a:xfrm>
                    <a:prstGeom prst="rect">
                      <a:avLst/>
                    </a:prstGeom>
                    <a:noFill/>
                    <a:ln>
                      <a:noFill/>
                    </a:ln>
                  </pic:spPr>
                </pic:pic>
              </a:graphicData>
            </a:graphic>
          </wp:inline>
        </w:drawing>
      </w:r>
      <w:r w:rsidRPr="00E25ABC">
        <w:t xml:space="preserve"> </w:t>
      </w:r>
    </w:p>
    <w:p w14:paraId="1478C4AE" w14:textId="77777777" w:rsidR="00E25ABC" w:rsidRDefault="00E25ABC" w:rsidP="00E25ABC">
      <w:pPr>
        <w:pStyle w:val="aff2"/>
      </w:pPr>
      <w:r>
        <w:t xml:space="preserve">Рисунок </w:t>
      </w:r>
      <w:r w:rsidRPr="00630D40">
        <w:t>3.</w:t>
      </w:r>
      <w:r>
        <w:t xml:space="preserve">3 – </w:t>
      </w:r>
      <w:r w:rsidRPr="00E25ABC">
        <w:t>Трёхмерный перенос ландшафта</w:t>
      </w:r>
    </w:p>
    <w:p w14:paraId="781E0F83" w14:textId="77777777" w:rsidR="00E25ABC" w:rsidRDefault="00E25ABC" w:rsidP="00E25ABC">
      <w:pPr>
        <w:pStyle w:val="aff6"/>
      </w:pPr>
      <w:r>
        <w:lastRenderedPageBreak/>
        <w:drawing>
          <wp:inline distT="0" distB="0" distL="0" distR="0" wp14:anchorId="6E17E065" wp14:editId="25087615">
            <wp:extent cx="5664200" cy="3847919"/>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1494" cy="3859667"/>
                    </a:xfrm>
                    <a:prstGeom prst="rect">
                      <a:avLst/>
                    </a:prstGeom>
                    <a:noFill/>
                    <a:ln>
                      <a:noFill/>
                    </a:ln>
                  </pic:spPr>
                </pic:pic>
              </a:graphicData>
            </a:graphic>
          </wp:inline>
        </w:drawing>
      </w:r>
      <w:r w:rsidRPr="00E25ABC">
        <w:t xml:space="preserve"> </w:t>
      </w:r>
    </w:p>
    <w:p w14:paraId="34461FA8" w14:textId="77777777" w:rsidR="00E25ABC" w:rsidRDefault="00E25ABC" w:rsidP="00E25ABC">
      <w:pPr>
        <w:pStyle w:val="aff2"/>
      </w:pPr>
      <w:r>
        <w:t xml:space="preserve">Рисунок </w:t>
      </w:r>
      <w:r w:rsidRPr="00630D40">
        <w:t>3.</w:t>
      </w:r>
      <w:r>
        <w:t xml:space="preserve">4 – </w:t>
      </w:r>
      <w:r w:rsidRPr="00E25ABC">
        <w:t>Трёхмерное масштабирование ландшафта</w:t>
      </w:r>
    </w:p>
    <w:p w14:paraId="01394EAB" w14:textId="77777777" w:rsidR="00E25ABC" w:rsidRDefault="00E25ABC" w:rsidP="00E25ABC">
      <w:pPr>
        <w:pStyle w:val="aff6"/>
      </w:pPr>
      <w:r>
        <w:drawing>
          <wp:inline distT="0" distB="0" distL="0" distR="0" wp14:anchorId="50A6D2FA" wp14:editId="2AF8A85F">
            <wp:extent cx="5631110" cy="3808730"/>
            <wp:effectExtent l="0" t="0" r="825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164" cy="3818912"/>
                    </a:xfrm>
                    <a:prstGeom prst="rect">
                      <a:avLst/>
                    </a:prstGeom>
                    <a:noFill/>
                    <a:ln>
                      <a:noFill/>
                    </a:ln>
                  </pic:spPr>
                </pic:pic>
              </a:graphicData>
            </a:graphic>
          </wp:inline>
        </w:drawing>
      </w:r>
      <w:r w:rsidRPr="00E25ABC">
        <w:t xml:space="preserve"> </w:t>
      </w:r>
    </w:p>
    <w:p w14:paraId="0E8BB969" w14:textId="77777777" w:rsidR="00E25ABC" w:rsidRDefault="00E25ABC" w:rsidP="00E25ABC">
      <w:pPr>
        <w:pStyle w:val="aff2"/>
      </w:pPr>
      <w:r>
        <w:t xml:space="preserve">Рисунок </w:t>
      </w:r>
      <w:r w:rsidRPr="00630D40">
        <w:t>3.</w:t>
      </w:r>
      <w:r>
        <w:t xml:space="preserve">5 – </w:t>
      </w:r>
      <w:r w:rsidRPr="00E25ABC">
        <w:t>Трёхмерный поворот ландшафта</w:t>
      </w:r>
    </w:p>
    <w:p w14:paraId="2154A8F8" w14:textId="77777777" w:rsidR="00E25ABC" w:rsidRDefault="00E25ABC" w:rsidP="00E25ABC">
      <w:pPr>
        <w:pStyle w:val="aff6"/>
      </w:pPr>
      <w:r>
        <w:lastRenderedPageBreak/>
        <w:drawing>
          <wp:inline distT="0" distB="0" distL="0" distR="0" wp14:anchorId="20601F67" wp14:editId="22A1728F">
            <wp:extent cx="5656913" cy="38862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3685" cy="3897722"/>
                    </a:xfrm>
                    <a:prstGeom prst="rect">
                      <a:avLst/>
                    </a:prstGeom>
                    <a:noFill/>
                    <a:ln>
                      <a:noFill/>
                    </a:ln>
                  </pic:spPr>
                </pic:pic>
              </a:graphicData>
            </a:graphic>
          </wp:inline>
        </w:drawing>
      </w:r>
      <w:r w:rsidRPr="00E25ABC">
        <w:t xml:space="preserve"> </w:t>
      </w:r>
    </w:p>
    <w:p w14:paraId="47E2FD6F" w14:textId="77777777" w:rsidR="00E25ABC" w:rsidRDefault="00E25ABC" w:rsidP="00E25ABC">
      <w:pPr>
        <w:pStyle w:val="aff2"/>
      </w:pPr>
      <w:r>
        <w:t xml:space="preserve">Рисунок </w:t>
      </w:r>
      <w:r w:rsidRPr="00630D40">
        <w:t>3.</w:t>
      </w:r>
      <w:r>
        <w:t>6 – Запись в файл</w:t>
      </w:r>
    </w:p>
    <w:p w14:paraId="6A216A85" w14:textId="77777777" w:rsidR="00E25ABC" w:rsidRDefault="00E25ABC" w:rsidP="00E25ABC">
      <w:pPr>
        <w:pStyle w:val="aff6"/>
      </w:pPr>
      <w:r>
        <w:drawing>
          <wp:inline distT="0" distB="0" distL="0" distR="0" wp14:anchorId="26B49E02" wp14:editId="7A1E8632">
            <wp:extent cx="5638800" cy="3833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864" cy="3857232"/>
                    </a:xfrm>
                    <a:prstGeom prst="rect">
                      <a:avLst/>
                    </a:prstGeom>
                    <a:noFill/>
                    <a:ln>
                      <a:noFill/>
                    </a:ln>
                  </pic:spPr>
                </pic:pic>
              </a:graphicData>
            </a:graphic>
          </wp:inline>
        </w:drawing>
      </w:r>
      <w:r w:rsidRPr="00E25ABC">
        <w:t xml:space="preserve"> </w:t>
      </w:r>
    </w:p>
    <w:p w14:paraId="1F0054B9" w14:textId="77777777" w:rsidR="00E25ABC" w:rsidRDefault="00E25ABC" w:rsidP="00E25ABC">
      <w:pPr>
        <w:pStyle w:val="aff2"/>
      </w:pPr>
      <w:r>
        <w:t xml:space="preserve">Рисунок </w:t>
      </w:r>
      <w:r w:rsidRPr="00630D40">
        <w:t>3.</w:t>
      </w:r>
      <w:r>
        <w:t>7 – Чтение из файла</w:t>
      </w:r>
    </w:p>
    <w:p w14:paraId="6ABEFFF7" w14:textId="77777777" w:rsidR="00E25ABC" w:rsidRDefault="00E25ABC" w:rsidP="00E25ABC">
      <w:r w:rsidRPr="00E25ABC">
        <w:t>Как видно по рисункам, все тесты пройдены.</w:t>
      </w:r>
    </w:p>
    <w:p w14:paraId="3C6EA0DD" w14:textId="77777777" w:rsidR="00E25ABC" w:rsidRDefault="00E25ABC" w:rsidP="00E25ABC">
      <w:pPr>
        <w:pStyle w:val="2"/>
      </w:pPr>
      <w:bookmarkStart w:id="47" w:name="_Toc90590406"/>
      <w:r>
        <w:lastRenderedPageBreak/>
        <w:t>Вывод</w:t>
      </w:r>
      <w:r w:rsidR="008F55F1">
        <w:t xml:space="preserve"> из технологической части</w:t>
      </w:r>
      <w:bookmarkEnd w:id="47"/>
    </w:p>
    <w:p w14:paraId="7B1E1AF8" w14:textId="77777777" w:rsidR="00AF1DBA" w:rsidRPr="0047492E" w:rsidRDefault="00AF1DBA" w:rsidP="00AF1DBA">
      <w:r w:rsidRPr="0047492E">
        <w:t>В данном разделе</w:t>
      </w:r>
      <w:r>
        <w:t xml:space="preserve"> </w:t>
      </w:r>
      <w:r w:rsidRPr="008F55F1">
        <w:t>были</w:t>
      </w:r>
      <w:r w:rsidRPr="0047492E">
        <w:t xml:space="preserve"> </w:t>
      </w:r>
      <w:r>
        <w:t xml:space="preserve">выбраны </w:t>
      </w:r>
      <w:r w:rsidRPr="0047492E">
        <w:t>инструмент</w:t>
      </w:r>
      <w:r>
        <w:t>ы</w:t>
      </w:r>
      <w:r w:rsidRPr="0047492E">
        <w:t xml:space="preserve"> для реализации</w:t>
      </w:r>
      <w:r>
        <w:t xml:space="preserve"> проекта</w:t>
      </w:r>
      <w:r w:rsidRPr="0047492E">
        <w:t xml:space="preserve">, </w:t>
      </w:r>
      <w:r>
        <w:t>представлены</w:t>
      </w:r>
      <w:r w:rsidRPr="0047492E">
        <w:t xml:space="preserve"> листинги</w:t>
      </w:r>
      <w:r>
        <w:t xml:space="preserve"> кода, выбранных алгоритмов, показан интерфейс программы, а также проведено тестирование разработанного ПО</w:t>
      </w:r>
      <w:r w:rsidRPr="0047492E">
        <w:t>.</w:t>
      </w:r>
    </w:p>
    <w:p w14:paraId="4CFD9062" w14:textId="77777777" w:rsidR="00AF1DBA" w:rsidRPr="008F55F1" w:rsidRDefault="00AF1DBA" w:rsidP="008F55F1"/>
    <w:p w14:paraId="3698D5D8" w14:textId="77777777" w:rsidR="00943E60" w:rsidRDefault="00943E60" w:rsidP="00943E60">
      <w:pPr>
        <w:pStyle w:val="1"/>
      </w:pPr>
      <w:bookmarkStart w:id="48" w:name="_Toc90590407"/>
      <w:r w:rsidRPr="003C1F69">
        <w:lastRenderedPageBreak/>
        <w:t>4</w:t>
      </w:r>
      <w:r>
        <w:t xml:space="preserve">. </w:t>
      </w:r>
      <w:r w:rsidR="008F55F1">
        <w:t>Исследовательская</w:t>
      </w:r>
      <w:r w:rsidRPr="0046356D">
        <w:t xml:space="preserve"> часть</w:t>
      </w:r>
      <w:bookmarkEnd w:id="48"/>
    </w:p>
    <w:p w14:paraId="20509BEF" w14:textId="77777777" w:rsidR="00DC4FE2" w:rsidRPr="00DC4FE2" w:rsidRDefault="00DC4FE2" w:rsidP="00DC4FE2">
      <w:r>
        <w:t xml:space="preserve">В данном разделе </w:t>
      </w:r>
      <w:r w:rsidR="00D33E52">
        <w:t>представлены</w:t>
      </w:r>
      <w:r>
        <w:t xml:space="preserve"> пример</w:t>
      </w:r>
      <w:r w:rsidR="00D33E52">
        <w:t>ы</w:t>
      </w:r>
      <w:r>
        <w:t xml:space="preserve"> работы программы</w:t>
      </w:r>
      <w:r w:rsidR="006103CE">
        <w:t xml:space="preserve">, </w:t>
      </w:r>
      <w:r w:rsidR="00D33E52">
        <w:t>и проведён с</w:t>
      </w:r>
      <w:r w:rsidR="00D33E52" w:rsidRPr="00D33E52">
        <w:t xml:space="preserve">равнительный анализ времени выполнения алгоритма </w:t>
      </w:r>
      <w:proofErr w:type="spellStart"/>
      <w:r w:rsidR="00D33E52" w:rsidRPr="00D33E52">
        <w:t>ZBuffer</w:t>
      </w:r>
      <w:proofErr w:type="spellEnd"/>
      <w:r w:rsidR="00D33E52" w:rsidRPr="00D33E52">
        <w:t xml:space="preserve"> с использованием параллельных вычислений и без.</w:t>
      </w:r>
    </w:p>
    <w:p w14:paraId="4F7AD8D8" w14:textId="77777777" w:rsidR="003C1F69" w:rsidRDefault="00630D40" w:rsidP="003C1F69">
      <w:pPr>
        <w:pStyle w:val="2"/>
      </w:pPr>
      <w:bookmarkStart w:id="49" w:name="_Toc90590408"/>
      <w:r>
        <w:t>4</w:t>
      </w:r>
      <w:r w:rsidR="003C1F69">
        <w:t>.</w:t>
      </w:r>
      <w:r>
        <w:t>1</w:t>
      </w:r>
      <w:r w:rsidR="003C1F69">
        <w:t xml:space="preserve"> Пример работы программы</w:t>
      </w:r>
      <w:bookmarkEnd w:id="49"/>
    </w:p>
    <w:p w14:paraId="36DDB913" w14:textId="77777777" w:rsidR="003C1F69" w:rsidRDefault="003C1F69" w:rsidP="003C1F69">
      <w:r w:rsidRPr="00726CAC">
        <w:t>Результат работы программ</w:t>
      </w:r>
      <w:r>
        <w:t>ы</w:t>
      </w:r>
      <w:r w:rsidRPr="00726CAC">
        <w:t xml:space="preserve"> представлен на рисунк</w:t>
      </w:r>
      <w:r>
        <w:t>ах</w:t>
      </w:r>
      <w:r w:rsidRPr="00726CAC">
        <w:t xml:space="preserve"> </w:t>
      </w:r>
      <w:r w:rsidR="00994D93">
        <w:t>4</w:t>
      </w:r>
      <w:r w:rsidRPr="004C1F6C">
        <w:t>.</w:t>
      </w:r>
      <w:r w:rsidR="00994D93">
        <w:t>1</w:t>
      </w:r>
      <w:r>
        <w:t>-</w:t>
      </w:r>
      <w:r w:rsidR="00994D93">
        <w:t>4</w:t>
      </w:r>
      <w:r>
        <w:t>.</w:t>
      </w:r>
      <w:r w:rsidR="00994D93">
        <w:t>2</w:t>
      </w:r>
      <w:r>
        <w:t>.</w:t>
      </w:r>
    </w:p>
    <w:p w14:paraId="7311E93D" w14:textId="77777777" w:rsidR="003C1F69" w:rsidRDefault="003C1F69" w:rsidP="003C1F69">
      <w:pPr>
        <w:pStyle w:val="aff6"/>
      </w:pPr>
      <w:r>
        <w:drawing>
          <wp:inline distT="0" distB="0" distL="0" distR="0" wp14:anchorId="000F1358" wp14:editId="5D65CF17">
            <wp:extent cx="5012267" cy="2792348"/>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8653" cy="2801477"/>
                    </a:xfrm>
                    <a:prstGeom prst="rect">
                      <a:avLst/>
                    </a:prstGeom>
                    <a:noFill/>
                    <a:ln>
                      <a:noFill/>
                    </a:ln>
                  </pic:spPr>
                </pic:pic>
              </a:graphicData>
            </a:graphic>
          </wp:inline>
        </w:drawing>
      </w:r>
    </w:p>
    <w:p w14:paraId="112DB31D" w14:textId="77777777" w:rsidR="003C1F69" w:rsidRPr="006571F9" w:rsidRDefault="003C1F69" w:rsidP="003C1F69">
      <w:pPr>
        <w:pStyle w:val="aff2"/>
      </w:pPr>
      <w:r>
        <w:t xml:space="preserve">Рисунок </w:t>
      </w:r>
      <w:r w:rsidR="00994D93">
        <w:t>4</w:t>
      </w:r>
      <w:r w:rsidRPr="006571F9">
        <w:t>.</w:t>
      </w:r>
      <w:r>
        <w:t>2</w:t>
      </w:r>
      <w:r w:rsidRPr="00994E89">
        <w:t xml:space="preserve"> –</w:t>
      </w:r>
      <w:r w:rsidR="008C7C17">
        <w:t xml:space="preserve"> Р</w:t>
      </w:r>
      <w:r>
        <w:t>езультат работы программы</w:t>
      </w:r>
      <w:r w:rsidRPr="006571F9">
        <w:t xml:space="preserve">, </w:t>
      </w:r>
      <w:r>
        <w:t>часть 1</w:t>
      </w:r>
    </w:p>
    <w:p w14:paraId="213D0D05" w14:textId="77777777" w:rsidR="003C1F69" w:rsidRDefault="003C1F69" w:rsidP="003C1F69">
      <w:pPr>
        <w:pStyle w:val="aff6"/>
      </w:pPr>
      <w:r>
        <w:drawing>
          <wp:inline distT="0" distB="0" distL="0" distR="0" wp14:anchorId="25C68112" wp14:editId="4B525D3D">
            <wp:extent cx="4351866" cy="24394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4210" cy="2451939"/>
                    </a:xfrm>
                    <a:prstGeom prst="rect">
                      <a:avLst/>
                    </a:prstGeom>
                    <a:noFill/>
                    <a:ln>
                      <a:noFill/>
                    </a:ln>
                  </pic:spPr>
                </pic:pic>
              </a:graphicData>
            </a:graphic>
          </wp:inline>
        </w:drawing>
      </w:r>
      <w:r w:rsidRPr="006571F9">
        <w:t xml:space="preserve"> </w:t>
      </w:r>
    </w:p>
    <w:p w14:paraId="3E29361C" w14:textId="77777777" w:rsidR="00D53898" w:rsidRPr="00D53898" w:rsidRDefault="003C1F69" w:rsidP="00D33E52">
      <w:pPr>
        <w:pStyle w:val="aff2"/>
      </w:pPr>
      <w:r>
        <w:t xml:space="preserve">Рисунок </w:t>
      </w:r>
      <w:r w:rsidR="00994D93">
        <w:t>4</w:t>
      </w:r>
      <w:r w:rsidRPr="006571F9">
        <w:t>.</w:t>
      </w:r>
      <w:r>
        <w:t>3</w:t>
      </w:r>
      <w:r w:rsidRPr="00994E89">
        <w:t xml:space="preserve"> –</w:t>
      </w:r>
      <w:r w:rsidR="008C7C17">
        <w:t xml:space="preserve"> </w:t>
      </w:r>
      <w:r w:rsidR="00D67156">
        <w:t xml:space="preserve">Результат </w:t>
      </w:r>
      <w:r>
        <w:t>работы программы</w:t>
      </w:r>
      <w:r w:rsidRPr="006571F9">
        <w:t xml:space="preserve">, </w:t>
      </w:r>
      <w:r>
        <w:t>часть 2</w:t>
      </w:r>
    </w:p>
    <w:p w14:paraId="4E0D99FA" w14:textId="77777777" w:rsidR="00D53898" w:rsidRDefault="00D53898" w:rsidP="00D53898">
      <w:pPr>
        <w:pStyle w:val="2"/>
      </w:pPr>
      <w:bookmarkStart w:id="50" w:name="_Toc90590409"/>
      <w:r w:rsidRPr="00D53898">
        <w:lastRenderedPageBreak/>
        <w:t>4.</w:t>
      </w:r>
      <w:r>
        <w:t>2</w:t>
      </w:r>
      <w:r w:rsidRPr="00D53898">
        <w:t xml:space="preserve"> Технические характеристики</w:t>
      </w:r>
      <w:bookmarkEnd w:id="50"/>
    </w:p>
    <w:p w14:paraId="7AD8E26F" w14:textId="77777777" w:rsidR="00D53898" w:rsidRDefault="00D53898" w:rsidP="00D53898">
      <w:r>
        <w:t>Ниже приведены технические характеристики устройства, на котором были проведены эксперименты при помощи разработанного ПО:</w:t>
      </w:r>
    </w:p>
    <w:p w14:paraId="6D73BBA0" w14:textId="77777777" w:rsidR="00D53898" w:rsidRDefault="00D53898" w:rsidP="00487356">
      <w:pPr>
        <w:pStyle w:val="a6"/>
        <w:numPr>
          <w:ilvl w:val="0"/>
          <w:numId w:val="21"/>
        </w:numPr>
      </w:pPr>
      <w:r>
        <w:t xml:space="preserve">операционная система: </w:t>
      </w:r>
      <w:proofErr w:type="spellStart"/>
      <w:r>
        <w:t>Windows</w:t>
      </w:r>
      <w:proofErr w:type="spellEnd"/>
      <w:r>
        <w:t xml:space="preserve"> 10 (64-разрядная);</w:t>
      </w:r>
    </w:p>
    <w:p w14:paraId="0BF1DA58" w14:textId="77777777" w:rsidR="00D53898" w:rsidRDefault="00D53898" w:rsidP="00487356">
      <w:pPr>
        <w:pStyle w:val="a6"/>
        <w:numPr>
          <w:ilvl w:val="0"/>
          <w:numId w:val="21"/>
        </w:numPr>
      </w:pPr>
      <w:r>
        <w:t>оперативная память: 32 GB;</w:t>
      </w:r>
    </w:p>
    <w:p w14:paraId="58522720" w14:textId="77777777" w:rsidR="00D53898" w:rsidRPr="00D53898" w:rsidRDefault="00D53898" w:rsidP="00487356">
      <w:pPr>
        <w:pStyle w:val="a6"/>
        <w:numPr>
          <w:ilvl w:val="0"/>
          <w:numId w:val="21"/>
        </w:numPr>
        <w:rPr>
          <w:lang w:val="en-US"/>
        </w:rPr>
      </w:pPr>
      <w:r>
        <w:t>процессор</w:t>
      </w:r>
      <w:r w:rsidRPr="00D53898">
        <w:rPr>
          <w:lang w:val="en-US"/>
        </w:rPr>
        <w:t xml:space="preserve">: Intel(R) </w:t>
      </w:r>
      <w:proofErr w:type="gramStart"/>
      <w:r w:rsidRPr="00D53898">
        <w:rPr>
          <w:lang w:val="en-US"/>
        </w:rPr>
        <w:t>Core(</w:t>
      </w:r>
      <w:proofErr w:type="gramEnd"/>
      <w:r w:rsidRPr="00D53898">
        <w:rPr>
          <w:lang w:val="en-US"/>
        </w:rPr>
        <w:t>TM) i7-7700K CPU @ 4.20GHz;</w:t>
      </w:r>
    </w:p>
    <w:p w14:paraId="62B3E990" w14:textId="77777777" w:rsidR="00D53898" w:rsidRDefault="00D53898" w:rsidP="00487356">
      <w:pPr>
        <w:pStyle w:val="a6"/>
        <w:numPr>
          <w:ilvl w:val="0"/>
          <w:numId w:val="21"/>
        </w:numPr>
      </w:pPr>
      <w:r>
        <w:t>количество ядер: 4;</w:t>
      </w:r>
    </w:p>
    <w:p w14:paraId="2B142B94" w14:textId="77777777" w:rsidR="00D53898" w:rsidRDefault="00D53898" w:rsidP="00487356">
      <w:pPr>
        <w:pStyle w:val="a6"/>
        <w:numPr>
          <w:ilvl w:val="0"/>
          <w:numId w:val="21"/>
        </w:numPr>
      </w:pPr>
      <w:r>
        <w:t>количество потоков: 8.</w:t>
      </w:r>
    </w:p>
    <w:p w14:paraId="3FD8A6AE" w14:textId="77777777" w:rsidR="00D53898" w:rsidRPr="000A06A1" w:rsidRDefault="00D53898" w:rsidP="00D53898">
      <w:pPr>
        <w:pStyle w:val="2"/>
      </w:pPr>
      <w:bookmarkStart w:id="51" w:name="_Toc90590410"/>
      <w:r>
        <w:t xml:space="preserve">4.3 </w:t>
      </w:r>
      <w:bookmarkStart w:id="52" w:name="_Hlk90589435"/>
      <w:r w:rsidRPr="00D53898">
        <w:t>Сравнительный анализ времени выполнения</w:t>
      </w:r>
      <w:r w:rsidR="00201073">
        <w:t xml:space="preserve"> алгоритма </w:t>
      </w:r>
      <w:proofErr w:type="spellStart"/>
      <w:r w:rsidR="00201073">
        <w:rPr>
          <w:lang w:val="en-US"/>
        </w:rPr>
        <w:t>ZBuffer</w:t>
      </w:r>
      <w:proofErr w:type="spellEnd"/>
      <w:r w:rsidR="00201073" w:rsidRPr="00201073">
        <w:t xml:space="preserve"> </w:t>
      </w:r>
      <w:r w:rsidR="00201073">
        <w:t>с использованием параллельных вычислений и без.</w:t>
      </w:r>
      <w:bookmarkEnd w:id="51"/>
      <w:bookmarkEnd w:id="52"/>
    </w:p>
    <w:p w14:paraId="757F39D9" w14:textId="77777777" w:rsidR="0083031D" w:rsidRDefault="0083031D" w:rsidP="0083031D">
      <w:r w:rsidRPr="0083031D">
        <w:t xml:space="preserve">Чтобы провести сравнительный анализ времени выполнения алгоритмов, замерялось реальное время работы алгоритма </w:t>
      </w:r>
      <w:proofErr w:type="spellStart"/>
      <w:r w:rsidRPr="0083031D">
        <w:rPr>
          <w:lang w:val="en-US"/>
        </w:rPr>
        <w:t>ZBuffer</w:t>
      </w:r>
      <w:proofErr w:type="spellEnd"/>
      <w:r w:rsidRPr="0083031D">
        <w:t xml:space="preserve"> 100 раз и делилось на кол-во итераций. В таблице 4.1 показаны результаты тестирования алгоритма, использующего параллельные вычисления, для разного кол-ва потоков.</w:t>
      </w:r>
    </w:p>
    <w:p w14:paraId="2CDB3577" w14:textId="77777777" w:rsidR="00201073" w:rsidRPr="00201073" w:rsidRDefault="00201073" w:rsidP="00201073">
      <w:pPr>
        <w:pStyle w:val="aff2"/>
        <w:keepNext/>
        <w:jc w:val="left"/>
      </w:pPr>
      <w:r>
        <w:t>Таблица 4.1 – Время</w:t>
      </w:r>
      <w:r w:rsidRPr="00201073">
        <w:t xml:space="preserve"> выполнения алгоритма </w:t>
      </w:r>
      <w:proofErr w:type="spellStart"/>
      <w:r w:rsidRPr="00201073">
        <w:t>ZBuffer</w:t>
      </w:r>
      <w:proofErr w:type="spellEnd"/>
      <w:r w:rsidRPr="00201073">
        <w:t xml:space="preserve"> с использованием параллельных вычислений, при размере карты высот 33x33</w:t>
      </w:r>
    </w:p>
    <w:tbl>
      <w:tblPr>
        <w:tblStyle w:val="affc"/>
        <w:tblW w:w="0" w:type="auto"/>
        <w:tblLook w:val="04A0" w:firstRow="1" w:lastRow="0" w:firstColumn="1" w:lastColumn="0" w:noHBand="0" w:noVBand="1"/>
      </w:tblPr>
      <w:tblGrid>
        <w:gridCol w:w="4927"/>
        <w:gridCol w:w="4927"/>
      </w:tblGrid>
      <w:tr w:rsidR="0083031D" w14:paraId="50951D56" w14:textId="77777777" w:rsidTr="0083031D">
        <w:tc>
          <w:tcPr>
            <w:tcW w:w="4927" w:type="dxa"/>
          </w:tcPr>
          <w:p w14:paraId="709EE4FA" w14:textId="77777777" w:rsidR="0083031D" w:rsidRDefault="0083031D" w:rsidP="0083031D">
            <w:pPr>
              <w:ind w:firstLine="0"/>
              <w:jc w:val="center"/>
            </w:pPr>
            <w:r w:rsidRPr="0083031D">
              <w:t xml:space="preserve">Количество потоков, </w:t>
            </w:r>
            <w:proofErr w:type="spellStart"/>
            <w:r w:rsidRPr="0083031D">
              <w:t>шт</w:t>
            </w:r>
            <w:proofErr w:type="spellEnd"/>
          </w:p>
        </w:tc>
        <w:tc>
          <w:tcPr>
            <w:tcW w:w="4927" w:type="dxa"/>
          </w:tcPr>
          <w:p w14:paraId="1AC3475B" w14:textId="77777777" w:rsidR="0083031D" w:rsidRDefault="00146E42" w:rsidP="0083031D">
            <w:pPr>
              <w:ind w:firstLine="0"/>
              <w:jc w:val="center"/>
            </w:pPr>
            <w:r>
              <w:t>Время выполнения</w:t>
            </w:r>
            <w:r w:rsidR="0083031D" w:rsidRPr="0083031D">
              <w:t>, сек</w:t>
            </w:r>
          </w:p>
        </w:tc>
      </w:tr>
      <w:tr w:rsidR="0083031D" w14:paraId="42835FEC" w14:textId="77777777" w:rsidTr="0083031D">
        <w:tc>
          <w:tcPr>
            <w:tcW w:w="4927" w:type="dxa"/>
          </w:tcPr>
          <w:p w14:paraId="03935DB0" w14:textId="77777777" w:rsidR="0083031D" w:rsidRPr="0083031D" w:rsidRDefault="0083031D" w:rsidP="0083031D">
            <w:pPr>
              <w:ind w:firstLine="0"/>
              <w:jc w:val="center"/>
              <w:rPr>
                <w:lang w:val="en-US"/>
              </w:rPr>
            </w:pPr>
            <w:r>
              <w:rPr>
                <w:lang w:val="en-US"/>
              </w:rPr>
              <w:t>1</w:t>
            </w:r>
          </w:p>
        </w:tc>
        <w:tc>
          <w:tcPr>
            <w:tcW w:w="4927" w:type="dxa"/>
          </w:tcPr>
          <w:p w14:paraId="477DDC90" w14:textId="77777777" w:rsidR="0083031D" w:rsidRDefault="0083031D" w:rsidP="0083031D">
            <w:pPr>
              <w:ind w:firstLine="0"/>
              <w:jc w:val="center"/>
            </w:pPr>
            <w:r w:rsidRPr="0083031D">
              <w:t>0.12207</w:t>
            </w:r>
          </w:p>
        </w:tc>
      </w:tr>
      <w:tr w:rsidR="0083031D" w14:paraId="614595F9" w14:textId="77777777" w:rsidTr="0083031D">
        <w:tc>
          <w:tcPr>
            <w:tcW w:w="4927" w:type="dxa"/>
          </w:tcPr>
          <w:p w14:paraId="4503B1E2" w14:textId="77777777" w:rsidR="0083031D" w:rsidRDefault="0083031D" w:rsidP="0083031D">
            <w:pPr>
              <w:ind w:firstLine="0"/>
              <w:jc w:val="center"/>
              <w:rPr>
                <w:lang w:val="en-US"/>
              </w:rPr>
            </w:pPr>
            <w:r>
              <w:rPr>
                <w:lang w:val="en-US"/>
              </w:rPr>
              <w:t>2</w:t>
            </w:r>
          </w:p>
        </w:tc>
        <w:tc>
          <w:tcPr>
            <w:tcW w:w="4927" w:type="dxa"/>
          </w:tcPr>
          <w:p w14:paraId="39CBFA14" w14:textId="77777777" w:rsidR="0083031D" w:rsidRDefault="0083031D" w:rsidP="0083031D">
            <w:pPr>
              <w:ind w:firstLine="0"/>
              <w:jc w:val="center"/>
            </w:pPr>
            <w:r w:rsidRPr="0083031D">
              <w:t>0.10223</w:t>
            </w:r>
          </w:p>
        </w:tc>
      </w:tr>
      <w:tr w:rsidR="0083031D" w14:paraId="536751F2" w14:textId="77777777" w:rsidTr="0083031D">
        <w:tc>
          <w:tcPr>
            <w:tcW w:w="4927" w:type="dxa"/>
          </w:tcPr>
          <w:p w14:paraId="459760F3" w14:textId="77777777" w:rsidR="0083031D" w:rsidRDefault="0083031D" w:rsidP="0083031D">
            <w:pPr>
              <w:ind w:firstLine="0"/>
              <w:jc w:val="center"/>
              <w:rPr>
                <w:lang w:val="en-US"/>
              </w:rPr>
            </w:pPr>
            <w:r>
              <w:rPr>
                <w:lang w:val="en-US"/>
              </w:rPr>
              <w:t>4</w:t>
            </w:r>
          </w:p>
        </w:tc>
        <w:tc>
          <w:tcPr>
            <w:tcW w:w="4927" w:type="dxa"/>
          </w:tcPr>
          <w:p w14:paraId="5B6F2EE8" w14:textId="77777777" w:rsidR="0083031D" w:rsidRDefault="0083031D" w:rsidP="0083031D">
            <w:pPr>
              <w:ind w:firstLine="0"/>
              <w:jc w:val="center"/>
            </w:pPr>
            <w:r w:rsidRPr="0083031D">
              <w:t>0.08782</w:t>
            </w:r>
          </w:p>
        </w:tc>
      </w:tr>
      <w:tr w:rsidR="0083031D" w14:paraId="1AD20254" w14:textId="77777777" w:rsidTr="0083031D">
        <w:tc>
          <w:tcPr>
            <w:tcW w:w="4927" w:type="dxa"/>
          </w:tcPr>
          <w:p w14:paraId="3DBF9EAF" w14:textId="77777777" w:rsidR="0083031D" w:rsidRDefault="0083031D" w:rsidP="0083031D">
            <w:pPr>
              <w:ind w:firstLine="0"/>
              <w:jc w:val="center"/>
              <w:rPr>
                <w:lang w:val="en-US"/>
              </w:rPr>
            </w:pPr>
            <w:r>
              <w:rPr>
                <w:lang w:val="en-US"/>
              </w:rPr>
              <w:t>8</w:t>
            </w:r>
          </w:p>
        </w:tc>
        <w:tc>
          <w:tcPr>
            <w:tcW w:w="4927" w:type="dxa"/>
          </w:tcPr>
          <w:p w14:paraId="7B377D62" w14:textId="77777777" w:rsidR="0083031D" w:rsidRDefault="0083031D" w:rsidP="0083031D">
            <w:pPr>
              <w:ind w:firstLine="0"/>
              <w:jc w:val="center"/>
            </w:pPr>
            <w:r w:rsidRPr="0083031D">
              <w:t>0.08062</w:t>
            </w:r>
          </w:p>
        </w:tc>
      </w:tr>
      <w:tr w:rsidR="0083031D" w14:paraId="2A4B14B0" w14:textId="77777777" w:rsidTr="0083031D">
        <w:tc>
          <w:tcPr>
            <w:tcW w:w="4927" w:type="dxa"/>
          </w:tcPr>
          <w:p w14:paraId="05B00F62" w14:textId="77777777" w:rsidR="0083031D" w:rsidRDefault="0083031D" w:rsidP="0083031D">
            <w:pPr>
              <w:ind w:firstLine="0"/>
              <w:jc w:val="center"/>
              <w:rPr>
                <w:lang w:val="en-US"/>
              </w:rPr>
            </w:pPr>
            <w:r>
              <w:rPr>
                <w:lang w:val="en-US"/>
              </w:rPr>
              <w:t>16</w:t>
            </w:r>
          </w:p>
        </w:tc>
        <w:tc>
          <w:tcPr>
            <w:tcW w:w="4927" w:type="dxa"/>
          </w:tcPr>
          <w:p w14:paraId="4E4AE54A" w14:textId="77777777" w:rsidR="0083031D" w:rsidRDefault="0083031D" w:rsidP="0083031D">
            <w:pPr>
              <w:ind w:firstLine="0"/>
              <w:jc w:val="center"/>
            </w:pPr>
            <w:r w:rsidRPr="0083031D">
              <w:t>0.08563</w:t>
            </w:r>
          </w:p>
        </w:tc>
      </w:tr>
      <w:tr w:rsidR="0083031D" w14:paraId="1599E8EF" w14:textId="77777777" w:rsidTr="0083031D">
        <w:tc>
          <w:tcPr>
            <w:tcW w:w="4927" w:type="dxa"/>
          </w:tcPr>
          <w:p w14:paraId="1D655E62" w14:textId="77777777" w:rsidR="0083031D" w:rsidRDefault="0083031D" w:rsidP="0083031D">
            <w:pPr>
              <w:ind w:firstLine="0"/>
              <w:jc w:val="center"/>
              <w:rPr>
                <w:lang w:val="en-US"/>
              </w:rPr>
            </w:pPr>
            <w:r>
              <w:rPr>
                <w:lang w:val="en-US"/>
              </w:rPr>
              <w:t>32</w:t>
            </w:r>
          </w:p>
        </w:tc>
        <w:tc>
          <w:tcPr>
            <w:tcW w:w="4927" w:type="dxa"/>
          </w:tcPr>
          <w:p w14:paraId="54E2A327" w14:textId="77777777" w:rsidR="0083031D" w:rsidRDefault="0083031D" w:rsidP="0083031D">
            <w:pPr>
              <w:ind w:firstLine="0"/>
              <w:jc w:val="center"/>
            </w:pPr>
            <w:r w:rsidRPr="0083031D">
              <w:t>0.09113</w:t>
            </w:r>
          </w:p>
        </w:tc>
      </w:tr>
    </w:tbl>
    <w:p w14:paraId="4C89E387" w14:textId="77777777" w:rsidR="0083031D" w:rsidRDefault="0083031D" w:rsidP="0083031D"/>
    <w:p w14:paraId="60EA8F8D" w14:textId="77777777" w:rsidR="00201073" w:rsidRDefault="00201073" w:rsidP="0083031D">
      <w:r w:rsidRPr="00201073">
        <w:t xml:space="preserve">Из таблицы выше видно, что наибольший выигрыш по времени даёт алгоритм, использующий 8 потоков, поэтому для сравнения с обычным </w:t>
      </w:r>
      <w:r w:rsidRPr="00201073">
        <w:lastRenderedPageBreak/>
        <w:t xml:space="preserve">алгоритмом будем использовать именно его. В таблице </w:t>
      </w:r>
      <w:r>
        <w:t>4.2</w:t>
      </w:r>
      <w:r w:rsidRPr="00201073">
        <w:t xml:space="preserve"> приведены результаты этого сравнения.</w:t>
      </w:r>
    </w:p>
    <w:p w14:paraId="21920870" w14:textId="77777777" w:rsidR="00201073" w:rsidRPr="00201073" w:rsidRDefault="00201073" w:rsidP="00201073">
      <w:pPr>
        <w:pStyle w:val="aff2"/>
        <w:keepNext/>
        <w:jc w:val="left"/>
      </w:pPr>
      <w:r>
        <w:t>Таблица 4.2 –</w:t>
      </w:r>
      <w:r w:rsidRPr="00201073">
        <w:t xml:space="preserve"> </w:t>
      </w:r>
      <w:r>
        <w:t>В</w:t>
      </w:r>
      <w:r w:rsidRPr="00201073">
        <w:t>рем</w:t>
      </w:r>
      <w:r>
        <w:t>я</w:t>
      </w:r>
      <w:r w:rsidRPr="00201073">
        <w:t xml:space="preserve"> выполнения обычного </w:t>
      </w:r>
      <w:proofErr w:type="spellStart"/>
      <w:r w:rsidRPr="00201073">
        <w:t>ZBuffer</w:t>
      </w:r>
      <w:proofErr w:type="spellEnd"/>
      <w:r w:rsidRPr="00201073">
        <w:t xml:space="preserve"> и с использованием параллельных вычислений на 8 потоках</w:t>
      </w:r>
    </w:p>
    <w:tbl>
      <w:tblPr>
        <w:tblStyle w:val="affc"/>
        <w:tblW w:w="0" w:type="auto"/>
        <w:tblLook w:val="04A0" w:firstRow="1" w:lastRow="0" w:firstColumn="1" w:lastColumn="0" w:noHBand="0" w:noVBand="1"/>
      </w:tblPr>
      <w:tblGrid>
        <w:gridCol w:w="3284"/>
        <w:gridCol w:w="3285"/>
        <w:gridCol w:w="3285"/>
      </w:tblGrid>
      <w:tr w:rsidR="00201073" w14:paraId="266B1B98" w14:textId="77777777" w:rsidTr="00201073">
        <w:tc>
          <w:tcPr>
            <w:tcW w:w="3284" w:type="dxa"/>
          </w:tcPr>
          <w:p w14:paraId="7A5A7FF5" w14:textId="77777777" w:rsidR="00201073" w:rsidRDefault="00201073" w:rsidP="00201073">
            <w:pPr>
              <w:ind w:firstLine="0"/>
              <w:jc w:val="center"/>
            </w:pPr>
            <w:r w:rsidRPr="00201073">
              <w:t xml:space="preserve">Размер карты высот, </w:t>
            </w:r>
            <w:proofErr w:type="spellStart"/>
            <w:r w:rsidRPr="00201073">
              <w:t>шт</w:t>
            </w:r>
            <w:proofErr w:type="spellEnd"/>
          </w:p>
        </w:tc>
        <w:tc>
          <w:tcPr>
            <w:tcW w:w="3285" w:type="dxa"/>
          </w:tcPr>
          <w:p w14:paraId="7CEBE0F2" w14:textId="77777777" w:rsidR="00201073" w:rsidRDefault="00201073" w:rsidP="00201073">
            <w:pPr>
              <w:ind w:firstLine="0"/>
              <w:jc w:val="center"/>
            </w:pPr>
            <w:r>
              <w:t>Без потоков</w:t>
            </w:r>
            <w:r w:rsidRPr="00201073">
              <w:t>, сек</w:t>
            </w:r>
          </w:p>
        </w:tc>
        <w:tc>
          <w:tcPr>
            <w:tcW w:w="3285" w:type="dxa"/>
          </w:tcPr>
          <w:p w14:paraId="0021A95E" w14:textId="77777777" w:rsidR="00201073" w:rsidRDefault="00201073" w:rsidP="00201073">
            <w:pPr>
              <w:ind w:firstLine="0"/>
              <w:jc w:val="center"/>
            </w:pPr>
            <w:r>
              <w:t>С</w:t>
            </w:r>
            <w:r w:rsidRPr="00201073">
              <w:t xml:space="preserve"> 8</w:t>
            </w:r>
            <w:r>
              <w:t>ю</w:t>
            </w:r>
            <w:r w:rsidRPr="00201073">
              <w:t xml:space="preserve"> поток</w:t>
            </w:r>
            <w:r>
              <w:t>ами</w:t>
            </w:r>
            <w:r w:rsidRPr="00201073">
              <w:t>, сек</w:t>
            </w:r>
          </w:p>
        </w:tc>
      </w:tr>
      <w:tr w:rsidR="00201073" w14:paraId="62D45A79" w14:textId="77777777" w:rsidTr="00201073">
        <w:tc>
          <w:tcPr>
            <w:tcW w:w="3284" w:type="dxa"/>
          </w:tcPr>
          <w:p w14:paraId="760E62A5" w14:textId="77777777" w:rsidR="00201073" w:rsidRDefault="00201073" w:rsidP="00201073">
            <w:pPr>
              <w:ind w:firstLine="0"/>
              <w:jc w:val="center"/>
            </w:pPr>
            <w:r w:rsidRPr="00201073">
              <w:t>33x33</w:t>
            </w:r>
          </w:p>
        </w:tc>
        <w:tc>
          <w:tcPr>
            <w:tcW w:w="3285" w:type="dxa"/>
          </w:tcPr>
          <w:p w14:paraId="20EB46A9" w14:textId="77777777" w:rsidR="00201073" w:rsidRDefault="00201073" w:rsidP="00201073">
            <w:pPr>
              <w:ind w:firstLine="0"/>
              <w:jc w:val="center"/>
            </w:pPr>
            <w:r w:rsidRPr="00201073">
              <w:t>0.12056</w:t>
            </w:r>
          </w:p>
        </w:tc>
        <w:tc>
          <w:tcPr>
            <w:tcW w:w="3285" w:type="dxa"/>
          </w:tcPr>
          <w:p w14:paraId="7D027877" w14:textId="77777777" w:rsidR="00201073" w:rsidRDefault="00201073" w:rsidP="00201073">
            <w:pPr>
              <w:ind w:firstLine="0"/>
              <w:jc w:val="center"/>
            </w:pPr>
            <w:r w:rsidRPr="00201073">
              <w:t>0.08062</w:t>
            </w:r>
          </w:p>
        </w:tc>
      </w:tr>
      <w:tr w:rsidR="00201073" w14:paraId="0ECD175F" w14:textId="77777777" w:rsidTr="00201073">
        <w:tc>
          <w:tcPr>
            <w:tcW w:w="3284" w:type="dxa"/>
          </w:tcPr>
          <w:p w14:paraId="079FCDDE" w14:textId="77777777" w:rsidR="00201073" w:rsidRDefault="00201073" w:rsidP="00201073">
            <w:pPr>
              <w:ind w:firstLine="0"/>
              <w:jc w:val="center"/>
            </w:pPr>
            <w:r w:rsidRPr="00201073">
              <w:t>65x65</w:t>
            </w:r>
          </w:p>
        </w:tc>
        <w:tc>
          <w:tcPr>
            <w:tcW w:w="3285" w:type="dxa"/>
          </w:tcPr>
          <w:p w14:paraId="18A9856F" w14:textId="77777777" w:rsidR="00201073" w:rsidRDefault="00201073" w:rsidP="00201073">
            <w:pPr>
              <w:ind w:firstLine="0"/>
              <w:jc w:val="center"/>
            </w:pPr>
            <w:r w:rsidRPr="00201073">
              <w:t>0.12524</w:t>
            </w:r>
          </w:p>
        </w:tc>
        <w:tc>
          <w:tcPr>
            <w:tcW w:w="3285" w:type="dxa"/>
          </w:tcPr>
          <w:p w14:paraId="3A70A740" w14:textId="77777777" w:rsidR="00201073" w:rsidRDefault="00201073" w:rsidP="00201073">
            <w:pPr>
              <w:ind w:firstLine="0"/>
              <w:jc w:val="center"/>
            </w:pPr>
            <w:r w:rsidRPr="00201073">
              <w:t>0.08262</w:t>
            </w:r>
          </w:p>
        </w:tc>
      </w:tr>
      <w:tr w:rsidR="00201073" w14:paraId="50E63DF8" w14:textId="77777777" w:rsidTr="00201073">
        <w:tc>
          <w:tcPr>
            <w:tcW w:w="3284" w:type="dxa"/>
          </w:tcPr>
          <w:p w14:paraId="6D06582C" w14:textId="77777777" w:rsidR="00201073" w:rsidRDefault="00201073" w:rsidP="00201073">
            <w:pPr>
              <w:ind w:firstLine="0"/>
              <w:jc w:val="center"/>
            </w:pPr>
            <w:r w:rsidRPr="00201073">
              <w:t>129x129</w:t>
            </w:r>
          </w:p>
        </w:tc>
        <w:tc>
          <w:tcPr>
            <w:tcW w:w="3285" w:type="dxa"/>
          </w:tcPr>
          <w:p w14:paraId="277186D3" w14:textId="77777777" w:rsidR="00201073" w:rsidRDefault="00201073" w:rsidP="00201073">
            <w:pPr>
              <w:ind w:firstLine="0"/>
              <w:jc w:val="center"/>
            </w:pPr>
            <w:r w:rsidRPr="00201073">
              <w:t>0.15733</w:t>
            </w:r>
          </w:p>
        </w:tc>
        <w:tc>
          <w:tcPr>
            <w:tcW w:w="3285" w:type="dxa"/>
          </w:tcPr>
          <w:p w14:paraId="494E036D" w14:textId="77777777" w:rsidR="00201073" w:rsidRDefault="00201073" w:rsidP="00201073">
            <w:pPr>
              <w:ind w:firstLine="0"/>
              <w:jc w:val="center"/>
            </w:pPr>
            <w:r w:rsidRPr="00201073">
              <w:t>0.08707</w:t>
            </w:r>
          </w:p>
        </w:tc>
      </w:tr>
      <w:tr w:rsidR="00201073" w14:paraId="6BABCF83" w14:textId="77777777" w:rsidTr="00201073">
        <w:tc>
          <w:tcPr>
            <w:tcW w:w="3284" w:type="dxa"/>
          </w:tcPr>
          <w:p w14:paraId="2BE436FA" w14:textId="77777777" w:rsidR="00201073" w:rsidRDefault="00201073" w:rsidP="00201073">
            <w:pPr>
              <w:ind w:firstLine="0"/>
              <w:jc w:val="center"/>
            </w:pPr>
            <w:r w:rsidRPr="00201073">
              <w:t>257x257</w:t>
            </w:r>
          </w:p>
        </w:tc>
        <w:tc>
          <w:tcPr>
            <w:tcW w:w="3285" w:type="dxa"/>
          </w:tcPr>
          <w:p w14:paraId="6D1DCD2A" w14:textId="77777777" w:rsidR="00201073" w:rsidRDefault="00201073" w:rsidP="00201073">
            <w:pPr>
              <w:ind w:firstLine="0"/>
              <w:jc w:val="center"/>
            </w:pPr>
            <w:r w:rsidRPr="00201073">
              <w:t>0.21563</w:t>
            </w:r>
          </w:p>
        </w:tc>
        <w:tc>
          <w:tcPr>
            <w:tcW w:w="3285" w:type="dxa"/>
          </w:tcPr>
          <w:p w14:paraId="2B54B4E0" w14:textId="77777777" w:rsidR="00201073" w:rsidRDefault="00201073" w:rsidP="00201073">
            <w:pPr>
              <w:ind w:firstLine="0"/>
              <w:jc w:val="center"/>
            </w:pPr>
            <w:r w:rsidRPr="00201073">
              <w:t>0.09875</w:t>
            </w:r>
          </w:p>
        </w:tc>
      </w:tr>
      <w:tr w:rsidR="00201073" w14:paraId="4967CCDB" w14:textId="77777777" w:rsidTr="00201073">
        <w:tc>
          <w:tcPr>
            <w:tcW w:w="3284" w:type="dxa"/>
          </w:tcPr>
          <w:p w14:paraId="3944C223" w14:textId="77777777" w:rsidR="00201073" w:rsidRDefault="00201073" w:rsidP="00201073">
            <w:pPr>
              <w:ind w:firstLine="0"/>
              <w:jc w:val="center"/>
            </w:pPr>
            <w:r w:rsidRPr="00201073">
              <w:t>513x513</w:t>
            </w:r>
          </w:p>
        </w:tc>
        <w:tc>
          <w:tcPr>
            <w:tcW w:w="3285" w:type="dxa"/>
          </w:tcPr>
          <w:p w14:paraId="1DD881C6" w14:textId="77777777" w:rsidR="00201073" w:rsidRDefault="00201073" w:rsidP="00201073">
            <w:pPr>
              <w:ind w:firstLine="0"/>
              <w:jc w:val="center"/>
            </w:pPr>
            <w:r w:rsidRPr="00201073">
              <w:t>0.35673</w:t>
            </w:r>
          </w:p>
        </w:tc>
        <w:tc>
          <w:tcPr>
            <w:tcW w:w="3285" w:type="dxa"/>
          </w:tcPr>
          <w:p w14:paraId="15F7403B" w14:textId="77777777" w:rsidR="00201073" w:rsidRDefault="00201073" w:rsidP="00201073">
            <w:pPr>
              <w:ind w:firstLine="0"/>
              <w:jc w:val="center"/>
            </w:pPr>
            <w:r w:rsidRPr="00201073">
              <w:t>0.12993</w:t>
            </w:r>
          </w:p>
        </w:tc>
      </w:tr>
    </w:tbl>
    <w:p w14:paraId="2E2ADAF5" w14:textId="77777777" w:rsidR="00D33E52" w:rsidRDefault="00D33E52" w:rsidP="00D33E52">
      <w:pPr>
        <w:pStyle w:val="2"/>
      </w:pPr>
      <w:bookmarkStart w:id="53" w:name="_Toc90590411"/>
      <w:r>
        <w:t>Вывод из исследовательской части</w:t>
      </w:r>
      <w:bookmarkEnd w:id="53"/>
    </w:p>
    <w:p w14:paraId="3D1EA3F9" w14:textId="77777777" w:rsidR="00D33E52" w:rsidRPr="00D33E52" w:rsidRDefault="00D33E52" w:rsidP="005A0CE1">
      <w:r>
        <w:t>В данном разделе были представлены примеры работы программы, и проведён с</w:t>
      </w:r>
      <w:r w:rsidRPr="00D33E52">
        <w:t xml:space="preserve">равнительный анализ времени выполнения алгоритма </w:t>
      </w:r>
      <w:proofErr w:type="spellStart"/>
      <w:r w:rsidRPr="00D33E52">
        <w:t>ZBuffer</w:t>
      </w:r>
      <w:proofErr w:type="spellEnd"/>
      <w:r w:rsidRPr="00D33E52">
        <w:t xml:space="preserve"> с использованием параллельных вычислений и без</w:t>
      </w:r>
      <w:r>
        <w:t>.</w:t>
      </w:r>
      <w:r w:rsidR="005A0CE1">
        <w:t xml:space="preserve"> С</w:t>
      </w:r>
      <w:r w:rsidRPr="00D33E52">
        <w:t xml:space="preserve">мотря на результаты сравнительного анализа времени выполнения обычного и многопоточного алгоритмов </w:t>
      </w:r>
      <w:proofErr w:type="spellStart"/>
      <w:r w:rsidRPr="00D33E52">
        <w:t>ZBuffer</w:t>
      </w:r>
      <w:proofErr w:type="spellEnd"/>
      <w:r w:rsidRPr="00D33E52">
        <w:t>, логично сделать вывод, что наиболее быстрым, является алгоритм, использующий параллельные вычисления.</w:t>
      </w:r>
    </w:p>
    <w:p w14:paraId="5B855F6C" w14:textId="77777777" w:rsidR="007337B0" w:rsidRPr="007337B0" w:rsidRDefault="004F0ADA" w:rsidP="00D33E52">
      <w:pPr>
        <w:pStyle w:val="1"/>
      </w:pPr>
      <w:bookmarkStart w:id="54" w:name="_Toc90590412"/>
      <w:r>
        <w:lastRenderedPageBreak/>
        <w:t>Заключение</w:t>
      </w:r>
      <w:bookmarkEnd w:id="54"/>
    </w:p>
    <w:p w14:paraId="26AA9584" w14:textId="77777777" w:rsidR="004F0ADA" w:rsidRDefault="00354B17" w:rsidP="007337B0">
      <w:r>
        <w:t>По итогу проделанной работы</w:t>
      </w:r>
      <w:r w:rsidR="00B87394">
        <w:t xml:space="preserve"> </w:t>
      </w:r>
      <w:r w:rsidR="007337B0">
        <w:t>была достигнута основная цель – разработана программа</w:t>
      </w:r>
      <w:r w:rsidR="007337B0" w:rsidRPr="006D60CD">
        <w:t xml:space="preserve"> генерации и построения трехмерного изображения ландшафта</w:t>
      </w:r>
      <w:r w:rsidR="007337B0">
        <w:t xml:space="preserve"> и получены навыки разработки алгоритмов компьютерной графики и их анализа. Также </w:t>
      </w:r>
      <w:r w:rsidR="00FD6085">
        <w:t>были решены</w:t>
      </w:r>
      <w:r w:rsidR="00B87394">
        <w:t xml:space="preserve"> все </w:t>
      </w:r>
      <w:r w:rsidR="00FD6085">
        <w:t xml:space="preserve">поставленные </w:t>
      </w:r>
      <w:r w:rsidR="00B87394">
        <w:t>задачи, а именно:</w:t>
      </w:r>
    </w:p>
    <w:p w14:paraId="7936B647" w14:textId="77777777" w:rsidR="00B87394" w:rsidRDefault="00B87394" w:rsidP="00487356">
      <w:pPr>
        <w:pStyle w:val="a6"/>
        <w:numPr>
          <w:ilvl w:val="0"/>
          <w:numId w:val="8"/>
        </w:numPr>
      </w:pPr>
      <w:commentRangeStart w:id="55"/>
      <w:r>
        <w:t>выбрано представление данных о ландшафте;</w:t>
      </w:r>
    </w:p>
    <w:p w14:paraId="42FBAD04" w14:textId="77777777" w:rsidR="00B87394" w:rsidRPr="00F652AA" w:rsidRDefault="00B87394" w:rsidP="00487356">
      <w:pPr>
        <w:pStyle w:val="a6"/>
        <w:numPr>
          <w:ilvl w:val="0"/>
          <w:numId w:val="8"/>
        </w:numPr>
      </w:pPr>
      <w:r>
        <w:t>выбран алгоритм генерации ландшафта</w:t>
      </w:r>
      <w:r>
        <w:rPr>
          <w:lang w:val="en-US"/>
        </w:rPr>
        <w:t>;</w:t>
      </w:r>
    </w:p>
    <w:p w14:paraId="4C294998" w14:textId="77777777" w:rsidR="00B87394" w:rsidRDefault="00B87394" w:rsidP="00487356">
      <w:pPr>
        <w:pStyle w:val="a6"/>
        <w:numPr>
          <w:ilvl w:val="0"/>
          <w:numId w:val="8"/>
        </w:numPr>
      </w:pPr>
      <w:r>
        <w:t xml:space="preserve">выбран алгоритм удаления невидимых </w:t>
      </w:r>
      <w:r w:rsidRPr="00901FEF">
        <w:t>поверхностей</w:t>
      </w:r>
      <w:r w:rsidRPr="00D1214B">
        <w:t>;</w:t>
      </w:r>
    </w:p>
    <w:p w14:paraId="66F92F92" w14:textId="77777777" w:rsidR="00B87394" w:rsidRDefault="00B87394" w:rsidP="00487356">
      <w:pPr>
        <w:pStyle w:val="a6"/>
        <w:numPr>
          <w:ilvl w:val="0"/>
          <w:numId w:val="8"/>
        </w:numPr>
      </w:pPr>
      <w:r>
        <w:t>выбраны необходимые структуры данных для изображения ландшафта;</w:t>
      </w:r>
    </w:p>
    <w:p w14:paraId="00A2EEB3" w14:textId="77777777" w:rsidR="00B87394" w:rsidRPr="001723AA" w:rsidRDefault="00B87394" w:rsidP="00487356">
      <w:pPr>
        <w:pStyle w:val="a6"/>
        <w:numPr>
          <w:ilvl w:val="0"/>
          <w:numId w:val="8"/>
        </w:numPr>
      </w:pPr>
      <w:r>
        <w:t xml:space="preserve">выбраны основные инструменты для разработки </w:t>
      </w:r>
      <w:r w:rsidRPr="001723AA">
        <w:t>программы</w:t>
      </w:r>
      <w:r w:rsidR="00943E60" w:rsidRPr="00943E60">
        <w:t>;</w:t>
      </w:r>
      <w:commentRangeEnd w:id="55"/>
      <w:r w:rsidR="00652AC7">
        <w:rPr>
          <w:rStyle w:val="affd"/>
        </w:rPr>
        <w:commentReference w:id="55"/>
      </w:r>
    </w:p>
    <w:p w14:paraId="05AC09C5" w14:textId="77777777" w:rsidR="00872684" w:rsidRPr="001723AA" w:rsidRDefault="00B87394" w:rsidP="00487356">
      <w:pPr>
        <w:pStyle w:val="a6"/>
        <w:numPr>
          <w:ilvl w:val="0"/>
          <w:numId w:val="8"/>
        </w:numPr>
      </w:pPr>
      <w:r>
        <w:t>разработана</w:t>
      </w:r>
      <w:r w:rsidR="00872684">
        <w:t xml:space="preserve"> программа, реализующая</w:t>
      </w:r>
      <w:r w:rsidR="00872684" w:rsidRPr="00726CAC">
        <w:t xml:space="preserve"> </w:t>
      </w:r>
      <w:r w:rsidR="00872684">
        <w:t>поставленную задачу;</w:t>
      </w:r>
      <w:r w:rsidR="00872684" w:rsidRPr="00872684">
        <w:t xml:space="preserve"> </w:t>
      </w:r>
    </w:p>
    <w:p w14:paraId="33FF7BA6" w14:textId="77777777" w:rsidR="00B87394" w:rsidRDefault="00872684" w:rsidP="00487356">
      <w:pPr>
        <w:pStyle w:val="a6"/>
        <w:numPr>
          <w:ilvl w:val="0"/>
          <w:numId w:val="8"/>
        </w:numPr>
      </w:pPr>
      <w:r>
        <w:t>проведён с</w:t>
      </w:r>
      <w:r w:rsidRPr="00D53898">
        <w:t>равнительный анализ времени выполнения</w:t>
      </w:r>
      <w:r>
        <w:t xml:space="preserve"> алгоритма </w:t>
      </w:r>
      <w:proofErr w:type="spellStart"/>
      <w:r>
        <w:rPr>
          <w:lang w:val="en-US"/>
        </w:rPr>
        <w:t>ZBuffer</w:t>
      </w:r>
      <w:proofErr w:type="spellEnd"/>
      <w:r w:rsidRPr="00201073">
        <w:t xml:space="preserve"> </w:t>
      </w:r>
      <w:r>
        <w:t>с использованием параллельных вычислений и без.</w:t>
      </w:r>
    </w:p>
    <w:p w14:paraId="6B374D4D" w14:textId="77777777" w:rsidR="00B17A73" w:rsidRPr="00027AC2" w:rsidRDefault="00B17A73" w:rsidP="00B17A73">
      <w:pPr>
        <w:pStyle w:val="1"/>
      </w:pPr>
      <w:bookmarkStart w:id="56" w:name="_Toc90590413"/>
      <w:r w:rsidRPr="0046356D">
        <w:lastRenderedPageBreak/>
        <w:t>Список</w:t>
      </w:r>
      <w:r w:rsidRPr="00027AC2">
        <w:t xml:space="preserve"> </w:t>
      </w:r>
      <w:r w:rsidRPr="0046356D">
        <w:t>Литературы</w:t>
      </w:r>
      <w:bookmarkEnd w:id="44"/>
      <w:bookmarkEnd w:id="56"/>
    </w:p>
    <w:p w14:paraId="439D7427" w14:textId="77777777" w:rsidR="00AB52AD" w:rsidRPr="00B62712" w:rsidRDefault="00AB52AD" w:rsidP="00487356">
      <w:pPr>
        <w:pStyle w:val="a6"/>
        <w:numPr>
          <w:ilvl w:val="0"/>
          <w:numId w:val="1"/>
        </w:numPr>
        <w:jc w:val="left"/>
        <w:rPr>
          <w:color w:val="000000" w:themeColor="text1"/>
        </w:rPr>
      </w:pPr>
      <w:bookmarkStart w:id="57" w:name="_Ref82386958"/>
      <w:r w:rsidRPr="00B62712">
        <w:rPr>
          <w:color w:val="000000" w:themeColor="text1"/>
        </w:rPr>
        <w:t xml:space="preserve">Кожухов Д. Генерация трехмерных ландшафтов: [Электронный ресурс] // URL: </w:t>
      </w:r>
      <w:r w:rsidR="00CF395A" w:rsidRPr="00CF395A">
        <w:rPr>
          <w:color w:val="000000" w:themeColor="text1"/>
        </w:rPr>
        <w:t>https://www.ixbt.com/video/3dterrains-generation.shtml</w:t>
      </w:r>
      <w:bookmarkEnd w:id="57"/>
      <w:r w:rsidR="00CF395A" w:rsidRPr="00CF395A">
        <w:rPr>
          <w:color w:val="000000" w:themeColor="text1"/>
        </w:rPr>
        <w:t xml:space="preserve"> </w:t>
      </w:r>
      <w:r w:rsidR="00CF395A" w:rsidRPr="0084214C">
        <w:rPr>
          <w:rStyle w:val="tm-user-cardname"/>
        </w:rPr>
        <w:t xml:space="preserve">(дата обращения: </w:t>
      </w:r>
      <w:r w:rsidR="00CF395A" w:rsidRPr="00CF395A">
        <w:rPr>
          <w:rStyle w:val="tm-user-cardname"/>
        </w:rPr>
        <w:t>12</w:t>
      </w:r>
      <w:r w:rsidR="00CF395A" w:rsidRPr="0084214C">
        <w:rPr>
          <w:rStyle w:val="tm-user-cardname"/>
        </w:rPr>
        <w:t>.0</w:t>
      </w:r>
      <w:r w:rsidR="00CF395A" w:rsidRPr="00CF395A">
        <w:rPr>
          <w:rStyle w:val="tm-user-cardname"/>
        </w:rPr>
        <w:t>9</w:t>
      </w:r>
      <w:r w:rsidR="00CF395A" w:rsidRPr="0084214C">
        <w:rPr>
          <w:rStyle w:val="tm-user-cardname"/>
        </w:rPr>
        <w:t>.21)</w:t>
      </w:r>
    </w:p>
    <w:p w14:paraId="0A7DD111" w14:textId="77777777" w:rsidR="00AB52AD" w:rsidRDefault="00AB52AD" w:rsidP="00487356">
      <w:pPr>
        <w:pStyle w:val="a6"/>
        <w:numPr>
          <w:ilvl w:val="0"/>
          <w:numId w:val="1"/>
        </w:numPr>
        <w:jc w:val="left"/>
      </w:pPr>
      <w:bookmarkStart w:id="58" w:name="_Ref82387021"/>
      <w:proofErr w:type="spellStart"/>
      <w:r>
        <w:t>Роджерс</w:t>
      </w:r>
      <w:proofErr w:type="spellEnd"/>
      <w:r>
        <w:t xml:space="preserve"> Д. Алгоритмические основы машинной графики. Москва: Мир, 1989. 512 с.</w:t>
      </w:r>
      <w:bookmarkEnd w:id="58"/>
    </w:p>
    <w:p w14:paraId="17CA24F0" w14:textId="77777777" w:rsidR="00AB52AD" w:rsidRDefault="00AB52AD" w:rsidP="00487356">
      <w:pPr>
        <w:pStyle w:val="a6"/>
        <w:numPr>
          <w:ilvl w:val="0"/>
          <w:numId w:val="1"/>
        </w:numPr>
        <w:jc w:val="left"/>
        <w:rPr>
          <w:color w:val="000000" w:themeColor="text1"/>
        </w:rPr>
      </w:pPr>
      <w:bookmarkStart w:id="59" w:name="_Ref82387034"/>
      <w:r w:rsidRPr="00A91784">
        <w:rPr>
          <w:color w:val="000000" w:themeColor="text1"/>
        </w:rPr>
        <w:t xml:space="preserve">Насыров </w:t>
      </w:r>
      <w:r>
        <w:rPr>
          <w:color w:val="000000" w:themeColor="text1"/>
        </w:rPr>
        <w:t xml:space="preserve">Р. </w:t>
      </w:r>
      <w:r w:rsidRPr="00A91784">
        <w:rPr>
          <w:color w:val="000000" w:themeColor="text1"/>
        </w:rPr>
        <w:t>Шум Перлина</w:t>
      </w:r>
      <w:r w:rsidRPr="00A951F1">
        <w:rPr>
          <w:rStyle w:val="tm-user-cardname"/>
          <w:color w:val="000000" w:themeColor="text1"/>
        </w:rPr>
        <w:t xml:space="preserve">: </w:t>
      </w:r>
      <w:r w:rsidRPr="00A951F1">
        <w:rPr>
          <w:color w:val="000000" w:themeColor="text1"/>
        </w:rPr>
        <w:t xml:space="preserve">[Электронный ресурс] // </w:t>
      </w:r>
      <w:proofErr w:type="spellStart"/>
      <w:r w:rsidRPr="00A951F1">
        <w:rPr>
          <w:color w:val="000000" w:themeColor="text1"/>
        </w:rPr>
        <w:t>Хабр</w:t>
      </w:r>
      <w:proofErr w:type="spellEnd"/>
      <w:r w:rsidRPr="00A951F1">
        <w:rPr>
          <w:color w:val="000000" w:themeColor="text1"/>
        </w:rPr>
        <w:t>: Коллективный блог. UR</w:t>
      </w:r>
      <w:r w:rsidRPr="00B62712">
        <w:rPr>
          <w:color w:val="000000" w:themeColor="text1"/>
        </w:rPr>
        <w:t xml:space="preserve">L: </w:t>
      </w:r>
      <w:r w:rsidR="00CF395A" w:rsidRPr="00CF395A">
        <w:rPr>
          <w:color w:val="000000" w:themeColor="text1"/>
        </w:rPr>
        <w:t>https://habr.com/ru/post/342906/</w:t>
      </w:r>
      <w:bookmarkEnd w:id="59"/>
      <w:r w:rsidR="00CF395A">
        <w:rPr>
          <w:color w:val="000000" w:themeColor="text1"/>
          <w:lang w:val="en-US"/>
        </w:rPr>
        <w:t xml:space="preserve"> </w:t>
      </w:r>
      <w:r w:rsidR="00CF395A" w:rsidRPr="0084214C">
        <w:rPr>
          <w:rStyle w:val="tm-user-cardname"/>
        </w:rPr>
        <w:t xml:space="preserve">(дата обращения: </w:t>
      </w:r>
      <w:r w:rsidR="00CF395A">
        <w:rPr>
          <w:rStyle w:val="tm-user-cardname"/>
          <w:lang w:val="en-US"/>
        </w:rPr>
        <w:t>12</w:t>
      </w:r>
      <w:r w:rsidR="00CF395A" w:rsidRPr="0084214C">
        <w:rPr>
          <w:rStyle w:val="tm-user-cardname"/>
        </w:rPr>
        <w:t>.0</w:t>
      </w:r>
      <w:r w:rsidR="00CF395A">
        <w:rPr>
          <w:rStyle w:val="tm-user-cardname"/>
          <w:lang w:val="en-US"/>
        </w:rPr>
        <w:t>9</w:t>
      </w:r>
      <w:r w:rsidR="00CF395A" w:rsidRPr="0084214C">
        <w:rPr>
          <w:rStyle w:val="tm-user-cardname"/>
        </w:rPr>
        <w:t>.21)</w:t>
      </w:r>
    </w:p>
    <w:p w14:paraId="40F7C1A9" w14:textId="77777777" w:rsidR="00AB52AD" w:rsidRPr="00B62712" w:rsidRDefault="00AB52AD" w:rsidP="00487356">
      <w:pPr>
        <w:pStyle w:val="a6"/>
        <w:numPr>
          <w:ilvl w:val="0"/>
          <w:numId w:val="1"/>
        </w:numPr>
        <w:jc w:val="left"/>
        <w:rPr>
          <w:color w:val="000000" w:themeColor="text1"/>
        </w:rPr>
      </w:pPr>
      <w:bookmarkStart w:id="60" w:name="_Ref82387057"/>
      <w:commentRangeStart w:id="61"/>
      <w:r w:rsidRPr="00B62712">
        <w:rPr>
          <w:rStyle w:val="tm-user-cardname"/>
          <w:color w:val="000000" w:themeColor="text1"/>
        </w:rPr>
        <w:t>Ольшин Д. Алгоритм «</w:t>
      </w:r>
      <w:proofErr w:type="spellStart"/>
      <w:r w:rsidRPr="00B62712">
        <w:rPr>
          <w:rStyle w:val="tm-user-cardname"/>
          <w:color w:val="000000" w:themeColor="text1"/>
        </w:rPr>
        <w:t>diamond-square</w:t>
      </w:r>
      <w:proofErr w:type="spellEnd"/>
      <w:r w:rsidRPr="00B62712">
        <w:rPr>
          <w:rStyle w:val="tm-user-cardname"/>
          <w:color w:val="000000" w:themeColor="text1"/>
        </w:rPr>
        <w:t xml:space="preserve">» для построения фрактальных ландшафтов: </w:t>
      </w:r>
      <w:r w:rsidRPr="00B62712">
        <w:rPr>
          <w:color w:val="000000" w:themeColor="text1"/>
        </w:rPr>
        <w:t xml:space="preserve">[Электронный ресурс] // </w:t>
      </w:r>
      <w:proofErr w:type="spellStart"/>
      <w:r w:rsidRPr="00B62712">
        <w:rPr>
          <w:color w:val="000000" w:themeColor="text1"/>
        </w:rPr>
        <w:t>Хабр</w:t>
      </w:r>
      <w:proofErr w:type="spellEnd"/>
      <w:r w:rsidRPr="00B62712">
        <w:rPr>
          <w:color w:val="000000" w:themeColor="text1"/>
        </w:rPr>
        <w:t xml:space="preserve">: Коллективный блог. URL: </w:t>
      </w:r>
      <w:r w:rsidR="0084214C" w:rsidRPr="0084214C">
        <w:rPr>
          <w:color w:val="000000" w:themeColor="text1"/>
          <w:lang w:val="en-US"/>
        </w:rPr>
        <w:t>h</w:t>
      </w:r>
      <w:r w:rsidR="0084214C" w:rsidRPr="0084214C">
        <w:rPr>
          <w:color w:val="000000" w:themeColor="text1"/>
        </w:rPr>
        <w:t>ttps://habr.com/ru/post/111538/</w:t>
      </w:r>
      <w:bookmarkEnd w:id="60"/>
      <w:r w:rsidR="0084214C">
        <w:rPr>
          <w:color w:val="000000" w:themeColor="text1"/>
          <w:lang w:val="en-US"/>
        </w:rPr>
        <w:t xml:space="preserve"> </w:t>
      </w:r>
      <w:r w:rsidR="0084214C" w:rsidRPr="0084214C">
        <w:rPr>
          <w:rStyle w:val="tm-user-cardname"/>
        </w:rPr>
        <w:t xml:space="preserve">(дата обращения: </w:t>
      </w:r>
      <w:r w:rsidR="0084214C">
        <w:rPr>
          <w:rStyle w:val="tm-user-cardname"/>
          <w:lang w:val="en-US"/>
        </w:rPr>
        <w:t>0</w:t>
      </w:r>
      <w:r w:rsidR="00CF395A">
        <w:rPr>
          <w:rStyle w:val="tm-user-cardname"/>
          <w:lang w:val="en-US"/>
        </w:rPr>
        <w:t>3</w:t>
      </w:r>
      <w:r w:rsidR="0084214C" w:rsidRPr="0084214C">
        <w:rPr>
          <w:rStyle w:val="tm-user-cardname"/>
        </w:rPr>
        <w:t>.0</w:t>
      </w:r>
      <w:r w:rsidR="00CF395A">
        <w:rPr>
          <w:rStyle w:val="tm-user-cardname"/>
          <w:lang w:val="en-US"/>
        </w:rPr>
        <w:t>9</w:t>
      </w:r>
      <w:r w:rsidR="0084214C" w:rsidRPr="0084214C">
        <w:rPr>
          <w:rStyle w:val="tm-user-cardname"/>
        </w:rPr>
        <w:t>.21)</w:t>
      </w:r>
      <w:commentRangeEnd w:id="61"/>
      <w:r w:rsidR="00652AC7">
        <w:rPr>
          <w:rStyle w:val="affd"/>
        </w:rPr>
        <w:commentReference w:id="61"/>
      </w:r>
    </w:p>
    <w:p w14:paraId="7BCD4C41" w14:textId="77777777" w:rsidR="00AB52AD" w:rsidRDefault="00AB52AD" w:rsidP="00487356">
      <w:pPr>
        <w:pStyle w:val="a6"/>
        <w:numPr>
          <w:ilvl w:val="0"/>
          <w:numId w:val="1"/>
        </w:numPr>
        <w:jc w:val="left"/>
      </w:pPr>
      <w:bookmarkStart w:id="62" w:name="_Ref82387075"/>
      <w:r>
        <w:t>Дё</w:t>
      </w:r>
      <w:r w:rsidRPr="00A951F1">
        <w:t>мин А. Ю., Кудинов А</w:t>
      </w:r>
      <w:r>
        <w:t>. В. Компьютерная графика: у</w:t>
      </w:r>
      <w:r w:rsidRPr="00A951F1">
        <w:t xml:space="preserve">чеб. </w:t>
      </w:r>
      <w:r>
        <w:t xml:space="preserve">пособие / Том. </w:t>
      </w:r>
      <w:proofErr w:type="spellStart"/>
      <w:r>
        <w:t>политехн</w:t>
      </w:r>
      <w:proofErr w:type="spellEnd"/>
      <w:r>
        <w:t>. ун-т. Томск, 2005.</w:t>
      </w:r>
      <w:r w:rsidRPr="00A951F1">
        <w:t xml:space="preserve"> 160с.</w:t>
      </w:r>
      <w:bookmarkEnd w:id="62"/>
    </w:p>
    <w:p w14:paraId="0DF34DFB" w14:textId="77777777" w:rsidR="00AB52AD" w:rsidRPr="00B62712" w:rsidRDefault="00AB52AD" w:rsidP="00487356">
      <w:pPr>
        <w:pStyle w:val="a6"/>
        <w:numPr>
          <w:ilvl w:val="0"/>
          <w:numId w:val="1"/>
        </w:numPr>
        <w:jc w:val="left"/>
        <w:rPr>
          <w:rStyle w:val="a5"/>
          <w:color w:val="000000" w:themeColor="text1"/>
          <w:u w:val="none"/>
        </w:rPr>
      </w:pPr>
      <w:bookmarkStart w:id="63" w:name="_Ref82387104"/>
      <w:commentRangeStart w:id="64"/>
      <w:r>
        <w:rPr>
          <w:rStyle w:val="tm-user-cardname"/>
        </w:rPr>
        <w:t>Румянцев</w:t>
      </w:r>
      <w:r w:rsidRPr="00E17285">
        <w:rPr>
          <w:rStyle w:val="tm-user-cardname"/>
        </w:rPr>
        <w:t xml:space="preserve"> </w:t>
      </w:r>
      <w:r>
        <w:rPr>
          <w:rStyle w:val="tm-user-cardname"/>
        </w:rPr>
        <w:t>А</w:t>
      </w:r>
      <w:r w:rsidRPr="00835D4D">
        <w:rPr>
          <w:rStyle w:val="tm-user-cardname"/>
        </w:rPr>
        <w:t xml:space="preserve">. Основы освещения: [Электронный ресурс] // </w:t>
      </w:r>
      <w:proofErr w:type="spellStart"/>
      <w:r w:rsidRPr="00835D4D">
        <w:rPr>
          <w:rStyle w:val="tm-user-cardname"/>
        </w:rPr>
        <w:t>Хабр</w:t>
      </w:r>
      <w:proofErr w:type="spellEnd"/>
      <w:r w:rsidRPr="00835D4D">
        <w:rPr>
          <w:rStyle w:val="tm-user-cardname"/>
        </w:rPr>
        <w:t xml:space="preserve">: Коллективный блог. </w:t>
      </w:r>
      <w:r w:rsidRPr="00E17285">
        <w:rPr>
          <w:rStyle w:val="tm-user-cardname"/>
          <w:lang w:val="en-US"/>
        </w:rPr>
        <w:t>URL</w:t>
      </w:r>
      <w:r w:rsidRPr="00E17285">
        <w:rPr>
          <w:rStyle w:val="tm-user-cardname"/>
        </w:rPr>
        <w:t>:</w:t>
      </w:r>
      <w:r w:rsidRPr="00835D4D">
        <w:t xml:space="preserve"> </w:t>
      </w:r>
      <w:r w:rsidR="0084214C" w:rsidRPr="0084214C">
        <w:rPr>
          <w:rStyle w:val="tm-user-cardname"/>
          <w:lang w:val="en-US"/>
        </w:rPr>
        <w:t>https</w:t>
      </w:r>
      <w:r w:rsidR="0084214C" w:rsidRPr="0084214C">
        <w:rPr>
          <w:rStyle w:val="tm-user-cardname"/>
        </w:rPr>
        <w:t>://</w:t>
      </w:r>
      <w:proofErr w:type="spellStart"/>
      <w:r w:rsidR="0084214C" w:rsidRPr="0084214C">
        <w:rPr>
          <w:rStyle w:val="tm-user-cardname"/>
          <w:lang w:val="en-US"/>
        </w:rPr>
        <w:t>habr</w:t>
      </w:r>
      <w:proofErr w:type="spellEnd"/>
      <w:r w:rsidR="0084214C" w:rsidRPr="0084214C">
        <w:rPr>
          <w:rStyle w:val="tm-user-cardname"/>
        </w:rPr>
        <w:t>.</w:t>
      </w:r>
      <w:r w:rsidR="0084214C" w:rsidRPr="0084214C">
        <w:rPr>
          <w:rStyle w:val="tm-user-cardname"/>
          <w:lang w:val="en-US"/>
        </w:rPr>
        <w:t>com</w:t>
      </w:r>
      <w:r w:rsidR="0084214C" w:rsidRPr="0084214C">
        <w:rPr>
          <w:rStyle w:val="tm-user-cardname"/>
        </w:rPr>
        <w:t>/</w:t>
      </w:r>
      <w:proofErr w:type="spellStart"/>
      <w:r w:rsidR="0084214C" w:rsidRPr="0084214C">
        <w:rPr>
          <w:rStyle w:val="tm-user-cardname"/>
          <w:lang w:val="en-US"/>
        </w:rPr>
        <w:t>ru</w:t>
      </w:r>
      <w:proofErr w:type="spellEnd"/>
      <w:r w:rsidR="0084214C" w:rsidRPr="0084214C">
        <w:rPr>
          <w:rStyle w:val="tm-user-cardname"/>
        </w:rPr>
        <w:t>/</w:t>
      </w:r>
      <w:r w:rsidR="0084214C" w:rsidRPr="0084214C">
        <w:rPr>
          <w:rStyle w:val="tm-user-cardname"/>
          <w:lang w:val="en-US"/>
        </w:rPr>
        <w:t>post</w:t>
      </w:r>
      <w:r w:rsidR="0084214C" w:rsidRPr="0084214C">
        <w:rPr>
          <w:rStyle w:val="tm-user-cardname"/>
        </w:rPr>
        <w:t>/333932/</w:t>
      </w:r>
      <w:bookmarkEnd w:id="63"/>
      <w:r w:rsidR="0084214C">
        <w:rPr>
          <w:rStyle w:val="tm-user-cardname"/>
          <w:lang w:val="en-US"/>
        </w:rPr>
        <w:t xml:space="preserve"> </w:t>
      </w:r>
      <w:r w:rsidR="0084214C" w:rsidRPr="0084214C">
        <w:rPr>
          <w:rStyle w:val="tm-user-cardname"/>
        </w:rPr>
        <w:t xml:space="preserve">(дата обращения: </w:t>
      </w:r>
      <w:r w:rsidR="0084214C">
        <w:rPr>
          <w:rStyle w:val="tm-user-cardname"/>
          <w:lang w:val="en-US"/>
        </w:rPr>
        <w:t>08</w:t>
      </w:r>
      <w:r w:rsidR="0084214C" w:rsidRPr="0084214C">
        <w:rPr>
          <w:rStyle w:val="tm-user-cardname"/>
        </w:rPr>
        <w:t>.08.21)</w:t>
      </w:r>
      <w:commentRangeEnd w:id="64"/>
      <w:r w:rsidR="00652AC7">
        <w:rPr>
          <w:rStyle w:val="affd"/>
        </w:rPr>
        <w:commentReference w:id="64"/>
      </w:r>
    </w:p>
    <w:p w14:paraId="4A034D1B" w14:textId="77777777" w:rsidR="00AB52AD" w:rsidRPr="00B62712" w:rsidRDefault="00AB52AD" w:rsidP="00487356">
      <w:pPr>
        <w:pStyle w:val="a6"/>
        <w:numPr>
          <w:ilvl w:val="0"/>
          <w:numId w:val="1"/>
        </w:numPr>
        <w:jc w:val="left"/>
      </w:pPr>
      <w:bookmarkStart w:id="65" w:name="_Ref82387122"/>
      <w:proofErr w:type="spellStart"/>
      <w:r>
        <w:t>Бье</w:t>
      </w:r>
      <w:r w:rsidRPr="00027AC2">
        <w:t>̈</w:t>
      </w:r>
      <w:r>
        <w:t>рн</w:t>
      </w:r>
      <w:proofErr w:type="spellEnd"/>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65"/>
    </w:p>
    <w:p w14:paraId="7BB1E41D" w14:textId="77777777" w:rsidR="00500EDD" w:rsidRDefault="00AB52AD" w:rsidP="00487356">
      <w:pPr>
        <w:pStyle w:val="a6"/>
        <w:numPr>
          <w:ilvl w:val="0"/>
          <w:numId w:val="1"/>
        </w:numPr>
        <w:jc w:val="left"/>
      </w:pPr>
      <w:bookmarkStart w:id="66" w:name="_Ref8238713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0084214C" w:rsidRPr="0084214C">
        <w:rPr>
          <w:lang w:val="en-US"/>
        </w:rPr>
        <w:t>http</w:t>
      </w:r>
      <w:r w:rsidR="0084214C" w:rsidRPr="0084214C">
        <w:t>://</w:t>
      </w:r>
      <w:r w:rsidR="0084214C" w:rsidRPr="0084214C">
        <w:rPr>
          <w:lang w:val="en-US"/>
        </w:rPr>
        <w:t>doc</w:t>
      </w:r>
      <w:r w:rsidR="0084214C" w:rsidRPr="0084214C">
        <w:t>.</w:t>
      </w:r>
      <w:r w:rsidR="0084214C" w:rsidRPr="0084214C">
        <w:rPr>
          <w:lang w:val="en-US"/>
        </w:rPr>
        <w:t>qt</w:t>
      </w:r>
      <w:r w:rsidR="0084214C" w:rsidRPr="0084214C">
        <w:t>.</w:t>
      </w:r>
      <w:proofErr w:type="spellStart"/>
      <w:r w:rsidR="0084214C" w:rsidRPr="0084214C">
        <w:rPr>
          <w:lang w:val="en-US"/>
        </w:rPr>
        <w:t>io</w:t>
      </w:r>
      <w:proofErr w:type="spellEnd"/>
      <w:r w:rsidR="0084214C" w:rsidRPr="0084214C">
        <w:t>/</w:t>
      </w:r>
      <w:bookmarkEnd w:id="66"/>
      <w:r w:rsidR="0084214C" w:rsidRPr="0084214C">
        <w:t xml:space="preserve"> </w:t>
      </w:r>
      <w:r w:rsidR="0084214C" w:rsidRPr="0084214C">
        <w:rPr>
          <w:rStyle w:val="tm-user-cardname"/>
        </w:rPr>
        <w:t>(дата обращения: 19.08.21)</w:t>
      </w:r>
    </w:p>
    <w:p w14:paraId="72892E88" w14:textId="77777777" w:rsidR="0084214C" w:rsidRPr="00AB52AD" w:rsidRDefault="0084214C" w:rsidP="00487356">
      <w:pPr>
        <w:pStyle w:val="a6"/>
        <w:numPr>
          <w:ilvl w:val="0"/>
          <w:numId w:val="1"/>
        </w:numPr>
        <w:jc w:val="left"/>
        <w:rPr>
          <w:rStyle w:val="tm-user-cardname"/>
        </w:rPr>
      </w:pPr>
      <w:bookmarkStart w:id="67" w:name="_Ref90588622"/>
      <w:r w:rsidRPr="0084214C">
        <w:rPr>
          <w:rStyle w:val="tm-user-cardname"/>
        </w:rPr>
        <w:t xml:space="preserve">MSDN </w:t>
      </w:r>
      <w:r>
        <w:rPr>
          <w:rStyle w:val="tm-user-cardname"/>
        </w:rPr>
        <w:t>–</w:t>
      </w:r>
      <w:r w:rsidRPr="0084214C">
        <w:rPr>
          <w:rStyle w:val="tm-user-cardname"/>
        </w:rPr>
        <w:t xml:space="preserve"> библиотека &lt;</w:t>
      </w:r>
      <w:r>
        <w:rPr>
          <w:rStyle w:val="tm-user-cardname"/>
          <w:lang w:val="en-US"/>
        </w:rPr>
        <w:t>clock</w:t>
      </w:r>
      <w:r w:rsidRPr="0084214C">
        <w:rPr>
          <w:rStyle w:val="tm-user-cardname"/>
        </w:rPr>
        <w:t xml:space="preserve">&gt; [Электронный ресурс] //Техническая документация Майкрософт. </w:t>
      </w:r>
      <w:r w:rsidRPr="0084214C">
        <w:rPr>
          <w:rStyle w:val="tm-user-cardname"/>
          <w:lang w:val="en-US"/>
        </w:rPr>
        <w:t>URL</w:t>
      </w:r>
      <w:r w:rsidRPr="0084214C">
        <w:rPr>
          <w:rStyle w:val="tm-user-cardname"/>
        </w:rPr>
        <w:t xml:space="preserve">: </w:t>
      </w:r>
      <w:r w:rsidRPr="0084214C">
        <w:rPr>
          <w:rStyle w:val="tm-user-cardname"/>
          <w:lang w:val="en-US"/>
        </w:rPr>
        <w:t>https</w:t>
      </w:r>
      <w:r w:rsidRPr="0084214C">
        <w:rPr>
          <w:rStyle w:val="tm-user-cardname"/>
        </w:rPr>
        <w:t>://</w:t>
      </w:r>
      <w:r w:rsidRPr="0084214C">
        <w:rPr>
          <w:rStyle w:val="tm-user-cardname"/>
          <w:lang w:val="en-US"/>
        </w:rPr>
        <w:t>docs</w:t>
      </w:r>
      <w:r w:rsidRPr="0084214C">
        <w:rPr>
          <w:rStyle w:val="tm-user-cardname"/>
        </w:rPr>
        <w:t>.</w:t>
      </w:r>
      <w:proofErr w:type="spellStart"/>
      <w:r w:rsidRPr="0084214C">
        <w:rPr>
          <w:rStyle w:val="tm-user-cardname"/>
          <w:lang w:val="en-US"/>
        </w:rPr>
        <w:t>microsoft</w:t>
      </w:r>
      <w:proofErr w:type="spellEnd"/>
      <w:r w:rsidRPr="0084214C">
        <w:rPr>
          <w:rStyle w:val="tm-user-cardname"/>
        </w:rPr>
        <w:t>.</w:t>
      </w:r>
      <w:r w:rsidRPr="0084214C">
        <w:rPr>
          <w:rStyle w:val="tm-user-cardname"/>
          <w:lang w:val="en-US"/>
        </w:rPr>
        <w:t>com</w:t>
      </w:r>
      <w:r w:rsidRPr="0084214C">
        <w:rPr>
          <w:rStyle w:val="tm-user-cardname"/>
        </w:rPr>
        <w:t>/</w:t>
      </w:r>
      <w:proofErr w:type="spellStart"/>
      <w:r w:rsidRPr="0084214C">
        <w:rPr>
          <w:rStyle w:val="tm-user-cardname"/>
          <w:lang w:val="en-US"/>
        </w:rPr>
        <w:t>ru</w:t>
      </w:r>
      <w:proofErr w:type="spellEnd"/>
      <w:r w:rsidRPr="0084214C">
        <w:rPr>
          <w:rStyle w:val="tm-user-cardname"/>
        </w:rPr>
        <w:t>-</w:t>
      </w:r>
      <w:proofErr w:type="spellStart"/>
      <w:r w:rsidRPr="0084214C">
        <w:rPr>
          <w:rStyle w:val="tm-user-cardname"/>
          <w:lang w:val="en-US"/>
        </w:rPr>
        <w:t>ru</w:t>
      </w:r>
      <w:proofErr w:type="spellEnd"/>
      <w:r w:rsidRPr="0084214C">
        <w:rPr>
          <w:rStyle w:val="tm-user-cardname"/>
        </w:rPr>
        <w:t>/</w:t>
      </w:r>
      <w:proofErr w:type="spellStart"/>
      <w:r w:rsidRPr="0084214C">
        <w:rPr>
          <w:rStyle w:val="tm-user-cardname"/>
          <w:lang w:val="en-US"/>
        </w:rPr>
        <w:t>cpp</w:t>
      </w:r>
      <w:proofErr w:type="spellEnd"/>
      <w:r w:rsidRPr="0084214C">
        <w:rPr>
          <w:rStyle w:val="tm-user-cardname"/>
        </w:rPr>
        <w:t>/</w:t>
      </w:r>
      <w:r w:rsidRPr="0084214C">
        <w:rPr>
          <w:rStyle w:val="tm-user-cardname"/>
          <w:lang w:val="en-US"/>
        </w:rPr>
        <w:t>c</w:t>
      </w:r>
      <w:r w:rsidRPr="0084214C">
        <w:rPr>
          <w:rStyle w:val="tm-user-cardname"/>
        </w:rPr>
        <w:t>-</w:t>
      </w:r>
      <w:r w:rsidRPr="0084214C">
        <w:rPr>
          <w:rStyle w:val="tm-user-cardname"/>
          <w:lang w:val="en-US"/>
        </w:rPr>
        <w:t>runtime</w:t>
      </w:r>
      <w:r w:rsidRPr="0084214C">
        <w:rPr>
          <w:rStyle w:val="tm-user-cardname"/>
        </w:rPr>
        <w:t>-</w:t>
      </w:r>
      <w:r w:rsidRPr="0084214C">
        <w:rPr>
          <w:rStyle w:val="tm-user-cardname"/>
          <w:lang w:val="en-US"/>
        </w:rPr>
        <w:t>library</w:t>
      </w:r>
      <w:r w:rsidRPr="0084214C">
        <w:rPr>
          <w:rStyle w:val="tm-user-cardname"/>
        </w:rPr>
        <w:t>/</w:t>
      </w:r>
      <w:r w:rsidRPr="0084214C">
        <w:rPr>
          <w:rStyle w:val="tm-user-cardname"/>
          <w:lang w:val="en-US"/>
        </w:rPr>
        <w:t>reference</w:t>
      </w:r>
      <w:r w:rsidRPr="0084214C">
        <w:rPr>
          <w:rStyle w:val="tm-user-cardname"/>
        </w:rPr>
        <w:t>/</w:t>
      </w:r>
      <w:r w:rsidRPr="0084214C">
        <w:rPr>
          <w:rStyle w:val="tm-user-cardname"/>
          <w:lang w:val="en-US"/>
        </w:rPr>
        <w:t>clock</w:t>
      </w:r>
      <w:r w:rsidRPr="0084214C">
        <w:rPr>
          <w:rStyle w:val="tm-user-cardname"/>
        </w:rPr>
        <w:t>?</w:t>
      </w:r>
      <w:r w:rsidRPr="0084214C">
        <w:rPr>
          <w:rStyle w:val="tm-user-cardname"/>
          <w:lang w:val="en-US"/>
        </w:rPr>
        <w:t>view</w:t>
      </w:r>
      <w:r w:rsidRPr="0084214C">
        <w:rPr>
          <w:rStyle w:val="tm-user-cardname"/>
        </w:rPr>
        <w:t>=</w:t>
      </w:r>
      <w:proofErr w:type="spellStart"/>
      <w:r w:rsidRPr="0084214C">
        <w:rPr>
          <w:rStyle w:val="tm-user-cardname"/>
          <w:lang w:val="en-US"/>
        </w:rPr>
        <w:t>msvc</w:t>
      </w:r>
      <w:proofErr w:type="spellEnd"/>
      <w:r w:rsidRPr="0084214C">
        <w:rPr>
          <w:rStyle w:val="tm-user-cardname"/>
        </w:rPr>
        <w:t>-160&amp;</w:t>
      </w:r>
      <w:proofErr w:type="spellStart"/>
      <w:r w:rsidRPr="0084214C">
        <w:rPr>
          <w:rStyle w:val="tm-user-cardname"/>
          <w:lang w:val="en-US"/>
        </w:rPr>
        <w:t>viewFallbackFrom</w:t>
      </w:r>
      <w:proofErr w:type="spellEnd"/>
      <w:r w:rsidRPr="0084214C">
        <w:rPr>
          <w:rStyle w:val="tm-user-cardname"/>
        </w:rPr>
        <w:t>=</w:t>
      </w:r>
      <w:r w:rsidRPr="0084214C">
        <w:rPr>
          <w:rStyle w:val="tm-user-cardname"/>
          <w:lang w:val="en-US"/>
        </w:rPr>
        <w:t>vs</w:t>
      </w:r>
      <w:r w:rsidRPr="0084214C">
        <w:rPr>
          <w:rStyle w:val="tm-user-cardname"/>
        </w:rPr>
        <w:t xml:space="preserve">-2019 (дата обращения: </w:t>
      </w:r>
      <w:r>
        <w:rPr>
          <w:rStyle w:val="tm-user-cardname"/>
        </w:rPr>
        <w:t>20</w:t>
      </w:r>
      <w:r w:rsidRPr="0084214C">
        <w:rPr>
          <w:rStyle w:val="tm-user-cardname"/>
        </w:rPr>
        <w:t>.1</w:t>
      </w:r>
      <w:r>
        <w:rPr>
          <w:rStyle w:val="tm-user-cardname"/>
        </w:rPr>
        <w:t>0</w:t>
      </w:r>
      <w:r w:rsidRPr="0084214C">
        <w:rPr>
          <w:rStyle w:val="tm-user-cardname"/>
        </w:rPr>
        <w:t>.21)</w:t>
      </w:r>
      <w:bookmarkEnd w:id="67"/>
    </w:p>
    <w:sectPr w:rsidR="0084214C" w:rsidRPr="00AB52AD" w:rsidSect="004F5FD6">
      <w:footerReference w:type="default" r:id="rId33"/>
      <w:footerReference w:type="first" r:id="rId34"/>
      <w:pgSz w:w="11906" w:h="16838" w:code="9"/>
      <w:pgMar w:top="1134" w:right="567" w:bottom="1134" w:left="1701" w:header="709" w:footer="709" w:gutter="0"/>
      <w:pgNumType w:start="2"/>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rseny Pronin" w:date="2021-12-18T18:35:00Z" w:initials="AP">
    <w:p w14:paraId="3779EC2C" w14:textId="77777777" w:rsidR="00721A36" w:rsidRDefault="00721A36">
      <w:pPr>
        <w:pStyle w:val="affe"/>
      </w:pPr>
      <w:r>
        <w:rPr>
          <w:rStyle w:val="affd"/>
        </w:rPr>
        <w:annotationRef/>
      </w:r>
      <w:r>
        <w:t>Убрать ц</w:t>
      </w:r>
    </w:p>
  </w:comment>
  <w:comment w:id="4" w:author="Arseny Pronin" w:date="2021-12-18T18:33:00Z" w:initials="AP">
    <w:p w14:paraId="5B662A3A" w14:textId="77777777" w:rsidR="00721A36" w:rsidRPr="00721A36" w:rsidRDefault="00721A36">
      <w:pPr>
        <w:pStyle w:val="affe"/>
      </w:pPr>
      <w:r>
        <w:rPr>
          <w:rStyle w:val="affd"/>
        </w:rPr>
        <w:annotationRef/>
      </w:r>
      <w:r>
        <w:t>проанализировать</w:t>
      </w:r>
    </w:p>
  </w:comment>
  <w:comment w:id="5" w:author="Arseny Pronin" w:date="2021-12-18T18:34:00Z" w:initials="AP">
    <w:p w14:paraId="796ECF87" w14:textId="77777777" w:rsidR="00721A36" w:rsidRDefault="00721A36">
      <w:pPr>
        <w:pStyle w:val="affe"/>
      </w:pPr>
      <w:r>
        <w:rPr>
          <w:rStyle w:val="affd"/>
        </w:rPr>
        <w:annotationRef/>
      </w:r>
      <w:r>
        <w:t>Время генерации от размера</w:t>
      </w:r>
    </w:p>
  </w:comment>
  <w:comment w:id="10" w:author="Arseny Pronin" w:date="2021-12-18T18:37:00Z" w:initials="AP">
    <w:p w14:paraId="2B1C73CB" w14:textId="77777777" w:rsidR="00721A36" w:rsidRDefault="00721A36">
      <w:pPr>
        <w:pStyle w:val="affe"/>
      </w:pPr>
      <w:r>
        <w:rPr>
          <w:rStyle w:val="affd"/>
        </w:rPr>
        <w:annotationRef/>
      </w:r>
      <w:r>
        <w:t>Точка после ссылки</w:t>
      </w:r>
    </w:p>
  </w:comment>
  <w:comment w:id="17" w:author="Arseny Pronin" w:date="2021-12-18T18:40:00Z" w:initials="AP">
    <w:p w14:paraId="7D92EF0F" w14:textId="77777777" w:rsidR="00721A36" w:rsidRDefault="00721A36">
      <w:pPr>
        <w:pStyle w:val="affe"/>
      </w:pPr>
      <w:r>
        <w:rPr>
          <w:rStyle w:val="affd"/>
        </w:rPr>
        <w:annotationRef/>
      </w:r>
    </w:p>
  </w:comment>
  <w:comment w:id="23" w:author="Arseny Pronin" w:date="2021-12-18T18:41:00Z" w:initials="AP">
    <w:p w14:paraId="08EA1B1F" w14:textId="77777777" w:rsidR="00721A36" w:rsidRDefault="00721A36">
      <w:pPr>
        <w:pStyle w:val="affe"/>
      </w:pPr>
      <w:r>
        <w:rPr>
          <w:rStyle w:val="affd"/>
        </w:rPr>
        <w:annotationRef/>
      </w:r>
    </w:p>
  </w:comment>
  <w:comment w:id="26" w:author="Arseny Pronin" w:date="2021-12-18T18:41:00Z" w:initials="AP">
    <w:p w14:paraId="181F33BB" w14:textId="77777777" w:rsidR="00721A36" w:rsidRDefault="00721A36">
      <w:pPr>
        <w:pStyle w:val="affe"/>
      </w:pPr>
      <w:r>
        <w:rPr>
          <w:rStyle w:val="affd"/>
        </w:rPr>
        <w:annotationRef/>
      </w:r>
    </w:p>
  </w:comment>
  <w:comment w:id="27" w:author="Arseny Pronin" w:date="2021-12-18T18:41:00Z" w:initials="AP">
    <w:p w14:paraId="00103AA5" w14:textId="77777777" w:rsidR="00721A36" w:rsidRDefault="00721A36">
      <w:pPr>
        <w:pStyle w:val="affe"/>
      </w:pPr>
      <w:r>
        <w:rPr>
          <w:rStyle w:val="affd"/>
        </w:rPr>
        <w:annotationRef/>
      </w:r>
    </w:p>
  </w:comment>
  <w:comment w:id="30" w:author="Arseny Pronin" w:date="2021-12-18T18:42:00Z" w:initials="AP">
    <w:p w14:paraId="09A677C7" w14:textId="77777777" w:rsidR="00721A36" w:rsidRPr="00721A36" w:rsidRDefault="00721A36">
      <w:pPr>
        <w:pStyle w:val="affe"/>
      </w:pPr>
      <w:r>
        <w:rPr>
          <w:rStyle w:val="affd"/>
        </w:rPr>
        <w:annotationRef/>
      </w:r>
      <w:r>
        <w:t xml:space="preserve">При реализации </w:t>
      </w:r>
      <w:proofErr w:type="spellStart"/>
      <w:r>
        <w:t>плг</w:t>
      </w:r>
      <w:proofErr w:type="spellEnd"/>
      <w:r>
        <w:t xml:space="preserve"> </w:t>
      </w:r>
      <w:r>
        <w:rPr>
          <w:lang w:val="en-US"/>
        </w:rPr>
        <w:t xml:space="preserve">DS </w:t>
      </w:r>
      <w:r>
        <w:t>необходимо</w:t>
      </w:r>
    </w:p>
  </w:comment>
  <w:comment w:id="31" w:author="Arseny Pronin" w:date="2021-12-18T18:44:00Z" w:initials="AP">
    <w:p w14:paraId="524DCABC" w14:textId="77777777" w:rsidR="00652AC7" w:rsidRDefault="00652AC7">
      <w:pPr>
        <w:pStyle w:val="affe"/>
      </w:pPr>
      <w:r>
        <w:rPr>
          <w:rStyle w:val="affd"/>
        </w:rPr>
        <w:annotationRef/>
      </w:r>
    </w:p>
  </w:comment>
  <w:comment w:id="33" w:author="Arseny Pronin" w:date="2021-12-18T18:45:00Z" w:initials="AP">
    <w:p w14:paraId="0D6773B2" w14:textId="77777777" w:rsidR="00652AC7" w:rsidRDefault="00652AC7">
      <w:pPr>
        <w:pStyle w:val="affe"/>
      </w:pPr>
      <w:r>
        <w:rPr>
          <w:rStyle w:val="affd"/>
        </w:rPr>
        <w:annotationRef/>
      </w:r>
    </w:p>
  </w:comment>
  <w:comment w:id="34" w:author="Arseny Pronin" w:date="2021-12-18T18:45:00Z" w:initials="AP">
    <w:p w14:paraId="54CE3C6B" w14:textId="77777777" w:rsidR="00652AC7" w:rsidRDefault="00652AC7">
      <w:pPr>
        <w:pStyle w:val="affe"/>
      </w:pPr>
      <w:r>
        <w:rPr>
          <w:rStyle w:val="affd"/>
        </w:rPr>
        <w:annotationRef/>
      </w:r>
    </w:p>
  </w:comment>
  <w:comment w:id="40" w:author="Arseny Pronin" w:date="2021-12-18T18:45:00Z" w:initials="AP">
    <w:p w14:paraId="06F0BD06" w14:textId="77777777" w:rsidR="00652AC7" w:rsidRDefault="00652AC7">
      <w:pPr>
        <w:pStyle w:val="affe"/>
      </w:pPr>
      <w:r>
        <w:rPr>
          <w:rStyle w:val="affd"/>
        </w:rPr>
        <w:annotationRef/>
      </w:r>
    </w:p>
  </w:comment>
  <w:comment w:id="41" w:author="Arseny Pronin" w:date="2021-12-18T18:46:00Z" w:initials="AP">
    <w:p w14:paraId="5C905516" w14:textId="77777777" w:rsidR="00652AC7" w:rsidRDefault="00652AC7">
      <w:pPr>
        <w:pStyle w:val="affe"/>
      </w:pPr>
      <w:r>
        <w:rPr>
          <w:rStyle w:val="affd"/>
        </w:rPr>
        <w:annotationRef/>
      </w:r>
    </w:p>
  </w:comment>
  <w:comment w:id="55" w:author="Arseny Pronin" w:date="2021-12-18T18:48:00Z" w:initials="AP">
    <w:p w14:paraId="281D18E4" w14:textId="77777777" w:rsidR="00652AC7" w:rsidRDefault="00652AC7">
      <w:pPr>
        <w:pStyle w:val="affe"/>
      </w:pPr>
      <w:r>
        <w:rPr>
          <w:rStyle w:val="affd"/>
        </w:rPr>
        <w:annotationRef/>
      </w:r>
    </w:p>
  </w:comment>
  <w:comment w:id="61" w:author="Arseny Pronin" w:date="2021-12-18T18:49:00Z" w:initials="AP">
    <w:p w14:paraId="7F50ABE1" w14:textId="77777777" w:rsidR="00652AC7" w:rsidRDefault="00652AC7">
      <w:pPr>
        <w:pStyle w:val="affe"/>
      </w:pPr>
      <w:r>
        <w:rPr>
          <w:rStyle w:val="affd"/>
        </w:rPr>
        <w:annotationRef/>
      </w:r>
    </w:p>
  </w:comment>
  <w:comment w:id="64" w:author="Arseny Pronin" w:date="2021-12-18T18:49:00Z" w:initials="AP">
    <w:p w14:paraId="54DEDAC3" w14:textId="77777777" w:rsidR="00652AC7" w:rsidRDefault="00652AC7">
      <w:pPr>
        <w:pStyle w:val="affe"/>
      </w:pPr>
      <w:r>
        <w:rPr>
          <w:rStyle w:val="aff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9EC2C" w15:done="0"/>
  <w15:commentEx w15:paraId="5B662A3A" w15:done="0"/>
  <w15:commentEx w15:paraId="796ECF87" w15:done="0"/>
  <w15:commentEx w15:paraId="2B1C73CB" w15:done="0"/>
  <w15:commentEx w15:paraId="7D92EF0F" w15:done="0"/>
  <w15:commentEx w15:paraId="08EA1B1F" w15:done="0"/>
  <w15:commentEx w15:paraId="181F33BB" w15:done="0"/>
  <w15:commentEx w15:paraId="00103AA5" w15:done="0"/>
  <w15:commentEx w15:paraId="09A677C7" w15:done="0"/>
  <w15:commentEx w15:paraId="524DCABC" w15:done="0"/>
  <w15:commentEx w15:paraId="0D6773B2" w15:done="0"/>
  <w15:commentEx w15:paraId="54CE3C6B" w15:done="0"/>
  <w15:commentEx w15:paraId="06F0BD06" w15:done="0"/>
  <w15:commentEx w15:paraId="5C905516" w15:done="0"/>
  <w15:commentEx w15:paraId="281D18E4" w15:done="0"/>
  <w15:commentEx w15:paraId="7F50ABE1" w15:done="0"/>
  <w15:commentEx w15:paraId="54DEDA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9EC2C" w16cid:durableId="2568A85F"/>
  <w16cid:commentId w16cid:paraId="5B662A3A" w16cid:durableId="2568A815"/>
  <w16cid:commentId w16cid:paraId="796ECF87" w16cid:durableId="2568A82F"/>
  <w16cid:commentId w16cid:paraId="2B1C73CB" w16cid:durableId="2568A8EB"/>
  <w16cid:commentId w16cid:paraId="7D92EF0F" w16cid:durableId="2568A991"/>
  <w16cid:commentId w16cid:paraId="08EA1B1F" w16cid:durableId="2568A9CD"/>
  <w16cid:commentId w16cid:paraId="181F33BB" w16cid:durableId="2568A9F2"/>
  <w16cid:commentId w16cid:paraId="00103AA5" w16cid:durableId="2568A9F6"/>
  <w16cid:commentId w16cid:paraId="09A677C7" w16cid:durableId="2568AA12"/>
  <w16cid:commentId w16cid:paraId="524DCABC" w16cid:durableId="2568AA8D"/>
  <w16cid:commentId w16cid:paraId="0D6773B2" w16cid:durableId="2568AAB2"/>
  <w16cid:commentId w16cid:paraId="54CE3C6B" w16cid:durableId="2568AABB"/>
  <w16cid:commentId w16cid:paraId="06F0BD06" w16cid:durableId="2568AAE5"/>
  <w16cid:commentId w16cid:paraId="5C905516" w16cid:durableId="2568AAEA"/>
  <w16cid:commentId w16cid:paraId="281D18E4" w16cid:durableId="2568AB99"/>
  <w16cid:commentId w16cid:paraId="7F50ABE1" w16cid:durableId="2568ABB1"/>
  <w16cid:commentId w16cid:paraId="54DEDAC3" w16cid:durableId="2568A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60FF" w14:textId="77777777" w:rsidR="008745AA" w:rsidRDefault="008745AA" w:rsidP="00616C18">
      <w:pPr>
        <w:spacing w:after="0" w:line="240" w:lineRule="auto"/>
      </w:pPr>
      <w:r>
        <w:separator/>
      </w:r>
    </w:p>
  </w:endnote>
  <w:endnote w:type="continuationSeparator" w:id="0">
    <w:p w14:paraId="325EC37A" w14:textId="77777777" w:rsidR="008745AA" w:rsidRDefault="008745AA"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Content>
      <w:p w14:paraId="2F1A8AF3" w14:textId="77777777" w:rsidR="00721A36" w:rsidRDefault="00721A36">
        <w:pPr>
          <w:pStyle w:val="a9"/>
          <w:jc w:val="center"/>
        </w:pPr>
        <w:r>
          <w:fldChar w:fldCharType="begin"/>
        </w:r>
        <w:r>
          <w:instrText>PAGE   \* MERGEFORMAT</w:instrText>
        </w:r>
        <w:r>
          <w:fldChar w:fldCharType="separate"/>
        </w:r>
        <w:r>
          <w:rPr>
            <w:noProof/>
          </w:rPr>
          <w:t>2</w:t>
        </w:r>
        <w:r>
          <w:fldChar w:fldCharType="end"/>
        </w:r>
      </w:p>
    </w:sdtContent>
  </w:sdt>
  <w:p w14:paraId="28515C61" w14:textId="77777777" w:rsidR="00721A36" w:rsidRDefault="00721A3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Content>
      <w:p w14:paraId="5CC21AA4" w14:textId="77777777" w:rsidR="00721A36" w:rsidRDefault="00721A36">
        <w:pPr>
          <w:pStyle w:val="a9"/>
          <w:jc w:val="right"/>
        </w:pPr>
      </w:p>
    </w:sdtContent>
  </w:sdt>
  <w:p w14:paraId="1D84EFD4" w14:textId="77777777" w:rsidR="00721A36" w:rsidRDefault="00721A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AF4C" w14:textId="77777777" w:rsidR="008745AA" w:rsidRDefault="008745AA" w:rsidP="00616C18">
      <w:pPr>
        <w:spacing w:after="0" w:line="240" w:lineRule="auto"/>
      </w:pPr>
      <w:r>
        <w:separator/>
      </w:r>
    </w:p>
  </w:footnote>
  <w:footnote w:type="continuationSeparator" w:id="0">
    <w:p w14:paraId="4402B656" w14:textId="77777777" w:rsidR="008745AA" w:rsidRDefault="008745AA"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726259"/>
    <w:multiLevelType w:val="hybridMultilevel"/>
    <w:tmpl w:val="7BD88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8" w15:restartNumberingAfterBreak="0">
    <w:nsid w:val="3FE85F12"/>
    <w:multiLevelType w:val="hybridMultilevel"/>
    <w:tmpl w:val="65BC4F80"/>
    <w:numStyleLink w:val="ImportedStyle1"/>
  </w:abstractNum>
  <w:abstractNum w:abstractNumId="9"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7F69CE"/>
    <w:multiLevelType w:val="hybridMultilevel"/>
    <w:tmpl w:val="1E7A78D2"/>
    <w:numStyleLink w:val="ImportedStyle2"/>
  </w:abstractNum>
  <w:abstractNum w:abstractNumId="13"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1A6261"/>
    <w:multiLevelType w:val="hybridMultilevel"/>
    <w:tmpl w:val="ED80D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4"/>
  </w:num>
  <w:num w:numId="3">
    <w:abstractNumId w:val="0"/>
  </w:num>
  <w:num w:numId="4">
    <w:abstractNumId w:val="8"/>
  </w:num>
  <w:num w:numId="5">
    <w:abstractNumId w:val="10"/>
  </w:num>
  <w:num w:numId="6">
    <w:abstractNumId w:val="12"/>
  </w:num>
  <w:num w:numId="7">
    <w:abstractNumId w:val="8"/>
    <w:lvlOverride w:ilvl="0">
      <w:startOverride w:val="2"/>
    </w:lvlOverride>
  </w:num>
  <w:num w:numId="8">
    <w:abstractNumId w:val="4"/>
  </w:num>
  <w:num w:numId="9">
    <w:abstractNumId w:val="13"/>
  </w:num>
  <w:num w:numId="10">
    <w:abstractNumId w:val="1"/>
  </w:num>
  <w:num w:numId="11">
    <w:abstractNumId w:val="2"/>
  </w:num>
  <w:num w:numId="12">
    <w:abstractNumId w:val="16"/>
  </w:num>
  <w:num w:numId="13">
    <w:abstractNumId w:val="5"/>
  </w:num>
  <w:num w:numId="14">
    <w:abstractNumId w:val="17"/>
  </w:num>
  <w:num w:numId="15">
    <w:abstractNumId w:val="9"/>
  </w:num>
  <w:num w:numId="16">
    <w:abstractNumId w:val="18"/>
  </w:num>
  <w:num w:numId="17">
    <w:abstractNumId w:val="11"/>
  </w:num>
  <w:num w:numId="18">
    <w:abstractNumId w:val="7"/>
  </w:num>
  <w:num w:numId="19">
    <w:abstractNumId w:val="15"/>
  </w:num>
  <w:num w:numId="20">
    <w:abstractNumId w:val="3"/>
  </w:num>
  <w:num w:numId="21">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seny Pronin">
    <w15:presenceInfo w15:providerId="Windows Live" w15:userId="f5d6e21ebee198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6653"/>
    <w:rsid w:val="00072FEB"/>
    <w:rsid w:val="00074DF3"/>
    <w:rsid w:val="00083E31"/>
    <w:rsid w:val="0008442C"/>
    <w:rsid w:val="0009002F"/>
    <w:rsid w:val="0009134B"/>
    <w:rsid w:val="000969B9"/>
    <w:rsid w:val="000A06A1"/>
    <w:rsid w:val="000A3508"/>
    <w:rsid w:val="000B2B69"/>
    <w:rsid w:val="000B38C5"/>
    <w:rsid w:val="000B6B6C"/>
    <w:rsid w:val="000C0F60"/>
    <w:rsid w:val="000C2C4B"/>
    <w:rsid w:val="000C3E5D"/>
    <w:rsid w:val="000D057F"/>
    <w:rsid w:val="000D1304"/>
    <w:rsid w:val="000D3309"/>
    <w:rsid w:val="000E03B3"/>
    <w:rsid w:val="000F569E"/>
    <w:rsid w:val="00103487"/>
    <w:rsid w:val="00112482"/>
    <w:rsid w:val="00130D13"/>
    <w:rsid w:val="00131CFA"/>
    <w:rsid w:val="0013548B"/>
    <w:rsid w:val="00146E42"/>
    <w:rsid w:val="0014759B"/>
    <w:rsid w:val="001720E3"/>
    <w:rsid w:val="001723AA"/>
    <w:rsid w:val="0017408F"/>
    <w:rsid w:val="00184B11"/>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01073"/>
    <w:rsid w:val="002038E1"/>
    <w:rsid w:val="002167DF"/>
    <w:rsid w:val="00216CCC"/>
    <w:rsid w:val="0023544E"/>
    <w:rsid w:val="002421DE"/>
    <w:rsid w:val="00245F7B"/>
    <w:rsid w:val="00257309"/>
    <w:rsid w:val="00261863"/>
    <w:rsid w:val="00266FB9"/>
    <w:rsid w:val="00272CD4"/>
    <w:rsid w:val="00296913"/>
    <w:rsid w:val="00297053"/>
    <w:rsid w:val="002A0F44"/>
    <w:rsid w:val="002F0A5E"/>
    <w:rsid w:val="002F251F"/>
    <w:rsid w:val="002F2B68"/>
    <w:rsid w:val="002F73D8"/>
    <w:rsid w:val="003023E1"/>
    <w:rsid w:val="00311507"/>
    <w:rsid w:val="003126C8"/>
    <w:rsid w:val="00314D5C"/>
    <w:rsid w:val="00316EE2"/>
    <w:rsid w:val="00344033"/>
    <w:rsid w:val="00347301"/>
    <w:rsid w:val="00354B17"/>
    <w:rsid w:val="00354EF9"/>
    <w:rsid w:val="00366914"/>
    <w:rsid w:val="00370C42"/>
    <w:rsid w:val="003717F0"/>
    <w:rsid w:val="00374C15"/>
    <w:rsid w:val="0037594B"/>
    <w:rsid w:val="00377319"/>
    <w:rsid w:val="00377E90"/>
    <w:rsid w:val="00383419"/>
    <w:rsid w:val="00387717"/>
    <w:rsid w:val="003934B9"/>
    <w:rsid w:val="003A131B"/>
    <w:rsid w:val="003B3CC6"/>
    <w:rsid w:val="003C1F69"/>
    <w:rsid w:val="003C3A8E"/>
    <w:rsid w:val="003C4EB0"/>
    <w:rsid w:val="003D4B03"/>
    <w:rsid w:val="003E0AD5"/>
    <w:rsid w:val="003E4EDE"/>
    <w:rsid w:val="003E6CE1"/>
    <w:rsid w:val="003F0023"/>
    <w:rsid w:val="003F5789"/>
    <w:rsid w:val="003F689E"/>
    <w:rsid w:val="0040212E"/>
    <w:rsid w:val="00411A72"/>
    <w:rsid w:val="0042482C"/>
    <w:rsid w:val="00430B81"/>
    <w:rsid w:val="0043202A"/>
    <w:rsid w:val="00433E34"/>
    <w:rsid w:val="00434FB0"/>
    <w:rsid w:val="00442EB4"/>
    <w:rsid w:val="004460EA"/>
    <w:rsid w:val="00454287"/>
    <w:rsid w:val="00455211"/>
    <w:rsid w:val="00457593"/>
    <w:rsid w:val="0046356D"/>
    <w:rsid w:val="00466931"/>
    <w:rsid w:val="00466DAC"/>
    <w:rsid w:val="0047492E"/>
    <w:rsid w:val="0048703B"/>
    <w:rsid w:val="00487356"/>
    <w:rsid w:val="00491BA2"/>
    <w:rsid w:val="004959FA"/>
    <w:rsid w:val="00495E37"/>
    <w:rsid w:val="00497AD2"/>
    <w:rsid w:val="004A2F7B"/>
    <w:rsid w:val="004B0ADE"/>
    <w:rsid w:val="004B3749"/>
    <w:rsid w:val="004B4C76"/>
    <w:rsid w:val="004C0C2E"/>
    <w:rsid w:val="004C0E03"/>
    <w:rsid w:val="004C1F6C"/>
    <w:rsid w:val="004C2A5F"/>
    <w:rsid w:val="004C38DD"/>
    <w:rsid w:val="004D07ED"/>
    <w:rsid w:val="004D4FE1"/>
    <w:rsid w:val="004E2039"/>
    <w:rsid w:val="004E6A2A"/>
    <w:rsid w:val="004F0ADA"/>
    <w:rsid w:val="004F513A"/>
    <w:rsid w:val="004F5FD6"/>
    <w:rsid w:val="00500D09"/>
    <w:rsid w:val="00500EDD"/>
    <w:rsid w:val="0050653B"/>
    <w:rsid w:val="00514012"/>
    <w:rsid w:val="00514D79"/>
    <w:rsid w:val="00516C7B"/>
    <w:rsid w:val="00522235"/>
    <w:rsid w:val="00523E15"/>
    <w:rsid w:val="005314F5"/>
    <w:rsid w:val="005316B7"/>
    <w:rsid w:val="00531F6E"/>
    <w:rsid w:val="00536CAE"/>
    <w:rsid w:val="00537AF6"/>
    <w:rsid w:val="00546E23"/>
    <w:rsid w:val="00547E4E"/>
    <w:rsid w:val="00551D61"/>
    <w:rsid w:val="00557FDA"/>
    <w:rsid w:val="00570C3E"/>
    <w:rsid w:val="00572E90"/>
    <w:rsid w:val="00583829"/>
    <w:rsid w:val="00583FB0"/>
    <w:rsid w:val="00584CBC"/>
    <w:rsid w:val="005939AC"/>
    <w:rsid w:val="005A0CE1"/>
    <w:rsid w:val="005A270C"/>
    <w:rsid w:val="005A4FF6"/>
    <w:rsid w:val="005A7958"/>
    <w:rsid w:val="005A7A6A"/>
    <w:rsid w:val="005B0185"/>
    <w:rsid w:val="005B57CA"/>
    <w:rsid w:val="005B760A"/>
    <w:rsid w:val="005C1616"/>
    <w:rsid w:val="005C5DEA"/>
    <w:rsid w:val="005D42A8"/>
    <w:rsid w:val="005E359C"/>
    <w:rsid w:val="005F3C15"/>
    <w:rsid w:val="005F58C6"/>
    <w:rsid w:val="005F5CB9"/>
    <w:rsid w:val="00604735"/>
    <w:rsid w:val="006103CE"/>
    <w:rsid w:val="00610790"/>
    <w:rsid w:val="00614B07"/>
    <w:rsid w:val="00616C18"/>
    <w:rsid w:val="006257D5"/>
    <w:rsid w:val="00630D40"/>
    <w:rsid w:val="0064049E"/>
    <w:rsid w:val="00641446"/>
    <w:rsid w:val="00646547"/>
    <w:rsid w:val="00651342"/>
    <w:rsid w:val="00652AC7"/>
    <w:rsid w:val="006571F9"/>
    <w:rsid w:val="00660848"/>
    <w:rsid w:val="00664C17"/>
    <w:rsid w:val="00664FF4"/>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4ECB"/>
    <w:rsid w:val="00715B0D"/>
    <w:rsid w:val="00716B60"/>
    <w:rsid w:val="00716F64"/>
    <w:rsid w:val="0072117B"/>
    <w:rsid w:val="00721A36"/>
    <w:rsid w:val="00726CAC"/>
    <w:rsid w:val="007337B0"/>
    <w:rsid w:val="00745A5B"/>
    <w:rsid w:val="007472B7"/>
    <w:rsid w:val="00755237"/>
    <w:rsid w:val="007604C1"/>
    <w:rsid w:val="007923DD"/>
    <w:rsid w:val="0079300D"/>
    <w:rsid w:val="007934B9"/>
    <w:rsid w:val="007945BF"/>
    <w:rsid w:val="00797A31"/>
    <w:rsid w:val="007A118D"/>
    <w:rsid w:val="007B005D"/>
    <w:rsid w:val="007B015A"/>
    <w:rsid w:val="007C1E69"/>
    <w:rsid w:val="007C6939"/>
    <w:rsid w:val="007D0A25"/>
    <w:rsid w:val="007E3357"/>
    <w:rsid w:val="007E3CE9"/>
    <w:rsid w:val="007E5643"/>
    <w:rsid w:val="008114AB"/>
    <w:rsid w:val="00826A2E"/>
    <w:rsid w:val="0083031D"/>
    <w:rsid w:val="0083107C"/>
    <w:rsid w:val="00835D4D"/>
    <w:rsid w:val="0084214C"/>
    <w:rsid w:val="00851B19"/>
    <w:rsid w:val="008562C1"/>
    <w:rsid w:val="008576C6"/>
    <w:rsid w:val="00861D16"/>
    <w:rsid w:val="00863C7B"/>
    <w:rsid w:val="008677A0"/>
    <w:rsid w:val="00872684"/>
    <w:rsid w:val="00873DA6"/>
    <w:rsid w:val="008745AA"/>
    <w:rsid w:val="008757C2"/>
    <w:rsid w:val="0087589B"/>
    <w:rsid w:val="0088074E"/>
    <w:rsid w:val="0088619C"/>
    <w:rsid w:val="00886ABB"/>
    <w:rsid w:val="00895584"/>
    <w:rsid w:val="008972E0"/>
    <w:rsid w:val="008B0442"/>
    <w:rsid w:val="008B0E46"/>
    <w:rsid w:val="008B1912"/>
    <w:rsid w:val="008B1FDE"/>
    <w:rsid w:val="008B38B6"/>
    <w:rsid w:val="008B54C2"/>
    <w:rsid w:val="008B5514"/>
    <w:rsid w:val="008C2EE9"/>
    <w:rsid w:val="008C7C17"/>
    <w:rsid w:val="008E06BF"/>
    <w:rsid w:val="008E512C"/>
    <w:rsid w:val="008E7D13"/>
    <w:rsid w:val="008F243F"/>
    <w:rsid w:val="008F55F1"/>
    <w:rsid w:val="00901FEF"/>
    <w:rsid w:val="00910A5E"/>
    <w:rsid w:val="0091652A"/>
    <w:rsid w:val="009241AF"/>
    <w:rsid w:val="00935243"/>
    <w:rsid w:val="00935B3C"/>
    <w:rsid w:val="0093701B"/>
    <w:rsid w:val="00943E60"/>
    <w:rsid w:val="009467A4"/>
    <w:rsid w:val="00947BA5"/>
    <w:rsid w:val="009540E9"/>
    <w:rsid w:val="009549C3"/>
    <w:rsid w:val="00963D40"/>
    <w:rsid w:val="0096513D"/>
    <w:rsid w:val="0096601D"/>
    <w:rsid w:val="00966434"/>
    <w:rsid w:val="00966E74"/>
    <w:rsid w:val="00976A45"/>
    <w:rsid w:val="00980799"/>
    <w:rsid w:val="009812AE"/>
    <w:rsid w:val="00984F1B"/>
    <w:rsid w:val="00985B2E"/>
    <w:rsid w:val="00990996"/>
    <w:rsid w:val="00993796"/>
    <w:rsid w:val="00994D93"/>
    <w:rsid w:val="00994E89"/>
    <w:rsid w:val="009A4E24"/>
    <w:rsid w:val="009B49E6"/>
    <w:rsid w:val="009C6B22"/>
    <w:rsid w:val="009D0529"/>
    <w:rsid w:val="009E02DF"/>
    <w:rsid w:val="009E1A23"/>
    <w:rsid w:val="009E2409"/>
    <w:rsid w:val="009E36FE"/>
    <w:rsid w:val="009F1478"/>
    <w:rsid w:val="009F223B"/>
    <w:rsid w:val="00A016A0"/>
    <w:rsid w:val="00A02296"/>
    <w:rsid w:val="00A05BCF"/>
    <w:rsid w:val="00A071B8"/>
    <w:rsid w:val="00A14238"/>
    <w:rsid w:val="00A14D2F"/>
    <w:rsid w:val="00A17A2D"/>
    <w:rsid w:val="00A2042D"/>
    <w:rsid w:val="00A22C33"/>
    <w:rsid w:val="00A43A41"/>
    <w:rsid w:val="00A4600C"/>
    <w:rsid w:val="00A55FAA"/>
    <w:rsid w:val="00A56180"/>
    <w:rsid w:val="00A5701B"/>
    <w:rsid w:val="00A62C58"/>
    <w:rsid w:val="00A62FBF"/>
    <w:rsid w:val="00A63840"/>
    <w:rsid w:val="00A6530D"/>
    <w:rsid w:val="00A750CD"/>
    <w:rsid w:val="00A82782"/>
    <w:rsid w:val="00A84652"/>
    <w:rsid w:val="00A84858"/>
    <w:rsid w:val="00A93A93"/>
    <w:rsid w:val="00A951F1"/>
    <w:rsid w:val="00AA22E3"/>
    <w:rsid w:val="00AA7539"/>
    <w:rsid w:val="00AB0B51"/>
    <w:rsid w:val="00AB52AD"/>
    <w:rsid w:val="00AB6404"/>
    <w:rsid w:val="00AC335F"/>
    <w:rsid w:val="00AD0321"/>
    <w:rsid w:val="00AD7CFA"/>
    <w:rsid w:val="00AE2FF9"/>
    <w:rsid w:val="00AF1DBA"/>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87F0C"/>
    <w:rsid w:val="00B91BE4"/>
    <w:rsid w:val="00B92767"/>
    <w:rsid w:val="00B94652"/>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7F63"/>
    <w:rsid w:val="00C509F3"/>
    <w:rsid w:val="00C54697"/>
    <w:rsid w:val="00C54BEE"/>
    <w:rsid w:val="00C63064"/>
    <w:rsid w:val="00C71CA7"/>
    <w:rsid w:val="00C752FB"/>
    <w:rsid w:val="00C779CE"/>
    <w:rsid w:val="00C84198"/>
    <w:rsid w:val="00C84FDE"/>
    <w:rsid w:val="00C91AC9"/>
    <w:rsid w:val="00C93A84"/>
    <w:rsid w:val="00C97F35"/>
    <w:rsid w:val="00CA4296"/>
    <w:rsid w:val="00CC1D99"/>
    <w:rsid w:val="00CC6EC7"/>
    <w:rsid w:val="00CD4803"/>
    <w:rsid w:val="00CD55B2"/>
    <w:rsid w:val="00CE1E44"/>
    <w:rsid w:val="00CE2B2B"/>
    <w:rsid w:val="00CE40A0"/>
    <w:rsid w:val="00CE4677"/>
    <w:rsid w:val="00CF395A"/>
    <w:rsid w:val="00CF56BB"/>
    <w:rsid w:val="00CF65CA"/>
    <w:rsid w:val="00D05D06"/>
    <w:rsid w:val="00D1214B"/>
    <w:rsid w:val="00D1600F"/>
    <w:rsid w:val="00D21249"/>
    <w:rsid w:val="00D27291"/>
    <w:rsid w:val="00D33E52"/>
    <w:rsid w:val="00D34903"/>
    <w:rsid w:val="00D474DF"/>
    <w:rsid w:val="00D5172C"/>
    <w:rsid w:val="00D53898"/>
    <w:rsid w:val="00D65549"/>
    <w:rsid w:val="00D67156"/>
    <w:rsid w:val="00D743CF"/>
    <w:rsid w:val="00D749F5"/>
    <w:rsid w:val="00D805E8"/>
    <w:rsid w:val="00D83F53"/>
    <w:rsid w:val="00D86841"/>
    <w:rsid w:val="00D94E43"/>
    <w:rsid w:val="00D9507D"/>
    <w:rsid w:val="00D95E4D"/>
    <w:rsid w:val="00DA246A"/>
    <w:rsid w:val="00DA3AF5"/>
    <w:rsid w:val="00DA4FB6"/>
    <w:rsid w:val="00DB410C"/>
    <w:rsid w:val="00DB691E"/>
    <w:rsid w:val="00DC014D"/>
    <w:rsid w:val="00DC1CB6"/>
    <w:rsid w:val="00DC4FE2"/>
    <w:rsid w:val="00DD35B5"/>
    <w:rsid w:val="00DD59D5"/>
    <w:rsid w:val="00DE01C0"/>
    <w:rsid w:val="00DE0453"/>
    <w:rsid w:val="00DE3259"/>
    <w:rsid w:val="00DE3271"/>
    <w:rsid w:val="00DE3CE2"/>
    <w:rsid w:val="00DE5939"/>
    <w:rsid w:val="00DE7293"/>
    <w:rsid w:val="00DF0188"/>
    <w:rsid w:val="00DF01BD"/>
    <w:rsid w:val="00DF58DE"/>
    <w:rsid w:val="00E00EFA"/>
    <w:rsid w:val="00E02173"/>
    <w:rsid w:val="00E13938"/>
    <w:rsid w:val="00E160D5"/>
    <w:rsid w:val="00E17285"/>
    <w:rsid w:val="00E25ABC"/>
    <w:rsid w:val="00E307A2"/>
    <w:rsid w:val="00E50641"/>
    <w:rsid w:val="00E566AE"/>
    <w:rsid w:val="00E64C6F"/>
    <w:rsid w:val="00E82AFE"/>
    <w:rsid w:val="00E85D1E"/>
    <w:rsid w:val="00E86D33"/>
    <w:rsid w:val="00E92433"/>
    <w:rsid w:val="00EA3444"/>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4FE5"/>
    <w:rsid w:val="00F75ABB"/>
    <w:rsid w:val="00F803AA"/>
    <w:rsid w:val="00F8767D"/>
    <w:rsid w:val="00F9310A"/>
    <w:rsid w:val="00FA307C"/>
    <w:rsid w:val="00FA5DBE"/>
    <w:rsid w:val="00FB2AED"/>
    <w:rsid w:val="00FB5750"/>
    <w:rsid w:val="00FC01A3"/>
    <w:rsid w:val="00FC487B"/>
    <w:rsid w:val="00FC493F"/>
    <w:rsid w:val="00FC7B81"/>
    <w:rsid w:val="00FD6085"/>
    <w:rsid w:val="00FD6D40"/>
    <w:rsid w:val="00FF1493"/>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FFDE"/>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AB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
      </w:numPr>
    </w:pPr>
  </w:style>
  <w:style w:type="numbering" w:customStyle="1" w:styleId="ImportedStyle1">
    <w:name w:val="Imported Style 1"/>
    <w:rsid w:val="00976A45"/>
    <w:pPr>
      <w:numPr>
        <w:numId w:val="3"/>
      </w:numPr>
    </w:pPr>
  </w:style>
  <w:style w:type="numbering" w:customStyle="1" w:styleId="ImportedStyle2">
    <w:name w:val="Imported Style 2"/>
    <w:rsid w:val="00976A45"/>
    <w:pPr>
      <w:numPr>
        <w:numId w:val="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E25ABC"/>
    <w:pPr>
      <w:keepNext/>
      <w:spacing w:after="0"/>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 w:type="character" w:styleId="affb">
    <w:name w:val="Unresolved Mention"/>
    <w:basedOn w:val="a0"/>
    <w:uiPriority w:val="99"/>
    <w:semiHidden/>
    <w:unhideWhenUsed/>
    <w:rsid w:val="00DC1CB6"/>
    <w:rPr>
      <w:color w:val="605E5C"/>
      <w:shd w:val="clear" w:color="auto" w:fill="E1DFDD"/>
    </w:rPr>
  </w:style>
  <w:style w:type="table" w:styleId="affc">
    <w:name w:val="Table Grid"/>
    <w:basedOn w:val="a1"/>
    <w:uiPriority w:val="59"/>
    <w:rsid w:val="0083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basedOn w:val="a0"/>
    <w:uiPriority w:val="99"/>
    <w:semiHidden/>
    <w:unhideWhenUsed/>
    <w:rsid w:val="00721A36"/>
    <w:rPr>
      <w:sz w:val="16"/>
      <w:szCs w:val="16"/>
    </w:rPr>
  </w:style>
  <w:style w:type="paragraph" w:styleId="affe">
    <w:name w:val="annotation text"/>
    <w:basedOn w:val="a"/>
    <w:link w:val="afff"/>
    <w:uiPriority w:val="99"/>
    <w:semiHidden/>
    <w:unhideWhenUsed/>
    <w:rsid w:val="00721A36"/>
    <w:pPr>
      <w:spacing w:line="240" w:lineRule="auto"/>
    </w:pPr>
    <w:rPr>
      <w:sz w:val="20"/>
      <w:szCs w:val="20"/>
    </w:rPr>
  </w:style>
  <w:style w:type="character" w:customStyle="1" w:styleId="afff">
    <w:name w:val="Текст примечания Знак"/>
    <w:basedOn w:val="a0"/>
    <w:link w:val="affe"/>
    <w:uiPriority w:val="99"/>
    <w:semiHidden/>
    <w:rsid w:val="00721A36"/>
    <w:rPr>
      <w:rFonts w:ascii="Times New Roman" w:hAnsi="Times New Roman"/>
      <w:sz w:val="20"/>
      <w:szCs w:val="20"/>
    </w:rPr>
  </w:style>
  <w:style w:type="paragraph" w:styleId="afff0">
    <w:name w:val="annotation subject"/>
    <w:basedOn w:val="affe"/>
    <w:next w:val="affe"/>
    <w:link w:val="afff1"/>
    <w:uiPriority w:val="99"/>
    <w:semiHidden/>
    <w:unhideWhenUsed/>
    <w:rsid w:val="00721A36"/>
    <w:rPr>
      <w:b/>
      <w:bCs/>
    </w:rPr>
  </w:style>
  <w:style w:type="character" w:customStyle="1" w:styleId="afff1">
    <w:name w:val="Тема примечания Знак"/>
    <w:basedOn w:val="afff"/>
    <w:link w:val="afff0"/>
    <w:uiPriority w:val="99"/>
    <w:semiHidden/>
    <w:rsid w:val="00721A3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71921986">
      <w:bodyDiv w:val="1"/>
      <w:marLeft w:val="0"/>
      <w:marRight w:val="0"/>
      <w:marTop w:val="0"/>
      <w:marBottom w:val="0"/>
      <w:divBdr>
        <w:top w:val="none" w:sz="0" w:space="0" w:color="auto"/>
        <w:left w:val="none" w:sz="0" w:space="0" w:color="auto"/>
        <w:bottom w:val="none" w:sz="0" w:space="0" w:color="auto"/>
        <w:right w:val="none" w:sz="0" w:space="0" w:color="auto"/>
      </w:divBdr>
      <w:divsChild>
        <w:div w:id="496967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35240435">
      <w:bodyDiv w:val="1"/>
      <w:marLeft w:val="0"/>
      <w:marRight w:val="0"/>
      <w:marTop w:val="0"/>
      <w:marBottom w:val="0"/>
      <w:divBdr>
        <w:top w:val="none" w:sz="0" w:space="0" w:color="auto"/>
        <w:left w:val="none" w:sz="0" w:space="0" w:color="auto"/>
        <w:bottom w:val="none" w:sz="0" w:space="0" w:color="auto"/>
        <w:right w:val="none" w:sz="0" w:space="0" w:color="auto"/>
      </w:divBdr>
      <w:divsChild>
        <w:div w:id="14087274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613905965">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540263">
      <w:bodyDiv w:val="1"/>
      <w:marLeft w:val="0"/>
      <w:marRight w:val="0"/>
      <w:marTop w:val="0"/>
      <w:marBottom w:val="0"/>
      <w:divBdr>
        <w:top w:val="none" w:sz="0" w:space="0" w:color="auto"/>
        <w:left w:val="none" w:sz="0" w:space="0" w:color="auto"/>
        <w:bottom w:val="none" w:sz="0" w:space="0" w:color="auto"/>
        <w:right w:val="none" w:sz="0" w:space="0" w:color="auto"/>
      </w:divBdr>
      <w:divsChild>
        <w:div w:id="2441958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2385813">
      <w:bodyDiv w:val="1"/>
      <w:marLeft w:val="0"/>
      <w:marRight w:val="0"/>
      <w:marTop w:val="0"/>
      <w:marBottom w:val="0"/>
      <w:divBdr>
        <w:top w:val="none" w:sz="0" w:space="0" w:color="auto"/>
        <w:left w:val="none" w:sz="0" w:space="0" w:color="auto"/>
        <w:bottom w:val="none" w:sz="0" w:space="0" w:color="auto"/>
        <w:right w:val="none" w:sz="0" w:space="0" w:color="auto"/>
      </w:divBdr>
      <w:divsChild>
        <w:div w:id="14466539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1981110741">
      <w:bodyDiv w:val="1"/>
      <w:marLeft w:val="0"/>
      <w:marRight w:val="0"/>
      <w:marTop w:val="0"/>
      <w:marBottom w:val="0"/>
      <w:divBdr>
        <w:top w:val="none" w:sz="0" w:space="0" w:color="auto"/>
        <w:left w:val="none" w:sz="0" w:space="0" w:color="auto"/>
        <w:bottom w:val="none" w:sz="0" w:space="0" w:color="auto"/>
        <w:right w:val="none" w:sz="0" w:space="0" w:color="auto"/>
      </w:divBdr>
      <w:divsChild>
        <w:div w:id="21314383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 w:id="2113041654">
      <w:bodyDiv w:val="1"/>
      <w:marLeft w:val="0"/>
      <w:marRight w:val="0"/>
      <w:marTop w:val="0"/>
      <w:marBottom w:val="0"/>
      <w:divBdr>
        <w:top w:val="none" w:sz="0" w:space="0" w:color="auto"/>
        <w:left w:val="none" w:sz="0" w:space="0" w:color="auto"/>
        <w:bottom w:val="none" w:sz="0" w:space="0" w:color="auto"/>
        <w:right w:val="none" w:sz="0" w:space="0" w:color="auto"/>
      </w:divBdr>
      <w:divsChild>
        <w:div w:id="2142391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FCA2-7A78-4D88-88D3-DBDF10C0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46</Pages>
  <Words>7322</Words>
  <Characters>4173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315</cp:revision>
  <cp:lastPrinted>2018-02-14T22:53:00Z</cp:lastPrinted>
  <dcterms:created xsi:type="dcterms:W3CDTF">2017-12-26T19:56:00Z</dcterms:created>
  <dcterms:modified xsi:type="dcterms:W3CDTF">2021-12-18T15:50:00Z</dcterms:modified>
</cp:coreProperties>
</file>